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C03F3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C03F3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16F62089" w:rsidR="00561684" w:rsidRPr="009C739B" w:rsidRDefault="00062F02" w:rsidP="006A5258">
      <w:pPr>
        <w:spacing w:line="480" w:lineRule="auto"/>
        <w:rPr>
          <w:color w:val="FF0000"/>
        </w:rPr>
      </w:pPr>
      <w:r w:rsidRPr="009C739B">
        <w:rPr>
          <w:color w:val="FF0000"/>
        </w:rPr>
        <w:t>TODO</w:t>
      </w:r>
      <w:r w:rsidR="000D70EB">
        <w:rPr>
          <w:color w:val="FF0000"/>
        </w:rPr>
        <w:t xml:space="preserve"> </w:t>
      </w:r>
    </w:p>
    <w:p w14:paraId="705F1E7B" w14:textId="52F71573" w:rsidR="00A6062F" w:rsidRDefault="00A6062F" w:rsidP="006A5258">
      <w:pPr>
        <w:spacing w:line="480" w:lineRule="auto"/>
      </w:pPr>
      <w:r>
        <w:t>a short description of the project and the main work to be carried out – probably 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EECC875" w14:textId="261519B9" w:rsidR="003A7C01"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517401" w:history="1">
        <w:r w:rsidR="003A7C01" w:rsidRPr="006F3A6C">
          <w:rPr>
            <w:rStyle w:val="Hyperlink"/>
            <w:noProof/>
          </w:rPr>
          <w:t>1</w:t>
        </w:r>
        <w:r w:rsidR="003A7C01">
          <w:rPr>
            <w:noProof/>
            <w:lang w:eastAsia="en-GB"/>
          </w:rPr>
          <w:tab/>
        </w:r>
        <w:r w:rsidR="003A7C01" w:rsidRPr="006F3A6C">
          <w:rPr>
            <w:rStyle w:val="Hyperlink"/>
            <w:noProof/>
          </w:rPr>
          <w:t>Introduction</w:t>
        </w:r>
        <w:r w:rsidR="003A7C01">
          <w:rPr>
            <w:noProof/>
            <w:webHidden/>
          </w:rPr>
          <w:tab/>
        </w:r>
        <w:r w:rsidR="003A7C01">
          <w:rPr>
            <w:noProof/>
            <w:webHidden/>
          </w:rPr>
          <w:fldChar w:fldCharType="begin"/>
        </w:r>
        <w:r w:rsidR="003A7C01">
          <w:rPr>
            <w:noProof/>
            <w:webHidden/>
          </w:rPr>
          <w:instrText xml:space="preserve"> PAGEREF _Toc87517401 \h </w:instrText>
        </w:r>
        <w:r w:rsidR="003A7C01">
          <w:rPr>
            <w:noProof/>
            <w:webHidden/>
          </w:rPr>
        </w:r>
        <w:r w:rsidR="003A7C01">
          <w:rPr>
            <w:noProof/>
            <w:webHidden/>
          </w:rPr>
          <w:fldChar w:fldCharType="separate"/>
        </w:r>
        <w:r w:rsidR="003A7C01">
          <w:rPr>
            <w:noProof/>
            <w:webHidden/>
          </w:rPr>
          <w:t>6</w:t>
        </w:r>
        <w:r w:rsidR="003A7C01">
          <w:rPr>
            <w:noProof/>
            <w:webHidden/>
          </w:rPr>
          <w:fldChar w:fldCharType="end"/>
        </w:r>
      </w:hyperlink>
    </w:p>
    <w:p w14:paraId="0CD31104" w14:textId="3B7A1AAD" w:rsidR="003A7C01" w:rsidRDefault="003A7C01">
      <w:pPr>
        <w:pStyle w:val="TOC2"/>
        <w:tabs>
          <w:tab w:val="left" w:pos="880"/>
          <w:tab w:val="right" w:leader="dot" w:pos="9016"/>
        </w:tabs>
        <w:rPr>
          <w:noProof/>
          <w:lang w:eastAsia="en-GB"/>
        </w:rPr>
      </w:pPr>
      <w:hyperlink w:anchor="_Toc87517402" w:history="1">
        <w:r w:rsidRPr="006F3A6C">
          <w:rPr>
            <w:rStyle w:val="Hyperlink"/>
            <w:noProof/>
          </w:rPr>
          <w:t>1.1</w:t>
        </w:r>
        <w:r>
          <w:rPr>
            <w:noProof/>
            <w:lang w:eastAsia="en-GB"/>
          </w:rPr>
          <w:tab/>
        </w:r>
        <w:r w:rsidRPr="006F3A6C">
          <w:rPr>
            <w:rStyle w:val="Hyperlink"/>
            <w:noProof/>
          </w:rPr>
          <w:t>Project Description</w:t>
        </w:r>
        <w:r>
          <w:rPr>
            <w:noProof/>
            <w:webHidden/>
          </w:rPr>
          <w:tab/>
        </w:r>
        <w:r>
          <w:rPr>
            <w:noProof/>
            <w:webHidden/>
          </w:rPr>
          <w:fldChar w:fldCharType="begin"/>
        </w:r>
        <w:r>
          <w:rPr>
            <w:noProof/>
            <w:webHidden/>
          </w:rPr>
          <w:instrText xml:space="preserve"> PAGEREF _Toc87517402 \h </w:instrText>
        </w:r>
        <w:r>
          <w:rPr>
            <w:noProof/>
            <w:webHidden/>
          </w:rPr>
        </w:r>
        <w:r>
          <w:rPr>
            <w:noProof/>
            <w:webHidden/>
          </w:rPr>
          <w:fldChar w:fldCharType="separate"/>
        </w:r>
        <w:r>
          <w:rPr>
            <w:noProof/>
            <w:webHidden/>
          </w:rPr>
          <w:t>6</w:t>
        </w:r>
        <w:r>
          <w:rPr>
            <w:noProof/>
            <w:webHidden/>
          </w:rPr>
          <w:fldChar w:fldCharType="end"/>
        </w:r>
      </w:hyperlink>
    </w:p>
    <w:p w14:paraId="18407822" w14:textId="7C6F20A0" w:rsidR="003A7C01" w:rsidRDefault="003A7C01">
      <w:pPr>
        <w:pStyle w:val="TOC2"/>
        <w:tabs>
          <w:tab w:val="left" w:pos="880"/>
          <w:tab w:val="right" w:leader="dot" w:pos="9016"/>
        </w:tabs>
        <w:rPr>
          <w:noProof/>
          <w:lang w:eastAsia="en-GB"/>
        </w:rPr>
      </w:pPr>
      <w:hyperlink w:anchor="_Toc87517403" w:history="1">
        <w:r w:rsidRPr="006F3A6C">
          <w:rPr>
            <w:rStyle w:val="Hyperlink"/>
            <w:noProof/>
          </w:rPr>
          <w:t>1.2</w:t>
        </w:r>
        <w:r>
          <w:rPr>
            <w:noProof/>
            <w:lang w:eastAsia="en-GB"/>
          </w:rPr>
          <w:tab/>
        </w:r>
        <w:r w:rsidRPr="006F3A6C">
          <w:rPr>
            <w:rStyle w:val="Hyperlink"/>
            <w:noProof/>
          </w:rPr>
          <w:t>Aims &amp; Objectives</w:t>
        </w:r>
        <w:r>
          <w:rPr>
            <w:noProof/>
            <w:webHidden/>
          </w:rPr>
          <w:tab/>
        </w:r>
        <w:r>
          <w:rPr>
            <w:noProof/>
            <w:webHidden/>
          </w:rPr>
          <w:fldChar w:fldCharType="begin"/>
        </w:r>
        <w:r>
          <w:rPr>
            <w:noProof/>
            <w:webHidden/>
          </w:rPr>
          <w:instrText xml:space="preserve"> PAGEREF _Toc87517403 \h </w:instrText>
        </w:r>
        <w:r>
          <w:rPr>
            <w:noProof/>
            <w:webHidden/>
          </w:rPr>
        </w:r>
        <w:r>
          <w:rPr>
            <w:noProof/>
            <w:webHidden/>
          </w:rPr>
          <w:fldChar w:fldCharType="separate"/>
        </w:r>
        <w:r>
          <w:rPr>
            <w:noProof/>
            <w:webHidden/>
          </w:rPr>
          <w:t>7</w:t>
        </w:r>
        <w:r>
          <w:rPr>
            <w:noProof/>
            <w:webHidden/>
          </w:rPr>
          <w:fldChar w:fldCharType="end"/>
        </w:r>
      </w:hyperlink>
    </w:p>
    <w:p w14:paraId="7C4D743C" w14:textId="1BE7EA9D" w:rsidR="003A7C01" w:rsidRDefault="003A7C01">
      <w:pPr>
        <w:pStyle w:val="TOC2"/>
        <w:tabs>
          <w:tab w:val="left" w:pos="880"/>
          <w:tab w:val="right" w:leader="dot" w:pos="9016"/>
        </w:tabs>
        <w:rPr>
          <w:noProof/>
          <w:lang w:eastAsia="en-GB"/>
        </w:rPr>
      </w:pPr>
      <w:hyperlink w:anchor="_Toc87517404" w:history="1">
        <w:r w:rsidRPr="006F3A6C">
          <w:rPr>
            <w:rStyle w:val="Hyperlink"/>
            <w:noProof/>
          </w:rPr>
          <w:t>1.3</w:t>
        </w:r>
        <w:r>
          <w:rPr>
            <w:noProof/>
            <w:lang w:eastAsia="en-GB"/>
          </w:rPr>
          <w:tab/>
        </w:r>
        <w:r w:rsidRPr="006F3A6C">
          <w:rPr>
            <w:rStyle w:val="Hyperlink"/>
            <w:noProof/>
          </w:rPr>
          <w:t>Scope</w:t>
        </w:r>
        <w:r>
          <w:rPr>
            <w:noProof/>
            <w:webHidden/>
          </w:rPr>
          <w:tab/>
        </w:r>
        <w:r>
          <w:rPr>
            <w:noProof/>
            <w:webHidden/>
          </w:rPr>
          <w:fldChar w:fldCharType="begin"/>
        </w:r>
        <w:r>
          <w:rPr>
            <w:noProof/>
            <w:webHidden/>
          </w:rPr>
          <w:instrText xml:space="preserve"> PAGEREF _Toc87517404 \h </w:instrText>
        </w:r>
        <w:r>
          <w:rPr>
            <w:noProof/>
            <w:webHidden/>
          </w:rPr>
        </w:r>
        <w:r>
          <w:rPr>
            <w:noProof/>
            <w:webHidden/>
          </w:rPr>
          <w:fldChar w:fldCharType="separate"/>
        </w:r>
        <w:r>
          <w:rPr>
            <w:noProof/>
            <w:webHidden/>
          </w:rPr>
          <w:t>8</w:t>
        </w:r>
        <w:r>
          <w:rPr>
            <w:noProof/>
            <w:webHidden/>
          </w:rPr>
          <w:fldChar w:fldCharType="end"/>
        </w:r>
      </w:hyperlink>
    </w:p>
    <w:p w14:paraId="4271115E" w14:textId="7E41C024" w:rsidR="003A7C01" w:rsidRDefault="003A7C01">
      <w:pPr>
        <w:pStyle w:val="TOC1"/>
        <w:tabs>
          <w:tab w:val="left" w:pos="440"/>
          <w:tab w:val="right" w:leader="dot" w:pos="9016"/>
        </w:tabs>
        <w:rPr>
          <w:noProof/>
          <w:lang w:eastAsia="en-GB"/>
        </w:rPr>
      </w:pPr>
      <w:hyperlink w:anchor="_Toc87517405" w:history="1">
        <w:r w:rsidRPr="006F3A6C">
          <w:rPr>
            <w:rStyle w:val="Hyperlink"/>
            <w:noProof/>
          </w:rPr>
          <w:t>2</w:t>
        </w:r>
        <w:r>
          <w:rPr>
            <w:noProof/>
            <w:lang w:eastAsia="en-GB"/>
          </w:rPr>
          <w:tab/>
        </w:r>
        <w:r w:rsidRPr="006F3A6C">
          <w:rPr>
            <w:rStyle w:val="Hyperlink"/>
            <w:noProof/>
          </w:rPr>
          <w:t>Literature Review</w:t>
        </w:r>
        <w:r>
          <w:rPr>
            <w:noProof/>
            <w:webHidden/>
          </w:rPr>
          <w:tab/>
        </w:r>
        <w:r>
          <w:rPr>
            <w:noProof/>
            <w:webHidden/>
          </w:rPr>
          <w:fldChar w:fldCharType="begin"/>
        </w:r>
        <w:r>
          <w:rPr>
            <w:noProof/>
            <w:webHidden/>
          </w:rPr>
          <w:instrText xml:space="preserve"> PAGEREF _Toc87517405 \h </w:instrText>
        </w:r>
        <w:r>
          <w:rPr>
            <w:noProof/>
            <w:webHidden/>
          </w:rPr>
        </w:r>
        <w:r>
          <w:rPr>
            <w:noProof/>
            <w:webHidden/>
          </w:rPr>
          <w:fldChar w:fldCharType="separate"/>
        </w:r>
        <w:r>
          <w:rPr>
            <w:noProof/>
            <w:webHidden/>
          </w:rPr>
          <w:t>9</w:t>
        </w:r>
        <w:r>
          <w:rPr>
            <w:noProof/>
            <w:webHidden/>
          </w:rPr>
          <w:fldChar w:fldCharType="end"/>
        </w:r>
      </w:hyperlink>
    </w:p>
    <w:p w14:paraId="06B40876" w14:textId="73A75C2D" w:rsidR="003A7C01" w:rsidRDefault="003A7C01">
      <w:pPr>
        <w:pStyle w:val="TOC2"/>
        <w:tabs>
          <w:tab w:val="left" w:pos="880"/>
          <w:tab w:val="right" w:leader="dot" w:pos="9016"/>
        </w:tabs>
        <w:rPr>
          <w:noProof/>
          <w:lang w:eastAsia="en-GB"/>
        </w:rPr>
      </w:pPr>
      <w:hyperlink w:anchor="_Toc87517406" w:history="1">
        <w:r w:rsidRPr="006F3A6C">
          <w:rPr>
            <w:rStyle w:val="Hyperlink"/>
            <w:noProof/>
          </w:rPr>
          <w:t>2.1</w:t>
        </w:r>
        <w:r>
          <w:rPr>
            <w:noProof/>
            <w:lang w:eastAsia="en-GB"/>
          </w:rPr>
          <w:tab/>
        </w:r>
        <w:r w:rsidRPr="006F3A6C">
          <w:rPr>
            <w:rStyle w:val="Hyperlink"/>
            <w:noProof/>
          </w:rPr>
          <w:t>Fractals</w:t>
        </w:r>
        <w:r>
          <w:rPr>
            <w:noProof/>
            <w:webHidden/>
          </w:rPr>
          <w:tab/>
        </w:r>
        <w:r>
          <w:rPr>
            <w:noProof/>
            <w:webHidden/>
          </w:rPr>
          <w:fldChar w:fldCharType="begin"/>
        </w:r>
        <w:r>
          <w:rPr>
            <w:noProof/>
            <w:webHidden/>
          </w:rPr>
          <w:instrText xml:space="preserve"> PAGEREF _Toc87517406 \h </w:instrText>
        </w:r>
        <w:r>
          <w:rPr>
            <w:noProof/>
            <w:webHidden/>
          </w:rPr>
        </w:r>
        <w:r>
          <w:rPr>
            <w:noProof/>
            <w:webHidden/>
          </w:rPr>
          <w:fldChar w:fldCharType="separate"/>
        </w:r>
        <w:r>
          <w:rPr>
            <w:noProof/>
            <w:webHidden/>
          </w:rPr>
          <w:t>9</w:t>
        </w:r>
        <w:r>
          <w:rPr>
            <w:noProof/>
            <w:webHidden/>
          </w:rPr>
          <w:fldChar w:fldCharType="end"/>
        </w:r>
      </w:hyperlink>
    </w:p>
    <w:p w14:paraId="43B54B04" w14:textId="488B74B1" w:rsidR="003A7C01" w:rsidRDefault="003A7C01">
      <w:pPr>
        <w:pStyle w:val="TOC2"/>
        <w:tabs>
          <w:tab w:val="left" w:pos="880"/>
          <w:tab w:val="right" w:leader="dot" w:pos="9016"/>
        </w:tabs>
        <w:rPr>
          <w:noProof/>
          <w:lang w:eastAsia="en-GB"/>
        </w:rPr>
      </w:pPr>
      <w:hyperlink w:anchor="_Toc87517407" w:history="1">
        <w:r w:rsidRPr="006F3A6C">
          <w:rPr>
            <w:rStyle w:val="Hyperlink"/>
            <w:noProof/>
          </w:rPr>
          <w:t>2.2</w:t>
        </w:r>
        <w:r>
          <w:rPr>
            <w:noProof/>
            <w:lang w:eastAsia="en-GB"/>
          </w:rPr>
          <w:tab/>
        </w:r>
        <w:r w:rsidRPr="006F3A6C">
          <w:rPr>
            <w:rStyle w:val="Hyperlink"/>
            <w:noProof/>
          </w:rPr>
          <w:t>Ray Tracing</w:t>
        </w:r>
        <w:r>
          <w:rPr>
            <w:noProof/>
            <w:webHidden/>
          </w:rPr>
          <w:tab/>
        </w:r>
        <w:r>
          <w:rPr>
            <w:noProof/>
            <w:webHidden/>
          </w:rPr>
          <w:fldChar w:fldCharType="begin"/>
        </w:r>
        <w:r>
          <w:rPr>
            <w:noProof/>
            <w:webHidden/>
          </w:rPr>
          <w:instrText xml:space="preserve"> PAGEREF _Toc87517407 \h </w:instrText>
        </w:r>
        <w:r>
          <w:rPr>
            <w:noProof/>
            <w:webHidden/>
          </w:rPr>
        </w:r>
        <w:r>
          <w:rPr>
            <w:noProof/>
            <w:webHidden/>
          </w:rPr>
          <w:fldChar w:fldCharType="separate"/>
        </w:r>
        <w:r>
          <w:rPr>
            <w:noProof/>
            <w:webHidden/>
          </w:rPr>
          <w:t>11</w:t>
        </w:r>
        <w:r>
          <w:rPr>
            <w:noProof/>
            <w:webHidden/>
          </w:rPr>
          <w:fldChar w:fldCharType="end"/>
        </w:r>
      </w:hyperlink>
    </w:p>
    <w:p w14:paraId="1D0BC27B" w14:textId="16F39B78" w:rsidR="003A7C01" w:rsidRDefault="003A7C01">
      <w:pPr>
        <w:pStyle w:val="TOC2"/>
        <w:tabs>
          <w:tab w:val="left" w:pos="880"/>
          <w:tab w:val="right" w:leader="dot" w:pos="9016"/>
        </w:tabs>
        <w:rPr>
          <w:noProof/>
          <w:lang w:eastAsia="en-GB"/>
        </w:rPr>
      </w:pPr>
      <w:hyperlink w:anchor="_Toc87517408" w:history="1">
        <w:r w:rsidRPr="006F3A6C">
          <w:rPr>
            <w:rStyle w:val="Hyperlink"/>
            <w:noProof/>
          </w:rPr>
          <w:t>2.3</w:t>
        </w:r>
        <w:r>
          <w:rPr>
            <w:noProof/>
            <w:lang w:eastAsia="en-GB"/>
          </w:rPr>
          <w:tab/>
        </w:r>
        <w:r w:rsidRPr="006F3A6C">
          <w:rPr>
            <w:rStyle w:val="Hyperlink"/>
            <w:noProof/>
          </w:rPr>
          <w:t>Ray Marching</w:t>
        </w:r>
        <w:r>
          <w:rPr>
            <w:noProof/>
            <w:webHidden/>
          </w:rPr>
          <w:tab/>
        </w:r>
        <w:r>
          <w:rPr>
            <w:noProof/>
            <w:webHidden/>
          </w:rPr>
          <w:fldChar w:fldCharType="begin"/>
        </w:r>
        <w:r>
          <w:rPr>
            <w:noProof/>
            <w:webHidden/>
          </w:rPr>
          <w:instrText xml:space="preserve"> PAGEREF _Toc87517408 \h </w:instrText>
        </w:r>
        <w:r>
          <w:rPr>
            <w:noProof/>
            <w:webHidden/>
          </w:rPr>
        </w:r>
        <w:r>
          <w:rPr>
            <w:noProof/>
            <w:webHidden/>
          </w:rPr>
          <w:fldChar w:fldCharType="separate"/>
        </w:r>
        <w:r>
          <w:rPr>
            <w:noProof/>
            <w:webHidden/>
          </w:rPr>
          <w:t>12</w:t>
        </w:r>
        <w:r>
          <w:rPr>
            <w:noProof/>
            <w:webHidden/>
          </w:rPr>
          <w:fldChar w:fldCharType="end"/>
        </w:r>
      </w:hyperlink>
    </w:p>
    <w:p w14:paraId="67309CFB" w14:textId="0D4A12D0" w:rsidR="003A7C01" w:rsidRDefault="003A7C01">
      <w:pPr>
        <w:pStyle w:val="TOC3"/>
        <w:tabs>
          <w:tab w:val="left" w:pos="1320"/>
          <w:tab w:val="right" w:leader="dot" w:pos="9016"/>
        </w:tabs>
        <w:rPr>
          <w:noProof/>
          <w:lang w:eastAsia="en-GB"/>
        </w:rPr>
      </w:pPr>
      <w:hyperlink w:anchor="_Toc87517409" w:history="1">
        <w:r w:rsidRPr="006F3A6C">
          <w:rPr>
            <w:rStyle w:val="Hyperlink"/>
            <w:noProof/>
          </w:rPr>
          <w:t>2.3.1</w:t>
        </w:r>
        <w:r>
          <w:rPr>
            <w:noProof/>
            <w:lang w:eastAsia="en-GB"/>
          </w:rPr>
          <w:tab/>
        </w:r>
        <w:r w:rsidRPr="006F3A6C">
          <w:rPr>
            <w:rStyle w:val="Hyperlink"/>
            <w:noProof/>
          </w:rPr>
          <w:t>Benefits of Ray Marching</w:t>
        </w:r>
        <w:r>
          <w:rPr>
            <w:noProof/>
            <w:webHidden/>
          </w:rPr>
          <w:tab/>
        </w:r>
        <w:r>
          <w:rPr>
            <w:noProof/>
            <w:webHidden/>
          </w:rPr>
          <w:fldChar w:fldCharType="begin"/>
        </w:r>
        <w:r>
          <w:rPr>
            <w:noProof/>
            <w:webHidden/>
          </w:rPr>
          <w:instrText xml:space="preserve"> PAGEREF _Toc87517409 \h </w:instrText>
        </w:r>
        <w:r>
          <w:rPr>
            <w:noProof/>
            <w:webHidden/>
          </w:rPr>
        </w:r>
        <w:r>
          <w:rPr>
            <w:noProof/>
            <w:webHidden/>
          </w:rPr>
          <w:fldChar w:fldCharType="separate"/>
        </w:r>
        <w:r>
          <w:rPr>
            <w:noProof/>
            <w:webHidden/>
          </w:rPr>
          <w:t>13</w:t>
        </w:r>
        <w:r>
          <w:rPr>
            <w:noProof/>
            <w:webHidden/>
          </w:rPr>
          <w:fldChar w:fldCharType="end"/>
        </w:r>
      </w:hyperlink>
    </w:p>
    <w:p w14:paraId="4F034125" w14:textId="01B4A6F0" w:rsidR="003A7C01" w:rsidRDefault="003A7C01">
      <w:pPr>
        <w:pStyle w:val="TOC3"/>
        <w:tabs>
          <w:tab w:val="left" w:pos="1320"/>
          <w:tab w:val="right" w:leader="dot" w:pos="9016"/>
        </w:tabs>
        <w:rPr>
          <w:noProof/>
          <w:lang w:eastAsia="en-GB"/>
        </w:rPr>
      </w:pPr>
      <w:hyperlink w:anchor="_Toc87517410" w:history="1">
        <w:r w:rsidRPr="006F3A6C">
          <w:rPr>
            <w:rStyle w:val="Hyperlink"/>
            <w:noProof/>
          </w:rPr>
          <w:t>2.3.2</w:t>
        </w:r>
        <w:r>
          <w:rPr>
            <w:noProof/>
            <w:lang w:eastAsia="en-GB"/>
          </w:rPr>
          <w:tab/>
        </w:r>
        <w:r w:rsidRPr="006F3A6C">
          <w:rPr>
            <w:rStyle w:val="Hyperlink"/>
            <w:noProof/>
          </w:rPr>
          <w:t>Signed Distance Functions</w:t>
        </w:r>
        <w:r>
          <w:rPr>
            <w:noProof/>
            <w:webHidden/>
          </w:rPr>
          <w:tab/>
        </w:r>
        <w:r>
          <w:rPr>
            <w:noProof/>
            <w:webHidden/>
          </w:rPr>
          <w:fldChar w:fldCharType="begin"/>
        </w:r>
        <w:r>
          <w:rPr>
            <w:noProof/>
            <w:webHidden/>
          </w:rPr>
          <w:instrText xml:space="preserve"> PAGEREF _Toc87517410 \h </w:instrText>
        </w:r>
        <w:r>
          <w:rPr>
            <w:noProof/>
            <w:webHidden/>
          </w:rPr>
        </w:r>
        <w:r>
          <w:rPr>
            <w:noProof/>
            <w:webHidden/>
          </w:rPr>
          <w:fldChar w:fldCharType="separate"/>
        </w:r>
        <w:r>
          <w:rPr>
            <w:noProof/>
            <w:webHidden/>
          </w:rPr>
          <w:t>14</w:t>
        </w:r>
        <w:r>
          <w:rPr>
            <w:noProof/>
            <w:webHidden/>
          </w:rPr>
          <w:fldChar w:fldCharType="end"/>
        </w:r>
      </w:hyperlink>
    </w:p>
    <w:p w14:paraId="4AE6FADD" w14:textId="33651C04" w:rsidR="003A7C01" w:rsidRDefault="003A7C01">
      <w:pPr>
        <w:pStyle w:val="TOC3"/>
        <w:tabs>
          <w:tab w:val="left" w:pos="1320"/>
          <w:tab w:val="right" w:leader="dot" w:pos="9016"/>
        </w:tabs>
        <w:rPr>
          <w:noProof/>
          <w:lang w:eastAsia="en-GB"/>
        </w:rPr>
      </w:pPr>
      <w:hyperlink w:anchor="_Toc87517411" w:history="1">
        <w:r w:rsidRPr="006F3A6C">
          <w:rPr>
            <w:rStyle w:val="Hyperlink"/>
            <w:noProof/>
          </w:rPr>
          <w:t>2.3.3</w:t>
        </w:r>
        <w:r>
          <w:rPr>
            <w:noProof/>
            <w:lang w:eastAsia="en-GB"/>
          </w:rPr>
          <w:tab/>
        </w:r>
        <w:r w:rsidRPr="006F3A6C">
          <w:rPr>
            <w:rStyle w:val="Hyperlink"/>
            <w:noProof/>
          </w:rPr>
          <w:t>Primitives</w:t>
        </w:r>
        <w:r>
          <w:rPr>
            <w:noProof/>
            <w:webHidden/>
          </w:rPr>
          <w:tab/>
        </w:r>
        <w:r>
          <w:rPr>
            <w:noProof/>
            <w:webHidden/>
          </w:rPr>
          <w:fldChar w:fldCharType="begin"/>
        </w:r>
        <w:r>
          <w:rPr>
            <w:noProof/>
            <w:webHidden/>
          </w:rPr>
          <w:instrText xml:space="preserve"> PAGEREF _Toc87517411 \h </w:instrText>
        </w:r>
        <w:r>
          <w:rPr>
            <w:noProof/>
            <w:webHidden/>
          </w:rPr>
        </w:r>
        <w:r>
          <w:rPr>
            <w:noProof/>
            <w:webHidden/>
          </w:rPr>
          <w:fldChar w:fldCharType="separate"/>
        </w:r>
        <w:r>
          <w:rPr>
            <w:noProof/>
            <w:webHidden/>
          </w:rPr>
          <w:t>15</w:t>
        </w:r>
        <w:r>
          <w:rPr>
            <w:noProof/>
            <w:webHidden/>
          </w:rPr>
          <w:fldChar w:fldCharType="end"/>
        </w:r>
      </w:hyperlink>
    </w:p>
    <w:p w14:paraId="1A32C2A2" w14:textId="6CDA12AA" w:rsidR="003A7C01" w:rsidRDefault="003A7C01">
      <w:pPr>
        <w:pStyle w:val="TOC3"/>
        <w:tabs>
          <w:tab w:val="left" w:pos="1320"/>
          <w:tab w:val="right" w:leader="dot" w:pos="9016"/>
        </w:tabs>
        <w:rPr>
          <w:noProof/>
          <w:lang w:eastAsia="en-GB"/>
        </w:rPr>
      </w:pPr>
      <w:hyperlink w:anchor="_Toc87517412" w:history="1">
        <w:r w:rsidRPr="006F3A6C">
          <w:rPr>
            <w:rStyle w:val="Hyperlink"/>
            <w:noProof/>
          </w:rPr>
          <w:t>2.3.4</w:t>
        </w:r>
        <w:r>
          <w:rPr>
            <w:noProof/>
            <w:lang w:eastAsia="en-GB"/>
          </w:rPr>
          <w:tab/>
        </w:r>
        <w:r w:rsidRPr="006F3A6C">
          <w:rPr>
            <w:rStyle w:val="Hyperlink"/>
            <w:noProof/>
          </w:rPr>
          <w:t>Alterations &amp; Combinations</w:t>
        </w:r>
        <w:r>
          <w:rPr>
            <w:noProof/>
            <w:webHidden/>
          </w:rPr>
          <w:tab/>
        </w:r>
        <w:r>
          <w:rPr>
            <w:noProof/>
            <w:webHidden/>
          </w:rPr>
          <w:fldChar w:fldCharType="begin"/>
        </w:r>
        <w:r>
          <w:rPr>
            <w:noProof/>
            <w:webHidden/>
          </w:rPr>
          <w:instrText xml:space="preserve"> PAGEREF _Toc87517412 \h </w:instrText>
        </w:r>
        <w:r>
          <w:rPr>
            <w:noProof/>
            <w:webHidden/>
          </w:rPr>
        </w:r>
        <w:r>
          <w:rPr>
            <w:noProof/>
            <w:webHidden/>
          </w:rPr>
          <w:fldChar w:fldCharType="separate"/>
        </w:r>
        <w:r>
          <w:rPr>
            <w:noProof/>
            <w:webHidden/>
          </w:rPr>
          <w:t>15</w:t>
        </w:r>
        <w:r>
          <w:rPr>
            <w:noProof/>
            <w:webHidden/>
          </w:rPr>
          <w:fldChar w:fldCharType="end"/>
        </w:r>
      </w:hyperlink>
    </w:p>
    <w:p w14:paraId="28618C3B" w14:textId="30D52E0E" w:rsidR="003A7C01" w:rsidRDefault="003A7C01">
      <w:pPr>
        <w:pStyle w:val="TOC3"/>
        <w:tabs>
          <w:tab w:val="left" w:pos="1320"/>
          <w:tab w:val="right" w:leader="dot" w:pos="9016"/>
        </w:tabs>
        <w:rPr>
          <w:noProof/>
          <w:lang w:eastAsia="en-GB"/>
        </w:rPr>
      </w:pPr>
      <w:hyperlink w:anchor="_Toc87517413" w:history="1">
        <w:r w:rsidRPr="006F3A6C">
          <w:rPr>
            <w:rStyle w:val="Hyperlink"/>
            <w:noProof/>
          </w:rPr>
          <w:t>2.3.5</w:t>
        </w:r>
        <w:r>
          <w:rPr>
            <w:noProof/>
            <w:lang w:eastAsia="en-GB"/>
          </w:rPr>
          <w:tab/>
        </w:r>
        <w:r w:rsidRPr="006F3A6C">
          <w:rPr>
            <w:rStyle w:val="Hyperlink"/>
            <w:noProof/>
          </w:rPr>
          <w:t>Surface Normal</w:t>
        </w:r>
        <w:r>
          <w:rPr>
            <w:noProof/>
            <w:webHidden/>
          </w:rPr>
          <w:tab/>
        </w:r>
        <w:r>
          <w:rPr>
            <w:noProof/>
            <w:webHidden/>
          </w:rPr>
          <w:fldChar w:fldCharType="begin"/>
        </w:r>
        <w:r>
          <w:rPr>
            <w:noProof/>
            <w:webHidden/>
          </w:rPr>
          <w:instrText xml:space="preserve"> PAGEREF _Toc87517413 \h </w:instrText>
        </w:r>
        <w:r>
          <w:rPr>
            <w:noProof/>
            <w:webHidden/>
          </w:rPr>
        </w:r>
        <w:r>
          <w:rPr>
            <w:noProof/>
            <w:webHidden/>
          </w:rPr>
          <w:fldChar w:fldCharType="separate"/>
        </w:r>
        <w:r>
          <w:rPr>
            <w:noProof/>
            <w:webHidden/>
          </w:rPr>
          <w:t>17</w:t>
        </w:r>
        <w:r>
          <w:rPr>
            <w:noProof/>
            <w:webHidden/>
          </w:rPr>
          <w:fldChar w:fldCharType="end"/>
        </w:r>
      </w:hyperlink>
    </w:p>
    <w:p w14:paraId="414D82EF" w14:textId="4D9CF35F" w:rsidR="003A7C01" w:rsidRDefault="003A7C01">
      <w:pPr>
        <w:pStyle w:val="TOC2"/>
        <w:tabs>
          <w:tab w:val="left" w:pos="880"/>
          <w:tab w:val="right" w:leader="dot" w:pos="9016"/>
        </w:tabs>
        <w:rPr>
          <w:noProof/>
          <w:lang w:eastAsia="en-GB"/>
        </w:rPr>
      </w:pPr>
      <w:hyperlink w:anchor="_Toc87517414" w:history="1">
        <w:r w:rsidRPr="006F3A6C">
          <w:rPr>
            <w:rStyle w:val="Hyperlink"/>
            <w:noProof/>
          </w:rPr>
          <w:t>2.4</w:t>
        </w:r>
        <w:r>
          <w:rPr>
            <w:noProof/>
            <w:lang w:eastAsia="en-GB"/>
          </w:rPr>
          <w:tab/>
        </w:r>
        <w:r w:rsidRPr="006F3A6C">
          <w:rPr>
            <w:rStyle w:val="Hyperlink"/>
            <w:noProof/>
          </w:rPr>
          <w:t>Existing Projects</w:t>
        </w:r>
        <w:r>
          <w:rPr>
            <w:noProof/>
            <w:webHidden/>
          </w:rPr>
          <w:tab/>
        </w:r>
        <w:r>
          <w:rPr>
            <w:noProof/>
            <w:webHidden/>
          </w:rPr>
          <w:fldChar w:fldCharType="begin"/>
        </w:r>
        <w:r>
          <w:rPr>
            <w:noProof/>
            <w:webHidden/>
          </w:rPr>
          <w:instrText xml:space="preserve"> PAGEREF _Toc87517414 \h </w:instrText>
        </w:r>
        <w:r>
          <w:rPr>
            <w:noProof/>
            <w:webHidden/>
          </w:rPr>
        </w:r>
        <w:r>
          <w:rPr>
            <w:noProof/>
            <w:webHidden/>
          </w:rPr>
          <w:fldChar w:fldCharType="separate"/>
        </w:r>
        <w:r>
          <w:rPr>
            <w:noProof/>
            <w:webHidden/>
          </w:rPr>
          <w:t>18</w:t>
        </w:r>
        <w:r>
          <w:rPr>
            <w:noProof/>
            <w:webHidden/>
          </w:rPr>
          <w:fldChar w:fldCharType="end"/>
        </w:r>
      </w:hyperlink>
    </w:p>
    <w:p w14:paraId="55A4D9F3" w14:textId="35BD51BB" w:rsidR="003A7C01" w:rsidRDefault="003A7C01">
      <w:pPr>
        <w:pStyle w:val="TOC3"/>
        <w:tabs>
          <w:tab w:val="left" w:pos="1320"/>
          <w:tab w:val="right" w:leader="dot" w:pos="9016"/>
        </w:tabs>
        <w:rPr>
          <w:noProof/>
          <w:lang w:eastAsia="en-GB"/>
        </w:rPr>
      </w:pPr>
      <w:hyperlink w:anchor="_Toc87517415" w:history="1">
        <w:r w:rsidRPr="006F3A6C">
          <w:rPr>
            <w:rStyle w:val="Hyperlink"/>
            <w:noProof/>
          </w:rPr>
          <w:t>2.4.1</w:t>
        </w:r>
        <w:r>
          <w:rPr>
            <w:noProof/>
            <w:lang w:eastAsia="en-GB"/>
          </w:rPr>
          <w:tab/>
        </w:r>
        <w:r w:rsidRPr="006F3A6C">
          <w:rPr>
            <w:rStyle w:val="Hyperlink"/>
            <w:noProof/>
          </w:rPr>
          <w:t>Fragmentarium</w:t>
        </w:r>
        <w:r>
          <w:rPr>
            <w:noProof/>
            <w:webHidden/>
          </w:rPr>
          <w:tab/>
        </w:r>
        <w:r>
          <w:rPr>
            <w:noProof/>
            <w:webHidden/>
          </w:rPr>
          <w:fldChar w:fldCharType="begin"/>
        </w:r>
        <w:r>
          <w:rPr>
            <w:noProof/>
            <w:webHidden/>
          </w:rPr>
          <w:instrText xml:space="preserve"> PAGEREF _Toc87517415 \h </w:instrText>
        </w:r>
        <w:r>
          <w:rPr>
            <w:noProof/>
            <w:webHidden/>
          </w:rPr>
        </w:r>
        <w:r>
          <w:rPr>
            <w:noProof/>
            <w:webHidden/>
          </w:rPr>
          <w:fldChar w:fldCharType="separate"/>
        </w:r>
        <w:r>
          <w:rPr>
            <w:noProof/>
            <w:webHidden/>
          </w:rPr>
          <w:t>18</w:t>
        </w:r>
        <w:r>
          <w:rPr>
            <w:noProof/>
            <w:webHidden/>
          </w:rPr>
          <w:fldChar w:fldCharType="end"/>
        </w:r>
      </w:hyperlink>
    </w:p>
    <w:p w14:paraId="304A11ED" w14:textId="47888EB0" w:rsidR="003A7C01" w:rsidRDefault="003A7C01">
      <w:pPr>
        <w:pStyle w:val="TOC3"/>
        <w:tabs>
          <w:tab w:val="left" w:pos="1320"/>
          <w:tab w:val="right" w:leader="dot" w:pos="9016"/>
        </w:tabs>
        <w:rPr>
          <w:noProof/>
          <w:lang w:eastAsia="en-GB"/>
        </w:rPr>
      </w:pPr>
      <w:hyperlink w:anchor="_Toc87517416" w:history="1">
        <w:r w:rsidRPr="006F3A6C">
          <w:rPr>
            <w:rStyle w:val="Hyperlink"/>
            <w:noProof/>
          </w:rPr>
          <w:t>2.4.2</w:t>
        </w:r>
        <w:r>
          <w:rPr>
            <w:noProof/>
            <w:lang w:eastAsia="en-GB"/>
          </w:rPr>
          <w:tab/>
        </w:r>
        <w:r w:rsidRPr="006F3A6C">
          <w:rPr>
            <w:rStyle w:val="Hyperlink"/>
            <w:noProof/>
          </w:rPr>
          <w:t>Smallpt</w:t>
        </w:r>
        <w:r>
          <w:rPr>
            <w:noProof/>
            <w:webHidden/>
          </w:rPr>
          <w:tab/>
        </w:r>
        <w:r>
          <w:rPr>
            <w:noProof/>
            <w:webHidden/>
          </w:rPr>
          <w:fldChar w:fldCharType="begin"/>
        </w:r>
        <w:r>
          <w:rPr>
            <w:noProof/>
            <w:webHidden/>
          </w:rPr>
          <w:instrText xml:space="preserve"> PAGEREF _Toc87517416 \h </w:instrText>
        </w:r>
        <w:r>
          <w:rPr>
            <w:noProof/>
            <w:webHidden/>
          </w:rPr>
        </w:r>
        <w:r>
          <w:rPr>
            <w:noProof/>
            <w:webHidden/>
          </w:rPr>
          <w:fldChar w:fldCharType="separate"/>
        </w:r>
        <w:r>
          <w:rPr>
            <w:noProof/>
            <w:webHidden/>
          </w:rPr>
          <w:t>18</w:t>
        </w:r>
        <w:r>
          <w:rPr>
            <w:noProof/>
            <w:webHidden/>
          </w:rPr>
          <w:fldChar w:fldCharType="end"/>
        </w:r>
      </w:hyperlink>
    </w:p>
    <w:p w14:paraId="249E71FD" w14:textId="631F6B58" w:rsidR="003A7C01" w:rsidRDefault="003A7C01">
      <w:pPr>
        <w:pStyle w:val="TOC3"/>
        <w:tabs>
          <w:tab w:val="left" w:pos="1320"/>
          <w:tab w:val="right" w:leader="dot" w:pos="9016"/>
        </w:tabs>
        <w:rPr>
          <w:noProof/>
          <w:lang w:eastAsia="en-GB"/>
        </w:rPr>
      </w:pPr>
      <w:hyperlink w:anchor="_Toc87517417" w:history="1">
        <w:r w:rsidRPr="006F3A6C">
          <w:rPr>
            <w:rStyle w:val="Hyperlink"/>
            <w:noProof/>
          </w:rPr>
          <w:t>2.4.3</w:t>
        </w:r>
        <w:r>
          <w:rPr>
            <w:noProof/>
            <w:lang w:eastAsia="en-GB"/>
          </w:rPr>
          <w:tab/>
        </w:r>
        <w:r w:rsidRPr="006F3A6C">
          <w:rPr>
            <w:rStyle w:val="Hyperlink"/>
            <w:noProof/>
          </w:rPr>
          <w:t>Ray Tracing in One Weekend</w:t>
        </w:r>
        <w:r>
          <w:rPr>
            <w:noProof/>
            <w:webHidden/>
          </w:rPr>
          <w:tab/>
        </w:r>
        <w:r>
          <w:rPr>
            <w:noProof/>
            <w:webHidden/>
          </w:rPr>
          <w:fldChar w:fldCharType="begin"/>
        </w:r>
        <w:r>
          <w:rPr>
            <w:noProof/>
            <w:webHidden/>
          </w:rPr>
          <w:instrText xml:space="preserve"> PAGEREF _Toc87517417 \h </w:instrText>
        </w:r>
        <w:r>
          <w:rPr>
            <w:noProof/>
            <w:webHidden/>
          </w:rPr>
        </w:r>
        <w:r>
          <w:rPr>
            <w:noProof/>
            <w:webHidden/>
          </w:rPr>
          <w:fldChar w:fldCharType="separate"/>
        </w:r>
        <w:r>
          <w:rPr>
            <w:noProof/>
            <w:webHidden/>
          </w:rPr>
          <w:t>18</w:t>
        </w:r>
        <w:r>
          <w:rPr>
            <w:noProof/>
            <w:webHidden/>
          </w:rPr>
          <w:fldChar w:fldCharType="end"/>
        </w:r>
      </w:hyperlink>
    </w:p>
    <w:p w14:paraId="6D87B5EC" w14:textId="2CF19180" w:rsidR="003A7C01" w:rsidRDefault="003A7C01">
      <w:pPr>
        <w:pStyle w:val="TOC1"/>
        <w:tabs>
          <w:tab w:val="left" w:pos="440"/>
          <w:tab w:val="right" w:leader="dot" w:pos="9016"/>
        </w:tabs>
        <w:rPr>
          <w:noProof/>
          <w:lang w:eastAsia="en-GB"/>
        </w:rPr>
      </w:pPr>
      <w:hyperlink w:anchor="_Toc87517418" w:history="1">
        <w:r w:rsidRPr="006F3A6C">
          <w:rPr>
            <w:rStyle w:val="Hyperlink"/>
            <w:noProof/>
          </w:rPr>
          <w:t>3</w:t>
        </w:r>
        <w:r>
          <w:rPr>
            <w:noProof/>
            <w:lang w:eastAsia="en-GB"/>
          </w:rPr>
          <w:tab/>
        </w:r>
        <w:r w:rsidRPr="006F3A6C">
          <w:rPr>
            <w:rStyle w:val="Hyperlink"/>
            <w:noProof/>
          </w:rPr>
          <w:t>Requirements Analysis</w:t>
        </w:r>
        <w:r>
          <w:rPr>
            <w:noProof/>
            <w:webHidden/>
          </w:rPr>
          <w:tab/>
        </w:r>
        <w:r>
          <w:rPr>
            <w:noProof/>
            <w:webHidden/>
          </w:rPr>
          <w:fldChar w:fldCharType="begin"/>
        </w:r>
        <w:r>
          <w:rPr>
            <w:noProof/>
            <w:webHidden/>
          </w:rPr>
          <w:instrText xml:space="preserve"> PAGEREF _Toc87517418 \h </w:instrText>
        </w:r>
        <w:r>
          <w:rPr>
            <w:noProof/>
            <w:webHidden/>
          </w:rPr>
        </w:r>
        <w:r>
          <w:rPr>
            <w:noProof/>
            <w:webHidden/>
          </w:rPr>
          <w:fldChar w:fldCharType="separate"/>
        </w:r>
        <w:r>
          <w:rPr>
            <w:noProof/>
            <w:webHidden/>
          </w:rPr>
          <w:t>18</w:t>
        </w:r>
        <w:r>
          <w:rPr>
            <w:noProof/>
            <w:webHidden/>
          </w:rPr>
          <w:fldChar w:fldCharType="end"/>
        </w:r>
      </w:hyperlink>
    </w:p>
    <w:p w14:paraId="0A5B15B9" w14:textId="3167EDCD" w:rsidR="003A7C01" w:rsidRDefault="003A7C01">
      <w:pPr>
        <w:pStyle w:val="TOC2"/>
        <w:tabs>
          <w:tab w:val="left" w:pos="880"/>
          <w:tab w:val="right" w:leader="dot" w:pos="9016"/>
        </w:tabs>
        <w:rPr>
          <w:noProof/>
          <w:lang w:eastAsia="en-GB"/>
        </w:rPr>
      </w:pPr>
      <w:hyperlink w:anchor="_Toc87517419" w:history="1">
        <w:r w:rsidRPr="006F3A6C">
          <w:rPr>
            <w:rStyle w:val="Hyperlink"/>
            <w:noProof/>
          </w:rPr>
          <w:t>3.1</w:t>
        </w:r>
        <w:r>
          <w:rPr>
            <w:noProof/>
            <w:lang w:eastAsia="en-GB"/>
          </w:rPr>
          <w:tab/>
        </w:r>
        <w:r w:rsidRPr="006F3A6C">
          <w:rPr>
            <w:rStyle w:val="Hyperlink"/>
            <w:noProof/>
          </w:rPr>
          <w:t>Use Cases</w:t>
        </w:r>
        <w:r>
          <w:rPr>
            <w:noProof/>
            <w:webHidden/>
          </w:rPr>
          <w:tab/>
        </w:r>
        <w:r>
          <w:rPr>
            <w:noProof/>
            <w:webHidden/>
          </w:rPr>
          <w:fldChar w:fldCharType="begin"/>
        </w:r>
        <w:r>
          <w:rPr>
            <w:noProof/>
            <w:webHidden/>
          </w:rPr>
          <w:instrText xml:space="preserve"> PAGEREF _Toc87517419 \h </w:instrText>
        </w:r>
        <w:r>
          <w:rPr>
            <w:noProof/>
            <w:webHidden/>
          </w:rPr>
        </w:r>
        <w:r>
          <w:rPr>
            <w:noProof/>
            <w:webHidden/>
          </w:rPr>
          <w:fldChar w:fldCharType="separate"/>
        </w:r>
        <w:r>
          <w:rPr>
            <w:noProof/>
            <w:webHidden/>
          </w:rPr>
          <w:t>18</w:t>
        </w:r>
        <w:r>
          <w:rPr>
            <w:noProof/>
            <w:webHidden/>
          </w:rPr>
          <w:fldChar w:fldCharType="end"/>
        </w:r>
      </w:hyperlink>
    </w:p>
    <w:p w14:paraId="635D1EC4" w14:textId="1F53D061" w:rsidR="003A7C01" w:rsidRDefault="003A7C01">
      <w:pPr>
        <w:pStyle w:val="TOC2"/>
        <w:tabs>
          <w:tab w:val="left" w:pos="880"/>
          <w:tab w:val="right" w:leader="dot" w:pos="9016"/>
        </w:tabs>
        <w:rPr>
          <w:noProof/>
          <w:lang w:eastAsia="en-GB"/>
        </w:rPr>
      </w:pPr>
      <w:hyperlink w:anchor="_Toc87517420" w:history="1">
        <w:r w:rsidRPr="006F3A6C">
          <w:rPr>
            <w:rStyle w:val="Hyperlink"/>
            <w:noProof/>
          </w:rPr>
          <w:t>3.2</w:t>
        </w:r>
        <w:r>
          <w:rPr>
            <w:noProof/>
            <w:lang w:eastAsia="en-GB"/>
          </w:rPr>
          <w:tab/>
        </w:r>
        <w:r w:rsidRPr="006F3A6C">
          <w:rPr>
            <w:rStyle w:val="Hyperlink"/>
            <w:noProof/>
          </w:rPr>
          <w:t>Requirements Specification</w:t>
        </w:r>
        <w:r>
          <w:rPr>
            <w:noProof/>
            <w:webHidden/>
          </w:rPr>
          <w:tab/>
        </w:r>
        <w:r>
          <w:rPr>
            <w:noProof/>
            <w:webHidden/>
          </w:rPr>
          <w:fldChar w:fldCharType="begin"/>
        </w:r>
        <w:r>
          <w:rPr>
            <w:noProof/>
            <w:webHidden/>
          </w:rPr>
          <w:instrText xml:space="preserve"> PAGEREF _Toc87517420 \h </w:instrText>
        </w:r>
        <w:r>
          <w:rPr>
            <w:noProof/>
            <w:webHidden/>
          </w:rPr>
        </w:r>
        <w:r>
          <w:rPr>
            <w:noProof/>
            <w:webHidden/>
          </w:rPr>
          <w:fldChar w:fldCharType="separate"/>
        </w:r>
        <w:r>
          <w:rPr>
            <w:noProof/>
            <w:webHidden/>
          </w:rPr>
          <w:t>18</w:t>
        </w:r>
        <w:r>
          <w:rPr>
            <w:noProof/>
            <w:webHidden/>
          </w:rPr>
          <w:fldChar w:fldCharType="end"/>
        </w:r>
      </w:hyperlink>
    </w:p>
    <w:p w14:paraId="067226C3" w14:textId="5F82668D" w:rsidR="003A7C01" w:rsidRDefault="003A7C01">
      <w:pPr>
        <w:pStyle w:val="TOC2"/>
        <w:tabs>
          <w:tab w:val="left" w:pos="880"/>
          <w:tab w:val="right" w:leader="dot" w:pos="9016"/>
        </w:tabs>
        <w:rPr>
          <w:noProof/>
          <w:lang w:eastAsia="en-GB"/>
        </w:rPr>
      </w:pPr>
      <w:hyperlink w:anchor="_Toc87517421" w:history="1">
        <w:r w:rsidRPr="006F3A6C">
          <w:rPr>
            <w:rStyle w:val="Hyperlink"/>
            <w:noProof/>
          </w:rPr>
          <w:t>3.3</w:t>
        </w:r>
        <w:r>
          <w:rPr>
            <w:noProof/>
            <w:lang w:eastAsia="en-GB"/>
          </w:rPr>
          <w:tab/>
        </w:r>
        <w:r w:rsidRPr="006F3A6C">
          <w:rPr>
            <w:rStyle w:val="Hyperlink"/>
            <w:noProof/>
          </w:rPr>
          <w:t>Testing Strategy</w:t>
        </w:r>
        <w:r>
          <w:rPr>
            <w:noProof/>
            <w:webHidden/>
          </w:rPr>
          <w:tab/>
        </w:r>
        <w:r>
          <w:rPr>
            <w:noProof/>
            <w:webHidden/>
          </w:rPr>
          <w:fldChar w:fldCharType="begin"/>
        </w:r>
        <w:r>
          <w:rPr>
            <w:noProof/>
            <w:webHidden/>
          </w:rPr>
          <w:instrText xml:space="preserve"> PAGEREF _Toc87517421 \h </w:instrText>
        </w:r>
        <w:r>
          <w:rPr>
            <w:noProof/>
            <w:webHidden/>
          </w:rPr>
        </w:r>
        <w:r>
          <w:rPr>
            <w:noProof/>
            <w:webHidden/>
          </w:rPr>
          <w:fldChar w:fldCharType="separate"/>
        </w:r>
        <w:r>
          <w:rPr>
            <w:noProof/>
            <w:webHidden/>
          </w:rPr>
          <w:t>19</w:t>
        </w:r>
        <w:r>
          <w:rPr>
            <w:noProof/>
            <w:webHidden/>
          </w:rPr>
          <w:fldChar w:fldCharType="end"/>
        </w:r>
      </w:hyperlink>
    </w:p>
    <w:p w14:paraId="6445CD58" w14:textId="55D6DC37" w:rsidR="003A7C01" w:rsidRDefault="003A7C01">
      <w:pPr>
        <w:pStyle w:val="TOC1"/>
        <w:tabs>
          <w:tab w:val="left" w:pos="440"/>
          <w:tab w:val="right" w:leader="dot" w:pos="9016"/>
        </w:tabs>
        <w:rPr>
          <w:noProof/>
          <w:lang w:eastAsia="en-GB"/>
        </w:rPr>
      </w:pPr>
      <w:hyperlink w:anchor="_Toc87517422" w:history="1">
        <w:r w:rsidRPr="006F3A6C">
          <w:rPr>
            <w:rStyle w:val="Hyperlink"/>
            <w:noProof/>
          </w:rPr>
          <w:t>4</w:t>
        </w:r>
        <w:r>
          <w:rPr>
            <w:noProof/>
            <w:lang w:eastAsia="en-GB"/>
          </w:rPr>
          <w:tab/>
        </w:r>
        <w:r w:rsidRPr="006F3A6C">
          <w:rPr>
            <w:rStyle w:val="Hyperlink"/>
            <w:noProof/>
          </w:rPr>
          <w:t>Software Design</w:t>
        </w:r>
        <w:r>
          <w:rPr>
            <w:noProof/>
            <w:webHidden/>
          </w:rPr>
          <w:tab/>
        </w:r>
        <w:r>
          <w:rPr>
            <w:noProof/>
            <w:webHidden/>
          </w:rPr>
          <w:fldChar w:fldCharType="begin"/>
        </w:r>
        <w:r>
          <w:rPr>
            <w:noProof/>
            <w:webHidden/>
          </w:rPr>
          <w:instrText xml:space="preserve"> PAGEREF _Toc87517422 \h </w:instrText>
        </w:r>
        <w:r>
          <w:rPr>
            <w:noProof/>
            <w:webHidden/>
          </w:rPr>
        </w:r>
        <w:r>
          <w:rPr>
            <w:noProof/>
            <w:webHidden/>
          </w:rPr>
          <w:fldChar w:fldCharType="separate"/>
        </w:r>
        <w:r>
          <w:rPr>
            <w:noProof/>
            <w:webHidden/>
          </w:rPr>
          <w:t>20</w:t>
        </w:r>
        <w:r>
          <w:rPr>
            <w:noProof/>
            <w:webHidden/>
          </w:rPr>
          <w:fldChar w:fldCharType="end"/>
        </w:r>
      </w:hyperlink>
    </w:p>
    <w:p w14:paraId="64E3A63F" w14:textId="3222763A" w:rsidR="003A7C01" w:rsidRDefault="003A7C01">
      <w:pPr>
        <w:pStyle w:val="TOC2"/>
        <w:tabs>
          <w:tab w:val="left" w:pos="880"/>
          <w:tab w:val="right" w:leader="dot" w:pos="9016"/>
        </w:tabs>
        <w:rPr>
          <w:noProof/>
          <w:lang w:eastAsia="en-GB"/>
        </w:rPr>
      </w:pPr>
      <w:hyperlink w:anchor="_Toc87517423" w:history="1">
        <w:r w:rsidRPr="006F3A6C">
          <w:rPr>
            <w:rStyle w:val="Hyperlink"/>
            <w:noProof/>
          </w:rPr>
          <w:t>4.1</w:t>
        </w:r>
        <w:r>
          <w:rPr>
            <w:noProof/>
            <w:lang w:eastAsia="en-GB"/>
          </w:rPr>
          <w:tab/>
        </w:r>
        <w:r w:rsidRPr="006F3A6C">
          <w:rPr>
            <w:rStyle w:val="Hyperlink"/>
            <w:noProof/>
          </w:rPr>
          <w:t>Technologies</w:t>
        </w:r>
        <w:r>
          <w:rPr>
            <w:noProof/>
            <w:webHidden/>
          </w:rPr>
          <w:tab/>
        </w:r>
        <w:r>
          <w:rPr>
            <w:noProof/>
            <w:webHidden/>
          </w:rPr>
          <w:fldChar w:fldCharType="begin"/>
        </w:r>
        <w:r>
          <w:rPr>
            <w:noProof/>
            <w:webHidden/>
          </w:rPr>
          <w:instrText xml:space="preserve"> PAGEREF _Toc87517423 \h </w:instrText>
        </w:r>
        <w:r>
          <w:rPr>
            <w:noProof/>
            <w:webHidden/>
          </w:rPr>
        </w:r>
        <w:r>
          <w:rPr>
            <w:noProof/>
            <w:webHidden/>
          </w:rPr>
          <w:fldChar w:fldCharType="separate"/>
        </w:r>
        <w:r>
          <w:rPr>
            <w:noProof/>
            <w:webHidden/>
          </w:rPr>
          <w:t>20</w:t>
        </w:r>
        <w:r>
          <w:rPr>
            <w:noProof/>
            <w:webHidden/>
          </w:rPr>
          <w:fldChar w:fldCharType="end"/>
        </w:r>
      </w:hyperlink>
    </w:p>
    <w:p w14:paraId="0C6DB3B4" w14:textId="57F3AC2C" w:rsidR="003A7C01" w:rsidRDefault="003A7C01">
      <w:pPr>
        <w:pStyle w:val="TOC2"/>
        <w:tabs>
          <w:tab w:val="left" w:pos="880"/>
          <w:tab w:val="right" w:leader="dot" w:pos="9016"/>
        </w:tabs>
        <w:rPr>
          <w:noProof/>
          <w:lang w:eastAsia="en-GB"/>
        </w:rPr>
      </w:pPr>
      <w:hyperlink w:anchor="_Toc87517424" w:history="1">
        <w:r w:rsidRPr="006F3A6C">
          <w:rPr>
            <w:rStyle w:val="Hyperlink"/>
            <w:noProof/>
          </w:rPr>
          <w:t>4.2</w:t>
        </w:r>
        <w:r>
          <w:rPr>
            <w:noProof/>
            <w:lang w:eastAsia="en-GB"/>
          </w:rPr>
          <w:tab/>
        </w:r>
        <w:r w:rsidRPr="006F3A6C">
          <w:rPr>
            <w:rStyle w:val="Hyperlink"/>
            <w:noProof/>
          </w:rPr>
          <w:t>Class Structure</w:t>
        </w:r>
        <w:r>
          <w:rPr>
            <w:noProof/>
            <w:webHidden/>
          </w:rPr>
          <w:tab/>
        </w:r>
        <w:r>
          <w:rPr>
            <w:noProof/>
            <w:webHidden/>
          </w:rPr>
          <w:fldChar w:fldCharType="begin"/>
        </w:r>
        <w:r>
          <w:rPr>
            <w:noProof/>
            <w:webHidden/>
          </w:rPr>
          <w:instrText xml:space="preserve"> PAGEREF _Toc87517424 \h </w:instrText>
        </w:r>
        <w:r>
          <w:rPr>
            <w:noProof/>
            <w:webHidden/>
          </w:rPr>
        </w:r>
        <w:r>
          <w:rPr>
            <w:noProof/>
            <w:webHidden/>
          </w:rPr>
          <w:fldChar w:fldCharType="separate"/>
        </w:r>
        <w:r>
          <w:rPr>
            <w:noProof/>
            <w:webHidden/>
          </w:rPr>
          <w:t>21</w:t>
        </w:r>
        <w:r>
          <w:rPr>
            <w:noProof/>
            <w:webHidden/>
          </w:rPr>
          <w:fldChar w:fldCharType="end"/>
        </w:r>
      </w:hyperlink>
    </w:p>
    <w:p w14:paraId="6793BAAF" w14:textId="4AC99A86" w:rsidR="003A7C01" w:rsidRDefault="003A7C01">
      <w:pPr>
        <w:pStyle w:val="TOC1"/>
        <w:tabs>
          <w:tab w:val="left" w:pos="440"/>
          <w:tab w:val="right" w:leader="dot" w:pos="9016"/>
        </w:tabs>
        <w:rPr>
          <w:noProof/>
          <w:lang w:eastAsia="en-GB"/>
        </w:rPr>
      </w:pPr>
      <w:hyperlink w:anchor="_Toc87517425" w:history="1">
        <w:r w:rsidRPr="006F3A6C">
          <w:rPr>
            <w:rStyle w:val="Hyperlink"/>
            <w:noProof/>
          </w:rPr>
          <w:t>5</w:t>
        </w:r>
        <w:r>
          <w:rPr>
            <w:noProof/>
            <w:lang w:eastAsia="en-GB"/>
          </w:rPr>
          <w:tab/>
        </w:r>
        <w:r w:rsidRPr="006F3A6C">
          <w:rPr>
            <w:rStyle w:val="Hyperlink"/>
            <w:noProof/>
          </w:rPr>
          <w:t>Project Plan</w:t>
        </w:r>
        <w:r>
          <w:rPr>
            <w:noProof/>
            <w:webHidden/>
          </w:rPr>
          <w:tab/>
        </w:r>
        <w:r>
          <w:rPr>
            <w:noProof/>
            <w:webHidden/>
          </w:rPr>
          <w:fldChar w:fldCharType="begin"/>
        </w:r>
        <w:r>
          <w:rPr>
            <w:noProof/>
            <w:webHidden/>
          </w:rPr>
          <w:instrText xml:space="preserve"> PAGEREF _Toc87517425 \h </w:instrText>
        </w:r>
        <w:r>
          <w:rPr>
            <w:noProof/>
            <w:webHidden/>
          </w:rPr>
        </w:r>
        <w:r>
          <w:rPr>
            <w:noProof/>
            <w:webHidden/>
          </w:rPr>
          <w:fldChar w:fldCharType="separate"/>
        </w:r>
        <w:r>
          <w:rPr>
            <w:noProof/>
            <w:webHidden/>
          </w:rPr>
          <w:t>23</w:t>
        </w:r>
        <w:r>
          <w:rPr>
            <w:noProof/>
            <w:webHidden/>
          </w:rPr>
          <w:fldChar w:fldCharType="end"/>
        </w:r>
      </w:hyperlink>
    </w:p>
    <w:p w14:paraId="296DB18E" w14:textId="08A956DF" w:rsidR="003A7C01" w:rsidRDefault="003A7C01">
      <w:pPr>
        <w:pStyle w:val="TOC2"/>
        <w:tabs>
          <w:tab w:val="left" w:pos="880"/>
          <w:tab w:val="right" w:leader="dot" w:pos="9016"/>
        </w:tabs>
        <w:rPr>
          <w:noProof/>
          <w:lang w:eastAsia="en-GB"/>
        </w:rPr>
      </w:pPr>
      <w:hyperlink w:anchor="_Toc87517426" w:history="1">
        <w:r w:rsidRPr="006F3A6C">
          <w:rPr>
            <w:rStyle w:val="Hyperlink"/>
            <w:noProof/>
          </w:rPr>
          <w:t>5.1</w:t>
        </w:r>
        <w:r>
          <w:rPr>
            <w:noProof/>
            <w:lang w:eastAsia="en-GB"/>
          </w:rPr>
          <w:tab/>
        </w:r>
        <w:r w:rsidRPr="006F3A6C">
          <w:rPr>
            <w:rStyle w:val="Hyperlink"/>
            <w:noProof/>
          </w:rPr>
          <w:t>Design &amp; Evaluation Methodology</w:t>
        </w:r>
        <w:r>
          <w:rPr>
            <w:noProof/>
            <w:webHidden/>
          </w:rPr>
          <w:tab/>
        </w:r>
        <w:r>
          <w:rPr>
            <w:noProof/>
            <w:webHidden/>
          </w:rPr>
          <w:fldChar w:fldCharType="begin"/>
        </w:r>
        <w:r>
          <w:rPr>
            <w:noProof/>
            <w:webHidden/>
          </w:rPr>
          <w:instrText xml:space="preserve"> PAGEREF _Toc87517426 \h </w:instrText>
        </w:r>
        <w:r>
          <w:rPr>
            <w:noProof/>
            <w:webHidden/>
          </w:rPr>
        </w:r>
        <w:r>
          <w:rPr>
            <w:noProof/>
            <w:webHidden/>
          </w:rPr>
          <w:fldChar w:fldCharType="separate"/>
        </w:r>
        <w:r>
          <w:rPr>
            <w:noProof/>
            <w:webHidden/>
          </w:rPr>
          <w:t>23</w:t>
        </w:r>
        <w:r>
          <w:rPr>
            <w:noProof/>
            <w:webHidden/>
          </w:rPr>
          <w:fldChar w:fldCharType="end"/>
        </w:r>
      </w:hyperlink>
    </w:p>
    <w:p w14:paraId="7041503A" w14:textId="6C0A6D02" w:rsidR="003A7C01" w:rsidRDefault="003A7C01">
      <w:pPr>
        <w:pStyle w:val="TOC2"/>
        <w:tabs>
          <w:tab w:val="left" w:pos="880"/>
          <w:tab w:val="right" w:leader="dot" w:pos="9016"/>
        </w:tabs>
        <w:rPr>
          <w:noProof/>
          <w:lang w:eastAsia="en-GB"/>
        </w:rPr>
      </w:pPr>
      <w:hyperlink w:anchor="_Toc87517427" w:history="1">
        <w:r w:rsidRPr="006F3A6C">
          <w:rPr>
            <w:rStyle w:val="Hyperlink"/>
            <w:noProof/>
          </w:rPr>
          <w:t>5.2</w:t>
        </w:r>
        <w:r>
          <w:rPr>
            <w:noProof/>
            <w:lang w:eastAsia="en-GB"/>
          </w:rPr>
          <w:tab/>
        </w:r>
        <w:r w:rsidRPr="006F3A6C">
          <w:rPr>
            <w:rStyle w:val="Hyperlink"/>
            <w:noProof/>
          </w:rPr>
          <w:t>Legal, Ethical &amp; Social Issues</w:t>
        </w:r>
        <w:r>
          <w:rPr>
            <w:noProof/>
            <w:webHidden/>
          </w:rPr>
          <w:tab/>
        </w:r>
        <w:r>
          <w:rPr>
            <w:noProof/>
            <w:webHidden/>
          </w:rPr>
          <w:fldChar w:fldCharType="begin"/>
        </w:r>
        <w:r>
          <w:rPr>
            <w:noProof/>
            <w:webHidden/>
          </w:rPr>
          <w:instrText xml:space="preserve"> PAGEREF _Toc87517427 \h </w:instrText>
        </w:r>
        <w:r>
          <w:rPr>
            <w:noProof/>
            <w:webHidden/>
          </w:rPr>
        </w:r>
        <w:r>
          <w:rPr>
            <w:noProof/>
            <w:webHidden/>
          </w:rPr>
          <w:fldChar w:fldCharType="separate"/>
        </w:r>
        <w:r>
          <w:rPr>
            <w:noProof/>
            <w:webHidden/>
          </w:rPr>
          <w:t>23</w:t>
        </w:r>
        <w:r>
          <w:rPr>
            <w:noProof/>
            <w:webHidden/>
          </w:rPr>
          <w:fldChar w:fldCharType="end"/>
        </w:r>
      </w:hyperlink>
    </w:p>
    <w:p w14:paraId="14AFB164" w14:textId="6A3B1CC2" w:rsidR="003A7C01" w:rsidRDefault="003A7C01">
      <w:pPr>
        <w:pStyle w:val="TOC2"/>
        <w:tabs>
          <w:tab w:val="left" w:pos="880"/>
          <w:tab w:val="right" w:leader="dot" w:pos="9016"/>
        </w:tabs>
        <w:rPr>
          <w:noProof/>
          <w:lang w:eastAsia="en-GB"/>
        </w:rPr>
      </w:pPr>
      <w:hyperlink w:anchor="_Toc87517428" w:history="1">
        <w:r w:rsidRPr="006F3A6C">
          <w:rPr>
            <w:rStyle w:val="Hyperlink"/>
            <w:noProof/>
          </w:rPr>
          <w:t>5.3</w:t>
        </w:r>
        <w:r>
          <w:rPr>
            <w:noProof/>
            <w:lang w:eastAsia="en-GB"/>
          </w:rPr>
          <w:tab/>
        </w:r>
        <w:r w:rsidRPr="006F3A6C">
          <w:rPr>
            <w:rStyle w:val="Hyperlink"/>
            <w:noProof/>
          </w:rPr>
          <w:t>Risk Analysis</w:t>
        </w:r>
        <w:r>
          <w:rPr>
            <w:noProof/>
            <w:webHidden/>
          </w:rPr>
          <w:tab/>
        </w:r>
        <w:r>
          <w:rPr>
            <w:noProof/>
            <w:webHidden/>
          </w:rPr>
          <w:fldChar w:fldCharType="begin"/>
        </w:r>
        <w:r>
          <w:rPr>
            <w:noProof/>
            <w:webHidden/>
          </w:rPr>
          <w:instrText xml:space="preserve"> PAGEREF _Toc87517428 \h </w:instrText>
        </w:r>
        <w:r>
          <w:rPr>
            <w:noProof/>
            <w:webHidden/>
          </w:rPr>
        </w:r>
        <w:r>
          <w:rPr>
            <w:noProof/>
            <w:webHidden/>
          </w:rPr>
          <w:fldChar w:fldCharType="separate"/>
        </w:r>
        <w:r>
          <w:rPr>
            <w:noProof/>
            <w:webHidden/>
          </w:rPr>
          <w:t>23</w:t>
        </w:r>
        <w:r>
          <w:rPr>
            <w:noProof/>
            <w:webHidden/>
          </w:rPr>
          <w:fldChar w:fldCharType="end"/>
        </w:r>
      </w:hyperlink>
    </w:p>
    <w:p w14:paraId="33350798" w14:textId="7B1853C8" w:rsidR="003A7C01" w:rsidRDefault="003A7C01">
      <w:pPr>
        <w:pStyle w:val="TOC2"/>
        <w:tabs>
          <w:tab w:val="left" w:pos="880"/>
          <w:tab w:val="right" w:leader="dot" w:pos="9016"/>
        </w:tabs>
        <w:rPr>
          <w:noProof/>
          <w:lang w:eastAsia="en-GB"/>
        </w:rPr>
      </w:pPr>
      <w:hyperlink w:anchor="_Toc87517429" w:history="1">
        <w:r w:rsidRPr="006F3A6C">
          <w:rPr>
            <w:rStyle w:val="Hyperlink"/>
            <w:noProof/>
          </w:rPr>
          <w:t>5.4</w:t>
        </w:r>
        <w:r>
          <w:rPr>
            <w:noProof/>
            <w:lang w:eastAsia="en-GB"/>
          </w:rPr>
          <w:tab/>
        </w:r>
        <w:r w:rsidRPr="006F3A6C">
          <w:rPr>
            <w:rStyle w:val="Hyperlink"/>
            <w:noProof/>
          </w:rPr>
          <w:t>Timetable</w:t>
        </w:r>
        <w:r>
          <w:rPr>
            <w:noProof/>
            <w:webHidden/>
          </w:rPr>
          <w:tab/>
        </w:r>
        <w:r>
          <w:rPr>
            <w:noProof/>
            <w:webHidden/>
          </w:rPr>
          <w:fldChar w:fldCharType="begin"/>
        </w:r>
        <w:r>
          <w:rPr>
            <w:noProof/>
            <w:webHidden/>
          </w:rPr>
          <w:instrText xml:space="preserve"> PAGEREF _Toc87517429 \h </w:instrText>
        </w:r>
        <w:r>
          <w:rPr>
            <w:noProof/>
            <w:webHidden/>
          </w:rPr>
        </w:r>
        <w:r>
          <w:rPr>
            <w:noProof/>
            <w:webHidden/>
          </w:rPr>
          <w:fldChar w:fldCharType="separate"/>
        </w:r>
        <w:r>
          <w:rPr>
            <w:noProof/>
            <w:webHidden/>
          </w:rPr>
          <w:t>24</w:t>
        </w:r>
        <w:r>
          <w:rPr>
            <w:noProof/>
            <w:webHidden/>
          </w:rPr>
          <w:fldChar w:fldCharType="end"/>
        </w:r>
      </w:hyperlink>
    </w:p>
    <w:p w14:paraId="147129E3" w14:textId="2A5CE07D" w:rsidR="003A7C01" w:rsidRDefault="003A7C01">
      <w:pPr>
        <w:pStyle w:val="TOC1"/>
        <w:tabs>
          <w:tab w:val="left" w:pos="440"/>
          <w:tab w:val="right" w:leader="dot" w:pos="9016"/>
        </w:tabs>
        <w:rPr>
          <w:noProof/>
          <w:lang w:eastAsia="en-GB"/>
        </w:rPr>
      </w:pPr>
      <w:hyperlink w:anchor="_Toc87517430" w:history="1">
        <w:r w:rsidRPr="006F3A6C">
          <w:rPr>
            <w:rStyle w:val="Hyperlink"/>
            <w:noProof/>
          </w:rPr>
          <w:t>6</w:t>
        </w:r>
        <w:r>
          <w:rPr>
            <w:noProof/>
            <w:lang w:eastAsia="en-GB"/>
          </w:rPr>
          <w:tab/>
        </w:r>
        <w:r w:rsidRPr="006F3A6C">
          <w:rPr>
            <w:rStyle w:val="Hyperlink"/>
            <w:noProof/>
          </w:rPr>
          <w:t>Conclusion</w:t>
        </w:r>
        <w:r>
          <w:rPr>
            <w:noProof/>
            <w:webHidden/>
          </w:rPr>
          <w:tab/>
        </w:r>
        <w:r>
          <w:rPr>
            <w:noProof/>
            <w:webHidden/>
          </w:rPr>
          <w:fldChar w:fldCharType="begin"/>
        </w:r>
        <w:r>
          <w:rPr>
            <w:noProof/>
            <w:webHidden/>
          </w:rPr>
          <w:instrText xml:space="preserve"> PAGEREF _Toc87517430 \h </w:instrText>
        </w:r>
        <w:r>
          <w:rPr>
            <w:noProof/>
            <w:webHidden/>
          </w:rPr>
        </w:r>
        <w:r>
          <w:rPr>
            <w:noProof/>
            <w:webHidden/>
          </w:rPr>
          <w:fldChar w:fldCharType="separate"/>
        </w:r>
        <w:r>
          <w:rPr>
            <w:noProof/>
            <w:webHidden/>
          </w:rPr>
          <w:t>25</w:t>
        </w:r>
        <w:r>
          <w:rPr>
            <w:noProof/>
            <w:webHidden/>
          </w:rPr>
          <w:fldChar w:fldCharType="end"/>
        </w:r>
      </w:hyperlink>
    </w:p>
    <w:p w14:paraId="5460B0DF" w14:textId="403F645D" w:rsidR="003A7C01" w:rsidRDefault="003A7C01">
      <w:pPr>
        <w:pStyle w:val="TOC1"/>
        <w:tabs>
          <w:tab w:val="left" w:pos="440"/>
          <w:tab w:val="right" w:leader="dot" w:pos="9016"/>
        </w:tabs>
        <w:rPr>
          <w:noProof/>
          <w:lang w:eastAsia="en-GB"/>
        </w:rPr>
      </w:pPr>
      <w:hyperlink w:anchor="_Toc87517431" w:history="1">
        <w:r w:rsidRPr="006F3A6C">
          <w:rPr>
            <w:rStyle w:val="Hyperlink"/>
            <w:noProof/>
          </w:rPr>
          <w:t>7</w:t>
        </w:r>
        <w:r>
          <w:rPr>
            <w:noProof/>
            <w:lang w:eastAsia="en-GB"/>
          </w:rPr>
          <w:tab/>
        </w:r>
        <w:r w:rsidRPr="006F3A6C">
          <w:rPr>
            <w:rStyle w:val="Hyperlink"/>
            <w:noProof/>
          </w:rPr>
          <w:t>References</w:t>
        </w:r>
        <w:r>
          <w:rPr>
            <w:noProof/>
            <w:webHidden/>
          </w:rPr>
          <w:tab/>
        </w:r>
        <w:r>
          <w:rPr>
            <w:noProof/>
            <w:webHidden/>
          </w:rPr>
          <w:fldChar w:fldCharType="begin"/>
        </w:r>
        <w:r>
          <w:rPr>
            <w:noProof/>
            <w:webHidden/>
          </w:rPr>
          <w:instrText xml:space="preserve"> PAGEREF _Toc87517431 \h </w:instrText>
        </w:r>
        <w:r>
          <w:rPr>
            <w:noProof/>
            <w:webHidden/>
          </w:rPr>
        </w:r>
        <w:r>
          <w:rPr>
            <w:noProof/>
            <w:webHidden/>
          </w:rPr>
          <w:fldChar w:fldCharType="separate"/>
        </w:r>
        <w:r>
          <w:rPr>
            <w:noProof/>
            <w:webHidden/>
          </w:rPr>
          <w:t>26</w:t>
        </w:r>
        <w:r>
          <w:rPr>
            <w:noProof/>
            <w:webHidden/>
          </w:rPr>
          <w:fldChar w:fldCharType="end"/>
        </w:r>
      </w:hyperlink>
    </w:p>
    <w:p w14:paraId="1C6E38D3" w14:textId="549D7D99" w:rsidR="003A7C01" w:rsidRDefault="003A7C01">
      <w:pPr>
        <w:pStyle w:val="TOC1"/>
        <w:tabs>
          <w:tab w:val="left" w:pos="440"/>
          <w:tab w:val="right" w:leader="dot" w:pos="9016"/>
        </w:tabs>
        <w:rPr>
          <w:noProof/>
          <w:lang w:eastAsia="en-GB"/>
        </w:rPr>
      </w:pPr>
      <w:hyperlink w:anchor="_Toc87517432" w:history="1">
        <w:r w:rsidRPr="006F3A6C">
          <w:rPr>
            <w:rStyle w:val="Hyperlink"/>
            <w:noProof/>
          </w:rPr>
          <w:t>8</w:t>
        </w:r>
        <w:r>
          <w:rPr>
            <w:noProof/>
            <w:lang w:eastAsia="en-GB"/>
          </w:rPr>
          <w:tab/>
        </w:r>
        <w:r w:rsidRPr="006F3A6C">
          <w:rPr>
            <w:rStyle w:val="Hyperlink"/>
            <w:noProof/>
          </w:rPr>
          <w:t>Appendices</w:t>
        </w:r>
        <w:r>
          <w:rPr>
            <w:noProof/>
            <w:webHidden/>
          </w:rPr>
          <w:tab/>
        </w:r>
        <w:r>
          <w:rPr>
            <w:noProof/>
            <w:webHidden/>
          </w:rPr>
          <w:fldChar w:fldCharType="begin"/>
        </w:r>
        <w:r>
          <w:rPr>
            <w:noProof/>
            <w:webHidden/>
          </w:rPr>
          <w:instrText xml:space="preserve"> PAGEREF _Toc87517432 \h </w:instrText>
        </w:r>
        <w:r>
          <w:rPr>
            <w:noProof/>
            <w:webHidden/>
          </w:rPr>
        </w:r>
        <w:r>
          <w:rPr>
            <w:noProof/>
            <w:webHidden/>
          </w:rPr>
          <w:fldChar w:fldCharType="separate"/>
        </w:r>
        <w:r>
          <w:rPr>
            <w:noProof/>
            <w:webHidden/>
          </w:rPr>
          <w:t>27</w:t>
        </w:r>
        <w:r>
          <w:rPr>
            <w:noProof/>
            <w:webHidden/>
          </w:rPr>
          <w:fldChar w:fldCharType="end"/>
        </w:r>
      </w:hyperlink>
    </w:p>
    <w:p w14:paraId="4F015057" w14:textId="4B86BA03"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lastRenderedPageBreak/>
        <w:t xml:space="preserve">Table of Figures </w:t>
      </w:r>
    </w:p>
    <w:p w14:paraId="2C38CB3D" w14:textId="29F57879" w:rsidR="003A7C0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517433" w:history="1">
        <w:r w:rsidR="003A7C01" w:rsidRPr="001644FC">
          <w:rPr>
            <w:rStyle w:val="Hyperlink"/>
            <w:noProof/>
          </w:rPr>
          <w:t>Figure 2.1.i Fractal in nature [8]</w:t>
        </w:r>
        <w:r w:rsidR="003A7C01">
          <w:rPr>
            <w:noProof/>
            <w:webHidden/>
          </w:rPr>
          <w:tab/>
        </w:r>
        <w:r w:rsidR="003A7C01">
          <w:rPr>
            <w:noProof/>
            <w:webHidden/>
          </w:rPr>
          <w:fldChar w:fldCharType="begin"/>
        </w:r>
        <w:r w:rsidR="003A7C01">
          <w:rPr>
            <w:noProof/>
            <w:webHidden/>
          </w:rPr>
          <w:instrText xml:space="preserve"> PAGEREF _Toc87517433 \h </w:instrText>
        </w:r>
        <w:r w:rsidR="003A7C01">
          <w:rPr>
            <w:noProof/>
            <w:webHidden/>
          </w:rPr>
        </w:r>
        <w:r w:rsidR="003A7C01">
          <w:rPr>
            <w:noProof/>
            <w:webHidden/>
          </w:rPr>
          <w:fldChar w:fldCharType="separate"/>
        </w:r>
        <w:r w:rsidR="003A7C01">
          <w:rPr>
            <w:noProof/>
            <w:webHidden/>
          </w:rPr>
          <w:t>9</w:t>
        </w:r>
        <w:r w:rsidR="003A7C01">
          <w:rPr>
            <w:noProof/>
            <w:webHidden/>
          </w:rPr>
          <w:fldChar w:fldCharType="end"/>
        </w:r>
      </w:hyperlink>
    </w:p>
    <w:p w14:paraId="19D9AF24" w14:textId="6C3BEA9A" w:rsidR="003A7C01" w:rsidRDefault="003A7C01">
      <w:pPr>
        <w:pStyle w:val="TableofFigures"/>
        <w:tabs>
          <w:tab w:val="right" w:leader="dot" w:pos="9016"/>
        </w:tabs>
        <w:rPr>
          <w:noProof/>
          <w:lang w:eastAsia="en-GB"/>
        </w:rPr>
      </w:pPr>
      <w:hyperlink w:anchor="_Toc87517434" w:history="1">
        <w:r w:rsidRPr="001644FC">
          <w:rPr>
            <w:rStyle w:val="Hyperlink"/>
            <w:noProof/>
          </w:rPr>
          <w:t>Figure 2.1.ii Ray marched Julia set, cut in half to expose the fractal interior [4]</w:t>
        </w:r>
        <w:r>
          <w:rPr>
            <w:noProof/>
            <w:webHidden/>
          </w:rPr>
          <w:tab/>
        </w:r>
        <w:r>
          <w:rPr>
            <w:noProof/>
            <w:webHidden/>
          </w:rPr>
          <w:fldChar w:fldCharType="begin"/>
        </w:r>
        <w:r>
          <w:rPr>
            <w:noProof/>
            <w:webHidden/>
          </w:rPr>
          <w:instrText xml:space="preserve"> PAGEREF _Toc87517434 \h </w:instrText>
        </w:r>
        <w:r>
          <w:rPr>
            <w:noProof/>
            <w:webHidden/>
          </w:rPr>
        </w:r>
        <w:r>
          <w:rPr>
            <w:noProof/>
            <w:webHidden/>
          </w:rPr>
          <w:fldChar w:fldCharType="separate"/>
        </w:r>
        <w:r>
          <w:rPr>
            <w:noProof/>
            <w:webHidden/>
          </w:rPr>
          <w:t>10</w:t>
        </w:r>
        <w:r>
          <w:rPr>
            <w:noProof/>
            <w:webHidden/>
          </w:rPr>
          <w:fldChar w:fldCharType="end"/>
        </w:r>
      </w:hyperlink>
    </w:p>
    <w:p w14:paraId="4F20B299" w14:textId="7486C8D4" w:rsidR="003A7C01" w:rsidRDefault="003A7C01">
      <w:pPr>
        <w:pStyle w:val="TableofFigures"/>
        <w:tabs>
          <w:tab w:val="right" w:leader="dot" w:pos="9016"/>
        </w:tabs>
        <w:rPr>
          <w:noProof/>
          <w:lang w:eastAsia="en-GB"/>
        </w:rPr>
      </w:pPr>
      <w:hyperlink w:anchor="_Toc87517435" w:history="1">
        <w:r w:rsidRPr="001644FC">
          <w:rPr>
            <w:rStyle w:val="Hyperlink"/>
            <w:noProof/>
          </w:rPr>
          <w:t>Figure 2.1.iii Render of Mandel bulb fractal created using DXR shaders [5]</w:t>
        </w:r>
        <w:r>
          <w:rPr>
            <w:noProof/>
            <w:webHidden/>
          </w:rPr>
          <w:tab/>
        </w:r>
        <w:r>
          <w:rPr>
            <w:noProof/>
            <w:webHidden/>
          </w:rPr>
          <w:fldChar w:fldCharType="begin"/>
        </w:r>
        <w:r>
          <w:rPr>
            <w:noProof/>
            <w:webHidden/>
          </w:rPr>
          <w:instrText xml:space="preserve"> PAGEREF _Toc87517435 \h </w:instrText>
        </w:r>
        <w:r>
          <w:rPr>
            <w:noProof/>
            <w:webHidden/>
          </w:rPr>
        </w:r>
        <w:r>
          <w:rPr>
            <w:noProof/>
            <w:webHidden/>
          </w:rPr>
          <w:fldChar w:fldCharType="separate"/>
        </w:r>
        <w:r>
          <w:rPr>
            <w:noProof/>
            <w:webHidden/>
          </w:rPr>
          <w:t>10</w:t>
        </w:r>
        <w:r>
          <w:rPr>
            <w:noProof/>
            <w:webHidden/>
          </w:rPr>
          <w:fldChar w:fldCharType="end"/>
        </w:r>
      </w:hyperlink>
    </w:p>
    <w:p w14:paraId="34706C1A" w14:textId="021304CC" w:rsidR="003A7C01" w:rsidRDefault="003A7C01">
      <w:pPr>
        <w:pStyle w:val="TableofFigures"/>
        <w:tabs>
          <w:tab w:val="right" w:leader="dot" w:pos="9016"/>
        </w:tabs>
        <w:rPr>
          <w:noProof/>
          <w:lang w:eastAsia="en-GB"/>
        </w:rPr>
      </w:pPr>
      <w:hyperlink w:anchor="_Toc87517436" w:history="1">
        <w:r w:rsidRPr="001644FC">
          <w:rPr>
            <w:rStyle w:val="Hyperlink"/>
            <w:noProof/>
          </w:rPr>
          <w:t>Figure 2.1.iv Mandel bulb experiment</w:t>
        </w:r>
        <w:r>
          <w:rPr>
            <w:noProof/>
            <w:webHidden/>
          </w:rPr>
          <w:tab/>
        </w:r>
        <w:r>
          <w:rPr>
            <w:noProof/>
            <w:webHidden/>
          </w:rPr>
          <w:fldChar w:fldCharType="begin"/>
        </w:r>
        <w:r>
          <w:rPr>
            <w:noProof/>
            <w:webHidden/>
          </w:rPr>
          <w:instrText xml:space="preserve"> PAGEREF _Toc87517436 \h </w:instrText>
        </w:r>
        <w:r>
          <w:rPr>
            <w:noProof/>
            <w:webHidden/>
          </w:rPr>
        </w:r>
        <w:r>
          <w:rPr>
            <w:noProof/>
            <w:webHidden/>
          </w:rPr>
          <w:fldChar w:fldCharType="separate"/>
        </w:r>
        <w:r>
          <w:rPr>
            <w:noProof/>
            <w:webHidden/>
          </w:rPr>
          <w:t>11</w:t>
        </w:r>
        <w:r>
          <w:rPr>
            <w:noProof/>
            <w:webHidden/>
          </w:rPr>
          <w:fldChar w:fldCharType="end"/>
        </w:r>
      </w:hyperlink>
    </w:p>
    <w:p w14:paraId="57EFF716" w14:textId="0B62394B" w:rsidR="003A7C01" w:rsidRDefault="003A7C01">
      <w:pPr>
        <w:pStyle w:val="TableofFigures"/>
        <w:tabs>
          <w:tab w:val="right" w:leader="dot" w:pos="9016"/>
        </w:tabs>
        <w:rPr>
          <w:noProof/>
          <w:lang w:eastAsia="en-GB"/>
        </w:rPr>
      </w:pPr>
      <w:hyperlink w:anchor="_Toc87517437" w:history="1">
        <w:r w:rsidRPr="001644FC">
          <w:rPr>
            <w:rStyle w:val="Hyperlink"/>
            <w:noProof/>
          </w:rPr>
          <w:t>Figure 2.3.i Ray marching diagram</w:t>
        </w:r>
        <w:r>
          <w:rPr>
            <w:noProof/>
            <w:webHidden/>
          </w:rPr>
          <w:tab/>
        </w:r>
        <w:r>
          <w:rPr>
            <w:noProof/>
            <w:webHidden/>
          </w:rPr>
          <w:fldChar w:fldCharType="begin"/>
        </w:r>
        <w:r>
          <w:rPr>
            <w:noProof/>
            <w:webHidden/>
          </w:rPr>
          <w:instrText xml:space="preserve"> PAGEREF _Toc87517437 \h </w:instrText>
        </w:r>
        <w:r>
          <w:rPr>
            <w:noProof/>
            <w:webHidden/>
          </w:rPr>
        </w:r>
        <w:r>
          <w:rPr>
            <w:noProof/>
            <w:webHidden/>
          </w:rPr>
          <w:fldChar w:fldCharType="separate"/>
        </w:r>
        <w:r>
          <w:rPr>
            <w:noProof/>
            <w:webHidden/>
          </w:rPr>
          <w:t>13</w:t>
        </w:r>
        <w:r>
          <w:rPr>
            <w:noProof/>
            <w:webHidden/>
          </w:rPr>
          <w:fldChar w:fldCharType="end"/>
        </w:r>
      </w:hyperlink>
    </w:p>
    <w:p w14:paraId="2BE6F86F" w14:textId="55ECA41B" w:rsidR="003A7C01" w:rsidRDefault="003A7C01">
      <w:pPr>
        <w:pStyle w:val="TableofFigures"/>
        <w:tabs>
          <w:tab w:val="right" w:leader="dot" w:pos="9016"/>
        </w:tabs>
        <w:rPr>
          <w:noProof/>
          <w:lang w:eastAsia="en-GB"/>
        </w:rPr>
      </w:pPr>
      <w:hyperlink w:anchor="_Toc87517438" w:history="1">
        <w:r w:rsidRPr="001644FC">
          <w:rPr>
            <w:rStyle w:val="Hyperlink"/>
            <w:noProof/>
          </w:rPr>
          <w:t>Figure 2.3.ii Hollow vs solid interior geometry experiment</w:t>
        </w:r>
        <w:r>
          <w:rPr>
            <w:noProof/>
            <w:webHidden/>
          </w:rPr>
          <w:tab/>
        </w:r>
        <w:r>
          <w:rPr>
            <w:noProof/>
            <w:webHidden/>
          </w:rPr>
          <w:fldChar w:fldCharType="begin"/>
        </w:r>
        <w:r>
          <w:rPr>
            <w:noProof/>
            <w:webHidden/>
          </w:rPr>
          <w:instrText xml:space="preserve"> PAGEREF _Toc87517438 \h </w:instrText>
        </w:r>
        <w:r>
          <w:rPr>
            <w:noProof/>
            <w:webHidden/>
          </w:rPr>
        </w:r>
        <w:r>
          <w:rPr>
            <w:noProof/>
            <w:webHidden/>
          </w:rPr>
          <w:fldChar w:fldCharType="separate"/>
        </w:r>
        <w:r>
          <w:rPr>
            <w:noProof/>
            <w:webHidden/>
          </w:rPr>
          <w:t>14</w:t>
        </w:r>
        <w:r>
          <w:rPr>
            <w:noProof/>
            <w:webHidden/>
          </w:rPr>
          <w:fldChar w:fldCharType="end"/>
        </w:r>
      </w:hyperlink>
    </w:p>
    <w:p w14:paraId="56D59450" w14:textId="199D7AE4" w:rsidR="003A7C01" w:rsidRDefault="003A7C01">
      <w:pPr>
        <w:pStyle w:val="TableofFigures"/>
        <w:tabs>
          <w:tab w:val="right" w:leader="dot" w:pos="9016"/>
        </w:tabs>
        <w:rPr>
          <w:noProof/>
          <w:lang w:eastAsia="en-GB"/>
        </w:rPr>
      </w:pPr>
      <w:hyperlink w:anchor="_Toc87517439" w:history="1">
        <w:r w:rsidRPr="001644FC">
          <w:rPr>
            <w:rStyle w:val="Hyperlink"/>
            <w:noProof/>
          </w:rPr>
          <w:t>Figure 2.3.iii Ray marched union of sphere and box experiment</w:t>
        </w:r>
        <w:r>
          <w:rPr>
            <w:noProof/>
            <w:webHidden/>
          </w:rPr>
          <w:tab/>
        </w:r>
        <w:r>
          <w:rPr>
            <w:noProof/>
            <w:webHidden/>
          </w:rPr>
          <w:fldChar w:fldCharType="begin"/>
        </w:r>
        <w:r>
          <w:rPr>
            <w:noProof/>
            <w:webHidden/>
          </w:rPr>
          <w:instrText xml:space="preserve"> PAGEREF _Toc87517439 \h </w:instrText>
        </w:r>
        <w:r>
          <w:rPr>
            <w:noProof/>
            <w:webHidden/>
          </w:rPr>
        </w:r>
        <w:r>
          <w:rPr>
            <w:noProof/>
            <w:webHidden/>
          </w:rPr>
          <w:fldChar w:fldCharType="separate"/>
        </w:r>
        <w:r>
          <w:rPr>
            <w:noProof/>
            <w:webHidden/>
          </w:rPr>
          <w:t>15</w:t>
        </w:r>
        <w:r>
          <w:rPr>
            <w:noProof/>
            <w:webHidden/>
          </w:rPr>
          <w:fldChar w:fldCharType="end"/>
        </w:r>
      </w:hyperlink>
    </w:p>
    <w:p w14:paraId="5AA7A0AB" w14:textId="7185DC50" w:rsidR="003A7C01" w:rsidRDefault="003A7C01">
      <w:pPr>
        <w:pStyle w:val="TableofFigures"/>
        <w:tabs>
          <w:tab w:val="right" w:leader="dot" w:pos="9016"/>
        </w:tabs>
        <w:rPr>
          <w:noProof/>
          <w:lang w:eastAsia="en-GB"/>
        </w:rPr>
      </w:pPr>
      <w:hyperlink w:anchor="_Toc87517440" w:history="1">
        <w:r w:rsidRPr="001644FC">
          <w:rPr>
            <w:rStyle w:val="Hyperlink"/>
            <w:noProof/>
          </w:rPr>
          <w:t>Figure 2.3.iv Ray marched intersection of sphere and box experiment</w:t>
        </w:r>
        <w:r>
          <w:rPr>
            <w:noProof/>
            <w:webHidden/>
          </w:rPr>
          <w:tab/>
        </w:r>
        <w:r>
          <w:rPr>
            <w:noProof/>
            <w:webHidden/>
          </w:rPr>
          <w:fldChar w:fldCharType="begin"/>
        </w:r>
        <w:r>
          <w:rPr>
            <w:noProof/>
            <w:webHidden/>
          </w:rPr>
          <w:instrText xml:space="preserve"> PAGEREF _Toc87517440 \h </w:instrText>
        </w:r>
        <w:r>
          <w:rPr>
            <w:noProof/>
            <w:webHidden/>
          </w:rPr>
        </w:r>
        <w:r>
          <w:rPr>
            <w:noProof/>
            <w:webHidden/>
          </w:rPr>
          <w:fldChar w:fldCharType="separate"/>
        </w:r>
        <w:r>
          <w:rPr>
            <w:noProof/>
            <w:webHidden/>
          </w:rPr>
          <w:t>16</w:t>
        </w:r>
        <w:r>
          <w:rPr>
            <w:noProof/>
            <w:webHidden/>
          </w:rPr>
          <w:fldChar w:fldCharType="end"/>
        </w:r>
      </w:hyperlink>
    </w:p>
    <w:p w14:paraId="6BCBB7A1" w14:textId="4C1286C6" w:rsidR="003A7C01" w:rsidRDefault="003A7C01">
      <w:pPr>
        <w:pStyle w:val="TableofFigures"/>
        <w:tabs>
          <w:tab w:val="right" w:leader="dot" w:pos="9016"/>
        </w:tabs>
        <w:rPr>
          <w:noProof/>
          <w:lang w:eastAsia="en-GB"/>
        </w:rPr>
      </w:pPr>
      <w:hyperlink w:anchor="_Toc87517441" w:history="1">
        <w:r w:rsidRPr="001644FC">
          <w:rPr>
            <w:rStyle w:val="Hyperlink"/>
            <w:noProof/>
          </w:rPr>
          <w:t>Figure 2.3.v Ray marched smooth union of sphere and box experiment</w:t>
        </w:r>
        <w:r>
          <w:rPr>
            <w:noProof/>
            <w:webHidden/>
          </w:rPr>
          <w:tab/>
        </w:r>
        <w:r>
          <w:rPr>
            <w:noProof/>
            <w:webHidden/>
          </w:rPr>
          <w:fldChar w:fldCharType="begin"/>
        </w:r>
        <w:r>
          <w:rPr>
            <w:noProof/>
            <w:webHidden/>
          </w:rPr>
          <w:instrText xml:space="preserve"> PAGEREF _Toc87517441 \h </w:instrText>
        </w:r>
        <w:r>
          <w:rPr>
            <w:noProof/>
            <w:webHidden/>
          </w:rPr>
        </w:r>
        <w:r>
          <w:rPr>
            <w:noProof/>
            <w:webHidden/>
          </w:rPr>
          <w:fldChar w:fldCharType="separate"/>
        </w:r>
        <w:r>
          <w:rPr>
            <w:noProof/>
            <w:webHidden/>
          </w:rPr>
          <w:t>16</w:t>
        </w:r>
        <w:r>
          <w:rPr>
            <w:noProof/>
            <w:webHidden/>
          </w:rPr>
          <w:fldChar w:fldCharType="end"/>
        </w:r>
      </w:hyperlink>
    </w:p>
    <w:p w14:paraId="015090D5" w14:textId="52553BE1" w:rsidR="003A7C01" w:rsidRDefault="003A7C01">
      <w:pPr>
        <w:pStyle w:val="TableofFigures"/>
        <w:tabs>
          <w:tab w:val="right" w:leader="dot" w:pos="9016"/>
        </w:tabs>
        <w:rPr>
          <w:noProof/>
          <w:lang w:eastAsia="en-GB"/>
        </w:rPr>
      </w:pPr>
      <w:hyperlink w:anchor="_Toc87517442" w:history="1">
        <w:r w:rsidRPr="001644FC">
          <w:rPr>
            <w:rStyle w:val="Hyperlink"/>
            <w:noProof/>
          </w:rPr>
          <w:t>Figure 2.3.vi Surface normal of ray marched sphere and box scene experiment</w:t>
        </w:r>
        <w:r>
          <w:rPr>
            <w:noProof/>
            <w:webHidden/>
          </w:rPr>
          <w:tab/>
        </w:r>
        <w:r>
          <w:rPr>
            <w:noProof/>
            <w:webHidden/>
          </w:rPr>
          <w:fldChar w:fldCharType="begin"/>
        </w:r>
        <w:r>
          <w:rPr>
            <w:noProof/>
            <w:webHidden/>
          </w:rPr>
          <w:instrText xml:space="preserve"> PAGEREF _Toc87517442 \h </w:instrText>
        </w:r>
        <w:r>
          <w:rPr>
            <w:noProof/>
            <w:webHidden/>
          </w:rPr>
        </w:r>
        <w:r>
          <w:rPr>
            <w:noProof/>
            <w:webHidden/>
          </w:rPr>
          <w:fldChar w:fldCharType="separate"/>
        </w:r>
        <w:r>
          <w:rPr>
            <w:noProof/>
            <w:webHidden/>
          </w:rPr>
          <w:t>17</w:t>
        </w:r>
        <w:r>
          <w:rPr>
            <w:noProof/>
            <w:webHidden/>
          </w:rPr>
          <w:fldChar w:fldCharType="end"/>
        </w:r>
      </w:hyperlink>
    </w:p>
    <w:p w14:paraId="0AD0D9E1" w14:textId="26472FB0" w:rsidR="003A7C01" w:rsidRDefault="003A7C01">
      <w:pPr>
        <w:pStyle w:val="TableofFigures"/>
        <w:tabs>
          <w:tab w:val="right" w:leader="dot" w:pos="9016"/>
        </w:tabs>
        <w:rPr>
          <w:noProof/>
          <w:lang w:eastAsia="en-GB"/>
        </w:rPr>
      </w:pPr>
      <w:hyperlink w:anchor="_Toc87517443" w:history="1">
        <w:r w:rsidRPr="001644FC">
          <w:rPr>
            <w:rStyle w:val="Hyperlink"/>
            <w:noProof/>
          </w:rPr>
          <w:t>Figure 5.4.i Project timeline Gantt chart</w:t>
        </w:r>
        <w:r>
          <w:rPr>
            <w:noProof/>
            <w:webHidden/>
          </w:rPr>
          <w:tab/>
        </w:r>
        <w:r>
          <w:rPr>
            <w:noProof/>
            <w:webHidden/>
          </w:rPr>
          <w:fldChar w:fldCharType="begin"/>
        </w:r>
        <w:r>
          <w:rPr>
            <w:noProof/>
            <w:webHidden/>
          </w:rPr>
          <w:instrText xml:space="preserve"> PAGEREF _Toc87517443 \h </w:instrText>
        </w:r>
        <w:r>
          <w:rPr>
            <w:noProof/>
            <w:webHidden/>
          </w:rPr>
        </w:r>
        <w:r>
          <w:rPr>
            <w:noProof/>
            <w:webHidden/>
          </w:rPr>
          <w:fldChar w:fldCharType="separate"/>
        </w:r>
        <w:r>
          <w:rPr>
            <w:noProof/>
            <w:webHidden/>
          </w:rPr>
          <w:t>24</w:t>
        </w:r>
        <w:r>
          <w:rPr>
            <w:noProof/>
            <w:webHidden/>
          </w:rPr>
          <w:fldChar w:fldCharType="end"/>
        </w:r>
      </w:hyperlink>
    </w:p>
    <w:p w14:paraId="75352FAE" w14:textId="09433D72"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251458CA" w14:textId="49ACDFB3" w:rsidR="003A7C0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517444" w:history="1">
        <w:r w:rsidR="003A7C01" w:rsidRPr="00715E1D">
          <w:rPr>
            <w:rStyle w:val="Hyperlink"/>
            <w:noProof/>
          </w:rPr>
          <w:t>Table 1.1.i Common Definitions</w:t>
        </w:r>
        <w:r w:rsidR="003A7C01">
          <w:rPr>
            <w:noProof/>
            <w:webHidden/>
          </w:rPr>
          <w:tab/>
        </w:r>
        <w:r w:rsidR="003A7C01">
          <w:rPr>
            <w:noProof/>
            <w:webHidden/>
          </w:rPr>
          <w:fldChar w:fldCharType="begin"/>
        </w:r>
        <w:r w:rsidR="003A7C01">
          <w:rPr>
            <w:noProof/>
            <w:webHidden/>
          </w:rPr>
          <w:instrText xml:space="preserve"> PAGEREF _Toc87517444 \h </w:instrText>
        </w:r>
        <w:r w:rsidR="003A7C01">
          <w:rPr>
            <w:noProof/>
            <w:webHidden/>
          </w:rPr>
        </w:r>
        <w:r w:rsidR="003A7C01">
          <w:rPr>
            <w:noProof/>
            <w:webHidden/>
          </w:rPr>
          <w:fldChar w:fldCharType="separate"/>
        </w:r>
        <w:r w:rsidR="003A7C01">
          <w:rPr>
            <w:noProof/>
            <w:webHidden/>
          </w:rPr>
          <w:t>5</w:t>
        </w:r>
        <w:r w:rsidR="003A7C01">
          <w:rPr>
            <w:noProof/>
            <w:webHidden/>
          </w:rPr>
          <w:fldChar w:fldCharType="end"/>
        </w:r>
      </w:hyperlink>
    </w:p>
    <w:p w14:paraId="189F0518" w14:textId="7BC60F8E" w:rsidR="003A7C01" w:rsidRDefault="003A7C01">
      <w:pPr>
        <w:pStyle w:val="TableofFigures"/>
        <w:tabs>
          <w:tab w:val="right" w:leader="dot" w:pos="9016"/>
        </w:tabs>
        <w:rPr>
          <w:noProof/>
          <w:lang w:eastAsia="en-GB"/>
        </w:rPr>
      </w:pPr>
      <w:hyperlink w:anchor="_Toc87517445" w:history="1">
        <w:r w:rsidRPr="00715E1D">
          <w:rPr>
            <w:rStyle w:val="Hyperlink"/>
            <w:noProof/>
          </w:rPr>
          <w:t>Table 1.1.ii Common Abbreviations</w:t>
        </w:r>
        <w:r>
          <w:rPr>
            <w:noProof/>
            <w:webHidden/>
          </w:rPr>
          <w:tab/>
        </w:r>
        <w:r>
          <w:rPr>
            <w:noProof/>
            <w:webHidden/>
          </w:rPr>
          <w:fldChar w:fldCharType="begin"/>
        </w:r>
        <w:r>
          <w:rPr>
            <w:noProof/>
            <w:webHidden/>
          </w:rPr>
          <w:instrText xml:space="preserve"> PAGEREF _Toc87517445 \h </w:instrText>
        </w:r>
        <w:r>
          <w:rPr>
            <w:noProof/>
            <w:webHidden/>
          </w:rPr>
        </w:r>
        <w:r>
          <w:rPr>
            <w:noProof/>
            <w:webHidden/>
          </w:rPr>
          <w:fldChar w:fldCharType="separate"/>
        </w:r>
        <w:r>
          <w:rPr>
            <w:noProof/>
            <w:webHidden/>
          </w:rPr>
          <w:t>5</w:t>
        </w:r>
        <w:r>
          <w:rPr>
            <w:noProof/>
            <w:webHidden/>
          </w:rPr>
          <w:fldChar w:fldCharType="end"/>
        </w:r>
      </w:hyperlink>
    </w:p>
    <w:p w14:paraId="279316AD" w14:textId="2B9867C2" w:rsidR="003A7C01" w:rsidRDefault="003A7C01">
      <w:pPr>
        <w:pStyle w:val="TableofFigures"/>
        <w:tabs>
          <w:tab w:val="right" w:leader="dot" w:pos="9016"/>
        </w:tabs>
        <w:rPr>
          <w:noProof/>
          <w:lang w:eastAsia="en-GB"/>
        </w:rPr>
      </w:pPr>
      <w:hyperlink w:anchor="_Toc87517446" w:history="1">
        <w:r w:rsidRPr="00715E1D">
          <w:rPr>
            <w:rStyle w:val="Hyperlink"/>
            <w:noProof/>
          </w:rPr>
          <w:t>Table 3.2.i Functional Requirement Specification</w:t>
        </w:r>
        <w:r>
          <w:rPr>
            <w:noProof/>
            <w:webHidden/>
          </w:rPr>
          <w:tab/>
        </w:r>
        <w:r>
          <w:rPr>
            <w:noProof/>
            <w:webHidden/>
          </w:rPr>
          <w:fldChar w:fldCharType="begin"/>
        </w:r>
        <w:r>
          <w:rPr>
            <w:noProof/>
            <w:webHidden/>
          </w:rPr>
          <w:instrText xml:space="preserve"> PAGEREF _Toc87517446 \h </w:instrText>
        </w:r>
        <w:r>
          <w:rPr>
            <w:noProof/>
            <w:webHidden/>
          </w:rPr>
        </w:r>
        <w:r>
          <w:rPr>
            <w:noProof/>
            <w:webHidden/>
          </w:rPr>
          <w:fldChar w:fldCharType="separate"/>
        </w:r>
        <w:r>
          <w:rPr>
            <w:noProof/>
            <w:webHidden/>
          </w:rPr>
          <w:t>18</w:t>
        </w:r>
        <w:r>
          <w:rPr>
            <w:noProof/>
            <w:webHidden/>
          </w:rPr>
          <w:fldChar w:fldCharType="end"/>
        </w:r>
      </w:hyperlink>
    </w:p>
    <w:p w14:paraId="50D9C416" w14:textId="5C91904A" w:rsidR="003A7C01" w:rsidRDefault="003A7C01">
      <w:pPr>
        <w:pStyle w:val="TableofFigures"/>
        <w:tabs>
          <w:tab w:val="right" w:leader="dot" w:pos="9016"/>
        </w:tabs>
        <w:rPr>
          <w:noProof/>
          <w:lang w:eastAsia="en-GB"/>
        </w:rPr>
      </w:pPr>
      <w:hyperlink w:anchor="_Toc87517447" w:history="1">
        <w:r w:rsidRPr="00715E1D">
          <w:rPr>
            <w:rStyle w:val="Hyperlink"/>
            <w:noProof/>
          </w:rPr>
          <w:t>Table 3.2.ii Non-functional Requirement Specification</w:t>
        </w:r>
        <w:r>
          <w:rPr>
            <w:noProof/>
            <w:webHidden/>
          </w:rPr>
          <w:tab/>
        </w:r>
        <w:r>
          <w:rPr>
            <w:noProof/>
            <w:webHidden/>
          </w:rPr>
          <w:fldChar w:fldCharType="begin"/>
        </w:r>
        <w:r>
          <w:rPr>
            <w:noProof/>
            <w:webHidden/>
          </w:rPr>
          <w:instrText xml:space="preserve"> PAGEREF _Toc87517447 \h </w:instrText>
        </w:r>
        <w:r>
          <w:rPr>
            <w:noProof/>
            <w:webHidden/>
          </w:rPr>
        </w:r>
        <w:r>
          <w:rPr>
            <w:noProof/>
            <w:webHidden/>
          </w:rPr>
          <w:fldChar w:fldCharType="separate"/>
        </w:r>
        <w:r>
          <w:rPr>
            <w:noProof/>
            <w:webHidden/>
          </w:rPr>
          <w:t>19</w:t>
        </w:r>
        <w:r>
          <w:rPr>
            <w:noProof/>
            <w:webHidden/>
          </w:rPr>
          <w:fldChar w:fldCharType="end"/>
        </w:r>
      </w:hyperlink>
    </w:p>
    <w:p w14:paraId="4D4466A5" w14:textId="5C881418" w:rsidR="003A7C01" w:rsidRDefault="003A7C01">
      <w:pPr>
        <w:pStyle w:val="TableofFigures"/>
        <w:tabs>
          <w:tab w:val="right" w:leader="dot" w:pos="9016"/>
        </w:tabs>
        <w:rPr>
          <w:noProof/>
          <w:lang w:eastAsia="en-GB"/>
        </w:rPr>
      </w:pPr>
      <w:hyperlink w:anchor="_Toc87517448" w:history="1">
        <w:r w:rsidRPr="00715E1D">
          <w:rPr>
            <w:rStyle w:val="Hyperlink"/>
            <w:noProof/>
          </w:rPr>
          <w:t>Table 4.1.i Application Technologies</w:t>
        </w:r>
        <w:r>
          <w:rPr>
            <w:noProof/>
            <w:webHidden/>
          </w:rPr>
          <w:tab/>
        </w:r>
        <w:r>
          <w:rPr>
            <w:noProof/>
            <w:webHidden/>
          </w:rPr>
          <w:fldChar w:fldCharType="begin"/>
        </w:r>
        <w:r>
          <w:rPr>
            <w:noProof/>
            <w:webHidden/>
          </w:rPr>
          <w:instrText xml:space="preserve"> PAGEREF _Toc87517448 \h </w:instrText>
        </w:r>
        <w:r>
          <w:rPr>
            <w:noProof/>
            <w:webHidden/>
          </w:rPr>
        </w:r>
        <w:r>
          <w:rPr>
            <w:noProof/>
            <w:webHidden/>
          </w:rPr>
          <w:fldChar w:fldCharType="separate"/>
        </w:r>
        <w:r>
          <w:rPr>
            <w:noProof/>
            <w:webHidden/>
          </w:rPr>
          <w:t>20</w:t>
        </w:r>
        <w:r>
          <w:rPr>
            <w:noProof/>
            <w:webHidden/>
          </w:rPr>
          <w:fldChar w:fldCharType="end"/>
        </w:r>
      </w:hyperlink>
    </w:p>
    <w:p w14:paraId="54229BEF" w14:textId="22C56A18" w:rsidR="003A7C01" w:rsidRDefault="003A7C01">
      <w:pPr>
        <w:pStyle w:val="TableofFigures"/>
        <w:tabs>
          <w:tab w:val="right" w:leader="dot" w:pos="9016"/>
        </w:tabs>
        <w:rPr>
          <w:noProof/>
          <w:lang w:eastAsia="en-GB"/>
        </w:rPr>
      </w:pPr>
      <w:hyperlink w:anchor="_Toc87517449" w:history="1">
        <w:r w:rsidRPr="00715E1D">
          <w:rPr>
            <w:rStyle w:val="Hyperlink"/>
            <w:noProof/>
          </w:rPr>
          <w:t>Table 4.1.ii Development Technologies</w:t>
        </w:r>
        <w:r>
          <w:rPr>
            <w:noProof/>
            <w:webHidden/>
          </w:rPr>
          <w:tab/>
        </w:r>
        <w:r>
          <w:rPr>
            <w:noProof/>
            <w:webHidden/>
          </w:rPr>
          <w:fldChar w:fldCharType="begin"/>
        </w:r>
        <w:r>
          <w:rPr>
            <w:noProof/>
            <w:webHidden/>
          </w:rPr>
          <w:instrText xml:space="preserve"> PAGEREF _Toc87517449 \h </w:instrText>
        </w:r>
        <w:r>
          <w:rPr>
            <w:noProof/>
            <w:webHidden/>
          </w:rPr>
        </w:r>
        <w:r>
          <w:rPr>
            <w:noProof/>
            <w:webHidden/>
          </w:rPr>
          <w:fldChar w:fldCharType="separate"/>
        </w:r>
        <w:r>
          <w:rPr>
            <w:noProof/>
            <w:webHidden/>
          </w:rPr>
          <w:t>20</w:t>
        </w:r>
        <w:r>
          <w:rPr>
            <w:noProof/>
            <w:webHidden/>
          </w:rPr>
          <w:fldChar w:fldCharType="end"/>
        </w:r>
      </w:hyperlink>
    </w:p>
    <w:p w14:paraId="4EC5116A" w14:textId="1892B3D7" w:rsidR="003A7C01" w:rsidRDefault="003A7C01">
      <w:pPr>
        <w:pStyle w:val="TableofFigures"/>
        <w:tabs>
          <w:tab w:val="right" w:leader="dot" w:pos="9016"/>
        </w:tabs>
        <w:rPr>
          <w:noProof/>
          <w:lang w:eastAsia="en-GB"/>
        </w:rPr>
      </w:pPr>
      <w:hyperlink w:anchor="_Toc87517450" w:history="1">
        <w:r w:rsidRPr="00715E1D">
          <w:rPr>
            <w:rStyle w:val="Hyperlink"/>
            <w:noProof/>
          </w:rPr>
          <w:t>Table 4.2.i Class Responsibilities</w:t>
        </w:r>
        <w:r>
          <w:rPr>
            <w:noProof/>
            <w:webHidden/>
          </w:rPr>
          <w:tab/>
        </w:r>
        <w:r>
          <w:rPr>
            <w:noProof/>
            <w:webHidden/>
          </w:rPr>
          <w:fldChar w:fldCharType="begin"/>
        </w:r>
        <w:r>
          <w:rPr>
            <w:noProof/>
            <w:webHidden/>
          </w:rPr>
          <w:instrText xml:space="preserve"> PAGEREF _Toc87517450 \h </w:instrText>
        </w:r>
        <w:r>
          <w:rPr>
            <w:noProof/>
            <w:webHidden/>
          </w:rPr>
        </w:r>
        <w:r>
          <w:rPr>
            <w:noProof/>
            <w:webHidden/>
          </w:rPr>
          <w:fldChar w:fldCharType="separate"/>
        </w:r>
        <w:r>
          <w:rPr>
            <w:noProof/>
            <w:webHidden/>
          </w:rPr>
          <w:t>21</w:t>
        </w:r>
        <w:r>
          <w:rPr>
            <w:noProof/>
            <w:webHidden/>
          </w:rPr>
          <w:fldChar w:fldCharType="end"/>
        </w:r>
      </w:hyperlink>
    </w:p>
    <w:p w14:paraId="7939F76E" w14:textId="3FD211C1" w:rsidR="003A7C01" w:rsidRDefault="003A7C01">
      <w:pPr>
        <w:pStyle w:val="TableofFigures"/>
        <w:tabs>
          <w:tab w:val="right" w:leader="dot" w:pos="9016"/>
        </w:tabs>
        <w:rPr>
          <w:noProof/>
          <w:lang w:eastAsia="en-GB"/>
        </w:rPr>
      </w:pPr>
      <w:hyperlink w:anchor="_Toc87517451" w:history="1">
        <w:r w:rsidRPr="00715E1D">
          <w:rPr>
            <w:rStyle w:val="Hyperlink"/>
            <w:noProof/>
          </w:rPr>
          <w:t>Table 4.2.ii Kernel Method Reusability Matrix</w:t>
        </w:r>
        <w:r>
          <w:rPr>
            <w:noProof/>
            <w:webHidden/>
          </w:rPr>
          <w:tab/>
        </w:r>
        <w:r>
          <w:rPr>
            <w:noProof/>
            <w:webHidden/>
          </w:rPr>
          <w:fldChar w:fldCharType="begin"/>
        </w:r>
        <w:r>
          <w:rPr>
            <w:noProof/>
            <w:webHidden/>
          </w:rPr>
          <w:instrText xml:space="preserve"> PAGEREF _Toc87517451 \h </w:instrText>
        </w:r>
        <w:r>
          <w:rPr>
            <w:noProof/>
            <w:webHidden/>
          </w:rPr>
        </w:r>
        <w:r>
          <w:rPr>
            <w:noProof/>
            <w:webHidden/>
          </w:rPr>
          <w:fldChar w:fldCharType="separate"/>
        </w:r>
        <w:r>
          <w:rPr>
            <w:noProof/>
            <w:webHidden/>
          </w:rPr>
          <w:t>21</w:t>
        </w:r>
        <w:r>
          <w:rPr>
            <w:noProof/>
            <w:webHidden/>
          </w:rPr>
          <w:fldChar w:fldCharType="end"/>
        </w:r>
      </w:hyperlink>
    </w:p>
    <w:p w14:paraId="3FD634B1" w14:textId="64399EC3" w:rsidR="003A7C01" w:rsidRDefault="003A7C01">
      <w:pPr>
        <w:pStyle w:val="TableofFigures"/>
        <w:tabs>
          <w:tab w:val="right" w:leader="dot" w:pos="9016"/>
        </w:tabs>
        <w:rPr>
          <w:noProof/>
          <w:lang w:eastAsia="en-GB"/>
        </w:rPr>
      </w:pPr>
      <w:hyperlink w:anchor="_Toc87517452" w:history="1">
        <w:r w:rsidRPr="00715E1D">
          <w:rPr>
            <w:rStyle w:val="Hyperlink"/>
            <w:noProof/>
          </w:rPr>
          <w:t>Table 4.2.iii Kernel Constant Reusability Matrix</w:t>
        </w:r>
        <w:r>
          <w:rPr>
            <w:noProof/>
            <w:webHidden/>
          </w:rPr>
          <w:tab/>
        </w:r>
        <w:r>
          <w:rPr>
            <w:noProof/>
            <w:webHidden/>
          </w:rPr>
          <w:fldChar w:fldCharType="begin"/>
        </w:r>
        <w:r>
          <w:rPr>
            <w:noProof/>
            <w:webHidden/>
          </w:rPr>
          <w:instrText xml:space="preserve"> PAGEREF _Toc87517452 \h </w:instrText>
        </w:r>
        <w:r>
          <w:rPr>
            <w:noProof/>
            <w:webHidden/>
          </w:rPr>
        </w:r>
        <w:r>
          <w:rPr>
            <w:noProof/>
            <w:webHidden/>
          </w:rPr>
          <w:fldChar w:fldCharType="separate"/>
        </w:r>
        <w:r>
          <w:rPr>
            <w:noProof/>
            <w:webHidden/>
          </w:rPr>
          <w:t>22</w:t>
        </w:r>
        <w:r>
          <w:rPr>
            <w:noProof/>
            <w:webHidden/>
          </w:rPr>
          <w:fldChar w:fldCharType="end"/>
        </w:r>
      </w:hyperlink>
    </w:p>
    <w:p w14:paraId="17B03C5A" w14:textId="41D4E3B5" w:rsidR="003A7C01" w:rsidRDefault="003A7C01">
      <w:pPr>
        <w:pStyle w:val="TableofFigures"/>
        <w:tabs>
          <w:tab w:val="right" w:leader="dot" w:pos="9016"/>
        </w:tabs>
        <w:rPr>
          <w:noProof/>
          <w:lang w:eastAsia="en-GB"/>
        </w:rPr>
      </w:pPr>
      <w:hyperlink w:anchor="_Toc87517453" w:history="1">
        <w:r w:rsidRPr="00715E1D">
          <w:rPr>
            <w:rStyle w:val="Hyperlink"/>
            <w:noProof/>
          </w:rPr>
          <w:t>Table 5.3.i Risk Analysis</w:t>
        </w:r>
        <w:r>
          <w:rPr>
            <w:noProof/>
            <w:webHidden/>
          </w:rPr>
          <w:tab/>
        </w:r>
        <w:r>
          <w:rPr>
            <w:noProof/>
            <w:webHidden/>
          </w:rPr>
          <w:fldChar w:fldCharType="begin"/>
        </w:r>
        <w:r>
          <w:rPr>
            <w:noProof/>
            <w:webHidden/>
          </w:rPr>
          <w:instrText xml:space="preserve"> PAGEREF _Toc87517453 \h </w:instrText>
        </w:r>
        <w:r>
          <w:rPr>
            <w:noProof/>
            <w:webHidden/>
          </w:rPr>
        </w:r>
        <w:r>
          <w:rPr>
            <w:noProof/>
            <w:webHidden/>
          </w:rPr>
          <w:fldChar w:fldCharType="separate"/>
        </w:r>
        <w:r>
          <w:rPr>
            <w:noProof/>
            <w:webHidden/>
          </w:rPr>
          <w:t>23</w:t>
        </w:r>
        <w:r>
          <w:rPr>
            <w:noProof/>
            <w:webHidden/>
          </w:rPr>
          <w:fldChar w:fldCharType="end"/>
        </w:r>
      </w:hyperlink>
    </w:p>
    <w:p w14:paraId="2CE200C2" w14:textId="5F07F833"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108F0520" w:rsidR="00BC2033" w:rsidRDefault="00BC2033" w:rsidP="00BC2033">
      <w:pPr>
        <w:pStyle w:val="Caption"/>
        <w:keepNext/>
      </w:pPr>
      <w:bookmarkStart w:id="2" w:name="_Toc87517444"/>
      <w:r>
        <w:t xml:space="preserve">Table </w:t>
      </w:r>
      <w:r w:rsidR="00C03F30">
        <w:fldChar w:fldCharType="begin"/>
      </w:r>
      <w:r w:rsidR="00C03F30">
        <w:instrText xml:space="preserve"> STYLEREF 2 \s </w:instrText>
      </w:r>
      <w:r w:rsidR="00C03F30">
        <w:fldChar w:fldCharType="separate"/>
      </w:r>
      <w:r w:rsidR="00E717F6">
        <w:rPr>
          <w:noProof/>
        </w:rPr>
        <w:t>1.1</w:t>
      </w:r>
      <w:r w:rsidR="00C03F30">
        <w:rPr>
          <w:noProof/>
        </w:rPr>
        <w:fldChar w:fldCharType="end"/>
      </w:r>
      <w:r w:rsidR="00B5603C">
        <w:t>.</w:t>
      </w:r>
      <w:r w:rsidR="00C03F30">
        <w:fldChar w:fldCharType="begin"/>
      </w:r>
      <w:r w:rsidR="00C03F30">
        <w:instrText xml:space="preserve"> SEQ Table \* roman \s 2 </w:instrText>
      </w:r>
      <w:r w:rsidR="00C03F30">
        <w:fldChar w:fldCharType="separate"/>
      </w:r>
      <w:r w:rsidR="00E717F6">
        <w:rPr>
          <w:noProof/>
        </w:rPr>
        <w:t>i</w:t>
      </w:r>
      <w:r w:rsidR="00C03F30">
        <w:rPr>
          <w:noProof/>
        </w:rPr>
        <w:fldChar w:fldCharType="end"/>
      </w:r>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4203A9E" w:rsidR="00423E84" w:rsidRDefault="00423E84" w:rsidP="0063688A">
      <w:pPr>
        <w:pStyle w:val="Caption"/>
        <w:keepNext/>
      </w:pPr>
      <w:bookmarkStart w:id="3" w:name="_Toc87517445"/>
      <w:r>
        <w:t xml:space="preserve">Table </w:t>
      </w:r>
      <w:r w:rsidR="00C03F30">
        <w:fldChar w:fldCharType="begin"/>
      </w:r>
      <w:r w:rsidR="00C03F30">
        <w:instrText xml:space="preserve"> STYLEREF 2 \s </w:instrText>
      </w:r>
      <w:r w:rsidR="00C03F30">
        <w:fldChar w:fldCharType="separate"/>
      </w:r>
      <w:r w:rsidR="00E717F6">
        <w:rPr>
          <w:noProof/>
        </w:rPr>
        <w:t>1.1</w:t>
      </w:r>
      <w:r w:rsidR="00C03F30">
        <w:rPr>
          <w:noProof/>
        </w:rPr>
        <w:fldChar w:fldCharType="end"/>
      </w:r>
      <w:r w:rsidR="00B5603C">
        <w:t>.</w:t>
      </w:r>
      <w:r w:rsidR="00C03F30">
        <w:fldChar w:fldCharType="begin"/>
      </w:r>
      <w:r w:rsidR="00C03F30">
        <w:instrText xml:space="preserve"> SEQ Table \* roman \s 2 </w:instrText>
      </w:r>
      <w:r w:rsidR="00C03F30">
        <w:fldChar w:fldCharType="separate"/>
      </w:r>
      <w:r w:rsidR="00E717F6">
        <w:rPr>
          <w:noProof/>
        </w:rPr>
        <w:t>ii</w:t>
      </w:r>
      <w:r w:rsidR="00C03F30">
        <w:rPr>
          <w:noProof/>
        </w:rPr>
        <w:fldChar w:fldCharType="end"/>
      </w:r>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517401"/>
      <w:r w:rsidRPr="00D44F1D">
        <w:lastRenderedPageBreak/>
        <w:t>Introduction</w:t>
      </w:r>
      <w:bookmarkEnd w:id="1"/>
      <w:bookmarkEnd w:id="4"/>
      <w:bookmarkEnd w:id="5"/>
      <w:r w:rsidRPr="00D44F1D">
        <w:t xml:space="preserve"> </w:t>
      </w:r>
    </w:p>
    <w:p w14:paraId="5CC5CEE2" w14:textId="0A6800E2" w:rsidR="003175CE" w:rsidRPr="009C739B" w:rsidRDefault="008950FC" w:rsidP="001265D8">
      <w:pPr>
        <w:spacing w:line="480" w:lineRule="auto"/>
        <w:rPr>
          <w:color w:val="FF0000"/>
        </w:rPr>
      </w:pPr>
      <w:r w:rsidRPr="009C739B">
        <w:rPr>
          <w:color w:val="FF0000"/>
        </w:rPr>
        <w:t xml:space="preserve">TODO </w:t>
      </w:r>
    </w:p>
    <w:p w14:paraId="71B50D33" w14:textId="63ED566F" w:rsidR="009E7F55" w:rsidRDefault="00C03F30" w:rsidP="001265D8">
      <w:pPr>
        <w:spacing w:line="480" w:lineRule="auto"/>
      </w:pPr>
      <w:hyperlink r:id="rId10" w:history="1">
        <w:r w:rsidR="009E7F55" w:rsidRPr="00BB6A06">
          <w:rPr>
            <w:rStyle w:val="Hyperlink"/>
          </w:rPr>
          <w:t>https://github.com/SolomonBaarda/dissertation</w:t>
        </w:r>
      </w:hyperlink>
    </w:p>
    <w:p w14:paraId="4503CA69" w14:textId="7990EDDF" w:rsidR="00E42543" w:rsidRDefault="00E42543" w:rsidP="00D44F1D">
      <w:pPr>
        <w:pStyle w:val="Heading2"/>
      </w:pPr>
      <w:bookmarkStart w:id="6" w:name="_Toc85019361"/>
      <w:bookmarkStart w:id="7" w:name="_Toc86395802"/>
      <w:bookmarkStart w:id="8" w:name="_Toc87517402"/>
      <w:r w:rsidRPr="00D44F1D">
        <w:t>Project Description</w:t>
      </w:r>
      <w:bookmarkEnd w:id="6"/>
      <w:bookmarkEnd w:id="7"/>
      <w:bookmarkEnd w:id="8"/>
    </w:p>
    <w:p w14:paraId="4C874E9C" w14:textId="0ACFBEEB" w:rsidR="00A356F4" w:rsidRDefault="004C0856" w:rsidP="00460138">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CB0399" w:rsidRPr="00CB0399">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5B124A">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723C36">
        <w:t xml:space="preserve">the </w:t>
      </w:r>
      <w:r w:rsidR="00AB2487">
        <w:t>creator of</w:t>
      </w:r>
      <w:r w:rsidR="0022140D">
        <w:t xml:space="preserve"> </w:t>
      </w:r>
      <w:r w:rsidR="0095560A">
        <w:t xml:space="preserve">the idea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CB0399" w:rsidRPr="00CB0399">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CB0399" w:rsidRPr="00CB0399">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2D9EBEC2" w:rsidR="00492EE6" w:rsidRDefault="007B1C19" w:rsidP="000B168C">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CB0399" w:rsidRPr="00CB0399">
            <w:rPr>
              <w:color w:val="000000"/>
            </w:rPr>
            <w:t>[1]</w:t>
          </w:r>
          <w:proofErr w:type="gramStart"/>
          <w:r w:rsidR="00CB0399" w:rsidRPr="00CB0399">
            <w:rPr>
              <w:color w:val="000000"/>
            </w:rPr>
            <w:t>–[</w:t>
          </w:r>
          <w:proofErr w:type="gramEnd"/>
          <w:r w:rsidR="00CB0399" w:rsidRPr="00CB0399">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18F9991C" w:rsidR="009F4452" w:rsidRDefault="001B540B" w:rsidP="000B168C">
      <w:r>
        <w:t xml:space="preserve">We ned some way to visualise </w:t>
      </w:r>
      <w:r w:rsidR="00677CB1">
        <w:t xml:space="preserve">fractal patterns. </w:t>
      </w:r>
      <w:r w:rsidR="004C4036">
        <w:t xml:space="preserve">3D fractals. </w:t>
      </w:r>
      <w:r w:rsidR="00270245">
        <w:t xml:space="preserve">These exists many programs designed to render 3D </w:t>
      </w:r>
      <w:proofErr w:type="gramStart"/>
      <w:r w:rsidR="00270245">
        <w:t>fractals,</w:t>
      </w:r>
      <w:proofErr w:type="gramEnd"/>
      <w:r w:rsidR="00270245">
        <w:t xml:space="preserve"> however, the majority are created using some </w:t>
      </w:r>
      <w:proofErr w:type="spellStart"/>
      <w:r w:rsidR="00270245">
        <w:t>from</w:t>
      </w:r>
      <w:proofErr w:type="spellEnd"/>
      <w:r w:rsidR="00270245">
        <w:t xml:space="preserve">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3A737A33" w14:textId="11FC6CE3" w:rsidR="00B83154" w:rsidRDefault="00D83C4E" w:rsidP="000B168C">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50B96EFC" w14:textId="77777777" w:rsidR="006927E9" w:rsidRDefault="006927E9" w:rsidP="000B168C"/>
    <w:p w14:paraId="645AA2C2" w14:textId="35B0CD69" w:rsidR="009F4452" w:rsidRDefault="009F4452" w:rsidP="000B168C">
      <w:r>
        <w:t>Why is this project useful?</w:t>
      </w:r>
    </w:p>
    <w:p w14:paraId="32B86598" w14:textId="55C2609C" w:rsidR="005A5AA9" w:rsidRDefault="009F4452" w:rsidP="000B168C">
      <w:r>
        <w:t xml:space="preserve">Visualise fractals </w:t>
      </w:r>
      <w:r w:rsidR="005A5AA9">
        <w:t xml:space="preserve">– art, </w:t>
      </w:r>
      <w:r w:rsidR="00DF79DD">
        <w:t xml:space="preserve">help discover </w:t>
      </w:r>
      <w:r w:rsidR="00553140">
        <w:t xml:space="preserve">new equations for modelling nature </w:t>
      </w:r>
    </w:p>
    <w:p w14:paraId="1D011711" w14:textId="77777777" w:rsidR="00155E88" w:rsidRDefault="00155E88" w:rsidP="000B168C"/>
    <w:p w14:paraId="72D4FF26" w14:textId="77777777" w:rsidR="00D21D8B" w:rsidRDefault="00D21D8B" w:rsidP="000B168C"/>
    <w:p w14:paraId="13F2EFF4" w14:textId="0EAFE1F8" w:rsidR="00D90ABC" w:rsidRDefault="00D90ABC" w:rsidP="00CB1028">
      <w:r>
        <w:t xml:space="preserve">Fractals define a new geometry – one that can potentially be used to </w:t>
      </w:r>
      <w:r w:rsidR="00D63601">
        <w:t xml:space="preserve">define the universe we live in. </w:t>
      </w:r>
      <w:r>
        <w:t xml:space="preserve"> </w:t>
      </w:r>
    </w:p>
    <w:p w14:paraId="264A3071" w14:textId="6F6DD1F9" w:rsidR="003E338C" w:rsidRDefault="003E338C" w:rsidP="00CB1028"/>
    <w:p w14:paraId="631D26BB" w14:textId="1048CD31" w:rsidR="00824E76" w:rsidRDefault="00824E76" w:rsidP="00CB1028">
      <w:proofErr w:type="gramStart"/>
      <w:r>
        <w:t>Snow flakes</w:t>
      </w:r>
      <w:proofErr w:type="gramEnd"/>
      <w:r>
        <w:t xml:space="preserve"> </w:t>
      </w:r>
    </w:p>
    <w:p w14:paraId="3073B08B" w14:textId="7EB5F307" w:rsidR="00E00B85" w:rsidRDefault="006D6900" w:rsidP="00CB1028">
      <w:r>
        <w:t xml:space="preserve">Art </w:t>
      </w:r>
    </w:p>
    <w:p w14:paraId="25395818" w14:textId="6E164BA4" w:rsidR="009A5300" w:rsidRDefault="009A5300" w:rsidP="00CB1028">
      <w:r>
        <w:t xml:space="preserve">Model cities </w:t>
      </w:r>
    </w:p>
    <w:p w14:paraId="1E0A1BFF" w14:textId="77777777" w:rsidR="0083080A" w:rsidRDefault="0083080A" w:rsidP="00CB1028"/>
    <w:p w14:paraId="52EE9C2D" w14:textId="77777777" w:rsidR="00B91FD9" w:rsidRDefault="00B91FD9" w:rsidP="00CB1028"/>
    <w:p w14:paraId="4802765A" w14:textId="3801237F" w:rsidR="00CB1028" w:rsidRDefault="00CB1028" w:rsidP="00CB1028">
      <w:r>
        <w:t xml:space="preserve">Why fractals are important </w:t>
      </w:r>
    </w:p>
    <w:p w14:paraId="5ED7BD43" w14:textId="3520F7B1" w:rsidR="00271157" w:rsidRDefault="00271157" w:rsidP="00271157">
      <w:r>
        <w:t>brainwaves, bacteria, visualising</w:t>
      </w:r>
    </w:p>
    <w:p w14:paraId="4CCB0DE1" w14:textId="77777777" w:rsidR="0042667A" w:rsidRPr="00CB1028" w:rsidRDefault="0042667A" w:rsidP="00271157"/>
    <w:p w14:paraId="6EE4FC3C" w14:textId="25CDAF2C"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r w:rsidR="008C1CCE">
        <w:t>MOVE TO HARDWARE SPEC</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52ACB8C6"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473970F3" w14:textId="0AB71116" w:rsidR="00134F19" w:rsidRDefault="00134F19" w:rsidP="00993B31">
      <w:pPr>
        <w:spacing w:line="360" w:lineRule="auto"/>
      </w:pPr>
      <w:r>
        <w:t xml:space="preserve">The performance of the engine will be benchmarked across various systems to determine whether the “real-time” requirement of the project has been achieved. </w:t>
      </w:r>
    </w:p>
    <w:p w14:paraId="44783396" w14:textId="77777777" w:rsidR="00336F3A" w:rsidRDefault="00336F3A" w:rsidP="00336F3A">
      <w:pPr>
        <w:pStyle w:val="Heading2"/>
      </w:pPr>
      <w:bookmarkStart w:id="9" w:name="_Toc85019360"/>
      <w:bookmarkStart w:id="10" w:name="_Toc86395801"/>
      <w:bookmarkStart w:id="11" w:name="_Toc87517403"/>
      <w:r w:rsidRPr="00D44F1D">
        <w:t>Aims &amp; Objectives</w:t>
      </w:r>
      <w:bookmarkEnd w:id="9"/>
      <w:bookmarkEnd w:id="10"/>
      <w:bookmarkEnd w:id="11"/>
    </w:p>
    <w:p w14:paraId="64AE154A" w14:textId="576820D5" w:rsidR="00E73A2E" w:rsidRDefault="00494B85" w:rsidP="00336F3A">
      <w:pPr>
        <w:spacing w:line="36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33F1">
      <w:pPr>
        <w:pStyle w:val="ListParagraph"/>
        <w:numPr>
          <w:ilvl w:val="0"/>
          <w:numId w:val="30"/>
        </w:numPr>
        <w:spacing w:line="36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33F1">
      <w:pPr>
        <w:pStyle w:val="ListParagraph"/>
        <w:numPr>
          <w:ilvl w:val="0"/>
          <w:numId w:val="30"/>
        </w:numPr>
        <w:spacing w:line="36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336F3A">
      <w:pPr>
        <w:spacing w:line="36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5446D1">
      <w:pPr>
        <w:pStyle w:val="ListParagraph"/>
        <w:numPr>
          <w:ilvl w:val="0"/>
          <w:numId w:val="29"/>
        </w:numPr>
        <w:spacing w:line="360" w:lineRule="auto"/>
      </w:pPr>
      <w:r>
        <w:lastRenderedPageBreak/>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5446D1">
      <w:pPr>
        <w:pStyle w:val="ListParagraph"/>
        <w:numPr>
          <w:ilvl w:val="0"/>
          <w:numId w:val="29"/>
        </w:numPr>
        <w:spacing w:line="36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5446D1">
      <w:pPr>
        <w:pStyle w:val="ListParagraph"/>
        <w:numPr>
          <w:ilvl w:val="0"/>
          <w:numId w:val="29"/>
        </w:numPr>
        <w:spacing w:line="36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5446D1">
      <w:pPr>
        <w:pStyle w:val="ListParagraph"/>
        <w:numPr>
          <w:ilvl w:val="0"/>
          <w:numId w:val="29"/>
        </w:numPr>
        <w:spacing w:line="360" w:lineRule="auto"/>
      </w:pPr>
      <w:r>
        <w:t xml:space="preserve">Update the code to use a game loop </w:t>
      </w:r>
      <w:r w:rsidR="00C84B87">
        <w:t xml:space="preserve">so that it </w:t>
      </w:r>
      <w:r w:rsidR="00977D5B">
        <w:t>can be</w:t>
      </w:r>
      <w:r w:rsidR="00C84B87">
        <w:t xml:space="preserve"> executed in real-time </w:t>
      </w:r>
    </w:p>
    <w:p w14:paraId="1E32D3B2" w14:textId="28DE0616" w:rsidR="00BE7FBA" w:rsidRDefault="00BE7FBA" w:rsidP="005446D1">
      <w:pPr>
        <w:pStyle w:val="ListParagraph"/>
        <w:numPr>
          <w:ilvl w:val="0"/>
          <w:numId w:val="29"/>
        </w:numPr>
        <w:spacing w:line="360" w:lineRule="auto"/>
      </w:pPr>
      <w:r>
        <w:t>Add movement controls and a GUI</w:t>
      </w:r>
      <w:r w:rsidR="00EF69AD">
        <w:t xml:space="preserve"> </w:t>
      </w:r>
    </w:p>
    <w:p w14:paraId="689C30EA" w14:textId="551DB9FC" w:rsidR="005F7018" w:rsidRDefault="005F7018" w:rsidP="005446D1">
      <w:pPr>
        <w:pStyle w:val="ListParagraph"/>
        <w:numPr>
          <w:ilvl w:val="0"/>
          <w:numId w:val="29"/>
        </w:numPr>
        <w:spacing w:line="360" w:lineRule="auto"/>
      </w:pPr>
      <w:r>
        <w:t xml:space="preserve">Add optical effects such as ambient occlusion, soft shadows and lighting </w:t>
      </w:r>
    </w:p>
    <w:p w14:paraId="4E6007F2" w14:textId="28E721B1" w:rsidR="004A3AED" w:rsidRDefault="00AD3513" w:rsidP="005446D1">
      <w:pPr>
        <w:pStyle w:val="ListParagraph"/>
        <w:numPr>
          <w:ilvl w:val="0"/>
          <w:numId w:val="29"/>
        </w:numPr>
        <w:spacing w:line="36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5446D1">
      <w:pPr>
        <w:pStyle w:val="ListParagraph"/>
        <w:numPr>
          <w:ilvl w:val="0"/>
          <w:numId w:val="29"/>
        </w:numPr>
        <w:spacing w:line="36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E4483D">
      <w:pPr>
        <w:spacing w:line="36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0FFD4E52" w:rsidR="00EE5690" w:rsidRDefault="00EE5690" w:rsidP="00E4483D">
      <w:pPr>
        <w:spacing w:line="360" w:lineRule="auto"/>
      </w:pPr>
      <w:r>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Content>
          <w:r w:rsidR="00CB0399" w:rsidRPr="00CB0399">
            <w:rPr>
              <w:color w:val="000000"/>
            </w:rPr>
            <w:t>[5]</w:t>
          </w:r>
        </w:sdtContent>
      </w:sdt>
      <w:r>
        <w:t xml:space="preserve"> in mind. SMART stands for: Specific, Measurable, Achievable, Realistic and Time constrained. </w:t>
      </w:r>
    </w:p>
    <w:p w14:paraId="112DE8B2" w14:textId="0B761583" w:rsidR="00926C0C" w:rsidRDefault="007D30B1" w:rsidP="00E4483D">
      <w:pPr>
        <w:spacing w:line="36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2D57AEB5" w:rsidR="00D17F27" w:rsidRDefault="00F76141" w:rsidP="0066728A">
      <w:pPr>
        <w:spacing w:line="36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0A2936">
        <w:fldChar w:fldCharType="separate"/>
      </w:r>
      <w:r w:rsidR="00E717F6">
        <w:t>3.2</w:t>
      </w:r>
      <w:r w:rsidR="000A2936">
        <w:fldChar w:fldCharType="end"/>
      </w:r>
      <w:r w:rsidR="000A2936">
        <w:t xml:space="preserve"> and the </w:t>
      </w:r>
      <w:r w:rsidR="00F40A7D">
        <w:t xml:space="preserve">Gantt chart in </w:t>
      </w:r>
      <w:r w:rsidR="009F4FE2">
        <w:t>section</w:t>
      </w:r>
      <w:r w:rsidR="00F40A7D">
        <w:t xml:space="preserve"> </w:t>
      </w:r>
      <w:r w:rsidR="009F4FE2">
        <w:fldChar w:fldCharType="begin"/>
      </w:r>
      <w:r w:rsidR="009F4FE2">
        <w:instrText xml:space="preserve"> REF _Ref87515603 \r \h </w:instrText>
      </w:r>
      <w:r w:rsidR="009F4FE2">
        <w:fldChar w:fldCharType="separate"/>
      </w:r>
      <w:r w:rsidR="00E717F6">
        <w:t>5.4</w:t>
      </w:r>
      <w:r w:rsidR="009F4FE2">
        <w:fldChar w:fldCharType="end"/>
      </w:r>
      <w:r w:rsidR="00333CB5">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517404"/>
      <w:r>
        <w:t>Scope</w:t>
      </w:r>
      <w:bookmarkEnd w:id="12"/>
      <w:r>
        <w:t xml:space="preserve"> </w:t>
      </w:r>
    </w:p>
    <w:p w14:paraId="05CA6F6D" w14:textId="7565F0E2" w:rsidR="00295BD5"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C57E92">
        <w:fldChar w:fldCharType="separate"/>
      </w:r>
      <w:r w:rsidR="00E717F6">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6F860EA5" w:rsidR="004D7C0D" w:rsidRDefault="00C9199A" w:rsidP="00FC61F0">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5E60FC">
        <w:fldChar w:fldCharType="separate"/>
      </w:r>
      <w:r w:rsidR="005E60FC">
        <w:t>8</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77777777" w:rsidR="00E13607" w:rsidRDefault="00E13607" w:rsidP="00993B31">
      <w:pPr>
        <w:spacing w:line="360" w:lineRule="auto"/>
      </w:pPr>
    </w:p>
    <w:p w14:paraId="5816ACD0" w14:textId="4D4BC5FC" w:rsidR="00123983" w:rsidRPr="00D44F1D" w:rsidRDefault="00F21823" w:rsidP="00D44F1D">
      <w:pPr>
        <w:pStyle w:val="Heading1"/>
      </w:pPr>
      <w:bookmarkStart w:id="13" w:name="_Toc85019363"/>
      <w:bookmarkStart w:id="14" w:name="_Toc86395803"/>
      <w:bookmarkStart w:id="15" w:name="_Toc87517405"/>
      <w:r w:rsidRPr="00D44F1D">
        <w:lastRenderedPageBreak/>
        <w:t>Literature Review</w:t>
      </w:r>
      <w:bookmarkEnd w:id="13"/>
      <w:bookmarkEnd w:id="14"/>
      <w:bookmarkEnd w:id="15"/>
      <w:r w:rsidRPr="00D44F1D">
        <w:t xml:space="preserve"> </w:t>
      </w:r>
    </w:p>
    <w:p w14:paraId="219A3D74" w14:textId="1397D10E" w:rsidR="000E0A16" w:rsidRDefault="000E0A16" w:rsidP="00D44F1D">
      <w:pPr>
        <w:pStyle w:val="Heading2"/>
      </w:pPr>
      <w:bookmarkStart w:id="16" w:name="_Toc86395805"/>
      <w:bookmarkStart w:id="17" w:name="_Toc87517406"/>
      <w:r>
        <w:t>Fractals</w:t>
      </w:r>
      <w:bookmarkEnd w:id="17"/>
      <w:r>
        <w:t xml:space="preserve"> </w:t>
      </w:r>
    </w:p>
    <w:p w14:paraId="36B1D88E" w14:textId="61C59F34" w:rsidR="00E7134F" w:rsidRDefault="000E0A16" w:rsidP="000E0A16">
      <w:pPr>
        <w:spacing w:line="36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
          <w:id w:val="1414822931"/>
          <w:placeholder>
            <w:docPart w:val="DF557985C43F4233BBA263722E5792E0"/>
          </w:placeholder>
        </w:sdtPr>
        <w:sdtEndPr/>
        <w:sdtContent>
          <w:r w:rsidR="00CB0399" w:rsidRPr="00CB0399">
            <w:rPr>
              <w:color w:val="000000"/>
            </w:rPr>
            <w:t>[6]</w:t>
          </w:r>
        </w:sdtContent>
      </w:sdt>
      <w:r>
        <w:t xml:space="preserve">. </w:t>
      </w:r>
      <w:r w:rsidR="00466924">
        <w:t>The term fractal</w:t>
      </w:r>
      <w:r w:rsidR="00E85B3B">
        <w:t xml:space="preserve"> </w:t>
      </w:r>
      <w:r w:rsidR="00A73DDF">
        <w:t xml:space="preserve">was </w:t>
      </w:r>
      <w:r w:rsidR="00C014F5">
        <w:t>proposed by</w:t>
      </w:r>
      <w:r w:rsidR="00B23423">
        <w:t xml:space="preserve"> </w:t>
      </w:r>
      <w:proofErr w:type="spellStart"/>
      <w:r w:rsidR="00344397">
        <w:t>Benua</w:t>
      </w:r>
      <w:proofErr w:type="spellEnd"/>
      <w:r w:rsidR="00344397">
        <w:t xml:space="preserve">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w:t>
      </w:r>
      <w:proofErr w:type="spellStart"/>
      <w:r w:rsidR="006E68BE" w:rsidRPr="006E68BE">
        <w:t>frāctus</w:t>
      </w:r>
      <w:proofErr w:type="spellEnd"/>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
          <w:id w:val="-368293553"/>
          <w:placeholder>
            <w:docPart w:val="DefaultPlaceholder_-1854013440"/>
          </w:placeholder>
        </w:sdtPr>
        <w:sdtEndPr/>
        <w:sdtContent>
          <w:r w:rsidR="00CB0399" w:rsidRPr="00CB0399">
            <w:rPr>
              <w:color w:val="000000"/>
            </w:rPr>
            <w:t>[7]</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4DF3E264" w14:textId="77777777" w:rsidR="000040C1" w:rsidRDefault="00E13469" w:rsidP="000040C1">
      <w:pPr>
        <w:keepNext/>
        <w:spacing w:line="36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44C07355" w:rsidR="00D47EF8" w:rsidRDefault="00D47EF8" w:rsidP="00D47EF8">
      <w:pPr>
        <w:pStyle w:val="Caption"/>
        <w:jc w:val="center"/>
      </w:pPr>
      <w:bookmarkStart w:id="18" w:name="_Toc87517433"/>
      <w:r>
        <w:t xml:space="preserve">Figure </w:t>
      </w:r>
      <w:r w:rsidR="00C03F30">
        <w:fldChar w:fldCharType="begin"/>
      </w:r>
      <w:r w:rsidR="00C03F30">
        <w:instrText xml:space="preserve"> STYLEREF 2 \s </w:instrText>
      </w:r>
      <w:r w:rsidR="00C03F30">
        <w:fldChar w:fldCharType="separate"/>
      </w:r>
      <w:r w:rsidR="00E717F6">
        <w:rPr>
          <w:noProof/>
        </w:rPr>
        <w:t>2.1</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i</w:t>
      </w:r>
      <w:r w:rsidR="00C03F30">
        <w:rPr>
          <w:noProof/>
        </w:rPr>
        <w:fldChar w:fldCharType="end"/>
      </w:r>
      <w:r>
        <w:t xml:space="preserve"> Fractal in </w:t>
      </w:r>
      <w:r w:rsidRPr="008828D7">
        <w:t>nature</w:t>
      </w:r>
      <w:r w:rsidR="006D6C61" w:rsidRPr="008828D7">
        <w:t xml:space="preserve"> </w:t>
      </w:r>
      <w:sdt>
        <w:sdtPr>
          <w:rPr>
            <w:i w:val="0"/>
            <w:color w:val="000000"/>
          </w:rPr>
          <w:tag w:val="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
          <w:id w:val="-796219802"/>
          <w:placeholder>
            <w:docPart w:val="DefaultPlaceholder_-1854013440"/>
          </w:placeholder>
        </w:sdtPr>
        <w:sdtEndPr/>
        <w:sdtContent>
          <w:r w:rsidR="00CB0399" w:rsidRPr="00CB0399">
            <w:rPr>
              <w:i w:val="0"/>
              <w:color w:val="000000"/>
            </w:rPr>
            <w:t>[8]</w:t>
          </w:r>
        </w:sdtContent>
      </w:sdt>
      <w:bookmarkEnd w:id="18"/>
    </w:p>
    <w:p w14:paraId="25A30CAD" w14:textId="180F8C3A" w:rsidR="00D47EF8" w:rsidRDefault="00FA6B1B" w:rsidP="000E0A16">
      <w:pPr>
        <w:spacing w:line="360" w:lineRule="auto"/>
      </w:pPr>
      <w:r>
        <w:t>This project takes a fractal to mean this…</w:t>
      </w:r>
      <w:r w:rsidR="00C930D2">
        <w:t xml:space="preserve"> </w:t>
      </w:r>
    </w:p>
    <w:p w14:paraId="15EDD16E" w14:textId="16478A77" w:rsidR="000E0A16" w:rsidRDefault="00FD3F2C" w:rsidP="000E0A16">
      <w:pPr>
        <w:spacing w:line="360" w:lineRule="auto"/>
      </w:pPr>
      <w:r>
        <w:t xml:space="preserve">In mathematics, fractals are created using equations </w:t>
      </w:r>
      <w:r w:rsidR="00240E08" w:rsidRPr="002118FD">
        <w:rPr>
          <w:color w:val="FF0000"/>
        </w:rPr>
        <w:t>TODO</w:t>
      </w:r>
      <w:r w:rsidR="00263EC2">
        <w:rPr>
          <w:color w:val="FF0000"/>
        </w:rPr>
        <w:t xml:space="preserve"> more theory here</w:t>
      </w:r>
    </w:p>
    <w:p w14:paraId="0D93BEB8" w14:textId="24AE994B" w:rsidR="000E6DC6" w:rsidRDefault="000E6DC6" w:rsidP="000E0A16">
      <w:pPr>
        <w:spacing w:line="360" w:lineRule="auto"/>
      </w:pPr>
    </w:p>
    <w:p w14:paraId="593B95D5" w14:textId="47C05440" w:rsidR="000E6DC6" w:rsidRDefault="009004D7" w:rsidP="000E0A16">
      <w:pPr>
        <w:spacing w:line="360" w:lineRule="auto"/>
      </w:pPr>
      <w:r>
        <w:t>Some r</w:t>
      </w:r>
      <w:r w:rsidR="000E6DC6">
        <w:t>ecent</w:t>
      </w:r>
      <w:r w:rsidR="00424170">
        <w:t xml:space="preserve"> work, such as </w:t>
      </w:r>
      <w:proofErr w:type="spellStart"/>
      <w:r w:rsidR="00424170">
        <w:t>Quilez</w:t>
      </w:r>
      <w:proofErr w:type="spellEnd"/>
      <w:r w:rsidR="00424170">
        <w:t xml:space="preserve"> </w:t>
      </w:r>
      <w:sdt>
        <w:sdtPr>
          <w:rPr>
            <w:color w:val="000000"/>
          </w:rPr>
          <w:tag w:val="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5XSIsIm1hbnVhbE92ZXJyaWRlVGV4dCI6Ils0XSJ9fQ=="/>
          <w:id w:val="1410649184"/>
          <w:placeholder>
            <w:docPart w:val="C44C46919DC2464F8BCC859C60D0C715"/>
          </w:placeholder>
        </w:sdtPr>
        <w:sdtEndPr/>
        <w:sdtContent>
          <w:r w:rsidR="00CB0399" w:rsidRPr="00CB0399">
            <w:rPr>
              <w:color w:val="000000"/>
            </w:rPr>
            <w:t>[4]</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087D">
      <w:pPr>
        <w:keepNext/>
        <w:spacing w:line="360" w:lineRule="auto"/>
        <w:jc w:val="center"/>
      </w:pPr>
      <w:r>
        <w:rPr>
          <w:noProof/>
        </w:rPr>
        <w:lastRenderedPageBreak/>
        <w:drawing>
          <wp:inline distT="0" distB="0" distL="0" distR="0" wp14:anchorId="2B23DB2A" wp14:editId="53C3FE0B">
            <wp:extent cx="4320000" cy="2429462"/>
            <wp:effectExtent l="0" t="0" r="4445" b="952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429462"/>
                    </a:xfrm>
                    <a:prstGeom prst="rect">
                      <a:avLst/>
                    </a:prstGeom>
                    <a:noFill/>
                    <a:ln>
                      <a:noFill/>
                    </a:ln>
                  </pic:spPr>
                </pic:pic>
              </a:graphicData>
            </a:graphic>
          </wp:inline>
        </w:drawing>
      </w:r>
    </w:p>
    <w:p w14:paraId="2AE4EB4E" w14:textId="54A08301" w:rsidR="00090D77" w:rsidRDefault="00090D77" w:rsidP="00090D77">
      <w:pPr>
        <w:pStyle w:val="Caption"/>
        <w:jc w:val="center"/>
      </w:pPr>
      <w:bookmarkStart w:id="19" w:name="_Toc87517434"/>
      <w:r>
        <w:t xml:space="preserve">Figure </w:t>
      </w:r>
      <w:r w:rsidR="00C03F30">
        <w:fldChar w:fldCharType="begin"/>
      </w:r>
      <w:r w:rsidR="00C03F30">
        <w:instrText xml:space="preserve"> STYLEREF 2 \s </w:instrText>
      </w:r>
      <w:r w:rsidR="00C03F30">
        <w:fldChar w:fldCharType="separate"/>
      </w:r>
      <w:r w:rsidR="00E717F6">
        <w:rPr>
          <w:noProof/>
        </w:rPr>
        <w:t>2.1</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ii</w:t>
      </w:r>
      <w:r w:rsidR="00C03F30">
        <w:rPr>
          <w:noProof/>
        </w:rPr>
        <w:fldChar w:fldCharType="end"/>
      </w:r>
      <w:r>
        <w:t xml:space="preserve"> Ray marched Julia set, cut in half to expose </w:t>
      </w:r>
      <w:r w:rsidRPr="00BA1E0E">
        <w:t>the fractal in</w:t>
      </w:r>
      <w:r w:rsidRPr="008828D7">
        <w:t xml:space="preserve">terior </w:t>
      </w:r>
      <w:sdt>
        <w:sdtPr>
          <w:rPr>
            <w:i w:val="0"/>
            <w:color w:val="000000"/>
          </w:rPr>
          <w:tag w:val="MENDELEY_CITATION_v3_eyJjaXRhdGlvbklEIjoiTUVOREVMRVlfQ0lUQVRJT05fYmJkMGE4ZjYtYzRmNC00ODA3LTliOTQtOTM3ZGEzMWI5NjY0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5XSIsIm1hbnVhbE92ZXJyaWRlVGV4dCI6Ils0XSJ9fQ=="/>
          <w:id w:val="261804747"/>
          <w:placeholder>
            <w:docPart w:val="DefaultPlaceholder_-1854013440"/>
          </w:placeholder>
        </w:sdtPr>
        <w:sdtEndPr/>
        <w:sdtContent>
          <w:r w:rsidR="00CB0399" w:rsidRPr="00CB0399">
            <w:rPr>
              <w:i w:val="0"/>
              <w:color w:val="000000"/>
            </w:rPr>
            <w:t>[4]</w:t>
          </w:r>
        </w:sdtContent>
      </w:sdt>
      <w:bookmarkEnd w:id="19"/>
    </w:p>
    <w:p w14:paraId="648EF39E" w14:textId="77777777" w:rsidR="00FB782A" w:rsidRDefault="00FB782A" w:rsidP="000E6DC6">
      <w:pPr>
        <w:spacing w:line="360" w:lineRule="auto"/>
      </w:pPr>
    </w:p>
    <w:p w14:paraId="5C04A5E0" w14:textId="74594098" w:rsidR="000E6DC6" w:rsidRDefault="00F00024" w:rsidP="000E6DC6">
      <w:pPr>
        <w:spacing w:line="360" w:lineRule="auto"/>
      </w:pPr>
      <w:r>
        <w:t xml:space="preserve">The recent work </w:t>
      </w:r>
      <w:r w:rsidR="000E6DC6" w:rsidRPr="00955B7B">
        <w:t>da Silva</w:t>
      </w:r>
      <w:r w:rsidR="000E6DC6">
        <w:t xml:space="preserve"> et al in 2021 </w:t>
      </w:r>
      <w:sdt>
        <w:sdtPr>
          <w:rPr>
            <w:color w:val="000000"/>
          </w:rPr>
          <w:tag w:val="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1XSJ9fQ=="/>
          <w:id w:val="1174768890"/>
          <w:placeholder>
            <w:docPart w:val="F10D0F4262DA45A2B37F0DE276BD08D2"/>
          </w:placeholder>
        </w:sdtPr>
        <w:sdtEndPr/>
        <w:sdtContent>
          <w:r w:rsidR="00CB0399" w:rsidRPr="00CB0399">
            <w:rPr>
              <w:color w:val="000000"/>
            </w:rPr>
            <w:t>[5]</w:t>
          </w:r>
        </w:sdtContent>
      </w:sdt>
      <w:r w:rsidR="000E6DC6">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053F27CA" w14:textId="77777777" w:rsidR="00900622" w:rsidRDefault="00921E41" w:rsidP="00153BBA">
      <w:pPr>
        <w:keepNext/>
        <w:spacing w:line="360" w:lineRule="auto"/>
        <w:jc w:val="center"/>
      </w:pPr>
      <w:r>
        <w:rPr>
          <w:noProof/>
        </w:rPr>
        <w:drawing>
          <wp:inline distT="0" distB="0" distL="0" distR="0" wp14:anchorId="538CB1F8" wp14:editId="48C275F4">
            <wp:extent cx="4320000" cy="4347281"/>
            <wp:effectExtent l="0" t="0" r="4445" b="0"/>
            <wp:docPr id="18" name="Picture 18" descr="A close-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urt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47281"/>
                    </a:xfrm>
                    <a:prstGeom prst="rect">
                      <a:avLst/>
                    </a:prstGeom>
                    <a:noFill/>
                    <a:ln>
                      <a:noFill/>
                    </a:ln>
                  </pic:spPr>
                </pic:pic>
              </a:graphicData>
            </a:graphic>
          </wp:inline>
        </w:drawing>
      </w:r>
    </w:p>
    <w:p w14:paraId="70DE3F97" w14:textId="649BD75F" w:rsidR="00921E41" w:rsidRDefault="00900622" w:rsidP="00153BBA">
      <w:pPr>
        <w:pStyle w:val="Caption"/>
        <w:jc w:val="center"/>
      </w:pPr>
      <w:bookmarkStart w:id="20" w:name="_Toc87517435"/>
      <w:r>
        <w:t xml:space="preserve">Figure </w:t>
      </w:r>
      <w:r w:rsidR="00C03F30">
        <w:fldChar w:fldCharType="begin"/>
      </w:r>
      <w:r w:rsidR="00C03F30">
        <w:instrText xml:space="preserve"> STYLEREF 2 \s </w:instrText>
      </w:r>
      <w:r w:rsidR="00C03F30">
        <w:fldChar w:fldCharType="separate"/>
      </w:r>
      <w:r w:rsidR="00E717F6">
        <w:rPr>
          <w:noProof/>
        </w:rPr>
        <w:t>2.1</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iii</w:t>
      </w:r>
      <w:r w:rsidR="00C03F30">
        <w:rPr>
          <w:noProof/>
        </w:rPr>
        <w:fldChar w:fldCharType="end"/>
      </w:r>
      <w:r>
        <w:t xml:space="preserve"> </w:t>
      </w:r>
      <w:r w:rsidR="00980F99">
        <w:t xml:space="preserve">Render of Mandel bulb fractal created using DXR </w:t>
      </w:r>
      <w:r w:rsidR="00980F99" w:rsidRPr="007D2D62">
        <w:t xml:space="preserve">shaders </w:t>
      </w:r>
      <w:sdt>
        <w:sdtPr>
          <w:rPr>
            <w:i w:val="0"/>
            <w:color w:val="000000"/>
          </w:rPr>
          <w:tag w:val="MENDELEY_CITATION_v3_eyJjaXRhdGlvbklEIjoiTUVOREVMRVlfQ0lUQVRJT05fNmVkNmVjMWEtNmUxOC00OGJmLWEwNTEtYjk4MWI3NGI5ZWM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1XSJ9fQ=="/>
          <w:id w:val="314303745"/>
          <w:placeholder>
            <w:docPart w:val="DefaultPlaceholder_-1854013440"/>
          </w:placeholder>
        </w:sdtPr>
        <w:sdtEndPr/>
        <w:sdtContent>
          <w:r w:rsidR="00CB0399" w:rsidRPr="00CB0399">
            <w:rPr>
              <w:i w:val="0"/>
              <w:color w:val="000000"/>
            </w:rPr>
            <w:t>[5]</w:t>
          </w:r>
        </w:sdtContent>
      </w:sdt>
      <w:bookmarkEnd w:id="20"/>
    </w:p>
    <w:p w14:paraId="5E709CEF" w14:textId="77777777" w:rsidR="007D2D62" w:rsidRDefault="007D2D62" w:rsidP="005361B3">
      <w:pPr>
        <w:spacing w:line="360" w:lineRule="auto"/>
        <w:rPr>
          <w:color w:val="FF0000"/>
        </w:rPr>
      </w:pPr>
    </w:p>
    <w:p w14:paraId="59B2C6D9" w14:textId="28624EAA" w:rsidR="00B150A7" w:rsidRPr="00CB033D" w:rsidRDefault="000641B0" w:rsidP="005361B3">
      <w:pPr>
        <w:spacing w:line="360" w:lineRule="auto"/>
        <w:rPr>
          <w:color w:val="FF0000"/>
        </w:rPr>
      </w:pPr>
      <w:r w:rsidRPr="00CB033D">
        <w:rPr>
          <w:color w:val="FF0000"/>
        </w:rPr>
        <w:lastRenderedPageBreak/>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5361B3">
      <w:pPr>
        <w:spacing w:line="360" w:lineRule="auto"/>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6A784063" w14:textId="2A72A23E" w:rsidR="0009153C" w:rsidRDefault="0009153C" w:rsidP="005361B3">
      <w:pPr>
        <w:spacing w:line="360" w:lineRule="auto"/>
      </w:pPr>
    </w:p>
    <w:p w14:paraId="0AC6DB86" w14:textId="005995BD" w:rsidR="00226F68" w:rsidRPr="00226F68" w:rsidRDefault="00226F68" w:rsidP="005361B3">
      <w:pPr>
        <w:spacing w:line="360" w:lineRule="auto"/>
        <w:rPr>
          <w:color w:val="FF0000"/>
        </w:rPr>
      </w:pPr>
      <w:r w:rsidRPr="00BF7F13">
        <w:rPr>
          <w:color w:val="FF0000"/>
        </w:rPr>
        <w:t>TODO talk about my experiments?</w:t>
      </w:r>
    </w:p>
    <w:p w14:paraId="372B5448" w14:textId="77777777" w:rsidR="0009153C" w:rsidRDefault="0009153C" w:rsidP="0009153C">
      <w:pPr>
        <w:keepNext/>
        <w:spacing w:line="360" w:lineRule="auto"/>
      </w:pPr>
      <w:r>
        <w:rPr>
          <w:noProof/>
        </w:rPr>
        <w:drawing>
          <wp:inline distT="0" distB="0" distL="0" distR="0" wp14:anchorId="6FD04A20" wp14:editId="24B89554">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44D2D51" w14:textId="26F66871" w:rsidR="0009153C" w:rsidRDefault="0009153C" w:rsidP="0009153C">
      <w:pPr>
        <w:pStyle w:val="Caption"/>
        <w:jc w:val="center"/>
      </w:pPr>
      <w:bookmarkStart w:id="21" w:name="_Toc87517436"/>
      <w:r>
        <w:t xml:space="preserve">Figure </w:t>
      </w:r>
      <w:r w:rsidR="00C03F30">
        <w:fldChar w:fldCharType="begin"/>
      </w:r>
      <w:r w:rsidR="00C03F30">
        <w:instrText xml:space="preserve"> STYLEREF 2 \s </w:instrText>
      </w:r>
      <w:r w:rsidR="00C03F30">
        <w:fldChar w:fldCharType="separate"/>
      </w:r>
      <w:r w:rsidR="00E717F6">
        <w:rPr>
          <w:noProof/>
        </w:rPr>
        <w:t>2.1</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iv</w:t>
      </w:r>
      <w:r w:rsidR="00C03F30">
        <w:rPr>
          <w:noProof/>
        </w:rPr>
        <w:fldChar w:fldCharType="end"/>
      </w:r>
      <w:r>
        <w:t xml:space="preserve"> Mandel bulb experiment</w:t>
      </w:r>
      <w:bookmarkEnd w:id="21"/>
    </w:p>
    <w:p w14:paraId="2181ED8C" w14:textId="752BDCC9" w:rsidR="005361B3" w:rsidRDefault="005361B3" w:rsidP="000E0A16"/>
    <w:p w14:paraId="2EC1FFAF" w14:textId="2A409A2C" w:rsidR="00AC0747" w:rsidRPr="00621586" w:rsidRDefault="00AC0747" w:rsidP="000E0A16">
      <w:pPr>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0E0A16"/>
    <w:p w14:paraId="27B944D7" w14:textId="1451CFB6" w:rsidR="00110E2C" w:rsidRPr="00D44F1D" w:rsidRDefault="00110E2C" w:rsidP="00D44F1D">
      <w:pPr>
        <w:pStyle w:val="Heading2"/>
      </w:pPr>
      <w:bookmarkStart w:id="22" w:name="_Toc87517407"/>
      <w:r w:rsidRPr="00D44F1D">
        <w:t>Ray Tracing</w:t>
      </w:r>
      <w:bookmarkEnd w:id="16"/>
      <w:bookmarkEnd w:id="22"/>
    </w:p>
    <w:p w14:paraId="78A28085" w14:textId="5C5FAA42"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xXSIsIm1hbnVhbE92ZXJyaWRlVGV4dCI6IlsxXSJ9fQ=="/>
          <w:id w:val="-117145788"/>
          <w:placeholder>
            <w:docPart w:val="3DD099831D8D438382B6DF676A623041"/>
          </w:placeholder>
        </w:sdtPr>
        <w:sdtEndPr/>
        <w:sdtContent>
          <w:r w:rsidR="00CB0399" w:rsidRPr="00CB0399">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w:t>
      </w:r>
      <w:r w:rsidR="00F85DB0">
        <w:lastRenderedPageBreak/>
        <w:t>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545D9240"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yXSJ9fQ=="/>
          <w:id w:val="1277912115"/>
          <w:placeholder>
            <w:docPart w:val="DD09B55C5B9545F3A3A3014EC83D192C"/>
          </w:placeholder>
        </w:sdtPr>
        <w:sdtEndPr/>
        <w:sdtContent>
          <w:r w:rsidR="00CB0399" w:rsidRPr="00CB0399">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3" w:name="_Toc86395806"/>
      <w:bookmarkStart w:id="24" w:name="_Toc87517408"/>
      <w:r w:rsidRPr="00D44F1D">
        <w:t>Ray Marching</w:t>
      </w:r>
      <w:bookmarkEnd w:id="23"/>
      <w:bookmarkEnd w:id="24"/>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0FAFC3B2" w:rsidR="005032D9" w:rsidRDefault="005032D9" w:rsidP="005032D9">
      <w:pPr>
        <w:pStyle w:val="Caption"/>
        <w:jc w:val="center"/>
      </w:pPr>
      <w:bookmarkStart w:id="25" w:name="_Toc87517437"/>
      <w:r>
        <w:t xml:space="preserve">Figure </w:t>
      </w:r>
      <w:r w:rsidR="00C03F30">
        <w:fldChar w:fldCharType="begin"/>
      </w:r>
      <w:r w:rsidR="00C03F30">
        <w:instrText xml:space="preserve"> STYLEREF 2 \s </w:instrText>
      </w:r>
      <w:r w:rsidR="00C03F30">
        <w:fldChar w:fldCharType="separate"/>
      </w:r>
      <w:r w:rsidR="00E717F6">
        <w:rPr>
          <w:noProof/>
        </w:rPr>
        <w:t>2.3</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i</w:t>
      </w:r>
      <w:r w:rsidR="00C03F30">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25"/>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26" w:name="_Toc87517409"/>
      <w:r>
        <w:t xml:space="preserve">Benefits </w:t>
      </w:r>
      <w:r w:rsidR="00033E14">
        <w:t xml:space="preserve">of </w:t>
      </w:r>
      <w:r w:rsidR="00CA1CAF">
        <w:t>R</w:t>
      </w:r>
      <w:r w:rsidR="00033E14">
        <w:t xml:space="preserve">ay </w:t>
      </w:r>
      <w:r w:rsidR="00CA1CAF">
        <w:t>M</w:t>
      </w:r>
      <w:r w:rsidR="00033E14">
        <w:t>arching</w:t>
      </w:r>
      <w:bookmarkEnd w:id="26"/>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5FF62F34"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yXSIsIm1hbnVhbE92ZXJyaWRlVGV4dCI6IlszXSJ9fQ=="/>
          <w:id w:val="583187571"/>
          <w:placeholder>
            <w:docPart w:val="DefaultPlaceholder_-1854013440"/>
          </w:placeholder>
        </w:sdtPr>
        <w:sdtEndPr/>
        <w:sdtContent>
          <w:r w:rsidR="00CB0399" w:rsidRPr="00CB0399">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 xml:space="preserve">With ray marching, the surface complexity of geometry is usually proportional to the number of </w:t>
      </w:r>
      <w:r w:rsidR="00230D6E">
        <w:lastRenderedPageBreak/>
        <w:t>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10iLCJtYW51YWxPdmVycmlkZVRleHQiOiJbNF0ifX0="/>
          <w:id w:val="-1417631461"/>
          <w:placeholder>
            <w:docPart w:val="DefaultPlaceholder_-1854013440"/>
          </w:placeholder>
        </w:sdtPr>
        <w:sdtEndPr/>
        <w:sdtContent>
          <w:r w:rsidR="00CB0399" w:rsidRPr="00CB0399">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04D49C44"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TRdIiwibWFudWFsT3ZlcnJpZGVUZXh0IjoiWzVdIn19"/>
          <w:id w:val="-424337885"/>
          <w:placeholder>
            <w:docPart w:val="DefaultPlaceholder_-1854013440"/>
          </w:placeholder>
        </w:sdtPr>
        <w:sdtEndPr/>
        <w:sdtContent>
          <w:r w:rsidR="00CB0399" w:rsidRPr="00CB0399">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663A8DA6"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10iLCJtYW51YWxPdmVycmlkZVRleHQiOiJbNF0ifX0="/>
          <w:id w:val="-1581677109"/>
          <w:placeholder>
            <w:docPart w:val="DefaultPlaceholder_-1854013440"/>
          </w:placeholder>
        </w:sdtPr>
        <w:sdtEndPr/>
        <w:sdtContent>
          <w:r w:rsidR="00CB0399" w:rsidRPr="00CB0399">
            <w:rPr>
              <w:color w:val="000000"/>
            </w:rPr>
            <w:t>[4]</w:t>
          </w:r>
        </w:sdtContent>
      </w:sdt>
      <w:r w:rsidR="00F9410D">
        <w:t xml:space="preserve">. </w:t>
      </w:r>
    </w:p>
    <w:p w14:paraId="31EC89AD" w14:textId="6A79F22B" w:rsidR="00110E2C" w:rsidRPr="00D44F1D" w:rsidRDefault="00110E2C" w:rsidP="00D44F1D">
      <w:pPr>
        <w:pStyle w:val="Heading3"/>
      </w:pPr>
      <w:bookmarkStart w:id="27" w:name="_Toc86395807"/>
      <w:bookmarkStart w:id="28" w:name="_Toc87517410"/>
      <w:r w:rsidRPr="00D44F1D">
        <w:t xml:space="preserve">Signed Distance </w:t>
      </w:r>
      <w:r w:rsidR="00042226" w:rsidRPr="00D44F1D">
        <w:t>Function</w:t>
      </w:r>
      <w:bookmarkEnd w:id="27"/>
      <w:r w:rsidR="009C739B">
        <w:t>s</w:t>
      </w:r>
      <w:bookmarkEnd w:id="28"/>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776E1CDA" w:rsidR="00C248A7" w:rsidRDefault="00570B4C" w:rsidP="00570B4C">
      <w:pPr>
        <w:pStyle w:val="Caption"/>
        <w:jc w:val="center"/>
        <w:rPr>
          <w:noProof/>
        </w:rPr>
      </w:pPr>
      <w:bookmarkStart w:id="29" w:name="_Toc87517438"/>
      <w:r>
        <w:t xml:space="preserve">Figure </w:t>
      </w:r>
      <w:r w:rsidR="00C03F30">
        <w:fldChar w:fldCharType="begin"/>
      </w:r>
      <w:r w:rsidR="00C03F30">
        <w:instrText xml:space="preserve"> STYLEREF 2 \s </w:instrText>
      </w:r>
      <w:r w:rsidR="00C03F30">
        <w:fldChar w:fldCharType="separate"/>
      </w:r>
      <w:r w:rsidR="00E717F6">
        <w:rPr>
          <w:noProof/>
        </w:rPr>
        <w:t>2.3</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ii</w:t>
      </w:r>
      <w:r w:rsidR="00C03F30">
        <w:rPr>
          <w:noProof/>
        </w:rPr>
        <w:fldChar w:fldCharType="end"/>
      </w:r>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29"/>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30" w:name="_Toc86395808"/>
      <w:bookmarkStart w:id="31" w:name="_Toc87517411"/>
      <w:r w:rsidRPr="00D44F1D">
        <w:lastRenderedPageBreak/>
        <w:t>Primitives</w:t>
      </w:r>
      <w:bookmarkEnd w:id="30"/>
      <w:bookmarkEnd w:id="31"/>
      <w:r w:rsidRPr="00D44F1D">
        <w:t xml:space="preserve"> </w:t>
      </w:r>
    </w:p>
    <w:p w14:paraId="5EF73716" w14:textId="6BDBB19F"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TVdIiwibWFudWFsT3ZlcnJpZGVUZXh0IjoiWzZdIn19"/>
          <w:id w:val="-1609342478"/>
          <w:placeholder>
            <w:docPart w:val="DefaultPlaceholder_-1854013440"/>
          </w:placeholder>
        </w:sdtPr>
        <w:sdtEndPr/>
        <w:sdtContent>
          <w:r w:rsidR="00CB0399" w:rsidRPr="00CB0399">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C03F30"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074465">
      <w:pPr>
        <w:spacing w:line="360" w:lineRule="auto"/>
      </w:pPr>
      <m:oMath>
        <m:r>
          <w:rPr>
            <w:rFonts w:ascii="Cambria Math" w:hAnsi="Cambria Math"/>
          </w:rPr>
          <m:t>R is the circle radius in world units</m:t>
        </m:r>
      </m:oMath>
      <w:r>
        <w:t xml:space="preserve"> </w:t>
      </w:r>
    </w:p>
    <w:p w14:paraId="4B9DD94C" w14:textId="4FFB5C82" w:rsidR="00873DA1" w:rsidRPr="00D44F1D" w:rsidRDefault="00873DA1" w:rsidP="00D44F1D">
      <w:pPr>
        <w:pStyle w:val="Heading3"/>
      </w:pPr>
      <w:bookmarkStart w:id="32" w:name="_Toc86395809"/>
      <w:bookmarkStart w:id="33" w:name="_Toc87517412"/>
      <w:r w:rsidRPr="00D44F1D">
        <w:t xml:space="preserve">Alterations </w:t>
      </w:r>
      <w:r w:rsidR="00772B19" w:rsidRPr="00D44F1D">
        <w:t>&amp; Combinations</w:t>
      </w:r>
      <w:bookmarkEnd w:id="32"/>
      <w:bookmarkEnd w:id="33"/>
      <w:r w:rsidR="00772B19" w:rsidRPr="00D44F1D">
        <w:t xml:space="preserve"> </w:t>
      </w:r>
    </w:p>
    <w:p w14:paraId="4B874044" w14:textId="4DA49E28" w:rsidR="005C181A"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drawing>
          <wp:inline distT="0" distB="0" distL="0" distR="0" wp14:anchorId="6F2F10C7" wp14:editId="4FE0B894">
            <wp:extent cx="5724525" cy="321945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411DFD81" w:rsidR="000466FB" w:rsidRDefault="009041A4" w:rsidP="00630CE3">
      <w:pPr>
        <w:pStyle w:val="Caption"/>
        <w:jc w:val="center"/>
        <w:rPr>
          <w:noProof/>
        </w:rPr>
      </w:pPr>
      <w:bookmarkStart w:id="34" w:name="_Toc87517439"/>
      <w:r>
        <w:t xml:space="preserve">Figure </w:t>
      </w:r>
      <w:r w:rsidR="00C03F30">
        <w:fldChar w:fldCharType="begin"/>
      </w:r>
      <w:r w:rsidR="00C03F30">
        <w:instrText xml:space="preserve"> STYLEREF 2 \s </w:instrText>
      </w:r>
      <w:r w:rsidR="00C03F30">
        <w:fldChar w:fldCharType="separate"/>
      </w:r>
      <w:r w:rsidR="00E717F6">
        <w:rPr>
          <w:noProof/>
        </w:rPr>
        <w:t>2.3</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iii</w:t>
      </w:r>
      <w:r w:rsidR="00C03F30">
        <w:rPr>
          <w:noProof/>
        </w:rPr>
        <w:fldChar w:fldCharType="end"/>
      </w:r>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34"/>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lastRenderedPageBreak/>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3CA53F52" w:rsidR="000466FB" w:rsidRDefault="009041A4" w:rsidP="00630CE3">
      <w:pPr>
        <w:pStyle w:val="Caption"/>
        <w:jc w:val="center"/>
        <w:rPr>
          <w:noProof/>
        </w:rPr>
      </w:pPr>
      <w:bookmarkStart w:id="35" w:name="_Toc87517440"/>
      <w:r>
        <w:t xml:space="preserve">Figure </w:t>
      </w:r>
      <w:r w:rsidR="00C03F30">
        <w:fldChar w:fldCharType="begin"/>
      </w:r>
      <w:r w:rsidR="00C03F30">
        <w:instrText xml:space="preserve"> STYLEREF 2 \s </w:instrText>
      </w:r>
      <w:r w:rsidR="00C03F30">
        <w:fldChar w:fldCharType="separate"/>
      </w:r>
      <w:r w:rsidR="00E717F6">
        <w:rPr>
          <w:noProof/>
        </w:rPr>
        <w:t>2.3</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iv</w:t>
      </w:r>
      <w:r w:rsidR="00C03F30">
        <w:rPr>
          <w:noProof/>
        </w:rPr>
        <w:fldChar w:fldCharType="end"/>
      </w:r>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35"/>
    </w:p>
    <w:p w14:paraId="11062009" w14:textId="77777777" w:rsidR="00101CDE" w:rsidRDefault="00101CDE" w:rsidP="00993B31">
      <w:pPr>
        <w:spacing w:line="360" w:lineRule="auto"/>
      </w:pPr>
    </w:p>
    <w:p w14:paraId="695C2F3F" w14:textId="36B67729" w:rsidR="00304AD2" w:rsidRDefault="00337E08" w:rsidP="00993B31">
      <w:pPr>
        <w:spacing w:line="36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9041A4">
      <w:pPr>
        <w:keepNext/>
        <w:spacing w:line="360" w:lineRule="auto"/>
      </w:pPr>
      <w:r>
        <w:rPr>
          <w:noProof/>
        </w:rPr>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5114B1B4" w:rsidR="00063ADD" w:rsidRDefault="009041A4" w:rsidP="00630CE3">
      <w:pPr>
        <w:pStyle w:val="Caption"/>
        <w:jc w:val="center"/>
      </w:pPr>
      <w:bookmarkStart w:id="36" w:name="_Toc87517441"/>
      <w:r>
        <w:t xml:space="preserve">Figure </w:t>
      </w:r>
      <w:r w:rsidR="00C03F30">
        <w:fldChar w:fldCharType="begin"/>
      </w:r>
      <w:r w:rsidR="00C03F30">
        <w:instrText xml:space="preserve"> STYLEREF 2 \s </w:instrText>
      </w:r>
      <w:r w:rsidR="00C03F30">
        <w:fldChar w:fldCharType="separate"/>
      </w:r>
      <w:r w:rsidR="00E717F6">
        <w:rPr>
          <w:noProof/>
        </w:rPr>
        <w:t>2.3</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v</w:t>
      </w:r>
      <w:r w:rsidR="00C03F30">
        <w:rPr>
          <w:noProof/>
        </w:rPr>
        <w:fldChar w:fldCharType="end"/>
      </w:r>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36"/>
    </w:p>
    <w:p w14:paraId="5126482A" w14:textId="77777777" w:rsidR="00B45EBE" w:rsidRDefault="00B45EBE" w:rsidP="00993B31">
      <w:pPr>
        <w:spacing w:line="360" w:lineRule="auto"/>
      </w:pPr>
    </w:p>
    <w:p w14:paraId="041D7167" w14:textId="71C296F6" w:rsidR="004C3AF4" w:rsidRDefault="00CB50EF" w:rsidP="00993B31">
      <w:pPr>
        <w:spacing w:line="36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lastRenderedPageBreak/>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37" w:name="_Toc86395810"/>
      <w:bookmarkStart w:id="38" w:name="_Toc87517413"/>
      <w:r w:rsidRPr="00D44F1D">
        <w:t xml:space="preserve">Surface </w:t>
      </w:r>
      <w:r w:rsidR="00A11C21" w:rsidRPr="00D44F1D">
        <w:t>Normal</w:t>
      </w:r>
      <w:bookmarkEnd w:id="37"/>
      <w:bookmarkEnd w:id="38"/>
    </w:p>
    <w:p w14:paraId="196801A5" w14:textId="53223A97"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993B31">
      <w:pPr>
        <w:spacing w:line="360" w:lineRule="auto"/>
        <w:rPr>
          <w:noProof/>
        </w:rPr>
      </w:pPr>
      <w:r>
        <w:rPr>
          <w:noProof/>
        </w:rPr>
        <w:t>where</w:t>
      </w:r>
    </w:p>
    <w:p w14:paraId="303C079A" w14:textId="02AD92B6" w:rsidR="00636046" w:rsidRPr="002B7DAA" w:rsidRDefault="002B7DAA" w:rsidP="00993B31">
      <w:pPr>
        <w:spacing w:line="36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993B31">
      <w:pPr>
        <w:spacing w:line="36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993B31">
      <w:pPr>
        <w:spacing w:line="36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993B31">
      <w:pPr>
        <w:spacing w:line="36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993B31">
      <w:pPr>
        <w:spacing w:line="360" w:lineRule="auto"/>
        <w:rPr>
          <w:noProof/>
        </w:rPr>
      </w:pPr>
    </w:p>
    <w:p w14:paraId="1F81A304" w14:textId="77777777" w:rsidR="0089265E" w:rsidRDefault="000948D2" w:rsidP="0089265E">
      <w:pPr>
        <w:keepNext/>
        <w:spacing w:line="360" w:lineRule="auto"/>
      </w:pPr>
      <w:r>
        <w:rPr>
          <w:noProof/>
        </w:rPr>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4642565E" w:rsidR="00847B17" w:rsidRDefault="0089265E" w:rsidP="0089265E">
      <w:pPr>
        <w:pStyle w:val="Caption"/>
        <w:jc w:val="center"/>
      </w:pPr>
      <w:bookmarkStart w:id="39" w:name="_Toc87517442"/>
      <w:r>
        <w:t xml:space="preserve">Figure </w:t>
      </w:r>
      <w:r w:rsidR="00C03F30">
        <w:fldChar w:fldCharType="begin"/>
      </w:r>
      <w:r w:rsidR="00C03F30">
        <w:instrText xml:space="preserve"> STYLEREF 2 \s </w:instrText>
      </w:r>
      <w:r w:rsidR="00C03F30">
        <w:fldChar w:fldCharType="separate"/>
      </w:r>
      <w:r w:rsidR="00E717F6">
        <w:rPr>
          <w:noProof/>
        </w:rPr>
        <w:t>2.3</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vi</w:t>
      </w:r>
      <w:r w:rsidR="00C03F30">
        <w:rPr>
          <w:noProof/>
        </w:rPr>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39"/>
    </w:p>
    <w:p w14:paraId="3F042371" w14:textId="76EEBD81" w:rsidR="00CE3069" w:rsidRDefault="00AA2122" w:rsidP="00CE3069">
      <w:bookmarkStart w:id="40" w:name="_Toc86395812"/>
      <w:r>
        <w:lastRenderedPageBreak/>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CE3069"/>
    <w:p w14:paraId="1B4EE56A" w14:textId="7B1CD40B" w:rsidR="000D0361" w:rsidRDefault="000D0361" w:rsidP="00AD2000">
      <w:pPr>
        <w:pStyle w:val="Heading2"/>
      </w:pPr>
      <w:bookmarkStart w:id="41" w:name="_Toc86395813"/>
      <w:bookmarkStart w:id="42" w:name="_Toc87517414"/>
      <w:bookmarkEnd w:id="40"/>
      <w:r>
        <w:t xml:space="preserve">Existing </w:t>
      </w:r>
      <w:r w:rsidR="00A56F13">
        <w:t>Projects</w:t>
      </w:r>
      <w:bookmarkEnd w:id="41"/>
      <w:bookmarkEnd w:id="42"/>
      <w:r>
        <w:t xml:space="preserve"> </w:t>
      </w:r>
    </w:p>
    <w:p w14:paraId="49586D79" w14:textId="544FB304" w:rsidR="00D94187" w:rsidRDefault="00D94187" w:rsidP="00D94187">
      <w:bookmarkStart w:id="43"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44" w:name="_Toc87517415"/>
      <w:proofErr w:type="spellStart"/>
      <w:r w:rsidRPr="009A2AEF">
        <w:t>Fragmentarium</w:t>
      </w:r>
      <w:bookmarkEnd w:id="43"/>
      <w:bookmarkEnd w:id="44"/>
      <w:proofErr w:type="spellEnd"/>
    </w:p>
    <w:p w14:paraId="42DD9CD5" w14:textId="73F08FB8" w:rsidR="00665234" w:rsidRDefault="00C03F30" w:rsidP="007E3B01">
      <w:hyperlink r:id="rId22" w:history="1">
        <w:r w:rsidR="00665234" w:rsidRPr="008A4264">
          <w:rPr>
            <w:rStyle w:val="Hyperlink"/>
          </w:rPr>
          <w:t>https://github.com/Syntopia/Fragmentarium</w:t>
        </w:r>
      </w:hyperlink>
    </w:p>
    <w:p w14:paraId="78331D7C" w14:textId="15E7E7E0" w:rsidR="009A2AEF" w:rsidRDefault="00C03F30" w:rsidP="007E3B01">
      <w:hyperlink r:id="rId23" w:history="1">
        <w:r w:rsidR="00665234" w:rsidRPr="008A4264">
          <w:rPr>
            <w:rStyle w:val="Hyperlink"/>
          </w:rPr>
          <w:t>https://github.com/3Dickulus/FragM</w:t>
        </w:r>
      </w:hyperlink>
    </w:p>
    <w:p w14:paraId="509E98B2" w14:textId="0C26917B" w:rsidR="00CE5C1D" w:rsidRDefault="00D20DC5" w:rsidP="00CE5C1D">
      <w:pPr>
        <w:pStyle w:val="Heading3"/>
      </w:pPr>
      <w:bookmarkStart w:id="45" w:name="_Toc86395815"/>
      <w:bookmarkStart w:id="46" w:name="_Toc87517416"/>
      <w:proofErr w:type="spellStart"/>
      <w:r>
        <w:t>S</w:t>
      </w:r>
      <w:r w:rsidR="00CE5C1D">
        <w:t>mallpt</w:t>
      </w:r>
      <w:bookmarkEnd w:id="45"/>
      <w:bookmarkEnd w:id="46"/>
      <w:proofErr w:type="spellEnd"/>
      <w:r w:rsidR="00881547">
        <w:t xml:space="preserve"> </w:t>
      </w:r>
    </w:p>
    <w:p w14:paraId="13923879" w14:textId="7FD861F8" w:rsidR="00D20DC5" w:rsidRDefault="00C03F30" w:rsidP="00D20DC5">
      <w:hyperlink r:id="rId24" w:history="1">
        <w:r w:rsidR="00D20DC5" w:rsidRPr="008A4264">
          <w:rPr>
            <w:rStyle w:val="Hyperlink"/>
          </w:rPr>
          <w:t>https://www.kevinbeason.com/smallpt/</w:t>
        </w:r>
      </w:hyperlink>
    </w:p>
    <w:p w14:paraId="401D93BA" w14:textId="690739DE" w:rsidR="004F0209" w:rsidRDefault="009E0FD4" w:rsidP="0048302B">
      <w:pPr>
        <w:pStyle w:val="Heading3"/>
      </w:pPr>
      <w:bookmarkStart w:id="47" w:name="_Toc86395816"/>
      <w:bookmarkStart w:id="48" w:name="_Toc87517417"/>
      <w:r>
        <w:t>Ray Tracing in One Weekend</w:t>
      </w:r>
      <w:bookmarkEnd w:id="47"/>
      <w:bookmarkEnd w:id="48"/>
      <w:r>
        <w:t xml:space="preserve"> </w:t>
      </w:r>
    </w:p>
    <w:p w14:paraId="5543FA13" w14:textId="346B7D30" w:rsidR="00C526E5" w:rsidRDefault="00C03F30" w:rsidP="00C526E5">
      <w:pPr>
        <w:rPr>
          <w:rStyle w:val="Hyperlink"/>
        </w:rPr>
      </w:pPr>
      <w:hyperlink r:id="rId25" w:history="1">
        <w:r w:rsidR="00C526E5" w:rsidRPr="008A4264">
          <w:rPr>
            <w:rStyle w:val="Hyperlink"/>
          </w:rPr>
          <w:t>https://github.com/RayTracing/raytracing.github.io</w:t>
        </w:r>
      </w:hyperlink>
    </w:p>
    <w:p w14:paraId="1AAE5795" w14:textId="77777777" w:rsidR="00F143EA" w:rsidRDefault="00F143EA" w:rsidP="00C526E5"/>
    <w:p w14:paraId="7C820A9B" w14:textId="77777777" w:rsidR="00AC33CC" w:rsidRPr="00D44F1D" w:rsidRDefault="00AC33CC" w:rsidP="00AC33CC">
      <w:pPr>
        <w:pStyle w:val="Heading1"/>
      </w:pPr>
      <w:bookmarkStart w:id="49" w:name="_Toc85019365"/>
      <w:bookmarkStart w:id="50" w:name="_Toc86395817"/>
      <w:bookmarkStart w:id="51" w:name="_Toc87517418"/>
      <w:r w:rsidRPr="00D44F1D">
        <w:t>Requirements Analysis</w:t>
      </w:r>
      <w:bookmarkEnd w:id="51"/>
    </w:p>
    <w:p w14:paraId="23DDE1E8" w14:textId="77777777" w:rsidR="00AC33CC" w:rsidRPr="00D44F1D" w:rsidRDefault="00AC33CC" w:rsidP="00AC33CC">
      <w:pPr>
        <w:pStyle w:val="Heading2"/>
      </w:pPr>
      <w:bookmarkStart w:id="52" w:name="_Toc86395818"/>
      <w:bookmarkStart w:id="53" w:name="_Toc85019366"/>
      <w:bookmarkStart w:id="54" w:name="_Toc87517419"/>
      <w:r w:rsidRPr="00D44F1D">
        <w:t>Use Cases</w:t>
      </w:r>
      <w:bookmarkEnd w:id="52"/>
      <w:bookmarkEnd w:id="54"/>
    </w:p>
    <w:p w14:paraId="12305607" w14:textId="77777777" w:rsidR="00AC33CC" w:rsidRPr="00B61FE6" w:rsidRDefault="00AC33CC" w:rsidP="00AC33CC">
      <w:pPr>
        <w:spacing w:line="360" w:lineRule="auto"/>
        <w:rPr>
          <w:color w:val="FF0000"/>
        </w:rPr>
      </w:pPr>
      <w:r w:rsidRPr="00B61FE6">
        <w:rPr>
          <w:color w:val="FF0000"/>
        </w:rPr>
        <w:t>TODO</w:t>
      </w:r>
    </w:p>
    <w:p w14:paraId="63610EBA" w14:textId="77777777" w:rsidR="00AC33CC" w:rsidRPr="0035497C" w:rsidRDefault="00AC33CC" w:rsidP="00AC33CC">
      <w:pPr>
        <w:spacing w:line="360" w:lineRule="auto"/>
      </w:pPr>
      <w:r>
        <w:t>Relate to real world - model objects in nature? Cell structure, coastlines, etc</w:t>
      </w:r>
    </w:p>
    <w:p w14:paraId="1D7EDAA7" w14:textId="77777777" w:rsidR="00AC33CC" w:rsidRDefault="00AC33CC" w:rsidP="00AC33CC">
      <w:pPr>
        <w:pStyle w:val="Heading2"/>
      </w:pPr>
      <w:bookmarkStart w:id="55" w:name="_Toc86395819"/>
      <w:bookmarkStart w:id="56" w:name="_Ref87515874"/>
      <w:bookmarkStart w:id="57" w:name="_Ref87515982"/>
      <w:bookmarkStart w:id="58" w:name="_Toc87517420"/>
      <w:r w:rsidRPr="00D44F1D">
        <w:t>Requirements Specification</w:t>
      </w:r>
      <w:bookmarkEnd w:id="53"/>
      <w:bookmarkEnd w:id="55"/>
      <w:bookmarkEnd w:id="56"/>
      <w:bookmarkEnd w:id="57"/>
      <w:bookmarkEnd w:id="58"/>
    </w:p>
    <w:p w14:paraId="2696ED6B" w14:textId="3F20B93F" w:rsidR="00AC33CC" w:rsidRDefault="00AC33CC" w:rsidP="00AC33CC">
      <w:pPr>
        <w:pStyle w:val="Caption"/>
        <w:keepNext/>
      </w:pPr>
      <w:bookmarkStart w:id="59" w:name="_Toc87517446"/>
      <w:r>
        <w:t xml:space="preserve">Table </w:t>
      </w:r>
      <w:r w:rsidR="00C03F30">
        <w:fldChar w:fldCharType="begin"/>
      </w:r>
      <w:r w:rsidR="00C03F30">
        <w:instrText xml:space="preserve"> STYLEREF 2 \s </w:instrText>
      </w:r>
      <w:r w:rsidR="00C03F30">
        <w:fldChar w:fldCharType="separate"/>
      </w:r>
      <w:r w:rsidR="00E717F6">
        <w:rPr>
          <w:noProof/>
        </w:rPr>
        <w:t>3.2</w:t>
      </w:r>
      <w:r w:rsidR="00C03F30">
        <w:rPr>
          <w:noProof/>
        </w:rPr>
        <w:fldChar w:fldCharType="end"/>
      </w:r>
      <w:r w:rsidR="00B5603C">
        <w:t>.</w:t>
      </w:r>
      <w:r w:rsidR="00C03F30">
        <w:fldChar w:fldCharType="begin"/>
      </w:r>
      <w:r w:rsidR="00C03F30">
        <w:instrText xml:space="preserve"> SEQ Table \* roman \s 2 </w:instrText>
      </w:r>
      <w:r w:rsidR="00C03F30">
        <w:fldChar w:fldCharType="separate"/>
      </w:r>
      <w:r w:rsidR="00E717F6">
        <w:rPr>
          <w:noProof/>
        </w:rPr>
        <w:t>i</w:t>
      </w:r>
      <w:r w:rsidR="00C03F30">
        <w:rPr>
          <w:noProof/>
        </w:rPr>
        <w:fldChar w:fldCharType="end"/>
      </w:r>
      <w:r>
        <w:t xml:space="preserve"> Functional Requirement Specification</w:t>
      </w:r>
      <w:bookmarkEnd w:id="59"/>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lastRenderedPageBreak/>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55062B2A" w:rsidR="00AC33CC" w:rsidRDefault="00AC33CC" w:rsidP="00AC33CC">
      <w:pPr>
        <w:pStyle w:val="Caption"/>
        <w:keepNext/>
      </w:pPr>
      <w:bookmarkStart w:id="60" w:name="_Toc87517447"/>
      <w:r>
        <w:t xml:space="preserve">Table </w:t>
      </w:r>
      <w:r w:rsidR="00C03F30">
        <w:fldChar w:fldCharType="begin"/>
      </w:r>
      <w:r w:rsidR="00C03F30">
        <w:instrText xml:space="preserve"> STYLEREF 2 \s </w:instrText>
      </w:r>
      <w:r w:rsidR="00C03F30">
        <w:fldChar w:fldCharType="separate"/>
      </w:r>
      <w:r w:rsidR="00E717F6">
        <w:rPr>
          <w:noProof/>
        </w:rPr>
        <w:t>3.2</w:t>
      </w:r>
      <w:r w:rsidR="00C03F30">
        <w:rPr>
          <w:noProof/>
        </w:rPr>
        <w:fldChar w:fldCharType="end"/>
      </w:r>
      <w:r w:rsidR="00B5603C">
        <w:t>.</w:t>
      </w:r>
      <w:r w:rsidR="00C03F30">
        <w:fldChar w:fldCharType="begin"/>
      </w:r>
      <w:r w:rsidR="00C03F30">
        <w:instrText xml:space="preserve"> SEQ Table \* roman \s 2 </w:instrText>
      </w:r>
      <w:r w:rsidR="00C03F30">
        <w:fldChar w:fldCharType="separate"/>
      </w:r>
      <w:r w:rsidR="00E717F6">
        <w:rPr>
          <w:noProof/>
        </w:rPr>
        <w:t>ii</w:t>
      </w:r>
      <w:r w:rsidR="00C03F30">
        <w:rPr>
          <w:noProof/>
        </w:rPr>
        <w:fldChar w:fldCharType="end"/>
      </w:r>
      <w:r>
        <w:t xml:space="preserve"> Non-f</w:t>
      </w:r>
      <w:r w:rsidRPr="00BC74E7">
        <w:t>unctional Requirement Specification</w:t>
      </w:r>
      <w:bookmarkEnd w:id="60"/>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61" w:name="_Toc87517421"/>
      <w:r>
        <w:t>Testing Strategy</w:t>
      </w:r>
      <w:bookmarkEnd w:id="61"/>
      <w:r>
        <w:t xml:space="preserve"> </w:t>
      </w:r>
    </w:p>
    <w:p w14:paraId="48CB8697" w14:textId="77777777" w:rsidR="00AC33CC" w:rsidRPr="00757056" w:rsidRDefault="00AC33CC" w:rsidP="00AC33CC">
      <w:pPr>
        <w:rPr>
          <w:color w:val="FF0000"/>
        </w:rPr>
      </w:pPr>
      <w:r w:rsidRPr="00757056">
        <w:rPr>
          <w:color w:val="FF0000"/>
        </w:rPr>
        <w:t xml:space="preserve">TODO </w:t>
      </w:r>
    </w:p>
    <w:p w14:paraId="42F733C9" w14:textId="77777777" w:rsidR="00AC33CC" w:rsidRDefault="00AC33CC" w:rsidP="00AC33CC">
      <w:r>
        <w:t xml:space="preserve">Benchmark – to test for real-time project requirement </w:t>
      </w:r>
    </w:p>
    <w:p w14:paraId="208A7333" w14:textId="77777777" w:rsidR="00AC33CC" w:rsidRDefault="00AC33CC" w:rsidP="00AC33CC">
      <w:r>
        <w:t xml:space="preserve">Unit tests – several requirements + code correctness </w:t>
      </w:r>
    </w:p>
    <w:p w14:paraId="7A722272" w14:textId="77777777" w:rsidR="00AC33CC" w:rsidRDefault="00AC33CC" w:rsidP="00AC33CC">
      <w:r>
        <w:t>Other type of test for other requirements? User test?</w:t>
      </w:r>
    </w:p>
    <w:p w14:paraId="07A07517" w14:textId="77777777" w:rsidR="00AC33CC" w:rsidRDefault="00AC33CC" w:rsidP="00AC33CC"/>
    <w:p w14:paraId="31B8A8A1" w14:textId="77777777" w:rsidR="00AC33CC" w:rsidRPr="001A1D6D" w:rsidRDefault="00AC33CC" w:rsidP="00AC33CC"/>
    <w:p w14:paraId="142A07F3" w14:textId="77777777" w:rsidR="00AC33CC" w:rsidRDefault="00AC33CC" w:rsidP="00AC33CC">
      <w:pPr>
        <w:rPr>
          <w:rFonts w:asciiTheme="majorHAnsi" w:eastAsiaTheme="majorEastAsia" w:hAnsiTheme="majorHAnsi" w:cstheme="majorBidi"/>
          <w:b/>
          <w:bCs/>
          <w:smallCaps/>
          <w:color w:val="000000" w:themeColor="text1"/>
          <w:sz w:val="36"/>
          <w:szCs w:val="36"/>
        </w:rPr>
      </w:pPr>
      <w:r>
        <w:br w:type="page"/>
      </w:r>
    </w:p>
    <w:p w14:paraId="53084412" w14:textId="77777777" w:rsidR="00AC33CC" w:rsidRPr="00D44F1D" w:rsidRDefault="00AC33CC" w:rsidP="00AC33CC">
      <w:pPr>
        <w:pStyle w:val="Heading1"/>
      </w:pPr>
      <w:bookmarkStart w:id="62" w:name="_Toc86395822"/>
      <w:bookmarkStart w:id="63" w:name="_Toc87517422"/>
      <w:r w:rsidRPr="00D44F1D">
        <w:lastRenderedPageBreak/>
        <w:t>Software Design</w:t>
      </w:r>
      <w:bookmarkEnd w:id="62"/>
      <w:bookmarkEnd w:id="63"/>
    </w:p>
    <w:p w14:paraId="7F284EB0" w14:textId="77777777" w:rsidR="00AC33CC" w:rsidRPr="00D44F1D" w:rsidRDefault="00AC33CC" w:rsidP="00AC33CC">
      <w:pPr>
        <w:pStyle w:val="Heading2"/>
      </w:pPr>
      <w:bookmarkStart w:id="64" w:name="_Toc86395824"/>
      <w:bookmarkStart w:id="65" w:name="_Toc86395823"/>
      <w:bookmarkStart w:id="66" w:name="_Toc85019369"/>
      <w:bookmarkStart w:id="67" w:name="_Toc87517423"/>
      <w:r w:rsidRPr="00D44F1D">
        <w:t>Technologies</w:t>
      </w:r>
      <w:bookmarkEnd w:id="64"/>
      <w:bookmarkEnd w:id="67"/>
      <w:r w:rsidRPr="00D44F1D">
        <w:t xml:space="preserve">  </w:t>
      </w:r>
    </w:p>
    <w:p w14:paraId="485FA235" w14:textId="77777777" w:rsidR="00AC33CC" w:rsidRDefault="00AC33CC" w:rsidP="00AC33CC">
      <w:r>
        <w:t>The application will be developed using the following technologies:</w:t>
      </w:r>
    </w:p>
    <w:p w14:paraId="17DEB73A" w14:textId="42D452FF" w:rsidR="00AC33CC" w:rsidRDefault="00AC33CC" w:rsidP="00AC33CC">
      <w:pPr>
        <w:pStyle w:val="Caption"/>
        <w:keepNext/>
      </w:pPr>
      <w:bookmarkStart w:id="68" w:name="_Toc87517448"/>
      <w:r>
        <w:t xml:space="preserve">Table </w:t>
      </w:r>
      <w:r w:rsidR="00C03F30">
        <w:fldChar w:fldCharType="begin"/>
      </w:r>
      <w:r w:rsidR="00C03F30">
        <w:instrText xml:space="preserve"> STYLEREF 2 \s </w:instrText>
      </w:r>
      <w:r w:rsidR="00C03F30">
        <w:fldChar w:fldCharType="separate"/>
      </w:r>
      <w:r w:rsidR="00E717F6">
        <w:rPr>
          <w:noProof/>
        </w:rPr>
        <w:t>4.1</w:t>
      </w:r>
      <w:r w:rsidR="00C03F30">
        <w:rPr>
          <w:noProof/>
        </w:rPr>
        <w:fldChar w:fldCharType="end"/>
      </w:r>
      <w:r w:rsidR="00B5603C">
        <w:t>.</w:t>
      </w:r>
      <w:r w:rsidR="00C03F30">
        <w:fldChar w:fldCharType="begin"/>
      </w:r>
      <w:r w:rsidR="00C03F30">
        <w:instrText xml:space="preserve"> SEQ Table \* r</w:instrText>
      </w:r>
      <w:r w:rsidR="00C03F30">
        <w:instrText xml:space="preserve">oman \s 2 </w:instrText>
      </w:r>
      <w:r w:rsidR="00C03F30">
        <w:fldChar w:fldCharType="separate"/>
      </w:r>
      <w:r w:rsidR="00E717F6">
        <w:rPr>
          <w:noProof/>
        </w:rPr>
        <w:t>i</w:t>
      </w:r>
      <w:r w:rsidR="00C03F30">
        <w:rPr>
          <w:noProof/>
        </w:rPr>
        <w:fldChar w:fldCharType="end"/>
      </w:r>
      <w:r>
        <w:t xml:space="preserve"> Application Technologies</w:t>
      </w:r>
      <w:bookmarkEnd w:id="68"/>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77777777" w:rsidR="00AC33CC" w:rsidRDefault="00AC33CC" w:rsidP="0067432E">
            <w:pPr>
              <w:pStyle w:val="ListParagraph"/>
              <w:numPr>
                <w:ilvl w:val="0"/>
                <w:numId w:val="23"/>
              </w:numPr>
            </w:pPr>
            <w:r>
              <w:t xml:space="preserve">GPU parallel computing gives a massive performance boost when executing the same code simultaneously many different values </w:t>
            </w:r>
          </w:p>
          <w:p w14:paraId="21861398" w14:textId="77777777" w:rsidR="00AC33CC" w:rsidRDefault="00AC33CC" w:rsidP="0067432E">
            <w:pPr>
              <w:pStyle w:val="ListParagraph"/>
              <w:numPr>
                <w:ilvl w:val="0"/>
                <w:numId w:val="23"/>
              </w:numPr>
            </w:pPr>
            <w:r>
              <w:t xml:space="preserve">GPU parallelism is far better suited for this task than CPU parallelism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77777777" w:rsidR="00AC33CC" w:rsidRDefault="00AC33CC" w:rsidP="0067432E">
            <w:pPr>
              <w:pStyle w:val="ListParagraph"/>
              <w:numPr>
                <w:ilvl w:val="0"/>
                <w:numId w:val="24"/>
              </w:numPr>
            </w:pPr>
            <w:r>
              <w:t xml:space="preserve">Cross platform libraries provide an abstraction layer over platform specific libraries, which allows the program implementation to remain separat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310C5608" w14:textId="77777777" w:rsidR="00AC33CC" w:rsidRDefault="00AC33CC" w:rsidP="00AC33CC"/>
    <w:p w14:paraId="414D3D8F" w14:textId="77777777" w:rsidR="00AC33CC" w:rsidRDefault="00AC33CC" w:rsidP="00AC33CC">
      <w:r>
        <w:t xml:space="preserve">Development of the application and documentation will be assisted the following technologies: </w:t>
      </w:r>
    </w:p>
    <w:p w14:paraId="4B3F69D2" w14:textId="3A39969D" w:rsidR="00AC33CC" w:rsidRDefault="00AC33CC" w:rsidP="00AC33CC">
      <w:pPr>
        <w:pStyle w:val="Caption"/>
        <w:keepNext/>
      </w:pPr>
      <w:bookmarkStart w:id="69" w:name="_Toc87517449"/>
      <w:r>
        <w:t xml:space="preserve">Table </w:t>
      </w:r>
      <w:r w:rsidR="00C03F30">
        <w:fldChar w:fldCharType="begin"/>
      </w:r>
      <w:r w:rsidR="00C03F30">
        <w:instrText xml:space="preserve"> STYLEREF 2 \s </w:instrText>
      </w:r>
      <w:r w:rsidR="00C03F30">
        <w:fldChar w:fldCharType="separate"/>
      </w:r>
      <w:r w:rsidR="00E717F6">
        <w:rPr>
          <w:noProof/>
        </w:rPr>
        <w:t>4.1</w:t>
      </w:r>
      <w:r w:rsidR="00C03F30">
        <w:rPr>
          <w:noProof/>
        </w:rPr>
        <w:fldChar w:fldCharType="end"/>
      </w:r>
      <w:r w:rsidR="00B5603C">
        <w:t>.</w:t>
      </w:r>
      <w:r w:rsidR="00C03F30">
        <w:fldChar w:fldCharType="begin"/>
      </w:r>
      <w:r w:rsidR="00C03F30">
        <w:instrText xml:space="preserve"> SEQ Table \* roman \s 2 </w:instrText>
      </w:r>
      <w:r w:rsidR="00C03F30">
        <w:fldChar w:fldCharType="separate"/>
      </w:r>
      <w:r w:rsidR="00E717F6">
        <w:rPr>
          <w:noProof/>
        </w:rPr>
        <w:t>ii</w:t>
      </w:r>
      <w:r w:rsidR="00C03F30">
        <w:rPr>
          <w:noProof/>
        </w:rPr>
        <w:fldChar w:fldCharType="end"/>
      </w:r>
      <w:r>
        <w:t xml:space="preserve"> Development Technologies</w:t>
      </w:r>
      <w:bookmarkEnd w:id="69"/>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1440F221" w14:textId="77777777" w:rsidR="00AC33CC" w:rsidRDefault="00AC33CC" w:rsidP="0067432E">
            <w:pPr>
              <w:pStyle w:val="ListParagraph"/>
              <w:numPr>
                <w:ilvl w:val="0"/>
                <w:numId w:val="24"/>
              </w:numPr>
            </w:pPr>
            <w:r w:rsidRPr="008405E2">
              <w:rPr>
                <w:color w:val="FF0000"/>
              </w:rPr>
              <w:t>TODO</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4D3B0451" w14:textId="77777777" w:rsidR="00AC33CC" w:rsidRDefault="00AC33CC" w:rsidP="0067432E">
            <w:pPr>
              <w:pStyle w:val="ListParagraph"/>
              <w:numPr>
                <w:ilvl w:val="0"/>
                <w:numId w:val="24"/>
              </w:numPr>
            </w:pP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0DC20FE3" w14:textId="77777777" w:rsidR="00AC33CC" w:rsidRDefault="00AC33CC" w:rsidP="0067432E">
            <w:pPr>
              <w:pStyle w:val="ListParagraph"/>
              <w:numPr>
                <w:ilvl w:val="0"/>
                <w:numId w:val="24"/>
              </w:numPr>
            </w:pP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77777777" w:rsidR="00AC33CC" w:rsidRDefault="00AC33CC" w:rsidP="0067432E">
            <w:pPr>
              <w:pStyle w:val="ListParagraph"/>
              <w:numPr>
                <w:ilvl w:val="0"/>
                <w:numId w:val="24"/>
              </w:numPr>
            </w:pPr>
          </w:p>
        </w:tc>
      </w:tr>
    </w:tbl>
    <w:p w14:paraId="16E9F6FA" w14:textId="77777777" w:rsidR="00AC33CC" w:rsidRPr="0038052E" w:rsidRDefault="00AC33CC" w:rsidP="00AC33CC"/>
    <w:p w14:paraId="28B486A7" w14:textId="77777777" w:rsidR="00AC33CC" w:rsidRDefault="00AC33CC" w:rsidP="00AC33CC">
      <w:pPr>
        <w:rPr>
          <w:rFonts w:asciiTheme="majorHAnsi" w:eastAsiaTheme="majorEastAsia" w:hAnsiTheme="majorHAnsi" w:cstheme="majorBidi"/>
          <w:b/>
          <w:bCs/>
          <w:smallCaps/>
          <w:color w:val="000000" w:themeColor="text1"/>
          <w:sz w:val="28"/>
          <w:szCs w:val="28"/>
        </w:rPr>
      </w:pPr>
      <w:r>
        <w:br w:type="page"/>
      </w:r>
    </w:p>
    <w:p w14:paraId="309E6BA1" w14:textId="77777777" w:rsidR="00AC33CC" w:rsidRPr="00D44F1D" w:rsidRDefault="00AC33CC" w:rsidP="00AC33CC">
      <w:pPr>
        <w:pStyle w:val="Heading2"/>
      </w:pPr>
      <w:bookmarkStart w:id="70" w:name="_Toc87517424"/>
      <w:r>
        <w:lastRenderedPageBreak/>
        <w:t xml:space="preserve">Class </w:t>
      </w:r>
      <w:r w:rsidRPr="00D44F1D">
        <w:t>Structure</w:t>
      </w:r>
      <w:bookmarkEnd w:id="65"/>
      <w:bookmarkEnd w:id="70"/>
    </w:p>
    <w:p w14:paraId="4893CF19" w14:textId="77777777" w:rsidR="00AC33CC" w:rsidRDefault="00AC33CC" w:rsidP="00AC33CC">
      <w:pPr>
        <w:spacing w:line="360" w:lineRule="auto"/>
      </w:pPr>
      <w:r>
        <w:t>The application will be structured using several key classes:</w:t>
      </w:r>
    </w:p>
    <w:p w14:paraId="697CDED7" w14:textId="7B28F536" w:rsidR="00AC33CC" w:rsidRDefault="00AC33CC" w:rsidP="00AC33CC">
      <w:pPr>
        <w:pStyle w:val="Caption"/>
        <w:keepNext/>
      </w:pPr>
      <w:bookmarkStart w:id="71" w:name="_Toc87517450"/>
      <w:r>
        <w:t xml:space="preserve">Table </w:t>
      </w:r>
      <w:r w:rsidR="00C03F30">
        <w:fldChar w:fldCharType="begin"/>
      </w:r>
      <w:r w:rsidR="00C03F30">
        <w:instrText xml:space="preserve"> STYLEREF 2 \s </w:instrText>
      </w:r>
      <w:r w:rsidR="00C03F30">
        <w:fldChar w:fldCharType="separate"/>
      </w:r>
      <w:r w:rsidR="00E717F6">
        <w:rPr>
          <w:noProof/>
        </w:rPr>
        <w:t>4.2</w:t>
      </w:r>
      <w:r w:rsidR="00C03F30">
        <w:rPr>
          <w:noProof/>
        </w:rPr>
        <w:fldChar w:fldCharType="end"/>
      </w:r>
      <w:r w:rsidR="00B5603C">
        <w:t>.</w:t>
      </w:r>
      <w:r w:rsidR="00C03F30">
        <w:fldChar w:fldCharType="begin"/>
      </w:r>
      <w:r w:rsidR="00C03F30">
        <w:instrText xml:space="preserve"> SEQ Table \* roman \s 2 </w:instrText>
      </w:r>
      <w:r w:rsidR="00C03F30">
        <w:fldChar w:fldCharType="separate"/>
      </w:r>
      <w:r w:rsidR="00E717F6">
        <w:rPr>
          <w:noProof/>
        </w:rPr>
        <w:t>i</w:t>
      </w:r>
      <w:r w:rsidR="00C03F30">
        <w:rPr>
          <w:noProof/>
        </w:rPr>
        <w:fldChar w:fldCharType="end"/>
      </w:r>
      <w:r>
        <w:t xml:space="preserve"> Class Responsibilities</w:t>
      </w:r>
      <w:bookmarkEnd w:id="71"/>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49A48C9D" w14:textId="77777777" w:rsidR="00AC33CC" w:rsidRPr="00615D39" w:rsidRDefault="00AC33CC" w:rsidP="00AC33CC">
      <w:pPr>
        <w:spacing w:line="360" w:lineRule="auto"/>
        <w:rPr>
          <w:color w:val="FF0000"/>
        </w:rPr>
      </w:pPr>
      <w:r w:rsidRPr="00615D39">
        <w:rPr>
          <w:color w:val="FF0000"/>
        </w:rPr>
        <w:t>CLASS DIAGRAM TODO</w:t>
      </w:r>
    </w:p>
    <w:p w14:paraId="48B33143" w14:textId="77777777" w:rsidR="00AC33CC" w:rsidRDefault="00AC33CC" w:rsidP="00AC33CC">
      <w:pPr>
        <w:spacing w:line="360" w:lineRule="auto"/>
      </w:pPr>
    </w:p>
    <w:p w14:paraId="1D75A318" w14:textId="77777777" w:rsidR="00AC33CC" w:rsidRDefault="00AC33CC" w:rsidP="00AC33CC">
      <w:pPr>
        <w:spacing w:line="36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44FE9BB2" w14:textId="77777777" w:rsidR="00AC33CC" w:rsidRDefault="00AC33CC" w:rsidP="00AC33CC">
      <w:pPr>
        <w:spacing w:line="36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 OpenCL kernels.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76A7DC8B" w14:textId="77777777" w:rsidR="00AC33CC" w:rsidRDefault="00AC33CC" w:rsidP="00AC33CC">
      <w:pPr>
        <w:spacing w:line="360" w:lineRule="auto"/>
      </w:pPr>
    </w:p>
    <w:p w14:paraId="20C4BB61" w14:textId="6AF8AF5E" w:rsidR="00AC33CC" w:rsidRDefault="00AC33CC" w:rsidP="00AC33CC">
      <w:pPr>
        <w:pStyle w:val="Caption"/>
        <w:keepNext/>
      </w:pPr>
      <w:bookmarkStart w:id="72" w:name="_Toc87517451"/>
      <w:r>
        <w:t xml:space="preserve">Table </w:t>
      </w:r>
      <w:r w:rsidR="00C03F30">
        <w:fldChar w:fldCharType="begin"/>
      </w:r>
      <w:r w:rsidR="00C03F30">
        <w:instrText xml:space="preserve"> STYLEREF 2 \s </w:instrText>
      </w:r>
      <w:r w:rsidR="00C03F30">
        <w:fldChar w:fldCharType="separate"/>
      </w:r>
      <w:r w:rsidR="00E717F6">
        <w:rPr>
          <w:noProof/>
        </w:rPr>
        <w:t>4.2</w:t>
      </w:r>
      <w:r w:rsidR="00C03F30">
        <w:rPr>
          <w:noProof/>
        </w:rPr>
        <w:fldChar w:fldCharType="end"/>
      </w:r>
      <w:r w:rsidR="00B5603C">
        <w:t>.</w:t>
      </w:r>
      <w:r w:rsidR="00C03F30">
        <w:fldChar w:fldCharType="begin"/>
      </w:r>
      <w:r w:rsidR="00C03F30">
        <w:instrText xml:space="preserve"> SEQ Table \* roman \s 2 </w:instrText>
      </w:r>
      <w:r w:rsidR="00C03F30">
        <w:fldChar w:fldCharType="separate"/>
      </w:r>
      <w:r w:rsidR="00E717F6">
        <w:rPr>
          <w:noProof/>
        </w:rPr>
        <w:t>ii</w:t>
      </w:r>
      <w:r w:rsidR="00C03F30">
        <w:rPr>
          <w:noProof/>
        </w:rPr>
        <w:fldChar w:fldCharType="end"/>
      </w:r>
      <w:r>
        <w:t xml:space="preserve"> Kernel Method Reusability Matrix</w:t>
      </w:r>
      <w:bookmarkEnd w:id="72"/>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7777777" w:rsidR="00AC33CC" w:rsidRDefault="00AC33CC" w:rsidP="0067432E">
            <w:proofErr w:type="gramStart"/>
            <w:r>
              <w:t>render(</w:t>
            </w:r>
            <w:proofErr w:type="gramEnd"/>
            <w:r>
              <w:t>)</w:t>
            </w:r>
          </w:p>
        </w:tc>
        <w:tc>
          <w:tcPr>
            <w:tcW w:w="5219" w:type="dxa"/>
          </w:tcPr>
          <w:p w14:paraId="5B93AAEB" w14:textId="77777777" w:rsidR="00AC33CC" w:rsidRDefault="00AC33CC" w:rsidP="0067432E">
            <w:r>
              <w:t xml:space="preserve">Calculates the colour for all pixels in the display and puts the values into a buffer </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proofErr w:type="gramStart"/>
            <w:r>
              <w:t>calculatePixelColour</w:t>
            </w:r>
            <w:proofErr w:type="spellEnd"/>
            <w:r>
              <w:t>(</w:t>
            </w:r>
            <w:proofErr w:type="gram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proofErr w:type="gramStart"/>
            <w:r>
              <w:t>calculateNormal</w:t>
            </w:r>
            <w:proofErr w:type="spellEnd"/>
            <w:r>
              <w:t>(</w:t>
            </w:r>
            <w:proofErr w:type="gram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7280E7C1" w:rsidR="00AC33CC" w:rsidRDefault="00AC33CC" w:rsidP="00AC33CC">
      <w:pPr>
        <w:pStyle w:val="Caption"/>
        <w:keepNext/>
      </w:pPr>
      <w:bookmarkStart w:id="73" w:name="_Toc87517452"/>
      <w:r>
        <w:lastRenderedPageBreak/>
        <w:t xml:space="preserve">Table </w:t>
      </w:r>
      <w:r w:rsidR="00C03F30">
        <w:fldChar w:fldCharType="begin"/>
      </w:r>
      <w:r w:rsidR="00C03F30">
        <w:instrText xml:space="preserve"> STYLEREF 2 \s </w:instrText>
      </w:r>
      <w:r w:rsidR="00C03F30">
        <w:fldChar w:fldCharType="separate"/>
      </w:r>
      <w:r w:rsidR="00E717F6">
        <w:rPr>
          <w:noProof/>
        </w:rPr>
        <w:t>4.2</w:t>
      </w:r>
      <w:r w:rsidR="00C03F30">
        <w:rPr>
          <w:noProof/>
        </w:rPr>
        <w:fldChar w:fldCharType="end"/>
      </w:r>
      <w:r w:rsidR="00B5603C">
        <w:t>.</w:t>
      </w:r>
      <w:r w:rsidR="00C03F30">
        <w:fldChar w:fldCharType="begin"/>
      </w:r>
      <w:r w:rsidR="00C03F30">
        <w:instrText xml:space="preserve"> SEQ Table \* roman \s 2 </w:instrText>
      </w:r>
      <w:r w:rsidR="00C03F30">
        <w:fldChar w:fldCharType="separate"/>
      </w:r>
      <w:r w:rsidR="00E717F6">
        <w:rPr>
          <w:noProof/>
        </w:rPr>
        <w:t>iii</w:t>
      </w:r>
      <w:r w:rsidR="00C03F30">
        <w:rPr>
          <w:noProof/>
        </w:rPr>
        <w:fldChar w:fldCharType="end"/>
      </w:r>
      <w:r>
        <w:t xml:space="preserve"> Kernel Constant Reusability Matrix</w:t>
      </w:r>
      <w:bookmarkEnd w:id="73"/>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7432E">
            <w:pPr>
              <w:pStyle w:val="Subtitle"/>
            </w:pPr>
            <w:r>
              <w:t>Constant name</w:t>
            </w:r>
          </w:p>
        </w:tc>
        <w:tc>
          <w:tcPr>
            <w:tcW w:w="4511" w:type="dxa"/>
            <w:vAlign w:val="center"/>
          </w:tcPr>
          <w:p w14:paraId="64CA57E2" w14:textId="77777777" w:rsidR="00AC33CC" w:rsidRDefault="00AC33CC" w:rsidP="0067432E">
            <w:pPr>
              <w:pStyle w:val="Subtitle"/>
            </w:pPr>
            <w:r>
              <w:t xml:space="preserve">Purpose </w:t>
            </w:r>
          </w:p>
        </w:tc>
        <w:tc>
          <w:tcPr>
            <w:tcW w:w="1108" w:type="dxa"/>
            <w:vAlign w:val="center"/>
          </w:tcPr>
          <w:p w14:paraId="419A6DEA" w14:textId="77777777" w:rsidR="00AC33CC" w:rsidRDefault="00AC33CC" w:rsidP="006743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7432E">
            <w:r>
              <w:t>MAXIMUM_MARCH_STEPS</w:t>
            </w:r>
          </w:p>
        </w:tc>
        <w:tc>
          <w:tcPr>
            <w:tcW w:w="4511" w:type="dxa"/>
          </w:tcPr>
          <w:p w14:paraId="7AF0EB4D" w14:textId="77777777" w:rsidR="00AC33CC" w:rsidRDefault="00AC33CC" w:rsidP="006743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7432E">
            <w:pPr>
              <w:jc w:val="center"/>
            </w:pPr>
            <w:r>
              <w:t>NO</w:t>
            </w:r>
          </w:p>
        </w:tc>
      </w:tr>
      <w:tr w:rsidR="00AC33CC" w14:paraId="398B4EDE" w14:textId="77777777" w:rsidTr="0067432E">
        <w:tc>
          <w:tcPr>
            <w:tcW w:w="3397" w:type="dxa"/>
            <w:vAlign w:val="center"/>
          </w:tcPr>
          <w:p w14:paraId="2FAF0942" w14:textId="77777777" w:rsidR="00AC33CC" w:rsidRDefault="00AC33CC" w:rsidP="0067432E">
            <w:r>
              <w:t>MAXIMUM_MARCH_DISTANCE</w:t>
            </w:r>
          </w:p>
        </w:tc>
        <w:tc>
          <w:tcPr>
            <w:tcW w:w="4511" w:type="dxa"/>
          </w:tcPr>
          <w:p w14:paraId="6902F062" w14:textId="77777777" w:rsidR="00AC33CC" w:rsidRDefault="00AC33CC" w:rsidP="0067432E">
            <w:r>
              <w:t>Maximum distance the ray can be marched in the scene</w:t>
            </w:r>
          </w:p>
        </w:tc>
        <w:tc>
          <w:tcPr>
            <w:tcW w:w="1108" w:type="dxa"/>
            <w:shd w:val="clear" w:color="auto" w:fill="FF0000"/>
            <w:vAlign w:val="center"/>
          </w:tcPr>
          <w:p w14:paraId="30CCBD6A" w14:textId="77777777" w:rsidR="00AC33CC" w:rsidRDefault="00AC33CC" w:rsidP="0067432E">
            <w:pPr>
              <w:jc w:val="center"/>
            </w:pPr>
            <w:r>
              <w:t>NO</w:t>
            </w:r>
          </w:p>
        </w:tc>
      </w:tr>
      <w:tr w:rsidR="00AC33CC" w14:paraId="1C0C78A9" w14:textId="77777777" w:rsidTr="0067432E">
        <w:tc>
          <w:tcPr>
            <w:tcW w:w="3397" w:type="dxa"/>
            <w:vAlign w:val="center"/>
          </w:tcPr>
          <w:p w14:paraId="305D7FCE" w14:textId="77777777" w:rsidR="00AC33CC" w:rsidRDefault="00AC33CC" w:rsidP="0067432E">
            <w:r>
              <w:t>SURFACE_INTERSECTION_EPSILON</w:t>
            </w:r>
          </w:p>
        </w:tc>
        <w:tc>
          <w:tcPr>
            <w:tcW w:w="4511" w:type="dxa"/>
          </w:tcPr>
          <w:p w14:paraId="0DFCBD8F" w14:textId="77777777" w:rsidR="00AC33CC" w:rsidRDefault="00AC33CC" w:rsidP="0067432E">
            <w:r>
              <w:t>A very small value used to determine when the DE has converged to zero</w:t>
            </w:r>
          </w:p>
        </w:tc>
        <w:tc>
          <w:tcPr>
            <w:tcW w:w="1108" w:type="dxa"/>
            <w:shd w:val="clear" w:color="auto" w:fill="92D050"/>
            <w:vAlign w:val="center"/>
          </w:tcPr>
          <w:p w14:paraId="3400C182" w14:textId="77777777" w:rsidR="00AC33CC" w:rsidRDefault="00AC33CC" w:rsidP="0067432E">
            <w:pPr>
              <w:jc w:val="center"/>
            </w:pPr>
            <w:r>
              <w:t>YES</w:t>
            </w:r>
          </w:p>
        </w:tc>
      </w:tr>
      <w:tr w:rsidR="00AC33CC" w14:paraId="324C4E0D" w14:textId="77777777" w:rsidTr="0067432E">
        <w:tc>
          <w:tcPr>
            <w:tcW w:w="3397" w:type="dxa"/>
            <w:vAlign w:val="center"/>
          </w:tcPr>
          <w:p w14:paraId="257DBC78" w14:textId="77777777" w:rsidR="00AC33CC" w:rsidRDefault="00AC33CC" w:rsidP="0067432E">
            <w:r>
              <w:t>SURFACE_NORMAL_EPSILON</w:t>
            </w:r>
          </w:p>
        </w:tc>
        <w:tc>
          <w:tcPr>
            <w:tcW w:w="4511" w:type="dxa"/>
          </w:tcPr>
          <w:p w14:paraId="63B40F99" w14:textId="77777777" w:rsidR="00AC33CC" w:rsidRDefault="00AC33CC" w:rsidP="006743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7432E">
            <w:pPr>
              <w:jc w:val="center"/>
            </w:pPr>
            <w:r>
              <w:t>YES</w:t>
            </w:r>
          </w:p>
        </w:tc>
      </w:tr>
    </w:tbl>
    <w:p w14:paraId="345B0A83" w14:textId="77777777" w:rsidR="00AC33CC" w:rsidRDefault="00AC33CC" w:rsidP="00AC33CC">
      <w:pPr>
        <w:spacing w:line="360" w:lineRule="auto"/>
      </w:pPr>
    </w:p>
    <w:p w14:paraId="23AF0980" w14:textId="77777777" w:rsidR="00AC33CC" w:rsidRDefault="00AC33CC" w:rsidP="00AC33CC">
      <w:pPr>
        <w:spacing w:line="36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0D0C3909" w14:textId="63E74671" w:rsidR="00AC33CC" w:rsidRDefault="00AC33CC" w:rsidP="00AC33CC">
      <w:pPr>
        <w:spacing w:line="360" w:lineRule="auto"/>
      </w:pPr>
      <w:r>
        <w:t xml:space="preserve">The OpenCL C++ kernel language is a new addition to OpenCL, released in March 2021, and as such there are few examples of C++ kernels, though the official documentation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ZdIiwibWFudWFsT3ZlcnJpZGVUZXh0IjoiWzddIn19"/>
          <w:id w:val="-1530951193"/>
          <w:placeholder>
            <w:docPart w:val="CE7092A8A80B40049AE61CB1BF7ABF9E"/>
          </w:placeholder>
        </w:sdtPr>
        <w:sdtEndPr/>
        <w:sdtContent>
          <w:r w:rsidR="00CB0399" w:rsidRPr="00CB0399">
            <w:rPr>
              <w:color w:val="000000"/>
            </w:rPr>
            <w:t>[7]</w:t>
          </w:r>
        </w:sdtContent>
      </w:sdt>
      <w:r>
        <w:t xml:space="preserve"> is good. </w:t>
      </w:r>
    </w:p>
    <w:bookmarkEnd w:id="66"/>
    <w:p w14:paraId="28F4D754" w14:textId="77777777" w:rsidR="00AC33CC" w:rsidRPr="001B1CED" w:rsidRDefault="00AC33CC" w:rsidP="00AC33CC">
      <w:pPr>
        <w:spacing w:line="360" w:lineRule="auto"/>
      </w:pPr>
    </w:p>
    <w:p w14:paraId="53F568D0" w14:textId="77777777" w:rsidR="00AC33CC" w:rsidRDefault="00AC33CC" w:rsidP="00AC33CC">
      <w:pPr>
        <w:rPr>
          <w:rFonts w:asciiTheme="majorHAnsi" w:eastAsiaTheme="majorEastAsia" w:hAnsiTheme="majorHAnsi" w:cstheme="majorBidi"/>
          <w:b/>
          <w:bCs/>
          <w:smallCaps/>
          <w:color w:val="000000" w:themeColor="text1"/>
          <w:sz w:val="36"/>
          <w:szCs w:val="36"/>
        </w:rPr>
      </w:pPr>
      <w:bookmarkStart w:id="74" w:name="_Toc85019367"/>
      <w:bookmarkStart w:id="75" w:name="_Toc86395826"/>
      <w:r>
        <w:br w:type="page"/>
      </w:r>
    </w:p>
    <w:p w14:paraId="0AB1CE77" w14:textId="77777777" w:rsidR="008C1CCE" w:rsidRPr="00D44F1D" w:rsidRDefault="008C1CCE" w:rsidP="008C1CCE">
      <w:pPr>
        <w:pStyle w:val="Heading1"/>
      </w:pPr>
      <w:bookmarkStart w:id="76" w:name="_Toc87517425"/>
      <w:bookmarkEnd w:id="74"/>
      <w:bookmarkEnd w:id="75"/>
      <w:r w:rsidRPr="00D44F1D">
        <w:lastRenderedPageBreak/>
        <w:t>Project Plan</w:t>
      </w:r>
      <w:bookmarkEnd w:id="76"/>
    </w:p>
    <w:p w14:paraId="624A5377" w14:textId="77777777" w:rsidR="008C1CCE" w:rsidRPr="00D44F1D" w:rsidRDefault="008C1CCE" w:rsidP="008C1CCE">
      <w:pPr>
        <w:pStyle w:val="Heading2"/>
      </w:pPr>
      <w:bookmarkStart w:id="77" w:name="_Toc85019368"/>
      <w:bookmarkStart w:id="78" w:name="_Toc86395827"/>
      <w:bookmarkStart w:id="79" w:name="_Toc87517426"/>
      <w:r w:rsidRPr="00D44F1D">
        <w:t xml:space="preserve">Design </w:t>
      </w:r>
      <w:r>
        <w:t xml:space="preserve">&amp; Evaluation </w:t>
      </w:r>
      <w:r w:rsidRPr="00D44F1D">
        <w:t>Methodology</w:t>
      </w:r>
      <w:bookmarkEnd w:id="77"/>
      <w:bookmarkEnd w:id="78"/>
      <w:bookmarkEnd w:id="79"/>
      <w:r w:rsidRPr="00D44F1D">
        <w:t xml:space="preserve"> </w:t>
      </w:r>
    </w:p>
    <w:p w14:paraId="5870EAD3" w14:textId="77777777" w:rsidR="008C1CCE" w:rsidRPr="00AC56EF" w:rsidRDefault="008C1CCE" w:rsidP="008C1CCE">
      <w:pPr>
        <w:spacing w:line="360" w:lineRule="auto"/>
        <w:rPr>
          <w:color w:val="FF0000"/>
        </w:rPr>
      </w:pPr>
      <w:r w:rsidRPr="00AC56EF">
        <w:rPr>
          <w:color w:val="FF0000"/>
        </w:rPr>
        <w:t xml:space="preserve">TODO </w:t>
      </w:r>
    </w:p>
    <w:p w14:paraId="7EED7E62" w14:textId="20B37FA2" w:rsidR="008C1CCE" w:rsidRDefault="008C1CCE" w:rsidP="008C1CCE">
      <w:pPr>
        <w:spacing w:line="360" w:lineRule="auto"/>
      </w:pPr>
      <w:r>
        <w:t>Do I need this section? Is this like sprints, agile etc?</w:t>
      </w:r>
    </w:p>
    <w:p w14:paraId="481B4ED8" w14:textId="77777777" w:rsidR="004242E9" w:rsidRDefault="004242E9" w:rsidP="004242E9">
      <w:pPr>
        <w:spacing w:line="360" w:lineRule="auto"/>
      </w:pPr>
      <w:r>
        <w:t>stats, analysis, what and I going to do, how to compare results</w:t>
      </w:r>
    </w:p>
    <w:p w14:paraId="5AAC88C3" w14:textId="77777777" w:rsidR="004242E9" w:rsidRDefault="004242E9" w:rsidP="004242E9">
      <w:pPr>
        <w:spacing w:line="360" w:lineRule="auto"/>
      </w:pPr>
      <w:r>
        <w:t>emphasise visualising</w:t>
      </w:r>
    </w:p>
    <w:p w14:paraId="21343169" w14:textId="280787F1" w:rsidR="004242E9" w:rsidRPr="006C35A3" w:rsidRDefault="004242E9" w:rsidP="004242E9">
      <w:pPr>
        <w:spacing w:line="360" w:lineRule="auto"/>
      </w:pPr>
      <w:r>
        <w:t>pros and cons</w:t>
      </w:r>
    </w:p>
    <w:p w14:paraId="78167EB8" w14:textId="77777777" w:rsidR="008C1CCE" w:rsidRPr="00D44F1D" w:rsidRDefault="008C1CCE" w:rsidP="008C1CCE">
      <w:pPr>
        <w:pStyle w:val="Heading2"/>
      </w:pPr>
      <w:bookmarkStart w:id="80" w:name="_Toc85019370"/>
      <w:bookmarkStart w:id="81" w:name="_Toc86395828"/>
      <w:bookmarkStart w:id="82" w:name="_Toc87517427"/>
      <w:r w:rsidRPr="00D44F1D">
        <w:t>Legal, Ethical &amp; Social Issues</w:t>
      </w:r>
      <w:bookmarkEnd w:id="80"/>
      <w:bookmarkEnd w:id="81"/>
      <w:bookmarkEnd w:id="82"/>
    </w:p>
    <w:p w14:paraId="12084245" w14:textId="2F89E2B6" w:rsidR="008C1CCE" w:rsidRDefault="008C1CCE" w:rsidP="008C1CCE">
      <w:pPr>
        <w:spacing w:line="360" w:lineRule="auto"/>
        <w:rPr>
          <w:color w:val="FF0000"/>
        </w:rPr>
      </w:pPr>
      <w:r w:rsidRPr="00AC56EF">
        <w:rPr>
          <w:color w:val="FF0000"/>
        </w:rPr>
        <w:t>TODO</w:t>
      </w:r>
    </w:p>
    <w:p w14:paraId="43F52EB1" w14:textId="77777777" w:rsidR="004242E9" w:rsidRPr="004242E9" w:rsidRDefault="004242E9" w:rsidP="004242E9">
      <w:pPr>
        <w:spacing w:line="360" w:lineRule="auto"/>
        <w:rPr>
          <w:color w:val="FF0000"/>
        </w:rPr>
      </w:pPr>
      <w:proofErr w:type="gramStart"/>
      <w:r w:rsidRPr="004242E9">
        <w:rPr>
          <w:color w:val="FF0000"/>
        </w:rPr>
        <w:t>open source</w:t>
      </w:r>
      <w:proofErr w:type="gramEnd"/>
      <w:r w:rsidRPr="004242E9">
        <w:rPr>
          <w:color w:val="FF0000"/>
        </w:rPr>
        <w:t xml:space="preserve"> standards</w:t>
      </w:r>
    </w:p>
    <w:p w14:paraId="300D1073" w14:textId="77777777" w:rsidR="004242E9" w:rsidRPr="004242E9" w:rsidRDefault="004242E9" w:rsidP="004242E9">
      <w:pPr>
        <w:spacing w:line="360" w:lineRule="auto"/>
        <w:rPr>
          <w:color w:val="FF0000"/>
        </w:rPr>
      </w:pPr>
      <w:r w:rsidRPr="004242E9">
        <w:rPr>
          <w:color w:val="FF0000"/>
        </w:rPr>
        <w:t>BCS</w:t>
      </w:r>
    </w:p>
    <w:p w14:paraId="2BD216D4" w14:textId="003CCA0C" w:rsidR="003C6BA4" w:rsidRDefault="004242E9" w:rsidP="004242E9">
      <w:pPr>
        <w:spacing w:line="360" w:lineRule="auto"/>
      </w:pPr>
      <w:r w:rsidRPr="004242E9">
        <w:rPr>
          <w:color w:val="FF0000"/>
        </w:rPr>
        <w:t>license</w:t>
      </w:r>
    </w:p>
    <w:p w14:paraId="61E31A6B" w14:textId="77777777" w:rsidR="008C1CCE" w:rsidRPr="00D44F1D" w:rsidRDefault="008C1CCE" w:rsidP="008C1CCE">
      <w:pPr>
        <w:pStyle w:val="Heading2"/>
      </w:pPr>
      <w:bookmarkStart w:id="83" w:name="_Toc85019371"/>
      <w:bookmarkStart w:id="84" w:name="_Toc86395829"/>
      <w:bookmarkStart w:id="85" w:name="_Toc87517428"/>
      <w:r w:rsidRPr="00D44F1D">
        <w:t>Risk Analysis</w:t>
      </w:r>
      <w:bookmarkEnd w:id="83"/>
      <w:bookmarkEnd w:id="84"/>
      <w:bookmarkEnd w:id="85"/>
      <w:r w:rsidRPr="00D44F1D">
        <w:t xml:space="preserve"> </w:t>
      </w:r>
    </w:p>
    <w:p w14:paraId="60797467" w14:textId="6930113D" w:rsidR="008C1CCE" w:rsidRDefault="008C1CCE" w:rsidP="008C1CCE">
      <w:pPr>
        <w:pStyle w:val="Caption"/>
        <w:keepNext/>
      </w:pPr>
      <w:bookmarkStart w:id="86" w:name="_Toc87517453"/>
      <w:r>
        <w:t xml:space="preserve">Table </w:t>
      </w:r>
      <w:r w:rsidR="00C03F30">
        <w:fldChar w:fldCharType="begin"/>
      </w:r>
      <w:r w:rsidR="00C03F30">
        <w:instrText xml:space="preserve"> STYLEREF 2 \s </w:instrText>
      </w:r>
      <w:r w:rsidR="00C03F30">
        <w:fldChar w:fldCharType="separate"/>
      </w:r>
      <w:r w:rsidR="00E717F6">
        <w:rPr>
          <w:noProof/>
        </w:rPr>
        <w:t>5.3</w:t>
      </w:r>
      <w:r w:rsidR="00C03F30">
        <w:rPr>
          <w:noProof/>
        </w:rPr>
        <w:fldChar w:fldCharType="end"/>
      </w:r>
      <w:r w:rsidR="00B5603C">
        <w:t>.</w:t>
      </w:r>
      <w:r w:rsidR="00C03F30">
        <w:fldChar w:fldCharType="begin"/>
      </w:r>
      <w:r w:rsidR="00C03F30">
        <w:instrText xml:space="preserve"> SEQ Table \* roman \s 2 </w:instrText>
      </w:r>
      <w:r w:rsidR="00C03F30">
        <w:fldChar w:fldCharType="separate"/>
      </w:r>
      <w:r w:rsidR="00E717F6">
        <w:rPr>
          <w:noProof/>
        </w:rPr>
        <w:t>i</w:t>
      </w:r>
      <w:r w:rsidR="00C03F30">
        <w:rPr>
          <w:noProof/>
        </w:rPr>
        <w:fldChar w:fldCharType="end"/>
      </w:r>
      <w:r>
        <w:t xml:space="preserve"> Risk Analysis</w:t>
      </w:r>
      <w:bookmarkEnd w:id="86"/>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4BEC9BF8" w14:textId="63045549" w:rsidR="008C1CCE" w:rsidRDefault="008C1CCE" w:rsidP="008C1CCE">
      <w:pPr>
        <w:rPr>
          <w:rFonts w:asciiTheme="majorHAnsi" w:eastAsiaTheme="majorEastAsia" w:hAnsiTheme="majorHAnsi" w:cstheme="majorBidi"/>
          <w:b/>
          <w:bCs/>
          <w:smallCaps/>
          <w:color w:val="000000" w:themeColor="text1"/>
          <w:sz w:val="28"/>
          <w:szCs w:val="28"/>
        </w:rPr>
      </w:pPr>
      <w:bookmarkStart w:id="87" w:name="_Toc85019372"/>
      <w:bookmarkStart w:id="88" w:name="_Toc86395830"/>
    </w:p>
    <w:p w14:paraId="4F2856AE" w14:textId="77777777" w:rsidR="008C1CCE" w:rsidRDefault="008C1CCE" w:rsidP="008C1CCE">
      <w:pPr>
        <w:pStyle w:val="Heading2"/>
      </w:pPr>
      <w:bookmarkStart w:id="89" w:name="_Ref87515603"/>
      <w:bookmarkStart w:id="90" w:name="_Toc87517429"/>
      <w:r w:rsidRPr="00D44F1D">
        <w:lastRenderedPageBreak/>
        <w:t>Timetable</w:t>
      </w:r>
      <w:bookmarkEnd w:id="87"/>
      <w:bookmarkEnd w:id="88"/>
      <w:bookmarkEnd w:id="89"/>
      <w:bookmarkEnd w:id="90"/>
    </w:p>
    <w:p w14:paraId="59922607" w14:textId="77777777" w:rsidR="008C1CCE" w:rsidRDefault="008C1CCE" w:rsidP="008C1CCE">
      <w:pPr>
        <w:keepNext/>
      </w:pPr>
      <w:r>
        <w:rPr>
          <w:noProof/>
        </w:rPr>
        <w:drawing>
          <wp:inline distT="0" distB="0" distL="0" distR="0" wp14:anchorId="74035196" wp14:editId="2B06C626">
            <wp:extent cx="8063004" cy="3633980"/>
            <wp:effectExtent l="4763" t="0" r="317" b="318"/>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stretch>
                      <a:fillRect/>
                    </a:stretch>
                  </pic:blipFill>
                  <pic:spPr>
                    <a:xfrm rot="5400000">
                      <a:off x="0" y="0"/>
                      <a:ext cx="8108724" cy="3654586"/>
                    </a:xfrm>
                    <a:prstGeom prst="rect">
                      <a:avLst/>
                    </a:prstGeom>
                  </pic:spPr>
                </pic:pic>
              </a:graphicData>
            </a:graphic>
          </wp:inline>
        </w:drawing>
      </w:r>
    </w:p>
    <w:p w14:paraId="16A63C69" w14:textId="358D4479" w:rsidR="008C1CCE" w:rsidRDefault="008C1CCE" w:rsidP="003165C3">
      <w:pPr>
        <w:pStyle w:val="Caption"/>
        <w:jc w:val="center"/>
      </w:pPr>
      <w:bookmarkStart w:id="91" w:name="_Toc87517443"/>
      <w:r>
        <w:t xml:space="preserve">Figure </w:t>
      </w:r>
      <w:r w:rsidR="00C03F30">
        <w:fldChar w:fldCharType="begin"/>
      </w:r>
      <w:r w:rsidR="00C03F30">
        <w:instrText xml:space="preserve"> STYLEREF 2 \s </w:instrText>
      </w:r>
      <w:r w:rsidR="00C03F30">
        <w:fldChar w:fldCharType="separate"/>
      </w:r>
      <w:r w:rsidR="00E717F6">
        <w:rPr>
          <w:noProof/>
        </w:rPr>
        <w:t>5.4</w:t>
      </w:r>
      <w:r w:rsidR="00C03F30">
        <w:rPr>
          <w:noProof/>
        </w:rPr>
        <w:fldChar w:fldCharType="end"/>
      </w:r>
      <w:r w:rsidR="000040C1">
        <w:t>.</w:t>
      </w:r>
      <w:r w:rsidR="00C03F30">
        <w:fldChar w:fldCharType="begin"/>
      </w:r>
      <w:r w:rsidR="00C03F30">
        <w:instrText xml:space="preserve"> SEQ Figure \* roman \s 2 </w:instrText>
      </w:r>
      <w:r w:rsidR="00C03F30">
        <w:fldChar w:fldCharType="separate"/>
      </w:r>
      <w:r w:rsidR="00E717F6">
        <w:rPr>
          <w:noProof/>
        </w:rPr>
        <w:t>i</w:t>
      </w:r>
      <w:r w:rsidR="00C03F30">
        <w:rPr>
          <w:noProof/>
        </w:rPr>
        <w:fldChar w:fldCharType="end"/>
      </w:r>
      <w:r>
        <w:t xml:space="preserve"> Project timeline Gantt chart</w:t>
      </w:r>
      <w:bookmarkEnd w:id="91"/>
    </w:p>
    <w:p w14:paraId="46EDF6FC" w14:textId="3228EA27" w:rsidR="001430EC" w:rsidRDefault="001430EC" w:rsidP="001430EC"/>
    <w:p w14:paraId="66ABB461" w14:textId="28935F2F" w:rsidR="001430EC" w:rsidRDefault="001430EC" w:rsidP="00FB28DC">
      <w:pPr>
        <w:pStyle w:val="Heading1"/>
      </w:pPr>
      <w:bookmarkStart w:id="92" w:name="_Toc87517430"/>
      <w:r>
        <w:lastRenderedPageBreak/>
        <w:t>Conclusion</w:t>
      </w:r>
      <w:bookmarkEnd w:id="92"/>
      <w:r>
        <w:t xml:space="preserve"> </w:t>
      </w:r>
    </w:p>
    <w:p w14:paraId="38B74E37" w14:textId="793B5BD8" w:rsidR="00FB28DC" w:rsidRDefault="007A5F73" w:rsidP="001430EC">
      <w:r>
        <w:t xml:space="preserve">TODO </w:t>
      </w:r>
    </w:p>
    <w:p w14:paraId="60DABBA5" w14:textId="77777777" w:rsidR="00FB28DC" w:rsidRPr="001430EC" w:rsidRDefault="00FB28DC" w:rsidP="001430EC"/>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3" w:name="_Toc86395831"/>
      <w:bookmarkEnd w:id="49"/>
      <w:bookmarkEnd w:id="50"/>
      <w:r>
        <w:br w:type="page"/>
      </w:r>
    </w:p>
    <w:p w14:paraId="632FFEFD" w14:textId="4420912D" w:rsidR="00550185" w:rsidRDefault="00A904AA" w:rsidP="00A904AA">
      <w:pPr>
        <w:pStyle w:val="Heading1"/>
      </w:pPr>
      <w:bookmarkStart w:id="94" w:name="_Toc87517431"/>
      <w:r>
        <w:lastRenderedPageBreak/>
        <w:t>References</w:t>
      </w:r>
      <w:bookmarkEnd w:id="93"/>
      <w:bookmarkEnd w:id="94"/>
    </w:p>
    <w:sdt>
      <w:sdtPr>
        <w:tag w:val="MENDELEY_BIBLIOGRAPHY"/>
        <w:id w:val="-282651509"/>
        <w:placeholder>
          <w:docPart w:val="DefaultPlaceholder_-1854013440"/>
        </w:placeholder>
      </w:sdtPr>
      <w:sdtEndPr/>
      <w:sdtContent>
        <w:p w14:paraId="0C0B6351" w14:textId="77777777" w:rsidR="00CB0399" w:rsidRDefault="00CB0399">
          <w:pPr>
            <w:autoSpaceDE w:val="0"/>
            <w:autoSpaceDN w:val="0"/>
            <w:ind w:hanging="640"/>
            <w:divId w:val="981814168"/>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2BEDE38F" w14:textId="77777777" w:rsidR="00CB0399" w:rsidRDefault="00CB0399">
          <w:pPr>
            <w:autoSpaceDE w:val="0"/>
            <w:autoSpaceDN w:val="0"/>
            <w:ind w:hanging="640"/>
            <w:divId w:val="738207008"/>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603FA337" w14:textId="77777777" w:rsidR="00CB0399" w:rsidRDefault="00CB0399">
          <w:pPr>
            <w:autoSpaceDE w:val="0"/>
            <w:autoSpaceDN w:val="0"/>
            <w:ind w:hanging="640"/>
            <w:divId w:val="1580603703"/>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04654CA7" w14:textId="77777777" w:rsidR="00CB0399" w:rsidRDefault="00CB0399">
          <w:pPr>
            <w:autoSpaceDE w:val="0"/>
            <w:autoSpaceDN w:val="0"/>
            <w:ind w:hanging="640"/>
            <w:divId w:val="1439717075"/>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3D3A43B6" w14:textId="77777777" w:rsidR="00CB0399" w:rsidRDefault="00CB0399">
          <w:pPr>
            <w:autoSpaceDE w:val="0"/>
            <w:autoSpaceDN w:val="0"/>
            <w:ind w:hanging="640"/>
            <w:divId w:val="285356133"/>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7F447AED" w14:textId="77777777" w:rsidR="00CB0399" w:rsidRDefault="00CB0399">
          <w:pPr>
            <w:autoSpaceDE w:val="0"/>
            <w:autoSpaceDN w:val="0"/>
            <w:ind w:hanging="640"/>
            <w:divId w:val="846332011"/>
            <w:rPr>
              <w:rFonts w:eastAsia="Times New Roman"/>
            </w:rPr>
          </w:pPr>
          <w:r>
            <w:rPr>
              <w:rFonts w:eastAsia="Times New Roman"/>
            </w:rPr>
            <w:t>[6]</w:t>
          </w:r>
          <w:r>
            <w:rPr>
              <w:rFonts w:eastAsia="Times New Roman"/>
            </w:rPr>
            <w:tab/>
            <w:t>Cambridge English Dictionary, “FRACTAL | meaning in the Cambridge English Dictionary.” https://dictionary.cambridge.org/dictionary/english/fractal (accessed Oct. 18, 2021).</w:t>
          </w:r>
        </w:p>
        <w:p w14:paraId="012CBFD3" w14:textId="77777777" w:rsidR="00CB0399" w:rsidRDefault="00CB0399">
          <w:pPr>
            <w:autoSpaceDE w:val="0"/>
            <w:autoSpaceDN w:val="0"/>
            <w:ind w:hanging="640"/>
            <w:divId w:val="156725228"/>
            <w:rPr>
              <w:rFonts w:eastAsia="Times New Roman"/>
            </w:rPr>
          </w:pPr>
          <w:r>
            <w:rPr>
              <w:rFonts w:eastAsia="Times New Roman"/>
            </w:rPr>
            <w:t>[7]</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2CC7C085" w14:textId="77777777" w:rsidR="00CB0399" w:rsidRDefault="00CB0399">
          <w:pPr>
            <w:autoSpaceDE w:val="0"/>
            <w:autoSpaceDN w:val="0"/>
            <w:ind w:hanging="640"/>
            <w:divId w:val="1257980768"/>
            <w:rPr>
              <w:rFonts w:eastAsia="Times New Roman"/>
            </w:rPr>
          </w:pPr>
          <w:r>
            <w:rPr>
              <w:rFonts w:eastAsia="Times New Roman"/>
            </w:rPr>
            <w:t>[8]</w:t>
          </w:r>
          <w:r>
            <w:rPr>
              <w:rFonts w:eastAsia="Times New Roman"/>
            </w:rPr>
            <w:tab/>
            <w:t>“aloe | In UC Berkeley’s botanical garden. Added to Cream of … | Flickr.” https://www.flickr.com/photos/genista/2447322/in/photolist-dxvd (accessed Nov. 10, 2021).</w:t>
          </w:r>
        </w:p>
        <w:p w14:paraId="06317102" w14:textId="77777777" w:rsidR="00CB0399" w:rsidRDefault="00CB0399">
          <w:pPr>
            <w:autoSpaceDE w:val="0"/>
            <w:autoSpaceDN w:val="0"/>
            <w:ind w:hanging="640"/>
            <w:divId w:val="1186599329"/>
            <w:rPr>
              <w:rFonts w:eastAsia="Times New Roman"/>
            </w:rPr>
          </w:pPr>
          <w:r>
            <w:rPr>
              <w:rFonts w:eastAsia="Times New Roman"/>
            </w:rPr>
            <w:t>[9]</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31C90BAB" w14:textId="77777777" w:rsidR="00CB0399" w:rsidRDefault="00CB0399">
          <w:pPr>
            <w:autoSpaceDE w:val="0"/>
            <w:autoSpaceDN w:val="0"/>
            <w:ind w:hanging="640"/>
            <w:divId w:val="1358654381"/>
            <w:rPr>
              <w:rFonts w:eastAsia="Times New Roman"/>
            </w:rPr>
          </w:pPr>
          <w:r>
            <w:rPr>
              <w:rFonts w:eastAsia="Times New Roman"/>
            </w:rPr>
            <w:t>[10]</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08D16838" w14:textId="77777777" w:rsidR="00CB0399" w:rsidRDefault="00CB0399">
          <w:pPr>
            <w:autoSpaceDE w:val="0"/>
            <w:autoSpaceDN w:val="0"/>
            <w:ind w:hanging="640"/>
            <w:divId w:val="1643345731"/>
            <w:rPr>
              <w:rFonts w:eastAsia="Times New Roman"/>
            </w:rPr>
          </w:pPr>
          <w:r>
            <w:rPr>
              <w:rFonts w:eastAsia="Times New Roman"/>
            </w:rPr>
            <w:t>[11]</w:t>
          </w:r>
          <w:r>
            <w:rPr>
              <w:rFonts w:eastAsia="Times New Roman"/>
            </w:rPr>
            <w:tab/>
            <w:t>J. Peddie, “Ray Tracing: A Tool for All,” 2019.</w:t>
          </w:r>
        </w:p>
        <w:p w14:paraId="6497D3F1" w14:textId="77777777" w:rsidR="00CB0399" w:rsidRDefault="00CB0399">
          <w:pPr>
            <w:autoSpaceDE w:val="0"/>
            <w:autoSpaceDN w:val="0"/>
            <w:ind w:hanging="640"/>
            <w:divId w:val="1741323767"/>
            <w:rPr>
              <w:rFonts w:eastAsia="Times New Roman"/>
            </w:rPr>
          </w:pPr>
          <w:r>
            <w:rPr>
              <w:rFonts w:eastAsia="Times New Roman"/>
            </w:rPr>
            <w:t>[12]</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2FAAB176" w14:textId="77777777" w:rsidR="00CB0399" w:rsidRDefault="00CB0399">
          <w:pPr>
            <w:autoSpaceDE w:val="0"/>
            <w:autoSpaceDN w:val="0"/>
            <w:ind w:hanging="640"/>
            <w:divId w:val="728921877"/>
            <w:rPr>
              <w:rFonts w:eastAsia="Times New Roman"/>
            </w:rPr>
          </w:pPr>
          <w:r>
            <w:rPr>
              <w:rFonts w:eastAsia="Times New Roman"/>
            </w:rPr>
            <w:t>[13]</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4266C30D" w14:textId="77777777" w:rsidR="00CB0399" w:rsidRDefault="00CB0399">
          <w:pPr>
            <w:autoSpaceDE w:val="0"/>
            <w:autoSpaceDN w:val="0"/>
            <w:ind w:hanging="640"/>
            <w:divId w:val="325744578"/>
            <w:rPr>
              <w:rFonts w:eastAsia="Times New Roman"/>
            </w:rPr>
          </w:pPr>
          <w:r>
            <w:rPr>
              <w:rFonts w:eastAsia="Times New Roman"/>
            </w:rPr>
            <w:t>[14]</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7B5592A0" w14:textId="77777777" w:rsidR="00CB0399" w:rsidRDefault="00CB0399">
          <w:pPr>
            <w:autoSpaceDE w:val="0"/>
            <w:autoSpaceDN w:val="0"/>
            <w:ind w:hanging="640"/>
            <w:divId w:val="1899781536"/>
            <w:rPr>
              <w:rFonts w:eastAsia="Times New Roman"/>
            </w:rPr>
          </w:pPr>
          <w:r>
            <w:rPr>
              <w:rFonts w:eastAsia="Times New Roman"/>
            </w:rPr>
            <w:t>[15]</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CE6FA37" w14:textId="77777777" w:rsidR="00CB0399" w:rsidRDefault="00CB0399">
          <w:pPr>
            <w:autoSpaceDE w:val="0"/>
            <w:autoSpaceDN w:val="0"/>
            <w:ind w:hanging="640"/>
            <w:divId w:val="1570576192"/>
            <w:rPr>
              <w:rFonts w:eastAsia="Times New Roman"/>
            </w:rPr>
          </w:pPr>
          <w:r>
            <w:rPr>
              <w:rFonts w:eastAsia="Times New Roman"/>
            </w:rPr>
            <w:t>[16]</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3C66B59" w14:textId="6419CDA5" w:rsidR="00CD5A7F" w:rsidRDefault="00CB0399"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5" w:name="_Toc86395832"/>
    </w:p>
    <w:p w14:paraId="15EF132E" w14:textId="7882C5EE" w:rsidR="004F5954" w:rsidRPr="00D44F1D" w:rsidRDefault="004F5954" w:rsidP="00D44F1D">
      <w:pPr>
        <w:pStyle w:val="Heading1"/>
      </w:pPr>
      <w:bookmarkStart w:id="96" w:name="_Ref87516770"/>
      <w:bookmarkStart w:id="97" w:name="_Ref87516781"/>
      <w:bookmarkStart w:id="98" w:name="_Ref87516806"/>
      <w:bookmarkStart w:id="99" w:name="_Ref87516872"/>
      <w:bookmarkStart w:id="100" w:name="_Ref87516878"/>
      <w:bookmarkStart w:id="101" w:name="_Toc87517432"/>
      <w:r w:rsidRPr="00D44F1D">
        <w:t>Appendices</w:t>
      </w:r>
      <w:bookmarkEnd w:id="95"/>
      <w:bookmarkEnd w:id="96"/>
      <w:bookmarkEnd w:id="97"/>
      <w:bookmarkEnd w:id="98"/>
      <w:bookmarkEnd w:id="99"/>
      <w:bookmarkEnd w:id="100"/>
      <w:bookmarkEnd w:id="101"/>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B1A5" w14:textId="77777777" w:rsidR="00C03F30" w:rsidRDefault="00C03F30" w:rsidP="00B931DE">
      <w:pPr>
        <w:spacing w:after="0" w:line="240" w:lineRule="auto"/>
      </w:pPr>
      <w:r>
        <w:separator/>
      </w:r>
    </w:p>
  </w:endnote>
  <w:endnote w:type="continuationSeparator" w:id="0">
    <w:p w14:paraId="2CB34855" w14:textId="77777777" w:rsidR="00C03F30" w:rsidRDefault="00C03F3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B10C" w14:textId="77777777" w:rsidR="00C03F30" w:rsidRDefault="00C03F30" w:rsidP="00B931DE">
      <w:pPr>
        <w:spacing w:after="0" w:line="240" w:lineRule="auto"/>
      </w:pPr>
      <w:r>
        <w:separator/>
      </w:r>
    </w:p>
  </w:footnote>
  <w:footnote w:type="continuationSeparator" w:id="0">
    <w:p w14:paraId="330F55A0" w14:textId="77777777" w:rsidR="00C03F30" w:rsidRDefault="00C03F30"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0"/>
  </w:num>
  <w:num w:numId="23">
    <w:abstractNumId w:val="6"/>
  </w:num>
  <w:num w:numId="24">
    <w:abstractNumId w:val="8"/>
  </w:num>
  <w:num w:numId="25">
    <w:abstractNumId w:val="3"/>
  </w:num>
  <w:num w:numId="26">
    <w:abstractNumId w:val="1"/>
  </w:num>
  <w:num w:numId="27">
    <w:abstractNumId w:val="4"/>
  </w:num>
  <w:num w:numId="28">
    <w:abstractNumId w:val="9"/>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2DF1"/>
    <w:rsid w:val="000035D8"/>
    <w:rsid w:val="000040C1"/>
    <w:rsid w:val="0000483F"/>
    <w:rsid w:val="00004D21"/>
    <w:rsid w:val="00004DAC"/>
    <w:rsid w:val="00005A6A"/>
    <w:rsid w:val="00006242"/>
    <w:rsid w:val="00006B40"/>
    <w:rsid w:val="00006DD6"/>
    <w:rsid w:val="0000701D"/>
    <w:rsid w:val="000075CD"/>
    <w:rsid w:val="00010361"/>
    <w:rsid w:val="00010F82"/>
    <w:rsid w:val="0001103E"/>
    <w:rsid w:val="000116C9"/>
    <w:rsid w:val="000123F2"/>
    <w:rsid w:val="0001246A"/>
    <w:rsid w:val="00012B9A"/>
    <w:rsid w:val="000135C1"/>
    <w:rsid w:val="00013821"/>
    <w:rsid w:val="000150FB"/>
    <w:rsid w:val="00015D5F"/>
    <w:rsid w:val="00016073"/>
    <w:rsid w:val="0002141D"/>
    <w:rsid w:val="000218E3"/>
    <w:rsid w:val="00023630"/>
    <w:rsid w:val="00024C3A"/>
    <w:rsid w:val="000260E7"/>
    <w:rsid w:val="00026812"/>
    <w:rsid w:val="00026815"/>
    <w:rsid w:val="00026A4C"/>
    <w:rsid w:val="000279B3"/>
    <w:rsid w:val="00030E82"/>
    <w:rsid w:val="00031112"/>
    <w:rsid w:val="00031260"/>
    <w:rsid w:val="000312AB"/>
    <w:rsid w:val="00033E14"/>
    <w:rsid w:val="00034233"/>
    <w:rsid w:val="00034472"/>
    <w:rsid w:val="0003468E"/>
    <w:rsid w:val="00034BB6"/>
    <w:rsid w:val="00034E0C"/>
    <w:rsid w:val="00034E34"/>
    <w:rsid w:val="0003600F"/>
    <w:rsid w:val="0003612D"/>
    <w:rsid w:val="000370C5"/>
    <w:rsid w:val="000379FA"/>
    <w:rsid w:val="00037A9E"/>
    <w:rsid w:val="00037C97"/>
    <w:rsid w:val="00037F29"/>
    <w:rsid w:val="0004003D"/>
    <w:rsid w:val="000405B6"/>
    <w:rsid w:val="00041BD8"/>
    <w:rsid w:val="00042226"/>
    <w:rsid w:val="000424EC"/>
    <w:rsid w:val="000432DE"/>
    <w:rsid w:val="00043ADE"/>
    <w:rsid w:val="0004446E"/>
    <w:rsid w:val="00044ACE"/>
    <w:rsid w:val="00045130"/>
    <w:rsid w:val="00045417"/>
    <w:rsid w:val="000464A7"/>
    <w:rsid w:val="000466FB"/>
    <w:rsid w:val="00047159"/>
    <w:rsid w:val="00050D2C"/>
    <w:rsid w:val="00051DD5"/>
    <w:rsid w:val="0005222E"/>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70328"/>
    <w:rsid w:val="0007049C"/>
    <w:rsid w:val="000705CE"/>
    <w:rsid w:val="000706F2"/>
    <w:rsid w:val="00071E59"/>
    <w:rsid w:val="000723EB"/>
    <w:rsid w:val="00072E71"/>
    <w:rsid w:val="00072FE0"/>
    <w:rsid w:val="0007364F"/>
    <w:rsid w:val="00074465"/>
    <w:rsid w:val="000744C2"/>
    <w:rsid w:val="00074AC6"/>
    <w:rsid w:val="00075B5B"/>
    <w:rsid w:val="00076437"/>
    <w:rsid w:val="000769AD"/>
    <w:rsid w:val="000774CF"/>
    <w:rsid w:val="0007795B"/>
    <w:rsid w:val="00080254"/>
    <w:rsid w:val="000816BB"/>
    <w:rsid w:val="000826BC"/>
    <w:rsid w:val="0008272A"/>
    <w:rsid w:val="0008276F"/>
    <w:rsid w:val="0008287B"/>
    <w:rsid w:val="00082F84"/>
    <w:rsid w:val="00083735"/>
    <w:rsid w:val="00085136"/>
    <w:rsid w:val="00086AA2"/>
    <w:rsid w:val="000902F5"/>
    <w:rsid w:val="000903AA"/>
    <w:rsid w:val="00090D77"/>
    <w:rsid w:val="0009153C"/>
    <w:rsid w:val="00091CDD"/>
    <w:rsid w:val="00091D35"/>
    <w:rsid w:val="00092500"/>
    <w:rsid w:val="00092969"/>
    <w:rsid w:val="00093653"/>
    <w:rsid w:val="00094808"/>
    <w:rsid w:val="000948D2"/>
    <w:rsid w:val="00095D9B"/>
    <w:rsid w:val="000963D4"/>
    <w:rsid w:val="0009653B"/>
    <w:rsid w:val="0009703E"/>
    <w:rsid w:val="00097457"/>
    <w:rsid w:val="000976BA"/>
    <w:rsid w:val="0009781A"/>
    <w:rsid w:val="000A0BE1"/>
    <w:rsid w:val="000A1E16"/>
    <w:rsid w:val="000A2876"/>
    <w:rsid w:val="000A2936"/>
    <w:rsid w:val="000A2A46"/>
    <w:rsid w:val="000A4F8A"/>
    <w:rsid w:val="000A56CA"/>
    <w:rsid w:val="000A6263"/>
    <w:rsid w:val="000A65A5"/>
    <w:rsid w:val="000A752B"/>
    <w:rsid w:val="000A78FE"/>
    <w:rsid w:val="000A7DD1"/>
    <w:rsid w:val="000A7DF1"/>
    <w:rsid w:val="000B03E1"/>
    <w:rsid w:val="000B092C"/>
    <w:rsid w:val="000B0E0F"/>
    <w:rsid w:val="000B1427"/>
    <w:rsid w:val="000B1585"/>
    <w:rsid w:val="000B168C"/>
    <w:rsid w:val="000B1EF3"/>
    <w:rsid w:val="000B3512"/>
    <w:rsid w:val="000B355E"/>
    <w:rsid w:val="000B566A"/>
    <w:rsid w:val="000B5886"/>
    <w:rsid w:val="000B58E7"/>
    <w:rsid w:val="000B67F7"/>
    <w:rsid w:val="000B6AFD"/>
    <w:rsid w:val="000B7F2C"/>
    <w:rsid w:val="000C2B3E"/>
    <w:rsid w:val="000C2E0C"/>
    <w:rsid w:val="000C5B4F"/>
    <w:rsid w:val="000C754B"/>
    <w:rsid w:val="000C7A63"/>
    <w:rsid w:val="000C7E0B"/>
    <w:rsid w:val="000C7E48"/>
    <w:rsid w:val="000D0311"/>
    <w:rsid w:val="000D0361"/>
    <w:rsid w:val="000D1F71"/>
    <w:rsid w:val="000D1F76"/>
    <w:rsid w:val="000D21EA"/>
    <w:rsid w:val="000D2DE7"/>
    <w:rsid w:val="000D30F8"/>
    <w:rsid w:val="000D432B"/>
    <w:rsid w:val="000D6D3C"/>
    <w:rsid w:val="000D70EB"/>
    <w:rsid w:val="000D717C"/>
    <w:rsid w:val="000E0A16"/>
    <w:rsid w:val="000E0B1D"/>
    <w:rsid w:val="000E1860"/>
    <w:rsid w:val="000E3599"/>
    <w:rsid w:val="000E461F"/>
    <w:rsid w:val="000E4885"/>
    <w:rsid w:val="000E4C56"/>
    <w:rsid w:val="000E4FEF"/>
    <w:rsid w:val="000E5885"/>
    <w:rsid w:val="000E5E8F"/>
    <w:rsid w:val="000E6DC6"/>
    <w:rsid w:val="000F056B"/>
    <w:rsid w:val="000F1C9B"/>
    <w:rsid w:val="000F214B"/>
    <w:rsid w:val="000F22B9"/>
    <w:rsid w:val="000F2565"/>
    <w:rsid w:val="000F2728"/>
    <w:rsid w:val="000F28CA"/>
    <w:rsid w:val="000F296B"/>
    <w:rsid w:val="000F29F6"/>
    <w:rsid w:val="000F3178"/>
    <w:rsid w:val="000F317A"/>
    <w:rsid w:val="000F5443"/>
    <w:rsid w:val="000F6092"/>
    <w:rsid w:val="000F62DB"/>
    <w:rsid w:val="000F70DF"/>
    <w:rsid w:val="000F737E"/>
    <w:rsid w:val="000F741F"/>
    <w:rsid w:val="000F777A"/>
    <w:rsid w:val="001009DD"/>
    <w:rsid w:val="00100C8F"/>
    <w:rsid w:val="00100ED4"/>
    <w:rsid w:val="00101351"/>
    <w:rsid w:val="00101CDE"/>
    <w:rsid w:val="00102B38"/>
    <w:rsid w:val="00102CBA"/>
    <w:rsid w:val="00103AB9"/>
    <w:rsid w:val="00105118"/>
    <w:rsid w:val="00105D6E"/>
    <w:rsid w:val="001061EA"/>
    <w:rsid w:val="00106960"/>
    <w:rsid w:val="00110030"/>
    <w:rsid w:val="00110B20"/>
    <w:rsid w:val="00110C4E"/>
    <w:rsid w:val="00110E2C"/>
    <w:rsid w:val="00111025"/>
    <w:rsid w:val="001111CD"/>
    <w:rsid w:val="00111DF3"/>
    <w:rsid w:val="00111EC0"/>
    <w:rsid w:val="0011255E"/>
    <w:rsid w:val="001133F1"/>
    <w:rsid w:val="00113769"/>
    <w:rsid w:val="001138DC"/>
    <w:rsid w:val="00113A51"/>
    <w:rsid w:val="00114124"/>
    <w:rsid w:val="00114734"/>
    <w:rsid w:val="00114F96"/>
    <w:rsid w:val="00115367"/>
    <w:rsid w:val="00115FB3"/>
    <w:rsid w:val="00116437"/>
    <w:rsid w:val="00116A41"/>
    <w:rsid w:val="00117712"/>
    <w:rsid w:val="001201F4"/>
    <w:rsid w:val="00120417"/>
    <w:rsid w:val="0012069C"/>
    <w:rsid w:val="001211AB"/>
    <w:rsid w:val="00123085"/>
    <w:rsid w:val="001233ED"/>
    <w:rsid w:val="00123437"/>
    <w:rsid w:val="00123983"/>
    <w:rsid w:val="001242A5"/>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434B"/>
    <w:rsid w:val="001349B3"/>
    <w:rsid w:val="00134F19"/>
    <w:rsid w:val="0013561B"/>
    <w:rsid w:val="001356F0"/>
    <w:rsid w:val="00135AAA"/>
    <w:rsid w:val="00135EEF"/>
    <w:rsid w:val="0013662C"/>
    <w:rsid w:val="001368DF"/>
    <w:rsid w:val="00136EE1"/>
    <w:rsid w:val="00140E80"/>
    <w:rsid w:val="00140FFF"/>
    <w:rsid w:val="00141207"/>
    <w:rsid w:val="00141512"/>
    <w:rsid w:val="00141F72"/>
    <w:rsid w:val="00141FE2"/>
    <w:rsid w:val="00142586"/>
    <w:rsid w:val="001427DB"/>
    <w:rsid w:val="001430EC"/>
    <w:rsid w:val="001435A5"/>
    <w:rsid w:val="0014365D"/>
    <w:rsid w:val="0014428E"/>
    <w:rsid w:val="0014489F"/>
    <w:rsid w:val="00144D86"/>
    <w:rsid w:val="00145B3D"/>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294B"/>
    <w:rsid w:val="001631FC"/>
    <w:rsid w:val="00164B27"/>
    <w:rsid w:val="001655EC"/>
    <w:rsid w:val="00165EA9"/>
    <w:rsid w:val="00170614"/>
    <w:rsid w:val="00170671"/>
    <w:rsid w:val="0017192D"/>
    <w:rsid w:val="00171DA5"/>
    <w:rsid w:val="0017340F"/>
    <w:rsid w:val="001735BB"/>
    <w:rsid w:val="00173F23"/>
    <w:rsid w:val="0017491F"/>
    <w:rsid w:val="0017699B"/>
    <w:rsid w:val="00177434"/>
    <w:rsid w:val="00177A19"/>
    <w:rsid w:val="00180756"/>
    <w:rsid w:val="00180B8F"/>
    <w:rsid w:val="00181795"/>
    <w:rsid w:val="00181AED"/>
    <w:rsid w:val="00182253"/>
    <w:rsid w:val="00182463"/>
    <w:rsid w:val="00182BF0"/>
    <w:rsid w:val="00182EE4"/>
    <w:rsid w:val="00183BC7"/>
    <w:rsid w:val="00183FEB"/>
    <w:rsid w:val="00184422"/>
    <w:rsid w:val="0018561D"/>
    <w:rsid w:val="00185678"/>
    <w:rsid w:val="00186D59"/>
    <w:rsid w:val="00186FC2"/>
    <w:rsid w:val="00187295"/>
    <w:rsid w:val="001872E2"/>
    <w:rsid w:val="00187932"/>
    <w:rsid w:val="00187F97"/>
    <w:rsid w:val="00190207"/>
    <w:rsid w:val="0019142E"/>
    <w:rsid w:val="00193EC8"/>
    <w:rsid w:val="00197121"/>
    <w:rsid w:val="0019748B"/>
    <w:rsid w:val="001A0DAC"/>
    <w:rsid w:val="001A0E9B"/>
    <w:rsid w:val="001A1C5B"/>
    <w:rsid w:val="001A1D6D"/>
    <w:rsid w:val="001A1F43"/>
    <w:rsid w:val="001A2EA7"/>
    <w:rsid w:val="001A432F"/>
    <w:rsid w:val="001A465B"/>
    <w:rsid w:val="001A4B8D"/>
    <w:rsid w:val="001A4E9E"/>
    <w:rsid w:val="001A552C"/>
    <w:rsid w:val="001A74B4"/>
    <w:rsid w:val="001A75E4"/>
    <w:rsid w:val="001A78C6"/>
    <w:rsid w:val="001A7F67"/>
    <w:rsid w:val="001B00E4"/>
    <w:rsid w:val="001B0273"/>
    <w:rsid w:val="001B0A41"/>
    <w:rsid w:val="001B1CED"/>
    <w:rsid w:val="001B1E78"/>
    <w:rsid w:val="001B1EB4"/>
    <w:rsid w:val="001B3311"/>
    <w:rsid w:val="001B3C59"/>
    <w:rsid w:val="001B4C4A"/>
    <w:rsid w:val="001B4D80"/>
    <w:rsid w:val="001B51D2"/>
    <w:rsid w:val="001B5230"/>
    <w:rsid w:val="001B540B"/>
    <w:rsid w:val="001B622D"/>
    <w:rsid w:val="001B659A"/>
    <w:rsid w:val="001B743B"/>
    <w:rsid w:val="001C0000"/>
    <w:rsid w:val="001C17A3"/>
    <w:rsid w:val="001C191F"/>
    <w:rsid w:val="001C27E7"/>
    <w:rsid w:val="001C3680"/>
    <w:rsid w:val="001C5127"/>
    <w:rsid w:val="001C59B4"/>
    <w:rsid w:val="001C6D60"/>
    <w:rsid w:val="001D04D9"/>
    <w:rsid w:val="001D09EC"/>
    <w:rsid w:val="001D181A"/>
    <w:rsid w:val="001D2113"/>
    <w:rsid w:val="001D2AC2"/>
    <w:rsid w:val="001D43A9"/>
    <w:rsid w:val="001D59C3"/>
    <w:rsid w:val="001D5BFD"/>
    <w:rsid w:val="001D5FF5"/>
    <w:rsid w:val="001D60C5"/>
    <w:rsid w:val="001D6BB0"/>
    <w:rsid w:val="001D720A"/>
    <w:rsid w:val="001D778B"/>
    <w:rsid w:val="001D7C61"/>
    <w:rsid w:val="001E04A9"/>
    <w:rsid w:val="001E0723"/>
    <w:rsid w:val="001E1062"/>
    <w:rsid w:val="001E2A11"/>
    <w:rsid w:val="001E3971"/>
    <w:rsid w:val="001E4A1A"/>
    <w:rsid w:val="001E4E84"/>
    <w:rsid w:val="001E583A"/>
    <w:rsid w:val="001E629A"/>
    <w:rsid w:val="001E716F"/>
    <w:rsid w:val="001E7E14"/>
    <w:rsid w:val="001F1064"/>
    <w:rsid w:val="001F1B44"/>
    <w:rsid w:val="001F2976"/>
    <w:rsid w:val="001F2CBA"/>
    <w:rsid w:val="001F2E7E"/>
    <w:rsid w:val="001F337A"/>
    <w:rsid w:val="001F3ED5"/>
    <w:rsid w:val="001F459A"/>
    <w:rsid w:val="001F4602"/>
    <w:rsid w:val="001F591E"/>
    <w:rsid w:val="001F6316"/>
    <w:rsid w:val="001F6575"/>
    <w:rsid w:val="001F66C2"/>
    <w:rsid w:val="001F6C77"/>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D9"/>
    <w:rsid w:val="0021388D"/>
    <w:rsid w:val="00213909"/>
    <w:rsid w:val="002139C5"/>
    <w:rsid w:val="002142FB"/>
    <w:rsid w:val="00214397"/>
    <w:rsid w:val="0021460B"/>
    <w:rsid w:val="00214B62"/>
    <w:rsid w:val="00214C78"/>
    <w:rsid w:val="0021563F"/>
    <w:rsid w:val="00215FE4"/>
    <w:rsid w:val="002166DA"/>
    <w:rsid w:val="00216DC2"/>
    <w:rsid w:val="002179F4"/>
    <w:rsid w:val="00217A46"/>
    <w:rsid w:val="00220773"/>
    <w:rsid w:val="00220C6C"/>
    <w:rsid w:val="0022140D"/>
    <w:rsid w:val="00221595"/>
    <w:rsid w:val="00221788"/>
    <w:rsid w:val="00221B69"/>
    <w:rsid w:val="00221BFB"/>
    <w:rsid w:val="002230FD"/>
    <w:rsid w:val="00223148"/>
    <w:rsid w:val="00223B47"/>
    <w:rsid w:val="002244DB"/>
    <w:rsid w:val="0022624B"/>
    <w:rsid w:val="002265EC"/>
    <w:rsid w:val="00226F61"/>
    <w:rsid w:val="00226F68"/>
    <w:rsid w:val="002271AA"/>
    <w:rsid w:val="0022763B"/>
    <w:rsid w:val="00230D6E"/>
    <w:rsid w:val="00231A4C"/>
    <w:rsid w:val="00232D40"/>
    <w:rsid w:val="00233834"/>
    <w:rsid w:val="00233D4A"/>
    <w:rsid w:val="0023428C"/>
    <w:rsid w:val="00234BF3"/>
    <w:rsid w:val="00235495"/>
    <w:rsid w:val="002357FC"/>
    <w:rsid w:val="00235DC2"/>
    <w:rsid w:val="002363BF"/>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F8C"/>
    <w:rsid w:val="00247CFE"/>
    <w:rsid w:val="00250E9D"/>
    <w:rsid w:val="00251F51"/>
    <w:rsid w:val="00252E66"/>
    <w:rsid w:val="00253294"/>
    <w:rsid w:val="002537B6"/>
    <w:rsid w:val="00254284"/>
    <w:rsid w:val="0025515C"/>
    <w:rsid w:val="002554EB"/>
    <w:rsid w:val="0025557C"/>
    <w:rsid w:val="00255A55"/>
    <w:rsid w:val="00256992"/>
    <w:rsid w:val="00256CD0"/>
    <w:rsid w:val="00257694"/>
    <w:rsid w:val="00257CC3"/>
    <w:rsid w:val="0026113E"/>
    <w:rsid w:val="002612D4"/>
    <w:rsid w:val="00261528"/>
    <w:rsid w:val="00261A68"/>
    <w:rsid w:val="00262E6B"/>
    <w:rsid w:val="0026385D"/>
    <w:rsid w:val="00263EC2"/>
    <w:rsid w:val="002657BC"/>
    <w:rsid w:val="00265B61"/>
    <w:rsid w:val="00270245"/>
    <w:rsid w:val="002702D2"/>
    <w:rsid w:val="0027057B"/>
    <w:rsid w:val="00270F95"/>
    <w:rsid w:val="00271157"/>
    <w:rsid w:val="00272408"/>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D38"/>
    <w:rsid w:val="00285F0B"/>
    <w:rsid w:val="00286396"/>
    <w:rsid w:val="0028654E"/>
    <w:rsid w:val="0028703F"/>
    <w:rsid w:val="00290C14"/>
    <w:rsid w:val="00292E73"/>
    <w:rsid w:val="00292EDA"/>
    <w:rsid w:val="00293BF9"/>
    <w:rsid w:val="00293EEB"/>
    <w:rsid w:val="002949EA"/>
    <w:rsid w:val="00295398"/>
    <w:rsid w:val="00295BD5"/>
    <w:rsid w:val="002961AC"/>
    <w:rsid w:val="00296BE5"/>
    <w:rsid w:val="00297556"/>
    <w:rsid w:val="002A0302"/>
    <w:rsid w:val="002A2334"/>
    <w:rsid w:val="002A248B"/>
    <w:rsid w:val="002A254B"/>
    <w:rsid w:val="002A258E"/>
    <w:rsid w:val="002A2971"/>
    <w:rsid w:val="002A4926"/>
    <w:rsid w:val="002A5350"/>
    <w:rsid w:val="002A5A37"/>
    <w:rsid w:val="002A5B5A"/>
    <w:rsid w:val="002A7DA7"/>
    <w:rsid w:val="002A7EBC"/>
    <w:rsid w:val="002B0E56"/>
    <w:rsid w:val="002B16C5"/>
    <w:rsid w:val="002B1B53"/>
    <w:rsid w:val="002B2274"/>
    <w:rsid w:val="002B3873"/>
    <w:rsid w:val="002B3A03"/>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A91"/>
    <w:rsid w:val="002C4E1E"/>
    <w:rsid w:val="002C5120"/>
    <w:rsid w:val="002C53C6"/>
    <w:rsid w:val="002C58B2"/>
    <w:rsid w:val="002C65FA"/>
    <w:rsid w:val="002C7C8B"/>
    <w:rsid w:val="002D0E2A"/>
    <w:rsid w:val="002D1856"/>
    <w:rsid w:val="002D1DE8"/>
    <w:rsid w:val="002D32FF"/>
    <w:rsid w:val="002D3F09"/>
    <w:rsid w:val="002D43CB"/>
    <w:rsid w:val="002D4E17"/>
    <w:rsid w:val="002D54E9"/>
    <w:rsid w:val="002D59F2"/>
    <w:rsid w:val="002D6A8B"/>
    <w:rsid w:val="002D755A"/>
    <w:rsid w:val="002D7BB4"/>
    <w:rsid w:val="002E0939"/>
    <w:rsid w:val="002E1EE5"/>
    <w:rsid w:val="002E2FB3"/>
    <w:rsid w:val="002E370C"/>
    <w:rsid w:val="002E3D44"/>
    <w:rsid w:val="002E4440"/>
    <w:rsid w:val="002E48D7"/>
    <w:rsid w:val="002E5666"/>
    <w:rsid w:val="002E63F6"/>
    <w:rsid w:val="002E674B"/>
    <w:rsid w:val="002E6E8D"/>
    <w:rsid w:val="002E700B"/>
    <w:rsid w:val="002E7661"/>
    <w:rsid w:val="002E7F05"/>
    <w:rsid w:val="002F08A5"/>
    <w:rsid w:val="002F15A5"/>
    <w:rsid w:val="002F18DF"/>
    <w:rsid w:val="002F1B05"/>
    <w:rsid w:val="002F1BBE"/>
    <w:rsid w:val="002F1F9B"/>
    <w:rsid w:val="002F2EEE"/>
    <w:rsid w:val="002F3DCB"/>
    <w:rsid w:val="002F4402"/>
    <w:rsid w:val="002F4FEC"/>
    <w:rsid w:val="002F6807"/>
    <w:rsid w:val="002F7BC8"/>
    <w:rsid w:val="00300E7D"/>
    <w:rsid w:val="0030114B"/>
    <w:rsid w:val="00301B77"/>
    <w:rsid w:val="0030246B"/>
    <w:rsid w:val="003027E8"/>
    <w:rsid w:val="00302EE8"/>
    <w:rsid w:val="003035A2"/>
    <w:rsid w:val="00303C1B"/>
    <w:rsid w:val="00304035"/>
    <w:rsid w:val="00304218"/>
    <w:rsid w:val="0030475F"/>
    <w:rsid w:val="00304AD2"/>
    <w:rsid w:val="00305081"/>
    <w:rsid w:val="00305393"/>
    <w:rsid w:val="003059E0"/>
    <w:rsid w:val="00306499"/>
    <w:rsid w:val="003076F7"/>
    <w:rsid w:val="00310A83"/>
    <w:rsid w:val="00310FE6"/>
    <w:rsid w:val="0031169D"/>
    <w:rsid w:val="003118B4"/>
    <w:rsid w:val="00311B0D"/>
    <w:rsid w:val="00311B4B"/>
    <w:rsid w:val="00311EDD"/>
    <w:rsid w:val="00314363"/>
    <w:rsid w:val="00314E3C"/>
    <w:rsid w:val="00315003"/>
    <w:rsid w:val="00315C16"/>
    <w:rsid w:val="00316439"/>
    <w:rsid w:val="003165C3"/>
    <w:rsid w:val="0031683B"/>
    <w:rsid w:val="003172A1"/>
    <w:rsid w:val="003175CE"/>
    <w:rsid w:val="00320053"/>
    <w:rsid w:val="003209C2"/>
    <w:rsid w:val="00320DD2"/>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800"/>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7732"/>
    <w:rsid w:val="003478E7"/>
    <w:rsid w:val="00347B2A"/>
    <w:rsid w:val="00347D88"/>
    <w:rsid w:val="00350A56"/>
    <w:rsid w:val="0035176B"/>
    <w:rsid w:val="00351868"/>
    <w:rsid w:val="003535AB"/>
    <w:rsid w:val="0035497C"/>
    <w:rsid w:val="00355245"/>
    <w:rsid w:val="00355922"/>
    <w:rsid w:val="00357A15"/>
    <w:rsid w:val="003602EB"/>
    <w:rsid w:val="0036083B"/>
    <w:rsid w:val="00360B32"/>
    <w:rsid w:val="00361D79"/>
    <w:rsid w:val="00362892"/>
    <w:rsid w:val="003628DB"/>
    <w:rsid w:val="00362A7F"/>
    <w:rsid w:val="00363377"/>
    <w:rsid w:val="003636AC"/>
    <w:rsid w:val="003649A7"/>
    <w:rsid w:val="00366004"/>
    <w:rsid w:val="00367063"/>
    <w:rsid w:val="00367684"/>
    <w:rsid w:val="003706DD"/>
    <w:rsid w:val="00370E0F"/>
    <w:rsid w:val="003714CF"/>
    <w:rsid w:val="0037260A"/>
    <w:rsid w:val="00373A39"/>
    <w:rsid w:val="0037510B"/>
    <w:rsid w:val="003758BB"/>
    <w:rsid w:val="00376976"/>
    <w:rsid w:val="00376A63"/>
    <w:rsid w:val="00376EE5"/>
    <w:rsid w:val="0038052E"/>
    <w:rsid w:val="003819BB"/>
    <w:rsid w:val="00381E6A"/>
    <w:rsid w:val="003836DD"/>
    <w:rsid w:val="00383A51"/>
    <w:rsid w:val="00383AD1"/>
    <w:rsid w:val="00383E9C"/>
    <w:rsid w:val="00384389"/>
    <w:rsid w:val="003849F4"/>
    <w:rsid w:val="00386FDC"/>
    <w:rsid w:val="00387857"/>
    <w:rsid w:val="003878DA"/>
    <w:rsid w:val="003909C4"/>
    <w:rsid w:val="00391053"/>
    <w:rsid w:val="00391810"/>
    <w:rsid w:val="003919EA"/>
    <w:rsid w:val="00391C1B"/>
    <w:rsid w:val="003920F7"/>
    <w:rsid w:val="00392A10"/>
    <w:rsid w:val="00392CCA"/>
    <w:rsid w:val="00392EFB"/>
    <w:rsid w:val="003940D9"/>
    <w:rsid w:val="00394380"/>
    <w:rsid w:val="00396787"/>
    <w:rsid w:val="0039721C"/>
    <w:rsid w:val="003A1D1F"/>
    <w:rsid w:val="003A26DC"/>
    <w:rsid w:val="003A37BB"/>
    <w:rsid w:val="003A37CD"/>
    <w:rsid w:val="003A3A5D"/>
    <w:rsid w:val="003A4938"/>
    <w:rsid w:val="003A4E8D"/>
    <w:rsid w:val="003A5944"/>
    <w:rsid w:val="003A5D05"/>
    <w:rsid w:val="003A6647"/>
    <w:rsid w:val="003A6845"/>
    <w:rsid w:val="003A6F0D"/>
    <w:rsid w:val="003A7C01"/>
    <w:rsid w:val="003B15B2"/>
    <w:rsid w:val="003B18F9"/>
    <w:rsid w:val="003B22AF"/>
    <w:rsid w:val="003B31B3"/>
    <w:rsid w:val="003B3981"/>
    <w:rsid w:val="003B40A8"/>
    <w:rsid w:val="003B4BE1"/>
    <w:rsid w:val="003B4D26"/>
    <w:rsid w:val="003B5F91"/>
    <w:rsid w:val="003B6383"/>
    <w:rsid w:val="003B6580"/>
    <w:rsid w:val="003B683B"/>
    <w:rsid w:val="003B6CA8"/>
    <w:rsid w:val="003B7012"/>
    <w:rsid w:val="003B72FD"/>
    <w:rsid w:val="003B7DEA"/>
    <w:rsid w:val="003B7E70"/>
    <w:rsid w:val="003C03D3"/>
    <w:rsid w:val="003C0644"/>
    <w:rsid w:val="003C2018"/>
    <w:rsid w:val="003C3044"/>
    <w:rsid w:val="003C319D"/>
    <w:rsid w:val="003C4A3B"/>
    <w:rsid w:val="003C639D"/>
    <w:rsid w:val="003C674C"/>
    <w:rsid w:val="003C6908"/>
    <w:rsid w:val="003C6BA4"/>
    <w:rsid w:val="003C6C26"/>
    <w:rsid w:val="003D03EB"/>
    <w:rsid w:val="003D058D"/>
    <w:rsid w:val="003D059D"/>
    <w:rsid w:val="003D140B"/>
    <w:rsid w:val="003D1CBB"/>
    <w:rsid w:val="003D1D65"/>
    <w:rsid w:val="003D270A"/>
    <w:rsid w:val="003D2D0C"/>
    <w:rsid w:val="003D33D3"/>
    <w:rsid w:val="003D414F"/>
    <w:rsid w:val="003D51D3"/>
    <w:rsid w:val="003D53A8"/>
    <w:rsid w:val="003D642E"/>
    <w:rsid w:val="003D6A7A"/>
    <w:rsid w:val="003D7749"/>
    <w:rsid w:val="003E050B"/>
    <w:rsid w:val="003E0AEC"/>
    <w:rsid w:val="003E1B83"/>
    <w:rsid w:val="003E338C"/>
    <w:rsid w:val="003E5ACF"/>
    <w:rsid w:val="003E746F"/>
    <w:rsid w:val="003E7D09"/>
    <w:rsid w:val="003F26BD"/>
    <w:rsid w:val="003F2DAF"/>
    <w:rsid w:val="003F3ECA"/>
    <w:rsid w:val="003F56D6"/>
    <w:rsid w:val="003F6D53"/>
    <w:rsid w:val="003F72DD"/>
    <w:rsid w:val="003F74EA"/>
    <w:rsid w:val="00401E88"/>
    <w:rsid w:val="004023A3"/>
    <w:rsid w:val="00402C16"/>
    <w:rsid w:val="0040475B"/>
    <w:rsid w:val="004053DE"/>
    <w:rsid w:val="00405D18"/>
    <w:rsid w:val="00406A57"/>
    <w:rsid w:val="00407A07"/>
    <w:rsid w:val="00410275"/>
    <w:rsid w:val="00412212"/>
    <w:rsid w:val="00412418"/>
    <w:rsid w:val="0041297C"/>
    <w:rsid w:val="00413E6C"/>
    <w:rsid w:val="00413FDC"/>
    <w:rsid w:val="004145E0"/>
    <w:rsid w:val="00415BD6"/>
    <w:rsid w:val="0041651A"/>
    <w:rsid w:val="004165C6"/>
    <w:rsid w:val="004169C5"/>
    <w:rsid w:val="0041765C"/>
    <w:rsid w:val="00417F84"/>
    <w:rsid w:val="00420387"/>
    <w:rsid w:val="0042040A"/>
    <w:rsid w:val="0042096F"/>
    <w:rsid w:val="00422AAA"/>
    <w:rsid w:val="00422E01"/>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33EB"/>
    <w:rsid w:val="00433765"/>
    <w:rsid w:val="00433D83"/>
    <w:rsid w:val="00433E02"/>
    <w:rsid w:val="00433F7F"/>
    <w:rsid w:val="004350A4"/>
    <w:rsid w:val="00435313"/>
    <w:rsid w:val="00435B51"/>
    <w:rsid w:val="00435DB9"/>
    <w:rsid w:val="004362A8"/>
    <w:rsid w:val="004368BC"/>
    <w:rsid w:val="00440567"/>
    <w:rsid w:val="00442240"/>
    <w:rsid w:val="004426F8"/>
    <w:rsid w:val="00445005"/>
    <w:rsid w:val="00445639"/>
    <w:rsid w:val="00445901"/>
    <w:rsid w:val="00450F16"/>
    <w:rsid w:val="004527DA"/>
    <w:rsid w:val="00452B2F"/>
    <w:rsid w:val="00452E1C"/>
    <w:rsid w:val="004559E1"/>
    <w:rsid w:val="00456BB1"/>
    <w:rsid w:val="00456C35"/>
    <w:rsid w:val="00456E57"/>
    <w:rsid w:val="00460138"/>
    <w:rsid w:val="00460160"/>
    <w:rsid w:val="00460231"/>
    <w:rsid w:val="004609BA"/>
    <w:rsid w:val="004622CD"/>
    <w:rsid w:val="0046232F"/>
    <w:rsid w:val="004623AC"/>
    <w:rsid w:val="00465596"/>
    <w:rsid w:val="00466924"/>
    <w:rsid w:val="00467B5E"/>
    <w:rsid w:val="00467FAB"/>
    <w:rsid w:val="00470379"/>
    <w:rsid w:val="00470C14"/>
    <w:rsid w:val="00471AE1"/>
    <w:rsid w:val="00472461"/>
    <w:rsid w:val="00472C4F"/>
    <w:rsid w:val="00473B12"/>
    <w:rsid w:val="00473FEE"/>
    <w:rsid w:val="00474106"/>
    <w:rsid w:val="00475624"/>
    <w:rsid w:val="0047566F"/>
    <w:rsid w:val="0047640A"/>
    <w:rsid w:val="00476439"/>
    <w:rsid w:val="0047690A"/>
    <w:rsid w:val="00476DD7"/>
    <w:rsid w:val="004804DC"/>
    <w:rsid w:val="00481197"/>
    <w:rsid w:val="00481A9D"/>
    <w:rsid w:val="00482822"/>
    <w:rsid w:val="0048302B"/>
    <w:rsid w:val="00483860"/>
    <w:rsid w:val="00484603"/>
    <w:rsid w:val="0048539C"/>
    <w:rsid w:val="004866CC"/>
    <w:rsid w:val="00486DA0"/>
    <w:rsid w:val="00490A8B"/>
    <w:rsid w:val="004910DF"/>
    <w:rsid w:val="00491C4A"/>
    <w:rsid w:val="004922EF"/>
    <w:rsid w:val="004924EE"/>
    <w:rsid w:val="00492EE6"/>
    <w:rsid w:val="0049353A"/>
    <w:rsid w:val="004943DE"/>
    <w:rsid w:val="004945FD"/>
    <w:rsid w:val="00494B85"/>
    <w:rsid w:val="00494B9E"/>
    <w:rsid w:val="004955C4"/>
    <w:rsid w:val="00495690"/>
    <w:rsid w:val="00495DE8"/>
    <w:rsid w:val="004A072B"/>
    <w:rsid w:val="004A09A9"/>
    <w:rsid w:val="004A0B3A"/>
    <w:rsid w:val="004A0C4B"/>
    <w:rsid w:val="004A1C87"/>
    <w:rsid w:val="004A24EB"/>
    <w:rsid w:val="004A367D"/>
    <w:rsid w:val="004A3AED"/>
    <w:rsid w:val="004A49FE"/>
    <w:rsid w:val="004A4F83"/>
    <w:rsid w:val="004A5480"/>
    <w:rsid w:val="004A6EDB"/>
    <w:rsid w:val="004A6F1D"/>
    <w:rsid w:val="004B06A2"/>
    <w:rsid w:val="004B14AA"/>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7B0"/>
    <w:rsid w:val="004C3AF4"/>
    <w:rsid w:val="004C4036"/>
    <w:rsid w:val="004C41D8"/>
    <w:rsid w:val="004C47A6"/>
    <w:rsid w:val="004C4B0D"/>
    <w:rsid w:val="004C5816"/>
    <w:rsid w:val="004C5D03"/>
    <w:rsid w:val="004C686F"/>
    <w:rsid w:val="004C6A18"/>
    <w:rsid w:val="004D05A2"/>
    <w:rsid w:val="004D0711"/>
    <w:rsid w:val="004D1C6B"/>
    <w:rsid w:val="004D1D83"/>
    <w:rsid w:val="004D3ACB"/>
    <w:rsid w:val="004D416D"/>
    <w:rsid w:val="004D4CF6"/>
    <w:rsid w:val="004D5218"/>
    <w:rsid w:val="004D5410"/>
    <w:rsid w:val="004D63E7"/>
    <w:rsid w:val="004D7719"/>
    <w:rsid w:val="004D7C0D"/>
    <w:rsid w:val="004E1D75"/>
    <w:rsid w:val="004E2C9E"/>
    <w:rsid w:val="004E3412"/>
    <w:rsid w:val="004E3AC7"/>
    <w:rsid w:val="004E3C59"/>
    <w:rsid w:val="004E4B5D"/>
    <w:rsid w:val="004E5227"/>
    <w:rsid w:val="004E70D0"/>
    <w:rsid w:val="004E739E"/>
    <w:rsid w:val="004E7EE2"/>
    <w:rsid w:val="004F0209"/>
    <w:rsid w:val="004F0AB2"/>
    <w:rsid w:val="004F1D4B"/>
    <w:rsid w:val="004F277C"/>
    <w:rsid w:val="004F2A7A"/>
    <w:rsid w:val="004F2C9D"/>
    <w:rsid w:val="004F31EB"/>
    <w:rsid w:val="004F38B0"/>
    <w:rsid w:val="004F419D"/>
    <w:rsid w:val="004F4D5C"/>
    <w:rsid w:val="004F4E71"/>
    <w:rsid w:val="004F5954"/>
    <w:rsid w:val="004F5D16"/>
    <w:rsid w:val="004F6696"/>
    <w:rsid w:val="004F74B5"/>
    <w:rsid w:val="004F771B"/>
    <w:rsid w:val="005001DD"/>
    <w:rsid w:val="00500432"/>
    <w:rsid w:val="00500650"/>
    <w:rsid w:val="00501BB2"/>
    <w:rsid w:val="005032D9"/>
    <w:rsid w:val="00504D67"/>
    <w:rsid w:val="00506094"/>
    <w:rsid w:val="00507675"/>
    <w:rsid w:val="005078E2"/>
    <w:rsid w:val="0050797C"/>
    <w:rsid w:val="00510003"/>
    <w:rsid w:val="00510734"/>
    <w:rsid w:val="00510DEF"/>
    <w:rsid w:val="005117A0"/>
    <w:rsid w:val="00511ECD"/>
    <w:rsid w:val="005139B6"/>
    <w:rsid w:val="00513C90"/>
    <w:rsid w:val="00513EF4"/>
    <w:rsid w:val="00514EE1"/>
    <w:rsid w:val="0051510E"/>
    <w:rsid w:val="005151BF"/>
    <w:rsid w:val="00516A92"/>
    <w:rsid w:val="00516F12"/>
    <w:rsid w:val="0051751B"/>
    <w:rsid w:val="005178AD"/>
    <w:rsid w:val="00520F21"/>
    <w:rsid w:val="00521BA8"/>
    <w:rsid w:val="00522331"/>
    <w:rsid w:val="005226A7"/>
    <w:rsid w:val="005231EA"/>
    <w:rsid w:val="0052358C"/>
    <w:rsid w:val="00523EF4"/>
    <w:rsid w:val="00524365"/>
    <w:rsid w:val="00524C40"/>
    <w:rsid w:val="00524D2A"/>
    <w:rsid w:val="00524FF0"/>
    <w:rsid w:val="00525B77"/>
    <w:rsid w:val="00525F1B"/>
    <w:rsid w:val="0052687E"/>
    <w:rsid w:val="005269FE"/>
    <w:rsid w:val="005276B4"/>
    <w:rsid w:val="00527F6E"/>
    <w:rsid w:val="005316DF"/>
    <w:rsid w:val="00532781"/>
    <w:rsid w:val="0053287C"/>
    <w:rsid w:val="00532B35"/>
    <w:rsid w:val="005361B3"/>
    <w:rsid w:val="0053674A"/>
    <w:rsid w:val="005371C3"/>
    <w:rsid w:val="0053738E"/>
    <w:rsid w:val="005373A7"/>
    <w:rsid w:val="005378CB"/>
    <w:rsid w:val="00541CAF"/>
    <w:rsid w:val="00541D0F"/>
    <w:rsid w:val="00543047"/>
    <w:rsid w:val="005437B4"/>
    <w:rsid w:val="00543A4B"/>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527A"/>
    <w:rsid w:val="00555818"/>
    <w:rsid w:val="00555965"/>
    <w:rsid w:val="00556FD4"/>
    <w:rsid w:val="0055722B"/>
    <w:rsid w:val="005577AC"/>
    <w:rsid w:val="00557C0A"/>
    <w:rsid w:val="0056021E"/>
    <w:rsid w:val="005613EF"/>
    <w:rsid w:val="00561684"/>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A15"/>
    <w:rsid w:val="00571AA6"/>
    <w:rsid w:val="00571CB4"/>
    <w:rsid w:val="00571D10"/>
    <w:rsid w:val="005726D4"/>
    <w:rsid w:val="00572FAC"/>
    <w:rsid w:val="00573384"/>
    <w:rsid w:val="00574BCE"/>
    <w:rsid w:val="00575FAB"/>
    <w:rsid w:val="00576546"/>
    <w:rsid w:val="0057695C"/>
    <w:rsid w:val="005774B4"/>
    <w:rsid w:val="005805CF"/>
    <w:rsid w:val="00582779"/>
    <w:rsid w:val="00582AA5"/>
    <w:rsid w:val="0058307D"/>
    <w:rsid w:val="00583571"/>
    <w:rsid w:val="005847D7"/>
    <w:rsid w:val="00584D37"/>
    <w:rsid w:val="005852AF"/>
    <w:rsid w:val="005856D4"/>
    <w:rsid w:val="0058575E"/>
    <w:rsid w:val="0058589B"/>
    <w:rsid w:val="00586691"/>
    <w:rsid w:val="00586730"/>
    <w:rsid w:val="005870E7"/>
    <w:rsid w:val="0058714F"/>
    <w:rsid w:val="005905B4"/>
    <w:rsid w:val="00590BC6"/>
    <w:rsid w:val="00592A90"/>
    <w:rsid w:val="00593226"/>
    <w:rsid w:val="00594B72"/>
    <w:rsid w:val="00594EE3"/>
    <w:rsid w:val="00595D60"/>
    <w:rsid w:val="00596DE9"/>
    <w:rsid w:val="00597BBF"/>
    <w:rsid w:val="005A0E7F"/>
    <w:rsid w:val="005A1759"/>
    <w:rsid w:val="005A1879"/>
    <w:rsid w:val="005A1C9F"/>
    <w:rsid w:val="005A1F5E"/>
    <w:rsid w:val="005A24EC"/>
    <w:rsid w:val="005A34F2"/>
    <w:rsid w:val="005A368A"/>
    <w:rsid w:val="005A52A7"/>
    <w:rsid w:val="005A58B2"/>
    <w:rsid w:val="005A5AA9"/>
    <w:rsid w:val="005A6C48"/>
    <w:rsid w:val="005A6E9F"/>
    <w:rsid w:val="005A743B"/>
    <w:rsid w:val="005B010B"/>
    <w:rsid w:val="005B124A"/>
    <w:rsid w:val="005B1820"/>
    <w:rsid w:val="005B1CE4"/>
    <w:rsid w:val="005B1FB6"/>
    <w:rsid w:val="005B2C9F"/>
    <w:rsid w:val="005B3107"/>
    <w:rsid w:val="005B404B"/>
    <w:rsid w:val="005B53C0"/>
    <w:rsid w:val="005B5E38"/>
    <w:rsid w:val="005B67D5"/>
    <w:rsid w:val="005B6B10"/>
    <w:rsid w:val="005B6DB2"/>
    <w:rsid w:val="005B75BB"/>
    <w:rsid w:val="005B7B2B"/>
    <w:rsid w:val="005B7FE9"/>
    <w:rsid w:val="005C0118"/>
    <w:rsid w:val="005C0749"/>
    <w:rsid w:val="005C120A"/>
    <w:rsid w:val="005C181A"/>
    <w:rsid w:val="005C1D61"/>
    <w:rsid w:val="005C1F6B"/>
    <w:rsid w:val="005C2004"/>
    <w:rsid w:val="005C2ED7"/>
    <w:rsid w:val="005C370D"/>
    <w:rsid w:val="005C6FE4"/>
    <w:rsid w:val="005C7659"/>
    <w:rsid w:val="005D0373"/>
    <w:rsid w:val="005D0FFE"/>
    <w:rsid w:val="005D11CC"/>
    <w:rsid w:val="005D14C7"/>
    <w:rsid w:val="005D177B"/>
    <w:rsid w:val="005D2BD1"/>
    <w:rsid w:val="005D2BE3"/>
    <w:rsid w:val="005D2CC4"/>
    <w:rsid w:val="005D3491"/>
    <w:rsid w:val="005D3562"/>
    <w:rsid w:val="005D3A60"/>
    <w:rsid w:val="005D46EA"/>
    <w:rsid w:val="005D475A"/>
    <w:rsid w:val="005D4971"/>
    <w:rsid w:val="005D5D09"/>
    <w:rsid w:val="005D69F4"/>
    <w:rsid w:val="005D6AF5"/>
    <w:rsid w:val="005D73F9"/>
    <w:rsid w:val="005D755A"/>
    <w:rsid w:val="005D7DE3"/>
    <w:rsid w:val="005E0DEA"/>
    <w:rsid w:val="005E227B"/>
    <w:rsid w:val="005E2B10"/>
    <w:rsid w:val="005E48F7"/>
    <w:rsid w:val="005E4FB2"/>
    <w:rsid w:val="005E59D2"/>
    <w:rsid w:val="005E60FC"/>
    <w:rsid w:val="005E6900"/>
    <w:rsid w:val="005E7195"/>
    <w:rsid w:val="005F031C"/>
    <w:rsid w:val="005F0596"/>
    <w:rsid w:val="005F186F"/>
    <w:rsid w:val="005F345F"/>
    <w:rsid w:val="005F3A05"/>
    <w:rsid w:val="005F4FD6"/>
    <w:rsid w:val="005F5018"/>
    <w:rsid w:val="005F5261"/>
    <w:rsid w:val="005F5515"/>
    <w:rsid w:val="005F619D"/>
    <w:rsid w:val="005F7018"/>
    <w:rsid w:val="006013F7"/>
    <w:rsid w:val="00601441"/>
    <w:rsid w:val="00601833"/>
    <w:rsid w:val="00601BEF"/>
    <w:rsid w:val="00602392"/>
    <w:rsid w:val="00603ABA"/>
    <w:rsid w:val="00603F39"/>
    <w:rsid w:val="00605630"/>
    <w:rsid w:val="00605B22"/>
    <w:rsid w:val="00605EB1"/>
    <w:rsid w:val="00605F54"/>
    <w:rsid w:val="00607D56"/>
    <w:rsid w:val="00607F94"/>
    <w:rsid w:val="006104B6"/>
    <w:rsid w:val="0061107F"/>
    <w:rsid w:val="006119BD"/>
    <w:rsid w:val="006122C4"/>
    <w:rsid w:val="006123C7"/>
    <w:rsid w:val="006134E6"/>
    <w:rsid w:val="00613FBC"/>
    <w:rsid w:val="00615AEE"/>
    <w:rsid w:val="00615D39"/>
    <w:rsid w:val="00616270"/>
    <w:rsid w:val="0061722E"/>
    <w:rsid w:val="006173AD"/>
    <w:rsid w:val="006174F2"/>
    <w:rsid w:val="006204D4"/>
    <w:rsid w:val="00621586"/>
    <w:rsid w:val="00622695"/>
    <w:rsid w:val="0062281E"/>
    <w:rsid w:val="00622FAE"/>
    <w:rsid w:val="00623B3E"/>
    <w:rsid w:val="00623D14"/>
    <w:rsid w:val="00624AE2"/>
    <w:rsid w:val="006260FC"/>
    <w:rsid w:val="006261EB"/>
    <w:rsid w:val="006262A6"/>
    <w:rsid w:val="00626E01"/>
    <w:rsid w:val="00627007"/>
    <w:rsid w:val="0063042A"/>
    <w:rsid w:val="006305AC"/>
    <w:rsid w:val="00630CE3"/>
    <w:rsid w:val="00630D86"/>
    <w:rsid w:val="00632914"/>
    <w:rsid w:val="00632B0B"/>
    <w:rsid w:val="00632E42"/>
    <w:rsid w:val="00633E79"/>
    <w:rsid w:val="00634227"/>
    <w:rsid w:val="006345C3"/>
    <w:rsid w:val="006346AF"/>
    <w:rsid w:val="00634BC1"/>
    <w:rsid w:val="00634F2A"/>
    <w:rsid w:val="00636046"/>
    <w:rsid w:val="0063688A"/>
    <w:rsid w:val="00637CF7"/>
    <w:rsid w:val="0064251D"/>
    <w:rsid w:val="006427F9"/>
    <w:rsid w:val="006428CB"/>
    <w:rsid w:val="00644BC1"/>
    <w:rsid w:val="0064508B"/>
    <w:rsid w:val="0064682B"/>
    <w:rsid w:val="00647323"/>
    <w:rsid w:val="00647C9E"/>
    <w:rsid w:val="00647F9A"/>
    <w:rsid w:val="00650412"/>
    <w:rsid w:val="00650645"/>
    <w:rsid w:val="00650BCC"/>
    <w:rsid w:val="00652972"/>
    <w:rsid w:val="00653BF8"/>
    <w:rsid w:val="00654480"/>
    <w:rsid w:val="00654E0F"/>
    <w:rsid w:val="0065519F"/>
    <w:rsid w:val="00655645"/>
    <w:rsid w:val="00656085"/>
    <w:rsid w:val="006568E4"/>
    <w:rsid w:val="00656A5F"/>
    <w:rsid w:val="00656DE4"/>
    <w:rsid w:val="00657122"/>
    <w:rsid w:val="00657200"/>
    <w:rsid w:val="006603CE"/>
    <w:rsid w:val="00661441"/>
    <w:rsid w:val="00661608"/>
    <w:rsid w:val="00662541"/>
    <w:rsid w:val="006636D0"/>
    <w:rsid w:val="00663FC8"/>
    <w:rsid w:val="006642BA"/>
    <w:rsid w:val="00665234"/>
    <w:rsid w:val="0066625F"/>
    <w:rsid w:val="00667002"/>
    <w:rsid w:val="0066728A"/>
    <w:rsid w:val="00667DB1"/>
    <w:rsid w:val="006701B5"/>
    <w:rsid w:val="006705E0"/>
    <w:rsid w:val="0067092B"/>
    <w:rsid w:val="00671DFF"/>
    <w:rsid w:val="006727A8"/>
    <w:rsid w:val="00672BDA"/>
    <w:rsid w:val="00672FD2"/>
    <w:rsid w:val="00673D76"/>
    <w:rsid w:val="00673DE4"/>
    <w:rsid w:val="00674CB3"/>
    <w:rsid w:val="00675803"/>
    <w:rsid w:val="00675B22"/>
    <w:rsid w:val="00676479"/>
    <w:rsid w:val="00676CAF"/>
    <w:rsid w:val="00676E89"/>
    <w:rsid w:val="00677014"/>
    <w:rsid w:val="006772A6"/>
    <w:rsid w:val="00677AC5"/>
    <w:rsid w:val="00677CB1"/>
    <w:rsid w:val="00677DFD"/>
    <w:rsid w:val="006814CD"/>
    <w:rsid w:val="006819E3"/>
    <w:rsid w:val="00681A77"/>
    <w:rsid w:val="00682824"/>
    <w:rsid w:val="00682F15"/>
    <w:rsid w:val="006830B9"/>
    <w:rsid w:val="0068337C"/>
    <w:rsid w:val="00683F4B"/>
    <w:rsid w:val="00684496"/>
    <w:rsid w:val="00684B1A"/>
    <w:rsid w:val="006850AE"/>
    <w:rsid w:val="00685979"/>
    <w:rsid w:val="00685CB9"/>
    <w:rsid w:val="00686E94"/>
    <w:rsid w:val="00691125"/>
    <w:rsid w:val="00691C8B"/>
    <w:rsid w:val="0069231C"/>
    <w:rsid w:val="006927E9"/>
    <w:rsid w:val="0069296E"/>
    <w:rsid w:val="00692AFD"/>
    <w:rsid w:val="00693525"/>
    <w:rsid w:val="00693C2B"/>
    <w:rsid w:val="00694A60"/>
    <w:rsid w:val="00694EF8"/>
    <w:rsid w:val="00694F50"/>
    <w:rsid w:val="0069542E"/>
    <w:rsid w:val="006977E4"/>
    <w:rsid w:val="006A00D0"/>
    <w:rsid w:val="006A1832"/>
    <w:rsid w:val="006A1CC8"/>
    <w:rsid w:val="006A1E3B"/>
    <w:rsid w:val="006A20CF"/>
    <w:rsid w:val="006A3690"/>
    <w:rsid w:val="006A39B9"/>
    <w:rsid w:val="006A3FF8"/>
    <w:rsid w:val="006A4178"/>
    <w:rsid w:val="006A5258"/>
    <w:rsid w:val="006A55C6"/>
    <w:rsid w:val="006A6DCD"/>
    <w:rsid w:val="006A6F7E"/>
    <w:rsid w:val="006B01CA"/>
    <w:rsid w:val="006B2974"/>
    <w:rsid w:val="006B2E9C"/>
    <w:rsid w:val="006B43AC"/>
    <w:rsid w:val="006B4E37"/>
    <w:rsid w:val="006B57BD"/>
    <w:rsid w:val="006B5EDE"/>
    <w:rsid w:val="006B667E"/>
    <w:rsid w:val="006B718C"/>
    <w:rsid w:val="006C0457"/>
    <w:rsid w:val="006C18B3"/>
    <w:rsid w:val="006C27D8"/>
    <w:rsid w:val="006C35A3"/>
    <w:rsid w:val="006C4590"/>
    <w:rsid w:val="006C4877"/>
    <w:rsid w:val="006C489C"/>
    <w:rsid w:val="006C7D12"/>
    <w:rsid w:val="006D0D8A"/>
    <w:rsid w:val="006D22DB"/>
    <w:rsid w:val="006D3100"/>
    <w:rsid w:val="006D4806"/>
    <w:rsid w:val="006D48BE"/>
    <w:rsid w:val="006D5226"/>
    <w:rsid w:val="006D5C6E"/>
    <w:rsid w:val="006D5F77"/>
    <w:rsid w:val="006D6900"/>
    <w:rsid w:val="006D6C61"/>
    <w:rsid w:val="006D6E62"/>
    <w:rsid w:val="006D7825"/>
    <w:rsid w:val="006D7C25"/>
    <w:rsid w:val="006D7FCC"/>
    <w:rsid w:val="006E0BFB"/>
    <w:rsid w:val="006E2768"/>
    <w:rsid w:val="006E2793"/>
    <w:rsid w:val="006E2A4E"/>
    <w:rsid w:val="006E2B0D"/>
    <w:rsid w:val="006E2C81"/>
    <w:rsid w:val="006E32F8"/>
    <w:rsid w:val="006E3C1E"/>
    <w:rsid w:val="006E5064"/>
    <w:rsid w:val="006E5107"/>
    <w:rsid w:val="006E586E"/>
    <w:rsid w:val="006E6237"/>
    <w:rsid w:val="006E68BE"/>
    <w:rsid w:val="006E6C6E"/>
    <w:rsid w:val="006E6E7A"/>
    <w:rsid w:val="006E74EE"/>
    <w:rsid w:val="006E7F1B"/>
    <w:rsid w:val="006F0DA6"/>
    <w:rsid w:val="006F0F83"/>
    <w:rsid w:val="006F1807"/>
    <w:rsid w:val="006F1985"/>
    <w:rsid w:val="006F1AD6"/>
    <w:rsid w:val="006F1C6B"/>
    <w:rsid w:val="006F2DFF"/>
    <w:rsid w:val="006F2EF9"/>
    <w:rsid w:val="006F3250"/>
    <w:rsid w:val="006F38A4"/>
    <w:rsid w:val="006F419C"/>
    <w:rsid w:val="006F4399"/>
    <w:rsid w:val="006F4DA4"/>
    <w:rsid w:val="006F5329"/>
    <w:rsid w:val="006F5A3A"/>
    <w:rsid w:val="006F5D6B"/>
    <w:rsid w:val="006F6132"/>
    <w:rsid w:val="006F6AF8"/>
    <w:rsid w:val="006F7333"/>
    <w:rsid w:val="006F77D7"/>
    <w:rsid w:val="006F7C29"/>
    <w:rsid w:val="007013F4"/>
    <w:rsid w:val="007021A1"/>
    <w:rsid w:val="00704907"/>
    <w:rsid w:val="00705196"/>
    <w:rsid w:val="0070644A"/>
    <w:rsid w:val="00706B88"/>
    <w:rsid w:val="00706CD3"/>
    <w:rsid w:val="00710A0D"/>
    <w:rsid w:val="00710AAF"/>
    <w:rsid w:val="00710F6C"/>
    <w:rsid w:val="00711AAE"/>
    <w:rsid w:val="00712433"/>
    <w:rsid w:val="00712E94"/>
    <w:rsid w:val="007130A1"/>
    <w:rsid w:val="00713F3A"/>
    <w:rsid w:val="0071457D"/>
    <w:rsid w:val="007150ED"/>
    <w:rsid w:val="00716E23"/>
    <w:rsid w:val="0071767D"/>
    <w:rsid w:val="00717FDB"/>
    <w:rsid w:val="00720284"/>
    <w:rsid w:val="007202E2"/>
    <w:rsid w:val="00720C60"/>
    <w:rsid w:val="00720D56"/>
    <w:rsid w:val="00722518"/>
    <w:rsid w:val="007225C4"/>
    <w:rsid w:val="00723C36"/>
    <w:rsid w:val="007254DD"/>
    <w:rsid w:val="007256B6"/>
    <w:rsid w:val="007256D3"/>
    <w:rsid w:val="00725FF0"/>
    <w:rsid w:val="007271B6"/>
    <w:rsid w:val="007273CD"/>
    <w:rsid w:val="007275BB"/>
    <w:rsid w:val="00727B40"/>
    <w:rsid w:val="00730160"/>
    <w:rsid w:val="007311A7"/>
    <w:rsid w:val="007314AD"/>
    <w:rsid w:val="00731C77"/>
    <w:rsid w:val="0073244A"/>
    <w:rsid w:val="007329BA"/>
    <w:rsid w:val="007333D8"/>
    <w:rsid w:val="00733646"/>
    <w:rsid w:val="00733CCC"/>
    <w:rsid w:val="007345B8"/>
    <w:rsid w:val="00735038"/>
    <w:rsid w:val="007357D7"/>
    <w:rsid w:val="00735C54"/>
    <w:rsid w:val="00735E8B"/>
    <w:rsid w:val="00736474"/>
    <w:rsid w:val="007400D6"/>
    <w:rsid w:val="00741AEE"/>
    <w:rsid w:val="00741C29"/>
    <w:rsid w:val="0074201F"/>
    <w:rsid w:val="007421EB"/>
    <w:rsid w:val="007422DF"/>
    <w:rsid w:val="007423CA"/>
    <w:rsid w:val="00742B65"/>
    <w:rsid w:val="00746110"/>
    <w:rsid w:val="00746713"/>
    <w:rsid w:val="0074787B"/>
    <w:rsid w:val="00747ECC"/>
    <w:rsid w:val="00750185"/>
    <w:rsid w:val="007509B7"/>
    <w:rsid w:val="007512E6"/>
    <w:rsid w:val="00751401"/>
    <w:rsid w:val="0075152C"/>
    <w:rsid w:val="00752741"/>
    <w:rsid w:val="00752779"/>
    <w:rsid w:val="007528CD"/>
    <w:rsid w:val="007528F2"/>
    <w:rsid w:val="0075293F"/>
    <w:rsid w:val="007539A6"/>
    <w:rsid w:val="00754990"/>
    <w:rsid w:val="00754C1C"/>
    <w:rsid w:val="00755304"/>
    <w:rsid w:val="00757056"/>
    <w:rsid w:val="007577DA"/>
    <w:rsid w:val="00757817"/>
    <w:rsid w:val="007605E5"/>
    <w:rsid w:val="007607BB"/>
    <w:rsid w:val="00760982"/>
    <w:rsid w:val="00760CF3"/>
    <w:rsid w:val="00763265"/>
    <w:rsid w:val="007635D5"/>
    <w:rsid w:val="007649F7"/>
    <w:rsid w:val="00766426"/>
    <w:rsid w:val="0076651B"/>
    <w:rsid w:val="007671C8"/>
    <w:rsid w:val="0077004B"/>
    <w:rsid w:val="00770C81"/>
    <w:rsid w:val="0077191A"/>
    <w:rsid w:val="00771F10"/>
    <w:rsid w:val="00772851"/>
    <w:rsid w:val="00772B19"/>
    <w:rsid w:val="00773508"/>
    <w:rsid w:val="0077353E"/>
    <w:rsid w:val="0077427F"/>
    <w:rsid w:val="007748B3"/>
    <w:rsid w:val="00774BEC"/>
    <w:rsid w:val="007752CD"/>
    <w:rsid w:val="00775743"/>
    <w:rsid w:val="00775B29"/>
    <w:rsid w:val="00776AEE"/>
    <w:rsid w:val="00780126"/>
    <w:rsid w:val="007814E7"/>
    <w:rsid w:val="007816BF"/>
    <w:rsid w:val="00781AC6"/>
    <w:rsid w:val="007824A8"/>
    <w:rsid w:val="007827A4"/>
    <w:rsid w:val="0078338B"/>
    <w:rsid w:val="00783AC0"/>
    <w:rsid w:val="0078405F"/>
    <w:rsid w:val="00784083"/>
    <w:rsid w:val="007840BC"/>
    <w:rsid w:val="007859A6"/>
    <w:rsid w:val="00786202"/>
    <w:rsid w:val="00786870"/>
    <w:rsid w:val="00786984"/>
    <w:rsid w:val="00786997"/>
    <w:rsid w:val="007903AC"/>
    <w:rsid w:val="0079060C"/>
    <w:rsid w:val="00790827"/>
    <w:rsid w:val="00790BD0"/>
    <w:rsid w:val="0079231E"/>
    <w:rsid w:val="00793F1F"/>
    <w:rsid w:val="0079438E"/>
    <w:rsid w:val="0079516E"/>
    <w:rsid w:val="007959DD"/>
    <w:rsid w:val="00796C21"/>
    <w:rsid w:val="007A0546"/>
    <w:rsid w:val="007A139D"/>
    <w:rsid w:val="007A3B30"/>
    <w:rsid w:val="007A4437"/>
    <w:rsid w:val="007A47D1"/>
    <w:rsid w:val="007A493C"/>
    <w:rsid w:val="007A4EF0"/>
    <w:rsid w:val="007A5F73"/>
    <w:rsid w:val="007A63A9"/>
    <w:rsid w:val="007A7D44"/>
    <w:rsid w:val="007B03B5"/>
    <w:rsid w:val="007B0B97"/>
    <w:rsid w:val="007B0C5E"/>
    <w:rsid w:val="007B0E36"/>
    <w:rsid w:val="007B1C19"/>
    <w:rsid w:val="007B2405"/>
    <w:rsid w:val="007B2C91"/>
    <w:rsid w:val="007B2CE1"/>
    <w:rsid w:val="007B340B"/>
    <w:rsid w:val="007B4443"/>
    <w:rsid w:val="007B635F"/>
    <w:rsid w:val="007B6A08"/>
    <w:rsid w:val="007B79B8"/>
    <w:rsid w:val="007B7C05"/>
    <w:rsid w:val="007C174F"/>
    <w:rsid w:val="007C2138"/>
    <w:rsid w:val="007C230D"/>
    <w:rsid w:val="007C2FEB"/>
    <w:rsid w:val="007C3AD2"/>
    <w:rsid w:val="007C62B6"/>
    <w:rsid w:val="007C7E39"/>
    <w:rsid w:val="007D03B6"/>
    <w:rsid w:val="007D077C"/>
    <w:rsid w:val="007D0BA1"/>
    <w:rsid w:val="007D10B0"/>
    <w:rsid w:val="007D1741"/>
    <w:rsid w:val="007D1A1F"/>
    <w:rsid w:val="007D2D42"/>
    <w:rsid w:val="007D2D62"/>
    <w:rsid w:val="007D2E60"/>
    <w:rsid w:val="007D30B1"/>
    <w:rsid w:val="007D464C"/>
    <w:rsid w:val="007D5865"/>
    <w:rsid w:val="007D5970"/>
    <w:rsid w:val="007D6632"/>
    <w:rsid w:val="007D6B40"/>
    <w:rsid w:val="007D6EE3"/>
    <w:rsid w:val="007D72E2"/>
    <w:rsid w:val="007D75B2"/>
    <w:rsid w:val="007D76A3"/>
    <w:rsid w:val="007D7745"/>
    <w:rsid w:val="007D7E53"/>
    <w:rsid w:val="007E1BEA"/>
    <w:rsid w:val="007E24EE"/>
    <w:rsid w:val="007E2CEB"/>
    <w:rsid w:val="007E3224"/>
    <w:rsid w:val="007E33A7"/>
    <w:rsid w:val="007E3428"/>
    <w:rsid w:val="007E3B01"/>
    <w:rsid w:val="007E4707"/>
    <w:rsid w:val="007E5206"/>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79B"/>
    <w:rsid w:val="007F6313"/>
    <w:rsid w:val="007F6D78"/>
    <w:rsid w:val="007F704C"/>
    <w:rsid w:val="007F74FB"/>
    <w:rsid w:val="007F7598"/>
    <w:rsid w:val="007F764F"/>
    <w:rsid w:val="007F765B"/>
    <w:rsid w:val="00800A2D"/>
    <w:rsid w:val="00800D69"/>
    <w:rsid w:val="008020F8"/>
    <w:rsid w:val="00802B4C"/>
    <w:rsid w:val="00802BE5"/>
    <w:rsid w:val="0080451D"/>
    <w:rsid w:val="00805297"/>
    <w:rsid w:val="00805DB4"/>
    <w:rsid w:val="00806250"/>
    <w:rsid w:val="008062C5"/>
    <w:rsid w:val="00806ECA"/>
    <w:rsid w:val="00807AC6"/>
    <w:rsid w:val="008104EB"/>
    <w:rsid w:val="008107E2"/>
    <w:rsid w:val="00810EA7"/>
    <w:rsid w:val="00812505"/>
    <w:rsid w:val="008139EF"/>
    <w:rsid w:val="00813E0D"/>
    <w:rsid w:val="008140A8"/>
    <w:rsid w:val="008158ED"/>
    <w:rsid w:val="00815C12"/>
    <w:rsid w:val="00815D92"/>
    <w:rsid w:val="008171A0"/>
    <w:rsid w:val="00817818"/>
    <w:rsid w:val="0081788B"/>
    <w:rsid w:val="00817948"/>
    <w:rsid w:val="00820232"/>
    <w:rsid w:val="0082033E"/>
    <w:rsid w:val="00820547"/>
    <w:rsid w:val="00821210"/>
    <w:rsid w:val="00823718"/>
    <w:rsid w:val="008239BB"/>
    <w:rsid w:val="00824D45"/>
    <w:rsid w:val="00824E76"/>
    <w:rsid w:val="00825413"/>
    <w:rsid w:val="00825778"/>
    <w:rsid w:val="00826327"/>
    <w:rsid w:val="008267D9"/>
    <w:rsid w:val="00826FB0"/>
    <w:rsid w:val="00830192"/>
    <w:rsid w:val="0083080A"/>
    <w:rsid w:val="00830DCD"/>
    <w:rsid w:val="00830FC2"/>
    <w:rsid w:val="008314ED"/>
    <w:rsid w:val="008318F2"/>
    <w:rsid w:val="00832510"/>
    <w:rsid w:val="0083391F"/>
    <w:rsid w:val="00833AC0"/>
    <w:rsid w:val="00833F05"/>
    <w:rsid w:val="008342A9"/>
    <w:rsid w:val="00834CFF"/>
    <w:rsid w:val="0083738D"/>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96F"/>
    <w:rsid w:val="00853A9F"/>
    <w:rsid w:val="00854F48"/>
    <w:rsid w:val="00855063"/>
    <w:rsid w:val="00855AB1"/>
    <w:rsid w:val="00857380"/>
    <w:rsid w:val="008604D5"/>
    <w:rsid w:val="00860514"/>
    <w:rsid w:val="00861702"/>
    <w:rsid w:val="008623CC"/>
    <w:rsid w:val="00862CE6"/>
    <w:rsid w:val="00863EA7"/>
    <w:rsid w:val="008640C0"/>
    <w:rsid w:val="00864390"/>
    <w:rsid w:val="00864F7B"/>
    <w:rsid w:val="008662CE"/>
    <w:rsid w:val="00866559"/>
    <w:rsid w:val="00867183"/>
    <w:rsid w:val="008672E2"/>
    <w:rsid w:val="00867821"/>
    <w:rsid w:val="00867FA3"/>
    <w:rsid w:val="00870B75"/>
    <w:rsid w:val="00870DE2"/>
    <w:rsid w:val="00871B9C"/>
    <w:rsid w:val="00871DD3"/>
    <w:rsid w:val="00871DFA"/>
    <w:rsid w:val="00872186"/>
    <w:rsid w:val="00872FA1"/>
    <w:rsid w:val="008733A9"/>
    <w:rsid w:val="008733B6"/>
    <w:rsid w:val="00873DA1"/>
    <w:rsid w:val="008759D4"/>
    <w:rsid w:val="00875A77"/>
    <w:rsid w:val="00876AFF"/>
    <w:rsid w:val="00880206"/>
    <w:rsid w:val="0088071E"/>
    <w:rsid w:val="00881547"/>
    <w:rsid w:val="008828D7"/>
    <w:rsid w:val="00882A33"/>
    <w:rsid w:val="00883A46"/>
    <w:rsid w:val="008847E8"/>
    <w:rsid w:val="00885BB6"/>
    <w:rsid w:val="0088613A"/>
    <w:rsid w:val="008862CF"/>
    <w:rsid w:val="008867D9"/>
    <w:rsid w:val="00886C82"/>
    <w:rsid w:val="00886CF9"/>
    <w:rsid w:val="008878AB"/>
    <w:rsid w:val="00890657"/>
    <w:rsid w:val="008917C2"/>
    <w:rsid w:val="0089265E"/>
    <w:rsid w:val="008926C0"/>
    <w:rsid w:val="0089296B"/>
    <w:rsid w:val="00892F5A"/>
    <w:rsid w:val="00893955"/>
    <w:rsid w:val="008944B5"/>
    <w:rsid w:val="008947D7"/>
    <w:rsid w:val="00894CF7"/>
    <w:rsid w:val="008950FC"/>
    <w:rsid w:val="008955CF"/>
    <w:rsid w:val="00895A36"/>
    <w:rsid w:val="00895B41"/>
    <w:rsid w:val="0089609A"/>
    <w:rsid w:val="008973E0"/>
    <w:rsid w:val="00897C30"/>
    <w:rsid w:val="00897DD6"/>
    <w:rsid w:val="008A0D5D"/>
    <w:rsid w:val="008A0DF5"/>
    <w:rsid w:val="008A0FA0"/>
    <w:rsid w:val="008A110B"/>
    <w:rsid w:val="008A1675"/>
    <w:rsid w:val="008A25DA"/>
    <w:rsid w:val="008A2C60"/>
    <w:rsid w:val="008A3063"/>
    <w:rsid w:val="008A33D7"/>
    <w:rsid w:val="008A3AC3"/>
    <w:rsid w:val="008A3F4E"/>
    <w:rsid w:val="008A5828"/>
    <w:rsid w:val="008A5891"/>
    <w:rsid w:val="008A5D38"/>
    <w:rsid w:val="008A715C"/>
    <w:rsid w:val="008A73EF"/>
    <w:rsid w:val="008A7CF4"/>
    <w:rsid w:val="008B0FF2"/>
    <w:rsid w:val="008B146B"/>
    <w:rsid w:val="008B2CD3"/>
    <w:rsid w:val="008B2E0E"/>
    <w:rsid w:val="008B3538"/>
    <w:rsid w:val="008B4F3D"/>
    <w:rsid w:val="008B55F1"/>
    <w:rsid w:val="008B640B"/>
    <w:rsid w:val="008B72C6"/>
    <w:rsid w:val="008B72D7"/>
    <w:rsid w:val="008B77E3"/>
    <w:rsid w:val="008C048B"/>
    <w:rsid w:val="008C0C60"/>
    <w:rsid w:val="008C1023"/>
    <w:rsid w:val="008C1CCE"/>
    <w:rsid w:val="008C2545"/>
    <w:rsid w:val="008C2C75"/>
    <w:rsid w:val="008C36F8"/>
    <w:rsid w:val="008C3BAF"/>
    <w:rsid w:val="008C52E8"/>
    <w:rsid w:val="008C75D2"/>
    <w:rsid w:val="008C79A2"/>
    <w:rsid w:val="008D07FC"/>
    <w:rsid w:val="008D0E2D"/>
    <w:rsid w:val="008D0FAB"/>
    <w:rsid w:val="008D1D2B"/>
    <w:rsid w:val="008D2B92"/>
    <w:rsid w:val="008D2F6D"/>
    <w:rsid w:val="008D39C6"/>
    <w:rsid w:val="008D3B86"/>
    <w:rsid w:val="008D447E"/>
    <w:rsid w:val="008D45E8"/>
    <w:rsid w:val="008D49FD"/>
    <w:rsid w:val="008D5415"/>
    <w:rsid w:val="008D5B2C"/>
    <w:rsid w:val="008D5B84"/>
    <w:rsid w:val="008D6239"/>
    <w:rsid w:val="008D6383"/>
    <w:rsid w:val="008D64AF"/>
    <w:rsid w:val="008D64E1"/>
    <w:rsid w:val="008D6E17"/>
    <w:rsid w:val="008D7B84"/>
    <w:rsid w:val="008D7EA4"/>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49C"/>
    <w:rsid w:val="009004D2"/>
    <w:rsid w:val="009004D7"/>
    <w:rsid w:val="00900622"/>
    <w:rsid w:val="009022DE"/>
    <w:rsid w:val="009027E1"/>
    <w:rsid w:val="00902AD1"/>
    <w:rsid w:val="00903250"/>
    <w:rsid w:val="00903353"/>
    <w:rsid w:val="009041A4"/>
    <w:rsid w:val="00904861"/>
    <w:rsid w:val="0090503D"/>
    <w:rsid w:val="0090677F"/>
    <w:rsid w:val="009072BB"/>
    <w:rsid w:val="00907C0B"/>
    <w:rsid w:val="009102FE"/>
    <w:rsid w:val="009105FE"/>
    <w:rsid w:val="00911A30"/>
    <w:rsid w:val="0091206A"/>
    <w:rsid w:val="00912519"/>
    <w:rsid w:val="0091388A"/>
    <w:rsid w:val="00913C9B"/>
    <w:rsid w:val="00913DE9"/>
    <w:rsid w:val="009144FA"/>
    <w:rsid w:val="009157FC"/>
    <w:rsid w:val="00915C21"/>
    <w:rsid w:val="00915C2C"/>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C3"/>
    <w:rsid w:val="009303D1"/>
    <w:rsid w:val="00931583"/>
    <w:rsid w:val="0093199C"/>
    <w:rsid w:val="00934466"/>
    <w:rsid w:val="0093448C"/>
    <w:rsid w:val="00936170"/>
    <w:rsid w:val="00936290"/>
    <w:rsid w:val="009366F3"/>
    <w:rsid w:val="009368B9"/>
    <w:rsid w:val="00936BAE"/>
    <w:rsid w:val="00936CC3"/>
    <w:rsid w:val="00937288"/>
    <w:rsid w:val="00940CA4"/>
    <w:rsid w:val="009425DC"/>
    <w:rsid w:val="00943343"/>
    <w:rsid w:val="00943D5C"/>
    <w:rsid w:val="0094519F"/>
    <w:rsid w:val="0094550E"/>
    <w:rsid w:val="009456FC"/>
    <w:rsid w:val="009462E3"/>
    <w:rsid w:val="00947063"/>
    <w:rsid w:val="0094741D"/>
    <w:rsid w:val="00947C22"/>
    <w:rsid w:val="00951903"/>
    <w:rsid w:val="00951E5F"/>
    <w:rsid w:val="00951FB5"/>
    <w:rsid w:val="00951FD4"/>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601FF"/>
    <w:rsid w:val="00960C6B"/>
    <w:rsid w:val="00960E6F"/>
    <w:rsid w:val="00962243"/>
    <w:rsid w:val="009623EB"/>
    <w:rsid w:val="0096265A"/>
    <w:rsid w:val="00962729"/>
    <w:rsid w:val="00962BBC"/>
    <w:rsid w:val="009633EB"/>
    <w:rsid w:val="00963D71"/>
    <w:rsid w:val="0096507A"/>
    <w:rsid w:val="009655E3"/>
    <w:rsid w:val="0096677E"/>
    <w:rsid w:val="00966929"/>
    <w:rsid w:val="00966B91"/>
    <w:rsid w:val="0096704F"/>
    <w:rsid w:val="00967B74"/>
    <w:rsid w:val="00967F53"/>
    <w:rsid w:val="009701C4"/>
    <w:rsid w:val="00972E0A"/>
    <w:rsid w:val="00974277"/>
    <w:rsid w:val="00974B6B"/>
    <w:rsid w:val="0097550F"/>
    <w:rsid w:val="0097636D"/>
    <w:rsid w:val="0097758A"/>
    <w:rsid w:val="00977D5B"/>
    <w:rsid w:val="00980F99"/>
    <w:rsid w:val="0098101B"/>
    <w:rsid w:val="009815F9"/>
    <w:rsid w:val="00982527"/>
    <w:rsid w:val="00982D93"/>
    <w:rsid w:val="009830E0"/>
    <w:rsid w:val="009842C8"/>
    <w:rsid w:val="00984493"/>
    <w:rsid w:val="00984D34"/>
    <w:rsid w:val="00985ED9"/>
    <w:rsid w:val="009862D5"/>
    <w:rsid w:val="0098761D"/>
    <w:rsid w:val="00990022"/>
    <w:rsid w:val="009905C5"/>
    <w:rsid w:val="009919CA"/>
    <w:rsid w:val="00993880"/>
    <w:rsid w:val="00993B31"/>
    <w:rsid w:val="00993E45"/>
    <w:rsid w:val="0099408A"/>
    <w:rsid w:val="00995245"/>
    <w:rsid w:val="009954F6"/>
    <w:rsid w:val="00996DC6"/>
    <w:rsid w:val="0099749F"/>
    <w:rsid w:val="009A077D"/>
    <w:rsid w:val="009A0B35"/>
    <w:rsid w:val="009A1044"/>
    <w:rsid w:val="009A2AEF"/>
    <w:rsid w:val="009A34A2"/>
    <w:rsid w:val="009A3856"/>
    <w:rsid w:val="009A39FF"/>
    <w:rsid w:val="009A412D"/>
    <w:rsid w:val="009A46F4"/>
    <w:rsid w:val="009A5300"/>
    <w:rsid w:val="009A6503"/>
    <w:rsid w:val="009A7174"/>
    <w:rsid w:val="009A7F3A"/>
    <w:rsid w:val="009B0B5A"/>
    <w:rsid w:val="009B1AD6"/>
    <w:rsid w:val="009B1F20"/>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739B"/>
    <w:rsid w:val="009C792F"/>
    <w:rsid w:val="009D0F2D"/>
    <w:rsid w:val="009D174C"/>
    <w:rsid w:val="009D23CB"/>
    <w:rsid w:val="009D2514"/>
    <w:rsid w:val="009D2B8F"/>
    <w:rsid w:val="009D40AB"/>
    <w:rsid w:val="009D4C78"/>
    <w:rsid w:val="009D4E4E"/>
    <w:rsid w:val="009D4F4D"/>
    <w:rsid w:val="009D7040"/>
    <w:rsid w:val="009D7FBC"/>
    <w:rsid w:val="009E0BF5"/>
    <w:rsid w:val="009E0FD4"/>
    <w:rsid w:val="009E4C43"/>
    <w:rsid w:val="009E5932"/>
    <w:rsid w:val="009E71B3"/>
    <w:rsid w:val="009E7F55"/>
    <w:rsid w:val="009F0253"/>
    <w:rsid w:val="009F0E7A"/>
    <w:rsid w:val="009F1904"/>
    <w:rsid w:val="009F3706"/>
    <w:rsid w:val="009F3B20"/>
    <w:rsid w:val="009F3CE5"/>
    <w:rsid w:val="009F3DE9"/>
    <w:rsid w:val="009F4452"/>
    <w:rsid w:val="009F4D6A"/>
    <w:rsid w:val="009F4FE2"/>
    <w:rsid w:val="009F511C"/>
    <w:rsid w:val="009F5391"/>
    <w:rsid w:val="009F5741"/>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102D4"/>
    <w:rsid w:val="00A11171"/>
    <w:rsid w:val="00A11C1E"/>
    <w:rsid w:val="00A11C21"/>
    <w:rsid w:val="00A127B0"/>
    <w:rsid w:val="00A12811"/>
    <w:rsid w:val="00A13508"/>
    <w:rsid w:val="00A13B10"/>
    <w:rsid w:val="00A14415"/>
    <w:rsid w:val="00A1481A"/>
    <w:rsid w:val="00A14B49"/>
    <w:rsid w:val="00A14CDB"/>
    <w:rsid w:val="00A17EF9"/>
    <w:rsid w:val="00A201DD"/>
    <w:rsid w:val="00A21B1A"/>
    <w:rsid w:val="00A21F97"/>
    <w:rsid w:val="00A223F7"/>
    <w:rsid w:val="00A226AC"/>
    <w:rsid w:val="00A2391C"/>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D7F"/>
    <w:rsid w:val="00A40158"/>
    <w:rsid w:val="00A4253C"/>
    <w:rsid w:val="00A42937"/>
    <w:rsid w:val="00A42EB6"/>
    <w:rsid w:val="00A4302B"/>
    <w:rsid w:val="00A435EE"/>
    <w:rsid w:val="00A44003"/>
    <w:rsid w:val="00A4430B"/>
    <w:rsid w:val="00A45460"/>
    <w:rsid w:val="00A45729"/>
    <w:rsid w:val="00A460EF"/>
    <w:rsid w:val="00A477A1"/>
    <w:rsid w:val="00A50CCF"/>
    <w:rsid w:val="00A51B6E"/>
    <w:rsid w:val="00A51BDC"/>
    <w:rsid w:val="00A52EA1"/>
    <w:rsid w:val="00A52F55"/>
    <w:rsid w:val="00A534BB"/>
    <w:rsid w:val="00A544B2"/>
    <w:rsid w:val="00A5683C"/>
    <w:rsid w:val="00A56913"/>
    <w:rsid w:val="00A56F13"/>
    <w:rsid w:val="00A6062F"/>
    <w:rsid w:val="00A6168C"/>
    <w:rsid w:val="00A63952"/>
    <w:rsid w:val="00A641AC"/>
    <w:rsid w:val="00A644DF"/>
    <w:rsid w:val="00A65E37"/>
    <w:rsid w:val="00A660CC"/>
    <w:rsid w:val="00A660EC"/>
    <w:rsid w:val="00A66A1D"/>
    <w:rsid w:val="00A66B34"/>
    <w:rsid w:val="00A66F4F"/>
    <w:rsid w:val="00A70766"/>
    <w:rsid w:val="00A70A89"/>
    <w:rsid w:val="00A7159A"/>
    <w:rsid w:val="00A71BCC"/>
    <w:rsid w:val="00A72437"/>
    <w:rsid w:val="00A72567"/>
    <w:rsid w:val="00A73DDF"/>
    <w:rsid w:val="00A75530"/>
    <w:rsid w:val="00A75836"/>
    <w:rsid w:val="00A7701A"/>
    <w:rsid w:val="00A77794"/>
    <w:rsid w:val="00A777F5"/>
    <w:rsid w:val="00A8036E"/>
    <w:rsid w:val="00A8059B"/>
    <w:rsid w:val="00A81BF3"/>
    <w:rsid w:val="00A827C8"/>
    <w:rsid w:val="00A82EEC"/>
    <w:rsid w:val="00A83794"/>
    <w:rsid w:val="00A8402B"/>
    <w:rsid w:val="00A84CA4"/>
    <w:rsid w:val="00A851FA"/>
    <w:rsid w:val="00A86093"/>
    <w:rsid w:val="00A86B45"/>
    <w:rsid w:val="00A87660"/>
    <w:rsid w:val="00A87685"/>
    <w:rsid w:val="00A904AA"/>
    <w:rsid w:val="00A905D0"/>
    <w:rsid w:val="00A90A02"/>
    <w:rsid w:val="00A90BDE"/>
    <w:rsid w:val="00A90D5E"/>
    <w:rsid w:val="00A9127E"/>
    <w:rsid w:val="00A91345"/>
    <w:rsid w:val="00A91378"/>
    <w:rsid w:val="00A91508"/>
    <w:rsid w:val="00A91737"/>
    <w:rsid w:val="00A91F8A"/>
    <w:rsid w:val="00A920D8"/>
    <w:rsid w:val="00A9253B"/>
    <w:rsid w:val="00A92AB8"/>
    <w:rsid w:val="00A95357"/>
    <w:rsid w:val="00A965C7"/>
    <w:rsid w:val="00A9699F"/>
    <w:rsid w:val="00A96A9B"/>
    <w:rsid w:val="00A973CB"/>
    <w:rsid w:val="00A97C23"/>
    <w:rsid w:val="00A97F89"/>
    <w:rsid w:val="00AA08BC"/>
    <w:rsid w:val="00AA0C31"/>
    <w:rsid w:val="00AA0CD1"/>
    <w:rsid w:val="00AA0DD4"/>
    <w:rsid w:val="00AA2122"/>
    <w:rsid w:val="00AA2CE5"/>
    <w:rsid w:val="00AA4172"/>
    <w:rsid w:val="00AA4D3C"/>
    <w:rsid w:val="00AA5890"/>
    <w:rsid w:val="00AA6537"/>
    <w:rsid w:val="00AA7340"/>
    <w:rsid w:val="00AA791C"/>
    <w:rsid w:val="00AA792A"/>
    <w:rsid w:val="00AB0612"/>
    <w:rsid w:val="00AB1602"/>
    <w:rsid w:val="00AB1E30"/>
    <w:rsid w:val="00AB2487"/>
    <w:rsid w:val="00AB24CF"/>
    <w:rsid w:val="00AB3AD3"/>
    <w:rsid w:val="00AB5A94"/>
    <w:rsid w:val="00AB5FEC"/>
    <w:rsid w:val="00AB70DD"/>
    <w:rsid w:val="00AB76BD"/>
    <w:rsid w:val="00AB7725"/>
    <w:rsid w:val="00AC0084"/>
    <w:rsid w:val="00AC0747"/>
    <w:rsid w:val="00AC1242"/>
    <w:rsid w:val="00AC1866"/>
    <w:rsid w:val="00AC1870"/>
    <w:rsid w:val="00AC24CA"/>
    <w:rsid w:val="00AC336E"/>
    <w:rsid w:val="00AC33CC"/>
    <w:rsid w:val="00AC367F"/>
    <w:rsid w:val="00AC36B6"/>
    <w:rsid w:val="00AC40F8"/>
    <w:rsid w:val="00AC4774"/>
    <w:rsid w:val="00AC56EF"/>
    <w:rsid w:val="00AC6CD5"/>
    <w:rsid w:val="00AC7A40"/>
    <w:rsid w:val="00AD0BA6"/>
    <w:rsid w:val="00AD1705"/>
    <w:rsid w:val="00AD17D3"/>
    <w:rsid w:val="00AD2000"/>
    <w:rsid w:val="00AD2275"/>
    <w:rsid w:val="00AD32AB"/>
    <w:rsid w:val="00AD3513"/>
    <w:rsid w:val="00AD3CF8"/>
    <w:rsid w:val="00AD4107"/>
    <w:rsid w:val="00AD4789"/>
    <w:rsid w:val="00AD4A42"/>
    <w:rsid w:val="00AD6ED1"/>
    <w:rsid w:val="00AD7C11"/>
    <w:rsid w:val="00AE2347"/>
    <w:rsid w:val="00AE3463"/>
    <w:rsid w:val="00AE4345"/>
    <w:rsid w:val="00AE4610"/>
    <w:rsid w:val="00AE4923"/>
    <w:rsid w:val="00AE522A"/>
    <w:rsid w:val="00AE538B"/>
    <w:rsid w:val="00AE653E"/>
    <w:rsid w:val="00AE7A09"/>
    <w:rsid w:val="00AF0E49"/>
    <w:rsid w:val="00AF1866"/>
    <w:rsid w:val="00AF2444"/>
    <w:rsid w:val="00AF4265"/>
    <w:rsid w:val="00AF44F5"/>
    <w:rsid w:val="00AF4C86"/>
    <w:rsid w:val="00AF5047"/>
    <w:rsid w:val="00AF575D"/>
    <w:rsid w:val="00AF5A93"/>
    <w:rsid w:val="00AF5F65"/>
    <w:rsid w:val="00AF76D3"/>
    <w:rsid w:val="00AF7A8B"/>
    <w:rsid w:val="00B0096F"/>
    <w:rsid w:val="00B0161E"/>
    <w:rsid w:val="00B01AB9"/>
    <w:rsid w:val="00B02912"/>
    <w:rsid w:val="00B0330D"/>
    <w:rsid w:val="00B03796"/>
    <w:rsid w:val="00B0391C"/>
    <w:rsid w:val="00B03F01"/>
    <w:rsid w:val="00B0447E"/>
    <w:rsid w:val="00B0454A"/>
    <w:rsid w:val="00B04B9F"/>
    <w:rsid w:val="00B04EB0"/>
    <w:rsid w:val="00B05DA5"/>
    <w:rsid w:val="00B05DCA"/>
    <w:rsid w:val="00B0720F"/>
    <w:rsid w:val="00B07DE3"/>
    <w:rsid w:val="00B10FE1"/>
    <w:rsid w:val="00B11DFB"/>
    <w:rsid w:val="00B12D32"/>
    <w:rsid w:val="00B12E95"/>
    <w:rsid w:val="00B14D6B"/>
    <w:rsid w:val="00B150A7"/>
    <w:rsid w:val="00B172C6"/>
    <w:rsid w:val="00B1734F"/>
    <w:rsid w:val="00B200B3"/>
    <w:rsid w:val="00B20852"/>
    <w:rsid w:val="00B21612"/>
    <w:rsid w:val="00B21750"/>
    <w:rsid w:val="00B21F73"/>
    <w:rsid w:val="00B225B1"/>
    <w:rsid w:val="00B22989"/>
    <w:rsid w:val="00B22C07"/>
    <w:rsid w:val="00B22D9F"/>
    <w:rsid w:val="00B232D5"/>
    <w:rsid w:val="00B23423"/>
    <w:rsid w:val="00B235C4"/>
    <w:rsid w:val="00B23E01"/>
    <w:rsid w:val="00B2496B"/>
    <w:rsid w:val="00B24F5C"/>
    <w:rsid w:val="00B25C13"/>
    <w:rsid w:val="00B25C8A"/>
    <w:rsid w:val="00B26368"/>
    <w:rsid w:val="00B27EE1"/>
    <w:rsid w:val="00B31A33"/>
    <w:rsid w:val="00B320B6"/>
    <w:rsid w:val="00B33103"/>
    <w:rsid w:val="00B3332F"/>
    <w:rsid w:val="00B335CE"/>
    <w:rsid w:val="00B344C7"/>
    <w:rsid w:val="00B34622"/>
    <w:rsid w:val="00B346BE"/>
    <w:rsid w:val="00B34DF8"/>
    <w:rsid w:val="00B36316"/>
    <w:rsid w:val="00B40C50"/>
    <w:rsid w:val="00B4115F"/>
    <w:rsid w:val="00B4175F"/>
    <w:rsid w:val="00B41AB7"/>
    <w:rsid w:val="00B42892"/>
    <w:rsid w:val="00B42B75"/>
    <w:rsid w:val="00B42EA8"/>
    <w:rsid w:val="00B42FCF"/>
    <w:rsid w:val="00B43786"/>
    <w:rsid w:val="00B446FB"/>
    <w:rsid w:val="00B44BAC"/>
    <w:rsid w:val="00B45035"/>
    <w:rsid w:val="00B45158"/>
    <w:rsid w:val="00B45EBC"/>
    <w:rsid w:val="00B45EBE"/>
    <w:rsid w:val="00B46DBC"/>
    <w:rsid w:val="00B47BC8"/>
    <w:rsid w:val="00B5067B"/>
    <w:rsid w:val="00B5215E"/>
    <w:rsid w:val="00B5267E"/>
    <w:rsid w:val="00B52E0E"/>
    <w:rsid w:val="00B54817"/>
    <w:rsid w:val="00B54918"/>
    <w:rsid w:val="00B55007"/>
    <w:rsid w:val="00B55986"/>
    <w:rsid w:val="00B5603C"/>
    <w:rsid w:val="00B60E41"/>
    <w:rsid w:val="00B6100B"/>
    <w:rsid w:val="00B61201"/>
    <w:rsid w:val="00B61833"/>
    <w:rsid w:val="00B61C12"/>
    <w:rsid w:val="00B61D5B"/>
    <w:rsid w:val="00B61FE6"/>
    <w:rsid w:val="00B62CB9"/>
    <w:rsid w:val="00B630A4"/>
    <w:rsid w:val="00B63432"/>
    <w:rsid w:val="00B64F68"/>
    <w:rsid w:val="00B65B87"/>
    <w:rsid w:val="00B66001"/>
    <w:rsid w:val="00B6708A"/>
    <w:rsid w:val="00B670F7"/>
    <w:rsid w:val="00B67859"/>
    <w:rsid w:val="00B72A51"/>
    <w:rsid w:val="00B72A81"/>
    <w:rsid w:val="00B73E42"/>
    <w:rsid w:val="00B73FF7"/>
    <w:rsid w:val="00B74159"/>
    <w:rsid w:val="00B74BB0"/>
    <w:rsid w:val="00B76E3E"/>
    <w:rsid w:val="00B77B0A"/>
    <w:rsid w:val="00B77D2E"/>
    <w:rsid w:val="00B803C6"/>
    <w:rsid w:val="00B80D99"/>
    <w:rsid w:val="00B818BB"/>
    <w:rsid w:val="00B8198C"/>
    <w:rsid w:val="00B81FEE"/>
    <w:rsid w:val="00B82F95"/>
    <w:rsid w:val="00B83154"/>
    <w:rsid w:val="00B836D4"/>
    <w:rsid w:val="00B84381"/>
    <w:rsid w:val="00B8634B"/>
    <w:rsid w:val="00B867DF"/>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735A"/>
    <w:rsid w:val="00B97872"/>
    <w:rsid w:val="00BA0E31"/>
    <w:rsid w:val="00BA1E0E"/>
    <w:rsid w:val="00BA21E8"/>
    <w:rsid w:val="00BA347D"/>
    <w:rsid w:val="00BA4F7F"/>
    <w:rsid w:val="00BA51DA"/>
    <w:rsid w:val="00BA5E1B"/>
    <w:rsid w:val="00BA6872"/>
    <w:rsid w:val="00BA7235"/>
    <w:rsid w:val="00BB023E"/>
    <w:rsid w:val="00BB0707"/>
    <w:rsid w:val="00BB0A48"/>
    <w:rsid w:val="00BB11DB"/>
    <w:rsid w:val="00BB1A09"/>
    <w:rsid w:val="00BB20D8"/>
    <w:rsid w:val="00BB27E2"/>
    <w:rsid w:val="00BB3029"/>
    <w:rsid w:val="00BB4561"/>
    <w:rsid w:val="00BB57A2"/>
    <w:rsid w:val="00BB5A07"/>
    <w:rsid w:val="00BB5DAA"/>
    <w:rsid w:val="00BB6962"/>
    <w:rsid w:val="00BB70B0"/>
    <w:rsid w:val="00BB7526"/>
    <w:rsid w:val="00BC1188"/>
    <w:rsid w:val="00BC149A"/>
    <w:rsid w:val="00BC1BA2"/>
    <w:rsid w:val="00BC2033"/>
    <w:rsid w:val="00BC39C7"/>
    <w:rsid w:val="00BC3CA1"/>
    <w:rsid w:val="00BC406C"/>
    <w:rsid w:val="00BC4C40"/>
    <w:rsid w:val="00BC6E35"/>
    <w:rsid w:val="00BC6F30"/>
    <w:rsid w:val="00BC7B49"/>
    <w:rsid w:val="00BD1231"/>
    <w:rsid w:val="00BD19BE"/>
    <w:rsid w:val="00BD2B89"/>
    <w:rsid w:val="00BD2D66"/>
    <w:rsid w:val="00BD3864"/>
    <w:rsid w:val="00BD4618"/>
    <w:rsid w:val="00BD566E"/>
    <w:rsid w:val="00BD589D"/>
    <w:rsid w:val="00BD5AFC"/>
    <w:rsid w:val="00BD64BB"/>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E7FBA"/>
    <w:rsid w:val="00BF04A5"/>
    <w:rsid w:val="00BF050B"/>
    <w:rsid w:val="00BF17C2"/>
    <w:rsid w:val="00BF1B54"/>
    <w:rsid w:val="00BF2042"/>
    <w:rsid w:val="00BF26AD"/>
    <w:rsid w:val="00BF26F9"/>
    <w:rsid w:val="00BF32F3"/>
    <w:rsid w:val="00BF61AB"/>
    <w:rsid w:val="00BF675A"/>
    <w:rsid w:val="00BF7B37"/>
    <w:rsid w:val="00BF7F13"/>
    <w:rsid w:val="00C0113A"/>
    <w:rsid w:val="00C014F5"/>
    <w:rsid w:val="00C01C6D"/>
    <w:rsid w:val="00C01FB1"/>
    <w:rsid w:val="00C02258"/>
    <w:rsid w:val="00C029E6"/>
    <w:rsid w:val="00C033C1"/>
    <w:rsid w:val="00C03DE2"/>
    <w:rsid w:val="00C03DE9"/>
    <w:rsid w:val="00C03E93"/>
    <w:rsid w:val="00C03F30"/>
    <w:rsid w:val="00C05647"/>
    <w:rsid w:val="00C07132"/>
    <w:rsid w:val="00C1008C"/>
    <w:rsid w:val="00C10BAD"/>
    <w:rsid w:val="00C10E33"/>
    <w:rsid w:val="00C10F3A"/>
    <w:rsid w:val="00C110EE"/>
    <w:rsid w:val="00C11748"/>
    <w:rsid w:val="00C11991"/>
    <w:rsid w:val="00C125F1"/>
    <w:rsid w:val="00C13100"/>
    <w:rsid w:val="00C132C8"/>
    <w:rsid w:val="00C14ACE"/>
    <w:rsid w:val="00C16A8A"/>
    <w:rsid w:val="00C17955"/>
    <w:rsid w:val="00C20ABC"/>
    <w:rsid w:val="00C211E3"/>
    <w:rsid w:val="00C23523"/>
    <w:rsid w:val="00C235C9"/>
    <w:rsid w:val="00C23F10"/>
    <w:rsid w:val="00C248A7"/>
    <w:rsid w:val="00C2507F"/>
    <w:rsid w:val="00C25773"/>
    <w:rsid w:val="00C30CB9"/>
    <w:rsid w:val="00C30FFA"/>
    <w:rsid w:val="00C3123C"/>
    <w:rsid w:val="00C317CB"/>
    <w:rsid w:val="00C31B91"/>
    <w:rsid w:val="00C320DC"/>
    <w:rsid w:val="00C34430"/>
    <w:rsid w:val="00C34AA9"/>
    <w:rsid w:val="00C34D74"/>
    <w:rsid w:val="00C34F48"/>
    <w:rsid w:val="00C356C4"/>
    <w:rsid w:val="00C35DD1"/>
    <w:rsid w:val="00C3683A"/>
    <w:rsid w:val="00C36E07"/>
    <w:rsid w:val="00C36FB4"/>
    <w:rsid w:val="00C374E8"/>
    <w:rsid w:val="00C3760B"/>
    <w:rsid w:val="00C37E2E"/>
    <w:rsid w:val="00C4272B"/>
    <w:rsid w:val="00C427FA"/>
    <w:rsid w:val="00C42864"/>
    <w:rsid w:val="00C42D6E"/>
    <w:rsid w:val="00C44300"/>
    <w:rsid w:val="00C44A7A"/>
    <w:rsid w:val="00C44CA8"/>
    <w:rsid w:val="00C4515B"/>
    <w:rsid w:val="00C455B3"/>
    <w:rsid w:val="00C46BE3"/>
    <w:rsid w:val="00C46CE5"/>
    <w:rsid w:val="00C47DAE"/>
    <w:rsid w:val="00C50093"/>
    <w:rsid w:val="00C50402"/>
    <w:rsid w:val="00C5045F"/>
    <w:rsid w:val="00C50B17"/>
    <w:rsid w:val="00C5208A"/>
    <w:rsid w:val="00C521F5"/>
    <w:rsid w:val="00C526E5"/>
    <w:rsid w:val="00C52E2B"/>
    <w:rsid w:val="00C538AE"/>
    <w:rsid w:val="00C54C8E"/>
    <w:rsid w:val="00C56708"/>
    <w:rsid w:val="00C56CD9"/>
    <w:rsid w:val="00C5733C"/>
    <w:rsid w:val="00C57E92"/>
    <w:rsid w:val="00C57FEA"/>
    <w:rsid w:val="00C6186F"/>
    <w:rsid w:val="00C619C8"/>
    <w:rsid w:val="00C61C3B"/>
    <w:rsid w:val="00C63F0E"/>
    <w:rsid w:val="00C64B3C"/>
    <w:rsid w:val="00C6673F"/>
    <w:rsid w:val="00C67282"/>
    <w:rsid w:val="00C67E85"/>
    <w:rsid w:val="00C7056F"/>
    <w:rsid w:val="00C7058E"/>
    <w:rsid w:val="00C71073"/>
    <w:rsid w:val="00C71CED"/>
    <w:rsid w:val="00C722AB"/>
    <w:rsid w:val="00C73922"/>
    <w:rsid w:val="00C74DEA"/>
    <w:rsid w:val="00C74EAE"/>
    <w:rsid w:val="00C76D78"/>
    <w:rsid w:val="00C76FC4"/>
    <w:rsid w:val="00C8068B"/>
    <w:rsid w:val="00C809F3"/>
    <w:rsid w:val="00C80D56"/>
    <w:rsid w:val="00C81349"/>
    <w:rsid w:val="00C81DDA"/>
    <w:rsid w:val="00C8240A"/>
    <w:rsid w:val="00C83D04"/>
    <w:rsid w:val="00C843B7"/>
    <w:rsid w:val="00C84B87"/>
    <w:rsid w:val="00C8525B"/>
    <w:rsid w:val="00C86EC4"/>
    <w:rsid w:val="00C87217"/>
    <w:rsid w:val="00C91713"/>
    <w:rsid w:val="00C9199A"/>
    <w:rsid w:val="00C91DAA"/>
    <w:rsid w:val="00C92DC8"/>
    <w:rsid w:val="00C930D2"/>
    <w:rsid w:val="00C9316A"/>
    <w:rsid w:val="00C93313"/>
    <w:rsid w:val="00C93B2D"/>
    <w:rsid w:val="00C93BBA"/>
    <w:rsid w:val="00C94880"/>
    <w:rsid w:val="00C95565"/>
    <w:rsid w:val="00C956F9"/>
    <w:rsid w:val="00C96073"/>
    <w:rsid w:val="00C962C7"/>
    <w:rsid w:val="00C97420"/>
    <w:rsid w:val="00CA017D"/>
    <w:rsid w:val="00CA182E"/>
    <w:rsid w:val="00CA1CAF"/>
    <w:rsid w:val="00CA2230"/>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E2E"/>
    <w:rsid w:val="00CB0E76"/>
    <w:rsid w:val="00CB1028"/>
    <w:rsid w:val="00CB146D"/>
    <w:rsid w:val="00CB16B2"/>
    <w:rsid w:val="00CB258D"/>
    <w:rsid w:val="00CB2606"/>
    <w:rsid w:val="00CB3BDB"/>
    <w:rsid w:val="00CB3EB3"/>
    <w:rsid w:val="00CB4C29"/>
    <w:rsid w:val="00CB50EF"/>
    <w:rsid w:val="00CB5461"/>
    <w:rsid w:val="00CB5965"/>
    <w:rsid w:val="00CB5EEC"/>
    <w:rsid w:val="00CB6C6D"/>
    <w:rsid w:val="00CB7308"/>
    <w:rsid w:val="00CB7404"/>
    <w:rsid w:val="00CC008A"/>
    <w:rsid w:val="00CC0F73"/>
    <w:rsid w:val="00CC16F9"/>
    <w:rsid w:val="00CC1E31"/>
    <w:rsid w:val="00CC2136"/>
    <w:rsid w:val="00CC266E"/>
    <w:rsid w:val="00CC2ED7"/>
    <w:rsid w:val="00CC31B6"/>
    <w:rsid w:val="00CC3D4D"/>
    <w:rsid w:val="00CC50C7"/>
    <w:rsid w:val="00CC57A0"/>
    <w:rsid w:val="00CC7BD8"/>
    <w:rsid w:val="00CD10A9"/>
    <w:rsid w:val="00CD12BE"/>
    <w:rsid w:val="00CD1857"/>
    <w:rsid w:val="00CD330A"/>
    <w:rsid w:val="00CD4124"/>
    <w:rsid w:val="00CD5A7F"/>
    <w:rsid w:val="00CD5AB6"/>
    <w:rsid w:val="00CD612D"/>
    <w:rsid w:val="00CD61BF"/>
    <w:rsid w:val="00CD679F"/>
    <w:rsid w:val="00CD68B5"/>
    <w:rsid w:val="00CD69FC"/>
    <w:rsid w:val="00CD6A2C"/>
    <w:rsid w:val="00CD6D9A"/>
    <w:rsid w:val="00CD6E09"/>
    <w:rsid w:val="00CD733E"/>
    <w:rsid w:val="00CD7A13"/>
    <w:rsid w:val="00CE0990"/>
    <w:rsid w:val="00CE0ACD"/>
    <w:rsid w:val="00CE0C69"/>
    <w:rsid w:val="00CE1051"/>
    <w:rsid w:val="00CE2D90"/>
    <w:rsid w:val="00CE303A"/>
    <w:rsid w:val="00CE3069"/>
    <w:rsid w:val="00CE3073"/>
    <w:rsid w:val="00CE30E6"/>
    <w:rsid w:val="00CE3954"/>
    <w:rsid w:val="00CE3981"/>
    <w:rsid w:val="00CE4745"/>
    <w:rsid w:val="00CE5232"/>
    <w:rsid w:val="00CE5C1D"/>
    <w:rsid w:val="00CE7358"/>
    <w:rsid w:val="00CE7416"/>
    <w:rsid w:val="00CF15EC"/>
    <w:rsid w:val="00CF16C3"/>
    <w:rsid w:val="00CF23A0"/>
    <w:rsid w:val="00CF244F"/>
    <w:rsid w:val="00CF31A7"/>
    <w:rsid w:val="00CF3B79"/>
    <w:rsid w:val="00CF3BB4"/>
    <w:rsid w:val="00CF4000"/>
    <w:rsid w:val="00CF4420"/>
    <w:rsid w:val="00CF5A7F"/>
    <w:rsid w:val="00CF66E9"/>
    <w:rsid w:val="00CF6A14"/>
    <w:rsid w:val="00CF7033"/>
    <w:rsid w:val="00CF774B"/>
    <w:rsid w:val="00D01513"/>
    <w:rsid w:val="00D01750"/>
    <w:rsid w:val="00D01C32"/>
    <w:rsid w:val="00D01CE5"/>
    <w:rsid w:val="00D026C7"/>
    <w:rsid w:val="00D02A4B"/>
    <w:rsid w:val="00D02D42"/>
    <w:rsid w:val="00D03317"/>
    <w:rsid w:val="00D060C7"/>
    <w:rsid w:val="00D06494"/>
    <w:rsid w:val="00D06577"/>
    <w:rsid w:val="00D0659B"/>
    <w:rsid w:val="00D067B4"/>
    <w:rsid w:val="00D06BD8"/>
    <w:rsid w:val="00D0710B"/>
    <w:rsid w:val="00D1087D"/>
    <w:rsid w:val="00D11318"/>
    <w:rsid w:val="00D11540"/>
    <w:rsid w:val="00D119B1"/>
    <w:rsid w:val="00D126A3"/>
    <w:rsid w:val="00D135A9"/>
    <w:rsid w:val="00D1376E"/>
    <w:rsid w:val="00D13AF1"/>
    <w:rsid w:val="00D13BB5"/>
    <w:rsid w:val="00D142A2"/>
    <w:rsid w:val="00D14B37"/>
    <w:rsid w:val="00D156DB"/>
    <w:rsid w:val="00D15700"/>
    <w:rsid w:val="00D175D7"/>
    <w:rsid w:val="00D17F27"/>
    <w:rsid w:val="00D17FFE"/>
    <w:rsid w:val="00D203DE"/>
    <w:rsid w:val="00D20DC5"/>
    <w:rsid w:val="00D21110"/>
    <w:rsid w:val="00D21D8B"/>
    <w:rsid w:val="00D22B18"/>
    <w:rsid w:val="00D22C40"/>
    <w:rsid w:val="00D23DBC"/>
    <w:rsid w:val="00D244AC"/>
    <w:rsid w:val="00D2465D"/>
    <w:rsid w:val="00D254C6"/>
    <w:rsid w:val="00D25BFA"/>
    <w:rsid w:val="00D25D8A"/>
    <w:rsid w:val="00D27B70"/>
    <w:rsid w:val="00D27CB3"/>
    <w:rsid w:val="00D30288"/>
    <w:rsid w:val="00D304BE"/>
    <w:rsid w:val="00D31838"/>
    <w:rsid w:val="00D32A89"/>
    <w:rsid w:val="00D330F9"/>
    <w:rsid w:val="00D3411F"/>
    <w:rsid w:val="00D350F2"/>
    <w:rsid w:val="00D3578A"/>
    <w:rsid w:val="00D35BD2"/>
    <w:rsid w:val="00D35E36"/>
    <w:rsid w:val="00D3601F"/>
    <w:rsid w:val="00D402C1"/>
    <w:rsid w:val="00D40DD9"/>
    <w:rsid w:val="00D40E13"/>
    <w:rsid w:val="00D40F8A"/>
    <w:rsid w:val="00D410F6"/>
    <w:rsid w:val="00D41BE0"/>
    <w:rsid w:val="00D42232"/>
    <w:rsid w:val="00D43069"/>
    <w:rsid w:val="00D43A32"/>
    <w:rsid w:val="00D43B71"/>
    <w:rsid w:val="00D43D38"/>
    <w:rsid w:val="00D447BE"/>
    <w:rsid w:val="00D449A6"/>
    <w:rsid w:val="00D44B7C"/>
    <w:rsid w:val="00D44F1D"/>
    <w:rsid w:val="00D45B06"/>
    <w:rsid w:val="00D463FD"/>
    <w:rsid w:val="00D46637"/>
    <w:rsid w:val="00D47CE3"/>
    <w:rsid w:val="00D47EF8"/>
    <w:rsid w:val="00D51014"/>
    <w:rsid w:val="00D510BE"/>
    <w:rsid w:val="00D5266E"/>
    <w:rsid w:val="00D535EC"/>
    <w:rsid w:val="00D53AEB"/>
    <w:rsid w:val="00D53BC0"/>
    <w:rsid w:val="00D548A4"/>
    <w:rsid w:val="00D5490B"/>
    <w:rsid w:val="00D55583"/>
    <w:rsid w:val="00D55725"/>
    <w:rsid w:val="00D55A13"/>
    <w:rsid w:val="00D56437"/>
    <w:rsid w:val="00D569CF"/>
    <w:rsid w:val="00D5728F"/>
    <w:rsid w:val="00D601D8"/>
    <w:rsid w:val="00D6122E"/>
    <w:rsid w:val="00D62348"/>
    <w:rsid w:val="00D62C6E"/>
    <w:rsid w:val="00D63601"/>
    <w:rsid w:val="00D6389C"/>
    <w:rsid w:val="00D63D8B"/>
    <w:rsid w:val="00D66655"/>
    <w:rsid w:val="00D66D39"/>
    <w:rsid w:val="00D679F0"/>
    <w:rsid w:val="00D70159"/>
    <w:rsid w:val="00D70989"/>
    <w:rsid w:val="00D70E51"/>
    <w:rsid w:val="00D713F7"/>
    <w:rsid w:val="00D72BBA"/>
    <w:rsid w:val="00D730C9"/>
    <w:rsid w:val="00D737D0"/>
    <w:rsid w:val="00D7418D"/>
    <w:rsid w:val="00D75C01"/>
    <w:rsid w:val="00D76905"/>
    <w:rsid w:val="00D769C7"/>
    <w:rsid w:val="00D76B88"/>
    <w:rsid w:val="00D801C9"/>
    <w:rsid w:val="00D806D6"/>
    <w:rsid w:val="00D81042"/>
    <w:rsid w:val="00D81743"/>
    <w:rsid w:val="00D823EC"/>
    <w:rsid w:val="00D82865"/>
    <w:rsid w:val="00D82B4D"/>
    <w:rsid w:val="00D839E7"/>
    <w:rsid w:val="00D83C4E"/>
    <w:rsid w:val="00D86096"/>
    <w:rsid w:val="00D871A6"/>
    <w:rsid w:val="00D87816"/>
    <w:rsid w:val="00D904CB"/>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D18"/>
    <w:rsid w:val="00DA146A"/>
    <w:rsid w:val="00DA17A2"/>
    <w:rsid w:val="00DA1A1D"/>
    <w:rsid w:val="00DA265F"/>
    <w:rsid w:val="00DA2E47"/>
    <w:rsid w:val="00DA3D7E"/>
    <w:rsid w:val="00DA4959"/>
    <w:rsid w:val="00DA5801"/>
    <w:rsid w:val="00DA62AA"/>
    <w:rsid w:val="00DA665A"/>
    <w:rsid w:val="00DA6FA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53D8"/>
    <w:rsid w:val="00DC56A2"/>
    <w:rsid w:val="00DC5E99"/>
    <w:rsid w:val="00DC75C1"/>
    <w:rsid w:val="00DC7F76"/>
    <w:rsid w:val="00DD02E6"/>
    <w:rsid w:val="00DD0411"/>
    <w:rsid w:val="00DD05F9"/>
    <w:rsid w:val="00DD0BE1"/>
    <w:rsid w:val="00DD1995"/>
    <w:rsid w:val="00DD340D"/>
    <w:rsid w:val="00DD4449"/>
    <w:rsid w:val="00DD461B"/>
    <w:rsid w:val="00DD5D01"/>
    <w:rsid w:val="00DD6994"/>
    <w:rsid w:val="00DE0029"/>
    <w:rsid w:val="00DE0764"/>
    <w:rsid w:val="00DE0FEB"/>
    <w:rsid w:val="00DE1204"/>
    <w:rsid w:val="00DE1623"/>
    <w:rsid w:val="00DE1902"/>
    <w:rsid w:val="00DE208D"/>
    <w:rsid w:val="00DE26B0"/>
    <w:rsid w:val="00DE272E"/>
    <w:rsid w:val="00DE2C25"/>
    <w:rsid w:val="00DE4699"/>
    <w:rsid w:val="00DE4704"/>
    <w:rsid w:val="00DE5148"/>
    <w:rsid w:val="00DE5F8F"/>
    <w:rsid w:val="00DE68FC"/>
    <w:rsid w:val="00DE6F1D"/>
    <w:rsid w:val="00DE700E"/>
    <w:rsid w:val="00DE7DEA"/>
    <w:rsid w:val="00DF0001"/>
    <w:rsid w:val="00DF02DB"/>
    <w:rsid w:val="00DF076A"/>
    <w:rsid w:val="00DF221B"/>
    <w:rsid w:val="00DF22E8"/>
    <w:rsid w:val="00DF33F2"/>
    <w:rsid w:val="00DF3A97"/>
    <w:rsid w:val="00DF3F05"/>
    <w:rsid w:val="00DF4BA9"/>
    <w:rsid w:val="00DF517A"/>
    <w:rsid w:val="00DF5730"/>
    <w:rsid w:val="00DF65BE"/>
    <w:rsid w:val="00DF6C9F"/>
    <w:rsid w:val="00DF6D83"/>
    <w:rsid w:val="00DF79DD"/>
    <w:rsid w:val="00DF7D83"/>
    <w:rsid w:val="00E000AB"/>
    <w:rsid w:val="00E00B85"/>
    <w:rsid w:val="00E01411"/>
    <w:rsid w:val="00E02287"/>
    <w:rsid w:val="00E02AF2"/>
    <w:rsid w:val="00E037B8"/>
    <w:rsid w:val="00E03EA1"/>
    <w:rsid w:val="00E04000"/>
    <w:rsid w:val="00E058A3"/>
    <w:rsid w:val="00E05E19"/>
    <w:rsid w:val="00E05E45"/>
    <w:rsid w:val="00E06175"/>
    <w:rsid w:val="00E07096"/>
    <w:rsid w:val="00E07F13"/>
    <w:rsid w:val="00E10B8D"/>
    <w:rsid w:val="00E11055"/>
    <w:rsid w:val="00E11866"/>
    <w:rsid w:val="00E11B9E"/>
    <w:rsid w:val="00E1202F"/>
    <w:rsid w:val="00E120FB"/>
    <w:rsid w:val="00E12631"/>
    <w:rsid w:val="00E12FC3"/>
    <w:rsid w:val="00E13207"/>
    <w:rsid w:val="00E133CE"/>
    <w:rsid w:val="00E13469"/>
    <w:rsid w:val="00E13607"/>
    <w:rsid w:val="00E1424F"/>
    <w:rsid w:val="00E145B3"/>
    <w:rsid w:val="00E15A9B"/>
    <w:rsid w:val="00E165A6"/>
    <w:rsid w:val="00E1669A"/>
    <w:rsid w:val="00E17778"/>
    <w:rsid w:val="00E17CEA"/>
    <w:rsid w:val="00E2048F"/>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7AB1"/>
    <w:rsid w:val="00E3014E"/>
    <w:rsid w:val="00E30C3F"/>
    <w:rsid w:val="00E315A9"/>
    <w:rsid w:val="00E31848"/>
    <w:rsid w:val="00E32194"/>
    <w:rsid w:val="00E35458"/>
    <w:rsid w:val="00E36057"/>
    <w:rsid w:val="00E360EE"/>
    <w:rsid w:val="00E36130"/>
    <w:rsid w:val="00E3650F"/>
    <w:rsid w:val="00E36646"/>
    <w:rsid w:val="00E378FB"/>
    <w:rsid w:val="00E42543"/>
    <w:rsid w:val="00E436CF"/>
    <w:rsid w:val="00E43E7A"/>
    <w:rsid w:val="00E43EFC"/>
    <w:rsid w:val="00E447E3"/>
    <w:rsid w:val="00E4483D"/>
    <w:rsid w:val="00E4501C"/>
    <w:rsid w:val="00E45E5A"/>
    <w:rsid w:val="00E45F94"/>
    <w:rsid w:val="00E46108"/>
    <w:rsid w:val="00E46235"/>
    <w:rsid w:val="00E46AF6"/>
    <w:rsid w:val="00E46D9B"/>
    <w:rsid w:val="00E47C0D"/>
    <w:rsid w:val="00E5041A"/>
    <w:rsid w:val="00E50623"/>
    <w:rsid w:val="00E50E89"/>
    <w:rsid w:val="00E518F6"/>
    <w:rsid w:val="00E51FEA"/>
    <w:rsid w:val="00E521F3"/>
    <w:rsid w:val="00E5315B"/>
    <w:rsid w:val="00E533EA"/>
    <w:rsid w:val="00E533F9"/>
    <w:rsid w:val="00E5468E"/>
    <w:rsid w:val="00E54B47"/>
    <w:rsid w:val="00E54F23"/>
    <w:rsid w:val="00E551CF"/>
    <w:rsid w:val="00E565E0"/>
    <w:rsid w:val="00E5663F"/>
    <w:rsid w:val="00E569A3"/>
    <w:rsid w:val="00E57178"/>
    <w:rsid w:val="00E57180"/>
    <w:rsid w:val="00E57CB9"/>
    <w:rsid w:val="00E60467"/>
    <w:rsid w:val="00E6173D"/>
    <w:rsid w:val="00E61836"/>
    <w:rsid w:val="00E61DDE"/>
    <w:rsid w:val="00E624A9"/>
    <w:rsid w:val="00E62F08"/>
    <w:rsid w:val="00E638AD"/>
    <w:rsid w:val="00E64301"/>
    <w:rsid w:val="00E64AD3"/>
    <w:rsid w:val="00E64B63"/>
    <w:rsid w:val="00E65685"/>
    <w:rsid w:val="00E6575A"/>
    <w:rsid w:val="00E66A70"/>
    <w:rsid w:val="00E672ED"/>
    <w:rsid w:val="00E675DC"/>
    <w:rsid w:val="00E67623"/>
    <w:rsid w:val="00E6789A"/>
    <w:rsid w:val="00E67DAB"/>
    <w:rsid w:val="00E7134F"/>
    <w:rsid w:val="00E717F6"/>
    <w:rsid w:val="00E73A2E"/>
    <w:rsid w:val="00E73EB8"/>
    <w:rsid w:val="00E74ABE"/>
    <w:rsid w:val="00E75E50"/>
    <w:rsid w:val="00E76443"/>
    <w:rsid w:val="00E765C8"/>
    <w:rsid w:val="00E80222"/>
    <w:rsid w:val="00E8082B"/>
    <w:rsid w:val="00E80A26"/>
    <w:rsid w:val="00E80B0E"/>
    <w:rsid w:val="00E81F14"/>
    <w:rsid w:val="00E826AE"/>
    <w:rsid w:val="00E8312D"/>
    <w:rsid w:val="00E83D0A"/>
    <w:rsid w:val="00E83EB2"/>
    <w:rsid w:val="00E84F25"/>
    <w:rsid w:val="00E85B3B"/>
    <w:rsid w:val="00E85E37"/>
    <w:rsid w:val="00E867EC"/>
    <w:rsid w:val="00E868E1"/>
    <w:rsid w:val="00E86B28"/>
    <w:rsid w:val="00E86D04"/>
    <w:rsid w:val="00E876F0"/>
    <w:rsid w:val="00E91365"/>
    <w:rsid w:val="00E9158F"/>
    <w:rsid w:val="00E91595"/>
    <w:rsid w:val="00E91A9C"/>
    <w:rsid w:val="00E91AAA"/>
    <w:rsid w:val="00E91F4A"/>
    <w:rsid w:val="00E924CA"/>
    <w:rsid w:val="00E9293A"/>
    <w:rsid w:val="00E93662"/>
    <w:rsid w:val="00E946E7"/>
    <w:rsid w:val="00E9485E"/>
    <w:rsid w:val="00E9500D"/>
    <w:rsid w:val="00E96204"/>
    <w:rsid w:val="00E9644C"/>
    <w:rsid w:val="00E97AF6"/>
    <w:rsid w:val="00EA1AFB"/>
    <w:rsid w:val="00EA1B71"/>
    <w:rsid w:val="00EA2598"/>
    <w:rsid w:val="00EA25B9"/>
    <w:rsid w:val="00EA3628"/>
    <w:rsid w:val="00EA58B6"/>
    <w:rsid w:val="00EA7849"/>
    <w:rsid w:val="00EA7DDB"/>
    <w:rsid w:val="00EB20BC"/>
    <w:rsid w:val="00EB36AD"/>
    <w:rsid w:val="00EB38EC"/>
    <w:rsid w:val="00EB3AAD"/>
    <w:rsid w:val="00EB46D0"/>
    <w:rsid w:val="00EB52BB"/>
    <w:rsid w:val="00EB5483"/>
    <w:rsid w:val="00EB5BF3"/>
    <w:rsid w:val="00EB5FF5"/>
    <w:rsid w:val="00EB61FA"/>
    <w:rsid w:val="00EB6B84"/>
    <w:rsid w:val="00EB7AB8"/>
    <w:rsid w:val="00EC0248"/>
    <w:rsid w:val="00EC114C"/>
    <w:rsid w:val="00EC204F"/>
    <w:rsid w:val="00EC2FF4"/>
    <w:rsid w:val="00EC3571"/>
    <w:rsid w:val="00EC5F19"/>
    <w:rsid w:val="00EC5F87"/>
    <w:rsid w:val="00EC61BB"/>
    <w:rsid w:val="00EC7185"/>
    <w:rsid w:val="00EC7AEC"/>
    <w:rsid w:val="00ED0511"/>
    <w:rsid w:val="00ED18B4"/>
    <w:rsid w:val="00ED3213"/>
    <w:rsid w:val="00ED384A"/>
    <w:rsid w:val="00ED3A38"/>
    <w:rsid w:val="00ED3AF4"/>
    <w:rsid w:val="00ED44A5"/>
    <w:rsid w:val="00ED5162"/>
    <w:rsid w:val="00ED6279"/>
    <w:rsid w:val="00ED66DE"/>
    <w:rsid w:val="00ED749E"/>
    <w:rsid w:val="00EE1A5D"/>
    <w:rsid w:val="00EE23DD"/>
    <w:rsid w:val="00EE3498"/>
    <w:rsid w:val="00EE3ACA"/>
    <w:rsid w:val="00EE509D"/>
    <w:rsid w:val="00EE5434"/>
    <w:rsid w:val="00EE5690"/>
    <w:rsid w:val="00EE728B"/>
    <w:rsid w:val="00EE793A"/>
    <w:rsid w:val="00EE7E72"/>
    <w:rsid w:val="00EF14B3"/>
    <w:rsid w:val="00EF1F4A"/>
    <w:rsid w:val="00EF2936"/>
    <w:rsid w:val="00EF418F"/>
    <w:rsid w:val="00EF5240"/>
    <w:rsid w:val="00EF5E66"/>
    <w:rsid w:val="00EF5F87"/>
    <w:rsid w:val="00EF6070"/>
    <w:rsid w:val="00EF6177"/>
    <w:rsid w:val="00EF6310"/>
    <w:rsid w:val="00EF657F"/>
    <w:rsid w:val="00EF69AD"/>
    <w:rsid w:val="00EF7AC2"/>
    <w:rsid w:val="00EF7C72"/>
    <w:rsid w:val="00EF7E3E"/>
    <w:rsid w:val="00F00024"/>
    <w:rsid w:val="00F001BF"/>
    <w:rsid w:val="00F008A2"/>
    <w:rsid w:val="00F0117E"/>
    <w:rsid w:val="00F01392"/>
    <w:rsid w:val="00F01944"/>
    <w:rsid w:val="00F0215C"/>
    <w:rsid w:val="00F02233"/>
    <w:rsid w:val="00F02F63"/>
    <w:rsid w:val="00F03816"/>
    <w:rsid w:val="00F0414C"/>
    <w:rsid w:val="00F05402"/>
    <w:rsid w:val="00F058DA"/>
    <w:rsid w:val="00F05978"/>
    <w:rsid w:val="00F05E52"/>
    <w:rsid w:val="00F065F3"/>
    <w:rsid w:val="00F06928"/>
    <w:rsid w:val="00F0720F"/>
    <w:rsid w:val="00F07433"/>
    <w:rsid w:val="00F07A8C"/>
    <w:rsid w:val="00F1015B"/>
    <w:rsid w:val="00F108CD"/>
    <w:rsid w:val="00F132BF"/>
    <w:rsid w:val="00F143EA"/>
    <w:rsid w:val="00F15A9E"/>
    <w:rsid w:val="00F15D8A"/>
    <w:rsid w:val="00F16800"/>
    <w:rsid w:val="00F16846"/>
    <w:rsid w:val="00F16D76"/>
    <w:rsid w:val="00F17950"/>
    <w:rsid w:val="00F17F7C"/>
    <w:rsid w:val="00F20515"/>
    <w:rsid w:val="00F20FE5"/>
    <w:rsid w:val="00F21254"/>
    <w:rsid w:val="00F217F1"/>
    <w:rsid w:val="00F21823"/>
    <w:rsid w:val="00F22183"/>
    <w:rsid w:val="00F22388"/>
    <w:rsid w:val="00F22DFA"/>
    <w:rsid w:val="00F24DC1"/>
    <w:rsid w:val="00F24DDC"/>
    <w:rsid w:val="00F26382"/>
    <w:rsid w:val="00F26D28"/>
    <w:rsid w:val="00F26DE5"/>
    <w:rsid w:val="00F26EBB"/>
    <w:rsid w:val="00F26EF3"/>
    <w:rsid w:val="00F27575"/>
    <w:rsid w:val="00F30A0F"/>
    <w:rsid w:val="00F31121"/>
    <w:rsid w:val="00F31677"/>
    <w:rsid w:val="00F3173B"/>
    <w:rsid w:val="00F32CC8"/>
    <w:rsid w:val="00F336DC"/>
    <w:rsid w:val="00F347F9"/>
    <w:rsid w:val="00F35757"/>
    <w:rsid w:val="00F40140"/>
    <w:rsid w:val="00F40A7D"/>
    <w:rsid w:val="00F40D5D"/>
    <w:rsid w:val="00F410BF"/>
    <w:rsid w:val="00F4129F"/>
    <w:rsid w:val="00F42119"/>
    <w:rsid w:val="00F42D68"/>
    <w:rsid w:val="00F430B9"/>
    <w:rsid w:val="00F43A9E"/>
    <w:rsid w:val="00F43DA7"/>
    <w:rsid w:val="00F44A08"/>
    <w:rsid w:val="00F4530A"/>
    <w:rsid w:val="00F4772F"/>
    <w:rsid w:val="00F507A3"/>
    <w:rsid w:val="00F50DC6"/>
    <w:rsid w:val="00F518BF"/>
    <w:rsid w:val="00F51F6E"/>
    <w:rsid w:val="00F52692"/>
    <w:rsid w:val="00F52C39"/>
    <w:rsid w:val="00F5579E"/>
    <w:rsid w:val="00F568F8"/>
    <w:rsid w:val="00F56A35"/>
    <w:rsid w:val="00F613FD"/>
    <w:rsid w:val="00F62A70"/>
    <w:rsid w:val="00F62AD4"/>
    <w:rsid w:val="00F62C6E"/>
    <w:rsid w:val="00F632EC"/>
    <w:rsid w:val="00F6390E"/>
    <w:rsid w:val="00F63A03"/>
    <w:rsid w:val="00F64200"/>
    <w:rsid w:val="00F64383"/>
    <w:rsid w:val="00F66C93"/>
    <w:rsid w:val="00F674B7"/>
    <w:rsid w:val="00F7002A"/>
    <w:rsid w:val="00F7083C"/>
    <w:rsid w:val="00F7105C"/>
    <w:rsid w:val="00F72D4A"/>
    <w:rsid w:val="00F748A8"/>
    <w:rsid w:val="00F749C1"/>
    <w:rsid w:val="00F74C36"/>
    <w:rsid w:val="00F74C50"/>
    <w:rsid w:val="00F75D80"/>
    <w:rsid w:val="00F76141"/>
    <w:rsid w:val="00F765D0"/>
    <w:rsid w:val="00F7668B"/>
    <w:rsid w:val="00F77FF5"/>
    <w:rsid w:val="00F80888"/>
    <w:rsid w:val="00F8254A"/>
    <w:rsid w:val="00F83A6D"/>
    <w:rsid w:val="00F84131"/>
    <w:rsid w:val="00F84410"/>
    <w:rsid w:val="00F84F8E"/>
    <w:rsid w:val="00F85DB0"/>
    <w:rsid w:val="00F87360"/>
    <w:rsid w:val="00F87771"/>
    <w:rsid w:val="00F87AD3"/>
    <w:rsid w:val="00F90D85"/>
    <w:rsid w:val="00F90EF4"/>
    <w:rsid w:val="00F920DD"/>
    <w:rsid w:val="00F92696"/>
    <w:rsid w:val="00F93549"/>
    <w:rsid w:val="00F9410D"/>
    <w:rsid w:val="00F94E67"/>
    <w:rsid w:val="00F952A9"/>
    <w:rsid w:val="00F968AC"/>
    <w:rsid w:val="00F96C26"/>
    <w:rsid w:val="00F976CF"/>
    <w:rsid w:val="00F976DD"/>
    <w:rsid w:val="00FA0002"/>
    <w:rsid w:val="00FA0F50"/>
    <w:rsid w:val="00FA10EE"/>
    <w:rsid w:val="00FA12F8"/>
    <w:rsid w:val="00FA2786"/>
    <w:rsid w:val="00FA36E4"/>
    <w:rsid w:val="00FA3CD3"/>
    <w:rsid w:val="00FA6219"/>
    <w:rsid w:val="00FA6437"/>
    <w:rsid w:val="00FA680E"/>
    <w:rsid w:val="00FA6B1B"/>
    <w:rsid w:val="00FA7D8B"/>
    <w:rsid w:val="00FB02E5"/>
    <w:rsid w:val="00FB14DD"/>
    <w:rsid w:val="00FB1AFE"/>
    <w:rsid w:val="00FB1EA3"/>
    <w:rsid w:val="00FB22D0"/>
    <w:rsid w:val="00FB28DC"/>
    <w:rsid w:val="00FB2EF7"/>
    <w:rsid w:val="00FB31C8"/>
    <w:rsid w:val="00FB3EEE"/>
    <w:rsid w:val="00FB4FEE"/>
    <w:rsid w:val="00FB500E"/>
    <w:rsid w:val="00FB52F6"/>
    <w:rsid w:val="00FB5565"/>
    <w:rsid w:val="00FB57D3"/>
    <w:rsid w:val="00FB673E"/>
    <w:rsid w:val="00FB782A"/>
    <w:rsid w:val="00FB78C2"/>
    <w:rsid w:val="00FB7B46"/>
    <w:rsid w:val="00FB7C43"/>
    <w:rsid w:val="00FC0BB9"/>
    <w:rsid w:val="00FC147A"/>
    <w:rsid w:val="00FC1C77"/>
    <w:rsid w:val="00FC320D"/>
    <w:rsid w:val="00FC35A6"/>
    <w:rsid w:val="00FC3CF3"/>
    <w:rsid w:val="00FC435D"/>
    <w:rsid w:val="00FC52EE"/>
    <w:rsid w:val="00FC5888"/>
    <w:rsid w:val="00FC61F0"/>
    <w:rsid w:val="00FC6859"/>
    <w:rsid w:val="00FD179B"/>
    <w:rsid w:val="00FD1DEF"/>
    <w:rsid w:val="00FD1EEA"/>
    <w:rsid w:val="00FD1F03"/>
    <w:rsid w:val="00FD3F2C"/>
    <w:rsid w:val="00FD5B13"/>
    <w:rsid w:val="00FD66BD"/>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E729D"/>
    <w:rsid w:val="00FF0313"/>
    <w:rsid w:val="00FF11CD"/>
    <w:rsid w:val="00FF13A4"/>
    <w:rsid w:val="00FF1778"/>
    <w:rsid w:val="00FF1A85"/>
    <w:rsid w:val="00FF1BEF"/>
    <w:rsid w:val="00FF20C6"/>
    <w:rsid w:val="00FF27D0"/>
    <w:rsid w:val="00FF29E4"/>
    <w:rsid w:val="00FF384D"/>
    <w:rsid w:val="00FF3888"/>
    <w:rsid w:val="00FF39C7"/>
    <w:rsid w:val="00FF42EB"/>
    <w:rsid w:val="00FF4585"/>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RayTracing/raytracing.github.i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kevinbeason.com/smallp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3Dickulus/FragM" TargetMode="External"/><Relationship Id="rId28" Type="http://schemas.openxmlformats.org/officeDocument/2006/relationships/fontTable" Target="fontTable.xml"/><Relationship Id="rId10" Type="http://schemas.openxmlformats.org/officeDocument/2006/relationships/hyperlink" Target="https://github.com/SolomonBaarda/dissertation"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Syntopia/Fragmentariu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F10D0F4262DA45A2B37F0DE276BD08D2"/>
        <w:category>
          <w:name w:val="General"/>
          <w:gallery w:val="placeholder"/>
        </w:category>
        <w:types>
          <w:type w:val="bbPlcHdr"/>
        </w:types>
        <w:behaviors>
          <w:behavior w:val="content"/>
        </w:behaviors>
        <w:guid w:val="{A1AF4A1A-54C8-4593-B000-126239F29AFE}"/>
      </w:docPartPr>
      <w:docPartBody>
        <w:p w:rsidR="002A4686" w:rsidRDefault="006954B5" w:rsidP="006954B5">
          <w:pPr>
            <w:pStyle w:val="F10D0F4262DA45A2B37F0DE276BD08D2"/>
          </w:pPr>
          <w:r w:rsidRPr="00153BAD">
            <w:rPr>
              <w:rStyle w:val="PlaceholderText"/>
            </w:rPr>
            <w:t>Click or tap here to enter text.</w:t>
          </w:r>
        </w:p>
      </w:docPartBody>
    </w:docPart>
    <w:docPart>
      <w:docPartPr>
        <w:name w:val="C44C46919DC2464F8BCC859C60D0C715"/>
        <w:category>
          <w:name w:val="General"/>
          <w:gallery w:val="placeholder"/>
        </w:category>
        <w:types>
          <w:type w:val="bbPlcHdr"/>
        </w:types>
        <w:behaviors>
          <w:behavior w:val="content"/>
        </w:behaviors>
        <w:guid w:val="{39B09F0C-71C4-4971-B3E3-043FC7E44595}"/>
      </w:docPartPr>
      <w:docPartBody>
        <w:p w:rsidR="002A4686" w:rsidRDefault="006954B5" w:rsidP="006954B5">
          <w:pPr>
            <w:pStyle w:val="C44C46919DC2464F8BCC859C60D0C715"/>
          </w:pPr>
          <w:r w:rsidRPr="00153BAD">
            <w:rPr>
              <w:rStyle w:val="PlaceholderText"/>
            </w:rPr>
            <w:t>Click or tap here to enter text.</w:t>
          </w:r>
        </w:p>
      </w:docPartBody>
    </w:docPart>
    <w:docPart>
      <w:docPartPr>
        <w:name w:val="CE7092A8A80B40049AE61CB1BF7ABF9E"/>
        <w:category>
          <w:name w:val="General"/>
          <w:gallery w:val="placeholder"/>
        </w:category>
        <w:types>
          <w:type w:val="bbPlcHdr"/>
        </w:types>
        <w:behaviors>
          <w:behavior w:val="content"/>
        </w:behaviors>
        <w:guid w:val="{4C02EAE9-9B3D-43B6-B5CB-38A04DD3FEB5}"/>
      </w:docPartPr>
      <w:docPartBody>
        <w:p w:rsidR="00B56FD5" w:rsidRDefault="00F674E7" w:rsidP="00F674E7">
          <w:pPr>
            <w:pStyle w:val="CE7092A8A80B40049AE61CB1BF7ABF9E"/>
          </w:pPr>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000000" w:rsidRDefault="00926E7C" w:rsidP="00926E7C">
          <w:pPr>
            <w:pStyle w:val="27A06377438B4933B7A628C3F836B65E"/>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8063B"/>
    <w:rsid w:val="00197887"/>
    <w:rsid w:val="001E0393"/>
    <w:rsid w:val="002A4686"/>
    <w:rsid w:val="00314F1F"/>
    <w:rsid w:val="00384D08"/>
    <w:rsid w:val="003F1AE3"/>
    <w:rsid w:val="006048BE"/>
    <w:rsid w:val="006954B5"/>
    <w:rsid w:val="00795ACF"/>
    <w:rsid w:val="007A44AF"/>
    <w:rsid w:val="0082339C"/>
    <w:rsid w:val="0085159D"/>
    <w:rsid w:val="00926E7C"/>
    <w:rsid w:val="00A90B13"/>
    <w:rsid w:val="00B56FD5"/>
    <w:rsid w:val="00C122B3"/>
    <w:rsid w:val="00C12AAE"/>
    <w:rsid w:val="00C67B34"/>
    <w:rsid w:val="00DA58CE"/>
    <w:rsid w:val="00DE56DA"/>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7C"/>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F10D0F4262DA45A2B37F0DE276BD08D2">
    <w:name w:val="F10D0F4262DA45A2B37F0DE276BD08D2"/>
    <w:rsid w:val="006954B5"/>
  </w:style>
  <w:style w:type="paragraph" w:customStyle="1" w:styleId="C44C46919DC2464F8BCC859C60D0C715">
    <w:name w:val="C44C46919DC2464F8BCC859C60D0C715"/>
    <w:rsid w:val="006954B5"/>
  </w:style>
  <w:style w:type="paragraph" w:customStyle="1" w:styleId="CE7092A8A80B40049AE61CB1BF7ABF9E">
    <w:name w:val="CE7092A8A80B40049AE61CB1BF7ABF9E"/>
    <w:rsid w:val="00F674E7"/>
  </w:style>
  <w:style w:type="paragraph" w:customStyle="1" w:styleId="27A06377438B4933B7A628C3F836B65E">
    <w:name w:val="27A06377438B4933B7A628C3F836B65E"/>
    <w:rsid w:val="00926E7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5594eb68-f1fe-4b3e-8d0f-301753755fd1&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a37b22e7-f03e-4a76-bafc-de137a460ae4&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2c4c8b98-7dc5-4c8c-adfb-9f6f6483f185&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7df02824-988f-4b28-a2b5-070fd3bbf0f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quot;},{&quot;citationID&quot;:&quot;MENDELEY_CITATION_b610403e-d6a1-46a2-9e31-dd801f5d7aec&quot;,&quot;citationItems&quot;:[{&quot;id&quot;:&quot;b6f741a6-bb18-3b66-a590-d4703b1a2e6d&quot;,&quot;itemData&quot;:{&quot;type&quot;:&quot;webpage&quot;,&quot;id&quot;:&quot;b6f741a6-bb18-3b66-a590-d4703b1a2e6d&quot;,&quot;title&quot;:&quot;aloe | In UC Berkeley's botanical garden. Added to Cream of … | Flickr&quot;,&quot;accessed&quot;:{&quot;date-parts&quot;:[[2021,11,10]]},&quot;URL&quot;:&quot;https://www.flickr.com/photos/genista/2447322/in/photolist-dxvd&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quot;},{&quot;citationID&quot;:&quot;MENDELEY_CITATION_90e664fc-655e-4d35-a3df-7399813cb8e3&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true,&quot;citeprocText&quot;:&quot;[9]&quot;,&quot;manualOverrideText&quot;:&quot;[4]&quot;},&quot;citationTag&quot;:&quot;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5XSIsIm1hbnVhbE92ZXJyaWRlVGV4dCI6Ils0XSJ9fQ==&quot;},{&quot;citationID&quot;:&quot;MENDELEY_CITATION_bbd0a8f6-c4f4-4807-9b94-937da31b9664&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true,&quot;citeprocText&quot;:&quot;[9]&quot;,&quot;manualOverrideText&quot;:&quot;[4]&quot;},&quot;citationTag&quot;:&quot;MENDELEY_CITATION_v3_eyJjaXRhdGlvbklEIjoiTUVOREVMRVlfQ0lUQVRJT05fYmJkMGE4ZjYtYzRmNC00ODA3LTliOTQtOTM3ZGEzMWI5NjY0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5XSIsIm1hbnVhbE92ZXJyaWRlVGV4dCI6Ils0XSJ9fQ==&quot;},{&quot;citationID&quot;:&quot;MENDELEY_CITATION_e99f1cfb-0928-4897-ae88-4c16681ce256&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0]&quot;,&quot;manualOverrideText&quot;:&quot;[5]&quot;},&quot;citationTag&quot;:&quot;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1XSJ9fQ==&quot;},{&quot;citationID&quot;:&quot;MENDELEY_CITATION_6ed6ec1a-6e18-48bf-a051-b981b74b9ec6&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0]&quot;,&quot;manualOverrideText&quot;:&quot;[5]&quot;},&quot;citationTag&quot;:&quot;MENDELEY_CITATION_v3_eyJjaXRhdGlvbklEIjoiTUVOREVMRVlfQ0lUQVRJT05fNmVkNmVjMWEtNmUxOC00OGJmLWEwNTEtYjk4MWI3NGI5ZWM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1XSJ9fQ==&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11]&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xXSIsIm1hbnVhbE92ZXJyaWRlVGV4dCI6IlsxXS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0]&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yXSJ9fQ==&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12]&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yXSIsIm1hbnVhbE92ZXJyaWRlVGV4dCI6IlszXSJ9fQ==&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13]&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10iLCJtYW51YWxPdmVycmlkZVRleHQiOiJbNF0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14]&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TRdIiwibWFudWFsT3ZlcnJpZGVUZXh0IjoiWzVd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13]&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10iLCJtYW51YWxPdmVycmlkZVRleHQiOiJbNF0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15]&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TVdIiwibWFudWFsT3ZlcnJpZGVUZXh0IjoiWzZdIn19&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16]&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ZdIiwibWFudWFsT3ZlcnJpZGVUZXh0IjoiWzdd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8</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3471</cp:revision>
  <cp:lastPrinted>2021-11-11T09:42:00Z</cp:lastPrinted>
  <dcterms:created xsi:type="dcterms:W3CDTF">2021-09-15T08:26:00Z</dcterms:created>
  <dcterms:modified xsi:type="dcterms:W3CDTF">2021-11-11T10:04:00Z</dcterms:modified>
</cp:coreProperties>
</file>